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"/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овано»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gramStart"/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                                                                                                               И. О. директора  ГБОУ СОШ № 121                                                                                      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Ягудин Р.А.                                                                                               _______________ </w:t>
      </w:r>
      <w:proofErr w:type="spellStart"/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лев</w:t>
      </w:r>
      <w:proofErr w:type="spellEnd"/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   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8.2014 год.                                                                                                                                           25.08.2014 год.                                                                                        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2F" w:rsidRDefault="0046512F" w:rsidP="0046512F">
      <w:pPr>
        <w:pStyle w:val="35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ендарно – тематическое планирование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«Б» «В» класса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5 учебный  год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before="126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Разработчики: Петрович Зоя Александровна</w:t>
      </w:r>
    </w:p>
    <w:p w:rsid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46512F" w:rsidRDefault="0046512F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2F" w:rsidRPr="00ED39FA" w:rsidRDefault="0046512F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4 год</w:t>
      </w:r>
    </w:p>
    <w:p w:rsidR="00ED39FA" w:rsidRPr="00ED39FA" w:rsidRDefault="00ED39FA" w:rsidP="00ED39FA">
      <w:pPr>
        <w:keepNext/>
        <w:keepLines/>
        <w:widowControl w:val="0"/>
        <w:spacing w:after="176" w:line="240" w:lineRule="auto"/>
        <w:ind w:left="20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pacing w:after="176" w:line="240" w:lineRule="auto"/>
        <w:ind w:left="20"/>
        <w:outlineLvl w:val="1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Пояснительная записка</w:t>
      </w:r>
      <w:bookmarkEnd w:id="0"/>
    </w:p>
    <w:p w:rsidR="00ED39FA" w:rsidRPr="00ED39FA" w:rsidRDefault="00ED39FA" w:rsidP="00ED39FA">
      <w:pPr>
        <w:widowControl w:val="0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предмету «Физическая культура» для </w:t>
      </w:r>
      <w:r w:rsidRPr="00ED39F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t>—I</w:t>
      </w:r>
      <w:r w:rsidRPr="00ED39F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учреждений разработана в соответствии с Федеральным государственным образовательным стандартом основного общего образования и примерными программами основного общего образования. В соответствии с ФБУП учебный предмет «Физическая культура» вводится как обязательный предмет в начальной школе, на его преподавания отводится 102 часа в год. При создании программ учитывались потребности со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временного российского общества в физически крепком и дееспособ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ном подрастающем поколении, способном активно включаться в раз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тодистов о необходимости обновления содержания образования, вне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ED39FA" w:rsidRPr="00ED39FA" w:rsidRDefault="00ED39FA" w:rsidP="00ED39FA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 4 классов (авторы В.И. Лях, А.А. </w:t>
      </w:r>
      <w:proofErr w:type="spellStart"/>
      <w:r w:rsidRPr="00ED39FA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ED39FA">
        <w:rPr>
          <w:rFonts w:ascii="Times New Roman" w:eastAsia="Times New Roman" w:hAnsi="Times New Roman" w:cs="Times New Roman"/>
          <w:sz w:val="24"/>
          <w:szCs w:val="24"/>
        </w:rPr>
        <w:t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</w:t>
      </w:r>
      <w:proofErr w:type="gramEnd"/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9FA">
        <w:rPr>
          <w:rFonts w:ascii="Times New Roman" w:eastAsia="Times New Roman" w:hAnsi="Times New Roman" w:cs="Times New Roman"/>
          <w:sz w:val="24"/>
          <w:szCs w:val="24"/>
        </w:rPr>
        <w:t>Кезина</w:t>
      </w:r>
      <w:proofErr w:type="spellEnd"/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gramStart"/>
      <w:r w:rsidRPr="00ED39FA">
        <w:rPr>
          <w:rFonts w:ascii="Times New Roman" w:eastAsia="Times New Roman" w:hAnsi="Times New Roman" w:cs="Times New Roman"/>
          <w:sz w:val="24"/>
          <w:szCs w:val="24"/>
        </w:rPr>
        <w:t>М.: Просвещение, 2010).</w:t>
      </w:r>
      <w:proofErr w:type="gramEnd"/>
    </w:p>
    <w:p w:rsidR="00ED39FA" w:rsidRPr="00ED39FA" w:rsidRDefault="00ED39FA" w:rsidP="00ED39FA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В программе В.И. Ляха, А.А. </w:t>
      </w:r>
      <w:proofErr w:type="spellStart"/>
      <w:r w:rsidRPr="00ED39FA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. </w:t>
      </w:r>
    </w:p>
    <w:p w:rsidR="00ED39FA" w:rsidRPr="00ED39FA" w:rsidRDefault="00ED39FA" w:rsidP="00ED39FA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ED39FA" w:rsidRPr="00ED39FA" w:rsidRDefault="00ED39FA" w:rsidP="00ED39FA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Вариативная часть включает в себя программный материал подвижные игры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футбола,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баскетб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t>волейб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t>(пионербол).</w:t>
      </w:r>
    </w:p>
    <w:p w:rsidR="00ED39FA" w:rsidRPr="00ED39FA" w:rsidRDefault="00ED39FA" w:rsidP="00ED39FA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ED39FA" w:rsidRPr="00ED39FA" w:rsidRDefault="00ED39FA" w:rsidP="00ED39FA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Courier New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  При разработке рабочей программы учитывались приём нормативов.</w:t>
      </w:r>
    </w:p>
    <w:p w:rsidR="00ED39FA" w:rsidRPr="00ED39FA" w:rsidRDefault="00ED39FA" w:rsidP="00ED39FA">
      <w:pPr>
        <w:widowControl w:val="0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   Содержание программного материала по физической культуре для </w:t>
      </w:r>
      <w:r w:rsidRPr="00ED39F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класса рассчитано: базовое -  на </w:t>
      </w:r>
      <w:r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 часов, 3 часа в неделю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Целью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разносторонне физически развитой личности, сп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Предметом обучения физической культуре в начальной школе является двигательная система человека с общеразв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ей направленностью. В процессе овладения этой деятель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этих особенностей целью примерной програм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по физической культуре является формирование у учащих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и. Реализация данной цели связана с р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м следующих образовательных задач: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t>укреплени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школьников посредством развития физических качеств и повышения функциональных возмож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жизнеобеспечивающих систем организма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lastRenderedPageBreak/>
        <w:t>совершенствовани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 важных навыков и умений посредством обучения подвижным играм, физическим упраж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м и техническим действиям из базовых видов спорта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t>формировани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t>развити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самостоятельным занятиям физ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и упражнениями, подвижным играм, формам активн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дыха и досуга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t>обучени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м способам </w:t>
      </w:r>
      <w:proofErr w:type="gramStart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физкультурной деятельности. Кроме того, предмет «Физ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универсальных способностей (компетенций). Эти способ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 (компетенции) выражаются </w:t>
      </w:r>
      <w:proofErr w:type="gramStart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proofErr w:type="gramEnd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образовательного процесса и активно проявляются в раз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ED39FA" w:rsidRPr="00ED39FA" w:rsidRDefault="00ED39FA" w:rsidP="00ED39FA">
      <w:pPr>
        <w:widowControl w:val="0"/>
        <w:spacing w:after="0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ниверсальными компетенциями 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 этапе н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го образования по физической культуре являются:</w:t>
      </w:r>
    </w:p>
    <w:p w:rsidR="00ED39FA" w:rsidRPr="00ED39FA" w:rsidRDefault="00ED39FA" w:rsidP="00ED39FA">
      <w:pPr>
        <w:widowControl w:val="0"/>
        <w:numPr>
          <w:ilvl w:val="0"/>
          <w:numId w:val="2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собственную деятельность, вы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ь и использовать средства для достижения её цели;</w:t>
      </w:r>
    </w:p>
    <w:p w:rsidR="00ED39FA" w:rsidRPr="00ED39FA" w:rsidRDefault="00ED39FA" w:rsidP="00ED39FA">
      <w:pPr>
        <w:widowControl w:val="0"/>
        <w:numPr>
          <w:ilvl w:val="0"/>
          <w:numId w:val="2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ктивно включаться в коллективную деятель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взаимодействовать со сверстниками в достижении об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целей;</w:t>
      </w:r>
    </w:p>
    <w:p w:rsidR="00ED39FA" w:rsidRPr="00ED39FA" w:rsidRDefault="00ED39FA" w:rsidP="00ED39FA">
      <w:pPr>
        <w:widowControl w:val="0"/>
        <w:numPr>
          <w:ilvl w:val="0"/>
          <w:numId w:val="2"/>
        </w:numPr>
        <w:tabs>
          <w:tab w:val="left" w:pos="672"/>
        </w:tabs>
        <w:spacing w:after="233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осить информацию в доступной, эмоци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яркой форме в процессе общения и взаимодействия со сверстниками и взрослыми людьми.</w:t>
      </w:r>
    </w:p>
    <w:p w:rsidR="00ED39FA" w:rsidRPr="00ED39FA" w:rsidRDefault="00ED39FA" w:rsidP="00ED39FA">
      <w:pPr>
        <w:widowControl w:val="0"/>
        <w:tabs>
          <w:tab w:val="left" w:pos="672"/>
        </w:tabs>
        <w:spacing w:after="233" w:line="240" w:lineRule="auto"/>
        <w:ind w:left="20" w:right="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.</w:t>
      </w:r>
    </w:p>
    <w:p w:rsidR="00ED39FA" w:rsidRPr="00ED39FA" w:rsidRDefault="00ED39FA" w:rsidP="00ED39FA">
      <w:pPr>
        <w:widowControl w:val="0"/>
        <w:spacing w:after="233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Физическая культура» направлено на воспитание творческих, компетентных и успеш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</w:t>
      </w:r>
    </w:p>
    <w:p w:rsidR="00ED39FA" w:rsidRPr="00ED39FA" w:rsidRDefault="00ED39FA" w:rsidP="00ED39FA">
      <w:pPr>
        <w:widowControl w:val="0"/>
        <w:tabs>
          <w:tab w:val="left" w:pos="672"/>
        </w:tabs>
        <w:spacing w:after="233" w:line="240" w:lineRule="auto"/>
        <w:ind w:left="20" w:right="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зучения учебного предмета.</w:t>
      </w:r>
    </w:p>
    <w:p w:rsidR="00ED39FA" w:rsidRPr="00ED39FA" w:rsidRDefault="00ED39FA" w:rsidP="00ED39FA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ых качеств личности и управл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ими эмоциями в различных (нестандартных) ситуац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и условиях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исциплинированности, трудолюбие и упор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в достижении поставленных целей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бескорыстной помощи своим сверстникам, н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 с ними общего языка и общих интересов.</w:t>
      </w:r>
    </w:p>
    <w:p w:rsidR="00ED39FA" w:rsidRPr="00ED39FA" w:rsidRDefault="00ED39FA" w:rsidP="00ED39FA">
      <w:pPr>
        <w:widowControl w:val="0"/>
        <w:spacing w:after="0" w:line="240" w:lineRule="auto"/>
        <w:ind w:left="20" w:firstLine="40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явления (действия и поступков), их объ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ивная оценка на основе освоенных знаний и имеющегося опыта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ошибок при выполнении учебных заданий, отбор способов их исправления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и взаимодействие со сверстниками на принц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х взаимоуважения и взаимопомощи, дружбы и толерантнос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и сохранности природы во время активного отдыха и занятий физической культурой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самостоятельной деятельности с учётом тр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й её безопасности, сохранности инвентаря и оборуд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организации места занятий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е красоты движений, выделение и обоснование эстетических признаков в движениях и передвижениях чел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расоты телосложения и осанки, сравнение их с эталонными образцами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правильное выполнение двигательных действий из базовых видов спорта, использование их в игр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 соревновательной деятельности.</w:t>
      </w:r>
    </w:p>
    <w:p w:rsidR="00ED39FA" w:rsidRPr="00ED39FA" w:rsidRDefault="00ED39FA" w:rsidP="00ED39FA">
      <w:pPr>
        <w:widowControl w:val="0"/>
        <w:spacing w:after="0" w:line="240" w:lineRule="auto"/>
        <w:ind w:left="20" w:firstLine="40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фактов истории развития физической культу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, характеристика её роли и значения в жизнедеятельности человека, связь с трудовой и военной деятельностью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физической культуры как средства укреп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здоровья, физического развития и физической подг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человека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(познавание) индивидуальных показателей физического развития (длины и массы тела), развитие основ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зических качеств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сильной помощи и моральной поддержки сверстникам при выполнении учебных заданий, доброжел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и уважительное отношение при объяснении ошибок и способов их устранения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34"/>
        </w:tabs>
        <w:spacing w:after="138" w:line="240" w:lineRule="auto"/>
        <w:ind w:lef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 сверстниками подвижных игр и элементов соревнований, осуществление их объективн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удейства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бращение с инвентарём и оборудованием, соблюдение требований техники безопасности к местам пр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занятий физической культу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с разной целевой направленностью, подбор для них ф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х упражнений и выполнение их с заданной дозиров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нагрузки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физической нагрузки по показателю час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ты пульса, регулирование её напряжённости во время заня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по развитию физических качеств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о сверстниками по правилам провед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движных игр и соревнований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в доступной форме правил (техники) выпол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двигательных действий, анализ и поиск ошибок, ис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е их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строевых команд, подсчёт при выполнении об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развивающих упражнений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тличительных особенностей в выполнении двигательного действия разными учениками, выделение отл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ых признаков и элементов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акробатических и гимнастических комбин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й на высоком </w:t>
      </w:r>
      <w:proofErr w:type="gramStart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ном уровне</w:t>
      </w:r>
      <w:proofErr w:type="gramEnd"/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стика признаков техничного исполнения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ических действий из базовых видов спорта, применение их в игровой и соревновательной деятель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tabs>
          <w:tab w:val="left" w:pos="628"/>
        </w:tabs>
        <w:spacing w:after="173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ED39FA" w:rsidRPr="00ED39FA" w:rsidRDefault="00ED39FA" w:rsidP="00ED39FA">
      <w:pPr>
        <w:widowControl w:val="0"/>
        <w:tabs>
          <w:tab w:val="left" w:pos="628"/>
        </w:tabs>
        <w:spacing w:after="173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tabs>
          <w:tab w:val="left" w:pos="628"/>
        </w:tabs>
        <w:spacing w:after="173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tabs>
          <w:tab w:val="left" w:pos="628"/>
        </w:tabs>
        <w:spacing w:after="173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spacing w:after="1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урса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с выделением соответствующих учебных разделов: «Знания о физической культуре», «Способы двигательной д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» и «Физическое совершенствование».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своение учебного материала из практичес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по истории физической культуры и спорта, личной гиги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, основам организации и проведения самостоятельных заня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физическими упражнениями.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материал по способам двигательной д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предусматривает обучение школьников элементар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умениям самостоятельно контролировать физическое раз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и физическую подготовленность, оказывать доврачебную помощь при лёгких травмах. Овладение этими умениями с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носится в программе с освоением школьниками соответству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содержания практических и теоретических разделов.</w:t>
      </w:r>
    </w:p>
    <w:p w:rsidR="00ED39FA" w:rsidRPr="00ED39FA" w:rsidRDefault="00ED39FA" w:rsidP="00ED39FA">
      <w:pPr>
        <w:widowControl w:val="0"/>
        <w:spacing w:after="0" w:line="240" w:lineRule="auto"/>
        <w:ind w:left="42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:</w:t>
      </w:r>
    </w:p>
    <w:p w:rsidR="00ED39FA" w:rsidRPr="00ED39FA" w:rsidRDefault="00ED39FA" w:rsidP="00ED39FA">
      <w:pPr>
        <w:widowControl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ме учебного дня и самостоятельные занятия физическими упражнениями.</w:t>
      </w:r>
    </w:p>
    <w:p w:rsidR="00ED39FA" w:rsidRPr="00ED39FA" w:rsidRDefault="00ED39FA" w:rsidP="00ED39FA">
      <w:pPr>
        <w:widowControl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качественного освоения предметного содерж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стоящей программы рекомендуетс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t>уроках с образовательно-познавательной направлен</w:t>
      </w: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softHyphen/>
        <w:t>ностью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знакомят со способами и правилами орган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самостоятельных занятий, обучают навыкам и умениям по организации и проведению самостоятельных занятий с ис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ранее изученного материала. При освоении зн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х упражнений.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t>Уроки с образовательно-предметной направленностью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ются в основном для обучения практическому матери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разделов гимнастики, лёгкой атлетики, подвижных игр. На этих уроках учащиеся также осваивают новые знания, но только те, которые касаются пред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 обучения (например, названия упражнений или опис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хники их выполнения и т. п.).</w:t>
      </w:r>
    </w:p>
    <w:p w:rsidR="00ED39FA" w:rsidRPr="00ED39FA" w:rsidRDefault="00ED39FA" w:rsidP="00ED39FA">
      <w:pPr>
        <w:widowControl w:val="0"/>
        <w:numPr>
          <w:ilvl w:val="0"/>
          <w:numId w:val="1"/>
        </w:numPr>
        <w:spacing w:after="138" w:line="240" w:lineRule="auto"/>
        <w:ind w:left="2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iCs/>
          <w:color w:val="000000"/>
          <w:spacing w:val="-20"/>
          <w:sz w:val="20"/>
          <w:szCs w:val="20"/>
          <w:shd w:val="clear" w:color="auto" w:fill="FFFFFF"/>
          <w:lang w:eastAsia="ru-RU"/>
        </w:rPr>
        <w:t xml:space="preserve">Уроки с образовательно-тренировочной направленностью 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используются для развития физических ка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 и решения соответствующих задач в рамках относитель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жёсткой регламентации динамики физической нагрузки от начала урока до окончания его основной части. Помимо це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е и физических качествах, физической нагрузке и её влиянии на развитие систем организма. Также на этих уроках обучают способам регулирования физической нагрузки и сп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м контроля над её величиной (в начальной школе по по</w:t>
      </w: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ателям частоты сердечных сокращений)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Знания о физической культуре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имнастика с основами акробатики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робатические упражнения: акробатические комбинации, например: мост из </w:t>
      </w:r>
      <w:proofErr w:type="gramStart"/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упор присев, кувырок вперед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Легкая атлетика</w:t>
      </w:r>
    </w:p>
    <w:p w:rsid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ыжки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ину с места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Низкий старт.</w:t>
      </w:r>
    </w:p>
    <w:p w:rsid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ртовое ускорение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ниширование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одвижные игры</w:t>
      </w:r>
    </w:p>
    <w:p w:rsidR="00F76235" w:rsidRPr="00BE2E5D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2E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F76235" w:rsidRPr="00BE2E5D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6235" w:rsidRPr="00BE2E5D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2E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F76235" w:rsidRPr="00BE2E5D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2E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материале раздела «Плавание»: «Торпеды», «Гонка лодок», «Гонка мячей», «Паровая машина», «Водолазы», «Гонка катеров».</w:t>
      </w:r>
    </w:p>
    <w:p w:rsidR="00F76235" w:rsidRPr="00BE2E5D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6235" w:rsidRPr="00BE2E5D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BE2E5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На материале спортивных игр:</w:t>
      </w:r>
    </w:p>
    <w:p w:rsidR="00F76235" w:rsidRPr="00BE2E5D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2E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утбол: эстафеты с ведением мяча, с передачей мяча партнеру, игра в футбол по упрощенным правилам («Мини-футбол»)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2E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F76235" w:rsidRPr="00F76235" w:rsidRDefault="00F76235" w:rsidP="00F7623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62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DB50D2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занятия. </w:t>
      </w:r>
      <w:r w:rsidR="00DB50D2" w:rsidRPr="00DB50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</w:t>
      </w:r>
    </w:p>
    <w:p w:rsidR="00DB50D2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="00DB50D2" w:rsidRPr="00DB50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сновные способы регулирования физической нагрузки: по скорости и продолжительности выполнения упражнения, изменению величины отягощения.</w:t>
      </w:r>
    </w:p>
    <w:p w:rsid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игры и развлечения. 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спортивных залах).</w:t>
      </w:r>
      <w:r w:rsidR="00DB50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0D2" w:rsidRPr="00DB50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ление акробатических и гимнастических комбинаций из разученных упражнений. Проведение игр в футбол, баскетбол по упрощенным правилам, и пионербол.</w:t>
      </w:r>
    </w:p>
    <w:p w:rsidR="00DB50D2" w:rsidRPr="00ED39FA" w:rsidRDefault="00DB50D2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0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ние доврачебной помощи при легких ушибах, царапинах и ссадинах, потертостях.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D39FA" w:rsidRP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39FA" w:rsidRDefault="00ED39FA" w:rsidP="00ED39F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ED39F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кробатические упражнения: акробатические комбинации, например: мост из </w:t>
      </w:r>
      <w:proofErr w:type="gramStart"/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оложения</w:t>
      </w:r>
      <w:proofErr w:type="gramEnd"/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</w:t>
      </w: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Гимнастические упражнения прикладного характера: опорный прыжок через гимнастического козла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—</w:t>
      </w: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с небольшого разбега толчком о гимнастический мостик прыжок в </w:t>
      </w:r>
      <w:proofErr w:type="gramStart"/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упор</w:t>
      </w:r>
      <w:proofErr w:type="gramEnd"/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еремах</w:t>
      </w:r>
      <w:proofErr w:type="spellEnd"/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ыжки в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длину с места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изкий старт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тартовое ускорение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Финиширование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 материале раздела «Плавание»: «Торпеды», «Гонка лодок», «Гонка мячей», «Паровая машина», «Водолазы», «Гонка катеров»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C04AE6" w:rsidRPr="00C04AE6" w:rsidRDefault="00C04AE6" w:rsidP="00C04AE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4AE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C04A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</w:t>
      </w:r>
      <w:r w:rsidRPr="00C04AE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«Пионербол»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ED39FA" w:rsidRPr="00C04AE6" w:rsidRDefault="00ED39FA" w:rsidP="00C04AE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* Данный материал используется для развития основных физических качеств и планируется учителем в зависимости от задач урока </w:t>
      </w:r>
      <w:r w:rsidR="00C04A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 логики прохождения материала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бегание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быстроты: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й скоростью на дистанцию 30 м, 60м</w:t>
      </w:r>
      <w:r w:rsidR="00A764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с сохраняющимся или изменяющимся интервалом отдыха); </w:t>
      </w:r>
      <w:r w:rsidRPr="00A764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вномерный </w:t>
      </w:r>
      <w:r w:rsidR="00226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-ти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инутный бег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Развитие силовых способностей: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госкоков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повторное преодоление препятствий (15–20 см); передача мяча в максимальном темпе, по кругу, из разных исходных положений; метание теннисных мячей одной рукой и двумя руками из разных исходных положений и различными способами (сверху, сбоку, снизу, от груди); повторное выполнение беговых нагрузок; прыжки в высоту на месте с касанием рукой подвешенных ориентиров;</w:t>
      </w:r>
      <w:proofErr w:type="gram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приседе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, прыжки в длину с места.</w:t>
      </w:r>
    </w:p>
    <w:p w:rsidR="00ED39FA" w:rsidRPr="00ED39FA" w:rsidRDefault="00ED39FA" w:rsidP="00BE2E5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гибкости: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</w:t>
      </w:r>
      <w:proofErr w:type="gram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шпагаты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круты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ибание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</w:t>
      </w:r>
      <w:proofErr w:type="gram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(</w:t>
      </w:r>
      <w:proofErr w:type="gram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ольному)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</w:t>
      </w:r>
      <w:proofErr w:type="gram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ерез гимнастическую скамейку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</w:t>
      </w:r>
      <w:proofErr w:type="gram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редвижение шагом, бегом, прыжками в разных направлениях по намеченным ориентирам и по сигналу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осанки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ходьба на носках, на пятках, перекатом стопы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ED39FA" w:rsidRPr="00ED39FA" w:rsidRDefault="00ED39FA" w:rsidP="00ED39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D3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имнастические палки, мячи), комплексы упражнений с постепенным включением в работу основных мышечных групп и увеличивающимся отягощением; лазанье (по гимнастической стенке и наклонной гимнастической скамейке в упоре на коленях и в упоре присев);</w:t>
      </w:r>
      <w:proofErr w:type="gram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жимание</w:t>
      </w:r>
      <w:proofErr w:type="gramEnd"/>
      <w:r w:rsidRPr="00ED3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BE2E5D" w:rsidRDefault="00BE2E5D" w:rsidP="00ED39FA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E2E5D" w:rsidRDefault="00BE2E5D" w:rsidP="00ED39FA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D39FA" w:rsidRPr="002264A7" w:rsidRDefault="00ED39FA" w:rsidP="00ED39FA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264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ЛАНИРУЕМЫЕ РЕЗУЛЬТА</w:t>
      </w:r>
      <w:r w:rsidR="002264A7" w:rsidRPr="002264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Ы ИЗУЧЕНИЯ УЧЕБНОГО ПРЕДМЕТА  4 </w:t>
      </w:r>
      <w:r w:rsidRPr="002264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КЛАСС.</w:t>
      </w:r>
    </w:p>
    <w:p w:rsidR="00ED39FA" w:rsidRPr="002264A7" w:rsidRDefault="00ED39FA" w:rsidP="00ED39FA">
      <w:pPr>
        <w:spacing w:after="0" w:line="283" w:lineRule="exact"/>
        <w:ind w:left="120" w:right="2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64A7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В результате освоения программного </w:t>
      </w:r>
      <w:proofErr w:type="gramStart"/>
      <w:r w:rsidRPr="002264A7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материала</w:t>
      </w:r>
      <w:proofErr w:type="gramEnd"/>
      <w:r w:rsidRPr="002264A7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по ф</w:t>
      </w:r>
      <w:r w:rsidR="002264A7" w:rsidRPr="002264A7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изической культуре обучающиеся 4</w:t>
      </w:r>
      <w:r w:rsidRPr="002264A7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класса должны: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нать и иметь представление: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 роли и значении занятий физическими упражнениями в подготовке солдат в русской армии; о физической подготовке и ее связи с развитием физических качеств, систем дыхания и кровообращения;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 физической нагрузке и способах ее регулирования;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ть: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ести дневник самонаблюдения;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полнять простейшие акробатические и гимнастические комбинации;</w:t>
      </w:r>
    </w:p>
    <w:p w:rsidR="002264A7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ED39FA" w:rsidRPr="002264A7" w:rsidRDefault="002264A7" w:rsidP="002264A7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2264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полнять игровые действия в футболе, баскетболе и волейболе, играть по упрощенным правилам; оказывать доврачебную помощь при ссадинах, царапинах, легких ушибах и потертостях; демонстрировать уровень физической подготовленности (см. табл.)</w:t>
      </w:r>
    </w:p>
    <w:p w:rsidR="002264A7" w:rsidRDefault="002264A7" w:rsidP="00ED39F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</w:p>
    <w:p w:rsidR="00ED39FA" w:rsidRPr="00DE2909" w:rsidRDefault="00ED39FA" w:rsidP="00ED39F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E29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Уровень физической подготовленности учащихся </w:t>
      </w:r>
      <w:r w:rsidR="002264A7" w:rsidRPr="00DE29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0</w:t>
      </w:r>
      <w:r w:rsidRPr="00DE29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– </w:t>
      </w:r>
      <w:r w:rsidR="002264A7" w:rsidRPr="00DE29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1</w:t>
      </w:r>
      <w:r w:rsidRPr="00DE29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лет</w:t>
      </w:r>
    </w:p>
    <w:p w:rsidR="00ED39FA" w:rsidRPr="00ED39FA" w:rsidRDefault="00ED39FA" w:rsidP="00ED39FA">
      <w:pPr>
        <w:spacing w:after="0" w:line="240" w:lineRule="auto"/>
        <w:rPr>
          <w:rFonts w:ascii="Times New Roman" w:eastAsia="Times New Roman" w:hAnsi="Times New Roman" w:cs="Courier New"/>
          <w:b/>
          <w:bCs/>
          <w:noProof/>
          <w:color w:val="FF0000"/>
          <w:sz w:val="24"/>
          <w:szCs w:val="24"/>
          <w:highlight w:val="yellow"/>
          <w:lang w:eastAsia="ru-RU"/>
        </w:rPr>
      </w:pPr>
    </w:p>
    <w:tbl>
      <w:tblPr>
        <w:tblStyle w:val="120"/>
        <w:tblW w:w="15596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611"/>
        <w:gridCol w:w="3258"/>
        <w:gridCol w:w="567"/>
        <w:gridCol w:w="1699"/>
        <w:gridCol w:w="1545"/>
        <w:gridCol w:w="20"/>
        <w:gridCol w:w="1410"/>
        <w:gridCol w:w="10"/>
        <w:gridCol w:w="1550"/>
        <w:gridCol w:w="10"/>
        <w:gridCol w:w="1560"/>
        <w:gridCol w:w="1708"/>
      </w:tblGrid>
      <w:tr w:rsidR="00ED39FA" w:rsidRPr="00DE2909" w:rsidTr="00555024">
        <w:trPr>
          <w:trHeight w:hRule="exact" w:val="295"/>
        </w:trPr>
        <w:tc>
          <w:tcPr>
            <w:tcW w:w="649" w:type="dxa"/>
            <w:vMerge w:val="restart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№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DE2909">
              <w:rPr>
                <w:rFonts w:cs="Courier New"/>
                <w:color w:val="000000"/>
                <w:sz w:val="24"/>
                <w:szCs w:val="24"/>
              </w:rPr>
              <w:t>п</w:t>
            </w:r>
            <w:proofErr w:type="gramEnd"/>
            <w:r w:rsidRPr="00DE2909">
              <w:rPr>
                <w:rFonts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2" w:type="dxa"/>
            <w:vMerge w:val="restart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Физические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7"/>
                <w:sz w:val="24"/>
                <w:szCs w:val="24"/>
              </w:rPr>
              <w:t>способности</w:t>
            </w:r>
          </w:p>
        </w:tc>
        <w:tc>
          <w:tcPr>
            <w:tcW w:w="3258" w:type="dxa"/>
            <w:vMerge w:val="restart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Контрольное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2"/>
                <w:sz w:val="24"/>
                <w:szCs w:val="24"/>
              </w:rPr>
              <w:t>упражнение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8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8"/>
                <w:sz w:val="24"/>
                <w:szCs w:val="24"/>
              </w:rPr>
              <w:t>(</w:t>
            </w:r>
            <w:proofErr w:type="spellStart"/>
            <w:r w:rsidRPr="00DE2909">
              <w:rPr>
                <w:rFonts w:cs="Courier New"/>
                <w:color w:val="000000"/>
                <w:spacing w:val="-8"/>
                <w:sz w:val="24"/>
                <w:szCs w:val="24"/>
              </w:rPr>
              <w:t>те</w:t>
            </w:r>
            <w:proofErr w:type="gramStart"/>
            <w:r w:rsidRPr="00DE2909">
              <w:rPr>
                <w:rFonts w:cs="Courier New"/>
                <w:color w:val="000000"/>
                <w:spacing w:val="-8"/>
                <w:sz w:val="24"/>
                <w:szCs w:val="24"/>
              </w:rPr>
              <w:t>c</w:t>
            </w:r>
            <w:proofErr w:type="gramEnd"/>
            <w:r w:rsidRPr="00DE2909">
              <w:rPr>
                <w:rFonts w:cs="Courier New"/>
                <w:color w:val="000000"/>
                <w:spacing w:val="-8"/>
                <w:sz w:val="24"/>
                <w:szCs w:val="24"/>
              </w:rPr>
              <w:t>т</w:t>
            </w:r>
            <w:proofErr w:type="spellEnd"/>
            <w:r w:rsidRPr="00DE2909">
              <w:rPr>
                <w:rFonts w:cs="Courier New"/>
                <w:color w:val="000000"/>
                <w:spacing w:val="-8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Возраст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2"/>
                <w:sz w:val="24"/>
                <w:szCs w:val="24"/>
              </w:rPr>
              <w:t>лет</w:t>
            </w:r>
          </w:p>
        </w:tc>
        <w:tc>
          <w:tcPr>
            <w:tcW w:w="9510" w:type="dxa"/>
            <w:gridSpan w:val="9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Уровень</w:t>
            </w:r>
          </w:p>
        </w:tc>
      </w:tr>
      <w:tr w:rsidR="00ED39FA" w:rsidRPr="00DE2909" w:rsidTr="00555024">
        <w:trPr>
          <w:trHeight w:hRule="exact" w:val="282"/>
        </w:trPr>
        <w:tc>
          <w:tcPr>
            <w:tcW w:w="649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7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84" w:type="dxa"/>
            <w:gridSpan w:val="5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826" w:type="dxa"/>
            <w:gridSpan w:val="4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Девочки</w:t>
            </w:r>
          </w:p>
        </w:tc>
      </w:tr>
      <w:tr w:rsidR="00ED39FA" w:rsidRPr="00DE2909" w:rsidTr="00555024">
        <w:trPr>
          <w:trHeight w:hRule="exact" w:val="703"/>
        </w:trPr>
        <w:tc>
          <w:tcPr>
            <w:tcW w:w="649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7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5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5"/>
                <w:sz w:val="24"/>
                <w:szCs w:val="24"/>
              </w:rPr>
              <w:t>Низкий</w:t>
            </w:r>
          </w:p>
        </w:tc>
        <w:tc>
          <w:tcPr>
            <w:tcW w:w="1565" w:type="dxa"/>
            <w:gridSpan w:val="2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  <w:gridSpan w:val="2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gridSpan w:val="2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5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5"/>
                <w:sz w:val="24"/>
                <w:szCs w:val="24"/>
              </w:rPr>
              <w:t>Низкий</w:t>
            </w:r>
          </w:p>
        </w:tc>
        <w:tc>
          <w:tcPr>
            <w:tcW w:w="15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8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8"/>
                <w:sz w:val="24"/>
                <w:szCs w:val="24"/>
              </w:rPr>
              <w:t>Средний</w:t>
            </w:r>
          </w:p>
        </w:tc>
        <w:tc>
          <w:tcPr>
            <w:tcW w:w="170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Высокий</w:t>
            </w:r>
          </w:p>
        </w:tc>
      </w:tr>
      <w:tr w:rsidR="00ED39FA" w:rsidRPr="00DE2909" w:rsidTr="00555024">
        <w:trPr>
          <w:trHeight w:val="559"/>
        </w:trPr>
        <w:tc>
          <w:tcPr>
            <w:tcW w:w="649" w:type="dxa"/>
            <w:vMerge w:val="restart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612" w:type="dxa"/>
            <w:vMerge w:val="restart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8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8"/>
                <w:sz w:val="24"/>
                <w:szCs w:val="24"/>
              </w:rPr>
              <w:t>Скорост</w:t>
            </w:r>
            <w:r w:rsidRPr="00DE2909">
              <w:rPr>
                <w:rFonts w:cs="Courier New"/>
                <w:color w:val="000000"/>
                <w:spacing w:val="12"/>
                <w:sz w:val="24"/>
                <w:szCs w:val="24"/>
              </w:rPr>
              <w:t>ные</w:t>
            </w: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Бег 30 м, c</w:t>
            </w:r>
          </w:p>
        </w:tc>
        <w:tc>
          <w:tcPr>
            <w:tcW w:w="567" w:type="dxa"/>
          </w:tcPr>
          <w:p w:rsidR="00ED39FA" w:rsidRPr="00DE2909" w:rsidRDefault="0071218D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  <w:p w:rsidR="00ED39FA" w:rsidRPr="00DE2909" w:rsidRDefault="00ED39FA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39FA" w:rsidRPr="00DE2909" w:rsidRDefault="0071218D" w:rsidP="0071218D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6</w:t>
            </w:r>
            <w:r w:rsidR="00ED39FA"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,</w:t>
            </w: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4</w:t>
            </w:r>
            <w:r w:rsidR="00ED39FA"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ED39FA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pacing w:val="1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2"/>
                <w:sz w:val="24"/>
                <w:szCs w:val="24"/>
              </w:rPr>
              <w:t>5,7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D39FA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5,5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D39FA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6,5</w:t>
            </w:r>
          </w:p>
        </w:tc>
        <w:tc>
          <w:tcPr>
            <w:tcW w:w="1558" w:type="dxa"/>
          </w:tcPr>
          <w:p w:rsidR="00ED39FA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pacing w:val="1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2"/>
                <w:sz w:val="24"/>
                <w:szCs w:val="24"/>
              </w:rPr>
              <w:t>5,8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708" w:type="dxa"/>
          </w:tcPr>
          <w:p w:rsidR="00ED39FA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5,6</w:t>
            </w:r>
          </w:p>
        </w:tc>
      </w:tr>
      <w:tr w:rsidR="00555024" w:rsidRPr="00DE2909" w:rsidTr="00555024">
        <w:trPr>
          <w:trHeight w:val="559"/>
        </w:trPr>
        <w:tc>
          <w:tcPr>
            <w:tcW w:w="649" w:type="dxa"/>
            <w:vMerge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3258" w:type="dxa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Бег 60 м, c</w:t>
            </w:r>
          </w:p>
        </w:tc>
        <w:tc>
          <w:tcPr>
            <w:tcW w:w="567" w:type="dxa"/>
          </w:tcPr>
          <w:p w:rsidR="00555024" w:rsidRPr="00DE2909" w:rsidRDefault="00555024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555024" w:rsidRPr="00DE2909" w:rsidRDefault="00555024" w:rsidP="0071218D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1,8</w:t>
            </w:r>
          </w:p>
        </w:tc>
        <w:tc>
          <w:tcPr>
            <w:tcW w:w="1565" w:type="dxa"/>
            <w:gridSpan w:val="2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1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2"/>
                <w:sz w:val="24"/>
                <w:szCs w:val="24"/>
              </w:rPr>
              <w:t>11,2</w:t>
            </w:r>
          </w:p>
        </w:tc>
        <w:tc>
          <w:tcPr>
            <w:tcW w:w="1420" w:type="dxa"/>
            <w:gridSpan w:val="2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,6</w:t>
            </w:r>
          </w:p>
        </w:tc>
        <w:tc>
          <w:tcPr>
            <w:tcW w:w="1560" w:type="dxa"/>
            <w:gridSpan w:val="2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2,2</w:t>
            </w:r>
          </w:p>
        </w:tc>
        <w:tc>
          <w:tcPr>
            <w:tcW w:w="1558" w:type="dxa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1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2"/>
                <w:sz w:val="24"/>
                <w:szCs w:val="24"/>
              </w:rPr>
              <w:t>11,4</w:t>
            </w:r>
          </w:p>
        </w:tc>
        <w:tc>
          <w:tcPr>
            <w:tcW w:w="1708" w:type="dxa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10,8</w:t>
            </w:r>
          </w:p>
        </w:tc>
      </w:tr>
      <w:tr w:rsidR="0071218D" w:rsidRPr="00DE2909" w:rsidTr="00555024">
        <w:trPr>
          <w:trHeight w:val="559"/>
        </w:trPr>
        <w:tc>
          <w:tcPr>
            <w:tcW w:w="649" w:type="dxa"/>
            <w:vMerge/>
          </w:tcPr>
          <w:p w:rsidR="0071218D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71218D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3258" w:type="dxa"/>
          </w:tcPr>
          <w:p w:rsidR="0071218D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Бег 1000 м</w:t>
            </w:r>
          </w:p>
        </w:tc>
        <w:tc>
          <w:tcPr>
            <w:tcW w:w="567" w:type="dxa"/>
          </w:tcPr>
          <w:p w:rsidR="0071218D" w:rsidRPr="00DE2909" w:rsidRDefault="00555024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71218D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565" w:type="dxa"/>
            <w:gridSpan w:val="2"/>
          </w:tcPr>
          <w:p w:rsidR="0071218D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0" w:type="dxa"/>
          </w:tcPr>
          <w:p w:rsidR="0071218D" w:rsidRPr="00DE2909" w:rsidRDefault="0071218D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60" w:type="dxa"/>
            <w:gridSpan w:val="2"/>
          </w:tcPr>
          <w:p w:rsidR="0071218D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68" w:type="dxa"/>
            <w:gridSpan w:val="2"/>
          </w:tcPr>
          <w:p w:rsidR="0071218D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708" w:type="dxa"/>
          </w:tcPr>
          <w:p w:rsidR="0071218D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5,30</w:t>
            </w:r>
          </w:p>
        </w:tc>
      </w:tr>
      <w:tr w:rsidR="00ED39FA" w:rsidRPr="00DE2909" w:rsidTr="00555024">
        <w:trPr>
          <w:trHeight w:val="549"/>
        </w:trPr>
        <w:tc>
          <w:tcPr>
            <w:tcW w:w="649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ED39FA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8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8"/>
                <w:sz w:val="24"/>
                <w:szCs w:val="24"/>
              </w:rPr>
              <w:t>Координацион</w:t>
            </w:r>
            <w:r w:rsidR="00ED39FA" w:rsidRPr="00DE2909">
              <w:rPr>
                <w:rFonts w:cs="Courier New"/>
                <w:color w:val="000000"/>
                <w:spacing w:val="8"/>
                <w:sz w:val="24"/>
                <w:szCs w:val="24"/>
              </w:rPr>
              <w:t>ные</w:t>
            </w: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Челноч</w:t>
            </w:r>
            <w:r w:rsidRPr="00DE2909">
              <w:rPr>
                <w:rFonts w:cs="Courier New"/>
                <w:color w:val="000000"/>
                <w:sz w:val="24"/>
                <w:szCs w:val="24"/>
              </w:rPr>
              <w:t xml:space="preserve">ный </w:t>
            </w: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бег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3x10 м, с</w:t>
            </w:r>
          </w:p>
        </w:tc>
        <w:tc>
          <w:tcPr>
            <w:tcW w:w="567" w:type="dxa"/>
          </w:tcPr>
          <w:p w:rsidR="00ED39FA" w:rsidRPr="00DE2909" w:rsidRDefault="00555024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ED39FA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8,4</w:t>
            </w:r>
          </w:p>
        </w:tc>
        <w:tc>
          <w:tcPr>
            <w:tcW w:w="1565" w:type="dxa"/>
            <w:gridSpan w:val="2"/>
          </w:tcPr>
          <w:p w:rsidR="00ED39FA" w:rsidRPr="00DE2909" w:rsidRDefault="00ED39FA" w:rsidP="00555024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8,</w:t>
            </w:r>
            <w:r w:rsidR="00555024"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</w:tcPr>
          <w:p w:rsidR="00ED39FA" w:rsidRPr="00DE2909" w:rsidRDefault="00ED39FA" w:rsidP="00555024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8,</w:t>
            </w:r>
            <w:r w:rsidR="00555024"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ED39FA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8</w:t>
            </w:r>
            <w:r w:rsidR="00ED39FA"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,4</w:t>
            </w:r>
          </w:p>
        </w:tc>
        <w:tc>
          <w:tcPr>
            <w:tcW w:w="1558" w:type="dxa"/>
          </w:tcPr>
          <w:p w:rsidR="00ED39FA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6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6"/>
                <w:sz w:val="24"/>
                <w:szCs w:val="24"/>
              </w:rPr>
              <w:t>8,6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708" w:type="dxa"/>
          </w:tcPr>
          <w:p w:rsidR="00ED39FA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8,8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</w:p>
        </w:tc>
      </w:tr>
      <w:tr w:rsidR="00ED39FA" w:rsidRPr="00DE2909" w:rsidTr="00555024">
        <w:trPr>
          <w:trHeight w:val="527"/>
        </w:trPr>
        <w:tc>
          <w:tcPr>
            <w:tcW w:w="649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8"/>
                <w:sz w:val="24"/>
                <w:szCs w:val="24"/>
              </w:rPr>
              <w:t>Скорост</w:t>
            </w: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но-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8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сило</w:t>
            </w:r>
            <w:r w:rsidRPr="00DE2909">
              <w:rPr>
                <w:rFonts w:cs="Courier New"/>
                <w:color w:val="000000"/>
                <w:sz w:val="24"/>
                <w:szCs w:val="24"/>
              </w:rPr>
              <w:t>вые</w:t>
            </w: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3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 xml:space="preserve">Прыжок </w:t>
            </w: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 xml:space="preserve">в длину с </w:t>
            </w:r>
            <w:r w:rsidRPr="00DE2909">
              <w:rPr>
                <w:rFonts w:cs="Courier New"/>
                <w:color w:val="000000"/>
                <w:spacing w:val="6"/>
                <w:sz w:val="24"/>
                <w:szCs w:val="24"/>
              </w:rPr>
              <w:t xml:space="preserve">места, </w:t>
            </w:r>
            <w:proofErr w:type="gramStart"/>
            <w:r w:rsidRPr="00DE2909">
              <w:rPr>
                <w:rFonts w:cs="Courier New"/>
                <w:color w:val="000000"/>
                <w:spacing w:val="6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</w:tcPr>
          <w:p w:rsidR="00ED39FA" w:rsidRPr="00DE2909" w:rsidRDefault="00555024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3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3"/>
                <w:sz w:val="24"/>
                <w:szCs w:val="24"/>
              </w:rPr>
              <w:t>125</w:t>
            </w:r>
          </w:p>
        </w:tc>
        <w:tc>
          <w:tcPr>
            <w:tcW w:w="1565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9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9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-15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5"/>
                <w:sz w:val="24"/>
                <w:szCs w:val="24"/>
              </w:rPr>
              <w:t>160</w:t>
            </w:r>
          </w:p>
        </w:tc>
        <w:tc>
          <w:tcPr>
            <w:tcW w:w="156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15</w:t>
            </w:r>
          </w:p>
        </w:tc>
        <w:tc>
          <w:tcPr>
            <w:tcW w:w="155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9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9"/>
                <w:sz w:val="24"/>
                <w:szCs w:val="24"/>
              </w:rPr>
              <w:t>130</w:t>
            </w:r>
          </w:p>
        </w:tc>
        <w:tc>
          <w:tcPr>
            <w:tcW w:w="170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150</w:t>
            </w:r>
          </w:p>
        </w:tc>
      </w:tr>
      <w:tr w:rsidR="00555024" w:rsidRPr="00DE2909" w:rsidTr="00555024">
        <w:trPr>
          <w:trHeight w:val="494"/>
        </w:trPr>
        <w:tc>
          <w:tcPr>
            <w:tcW w:w="649" w:type="dxa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9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9"/>
                <w:sz w:val="24"/>
                <w:szCs w:val="24"/>
              </w:rPr>
              <w:t>Выносли</w:t>
            </w: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вость</w:t>
            </w:r>
          </w:p>
        </w:tc>
        <w:tc>
          <w:tcPr>
            <w:tcW w:w="3258" w:type="dxa"/>
          </w:tcPr>
          <w:p w:rsidR="00555024" w:rsidRPr="00DE2909" w:rsidRDefault="00555024" w:rsidP="00ED39FA">
            <w:pPr>
              <w:widowControl w:val="0"/>
              <w:jc w:val="center"/>
              <w:rPr>
                <w:rFonts w:cs="Courier New"/>
                <w:color w:val="000000"/>
                <w:spacing w:val="6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6"/>
                <w:sz w:val="24"/>
                <w:szCs w:val="24"/>
              </w:rPr>
              <w:t>6-минут</w:t>
            </w: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 xml:space="preserve">ный бег, </w:t>
            </w:r>
            <w:proofErr w:type="gramStart"/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</w:tcPr>
          <w:p w:rsidR="00555024" w:rsidRPr="00DE2909" w:rsidRDefault="00555024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555024" w:rsidRPr="00DE2909" w:rsidRDefault="005B34C6" w:rsidP="00555024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1030</w:t>
            </w:r>
          </w:p>
        </w:tc>
        <w:tc>
          <w:tcPr>
            <w:tcW w:w="1545" w:type="dxa"/>
          </w:tcPr>
          <w:p w:rsidR="00555024" w:rsidRPr="00DE2909" w:rsidRDefault="005B34C6" w:rsidP="00555024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1160</w:t>
            </w:r>
          </w:p>
        </w:tc>
        <w:tc>
          <w:tcPr>
            <w:tcW w:w="1440" w:type="dxa"/>
            <w:gridSpan w:val="3"/>
          </w:tcPr>
          <w:p w:rsidR="00555024" w:rsidRPr="00DE2909" w:rsidRDefault="005B34C6" w:rsidP="00555024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1250</w:t>
            </w:r>
          </w:p>
        </w:tc>
        <w:tc>
          <w:tcPr>
            <w:tcW w:w="1560" w:type="dxa"/>
            <w:gridSpan w:val="2"/>
          </w:tcPr>
          <w:p w:rsidR="00555024" w:rsidRPr="00DE2909" w:rsidRDefault="005B34C6" w:rsidP="00ED39FA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960</w:t>
            </w:r>
          </w:p>
        </w:tc>
        <w:tc>
          <w:tcPr>
            <w:tcW w:w="1560" w:type="dxa"/>
          </w:tcPr>
          <w:p w:rsidR="00555024" w:rsidRPr="00DE2909" w:rsidRDefault="005B34C6" w:rsidP="00ED39FA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1040</w:t>
            </w:r>
          </w:p>
        </w:tc>
        <w:tc>
          <w:tcPr>
            <w:tcW w:w="1706" w:type="dxa"/>
          </w:tcPr>
          <w:p w:rsidR="00555024" w:rsidRPr="00DE2909" w:rsidRDefault="005B34C6" w:rsidP="00ED39FA">
            <w:pPr>
              <w:widowControl w:val="0"/>
              <w:jc w:val="center"/>
              <w:rPr>
                <w:rFonts w:cs="Courier New"/>
                <w:color w:val="000000"/>
                <w:spacing w:val="-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1"/>
                <w:sz w:val="24"/>
                <w:szCs w:val="24"/>
              </w:rPr>
              <w:t>1160</w:t>
            </w:r>
          </w:p>
        </w:tc>
      </w:tr>
      <w:tr w:rsidR="00ED39FA" w:rsidRPr="00DE2909" w:rsidTr="00555024">
        <w:trPr>
          <w:trHeight w:val="643"/>
        </w:trPr>
        <w:tc>
          <w:tcPr>
            <w:tcW w:w="649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Гибкость</w:t>
            </w: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3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 xml:space="preserve">Наклон </w:t>
            </w:r>
            <w:r w:rsidRPr="00DE2909">
              <w:rPr>
                <w:rFonts w:cs="Courier New"/>
                <w:color w:val="000000"/>
                <w:spacing w:val="3"/>
                <w:sz w:val="24"/>
                <w:szCs w:val="24"/>
              </w:rPr>
              <w:t>вперед из</w:t>
            </w:r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положения</w:t>
            </w:r>
            <w:proofErr w:type="gramEnd"/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 xml:space="preserve"> </w:t>
            </w:r>
            <w:r w:rsidRPr="00DE2909">
              <w:rPr>
                <w:rFonts w:cs="Courier New"/>
                <w:color w:val="000000"/>
                <w:spacing w:val="8"/>
                <w:sz w:val="24"/>
                <w:szCs w:val="24"/>
              </w:rPr>
              <w:t>сидя, см</w:t>
            </w:r>
          </w:p>
        </w:tc>
        <w:tc>
          <w:tcPr>
            <w:tcW w:w="567" w:type="dxa"/>
          </w:tcPr>
          <w:p w:rsidR="00ED39FA" w:rsidRPr="00DE2909" w:rsidRDefault="00555024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ED39FA" w:rsidRPr="00DE2909" w:rsidTr="00555024">
        <w:trPr>
          <w:trHeight w:val="899"/>
        </w:trPr>
        <w:tc>
          <w:tcPr>
            <w:tcW w:w="649" w:type="dxa"/>
            <w:vMerge w:val="restart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2" w:type="dxa"/>
            <w:vMerge w:val="restart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Силовые</w:t>
            </w: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3"/>
                <w:sz w:val="24"/>
                <w:szCs w:val="24"/>
              </w:rPr>
            </w:pPr>
            <w:proofErr w:type="spellStart"/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>Подтягивание</w:t>
            </w:r>
            <w:proofErr w:type="gramStart"/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>:н</w:t>
            </w:r>
            <w:proofErr w:type="gramEnd"/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>а</w:t>
            </w:r>
            <w:proofErr w:type="spellEnd"/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 xml:space="preserve"> высокой перекладине из виса, кол-во раз (мальчики)</w:t>
            </w:r>
          </w:p>
        </w:tc>
        <w:tc>
          <w:tcPr>
            <w:tcW w:w="567" w:type="dxa"/>
          </w:tcPr>
          <w:p w:rsidR="00ED39FA" w:rsidRPr="00DE2909" w:rsidRDefault="00894DFA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2</w:t>
            </w:r>
          </w:p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</w:p>
        </w:tc>
      </w:tr>
      <w:tr w:rsidR="00ED39FA" w:rsidRPr="00DE2909" w:rsidTr="00555024">
        <w:trPr>
          <w:trHeight w:val="981"/>
        </w:trPr>
        <w:tc>
          <w:tcPr>
            <w:tcW w:w="649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3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>на низкой перекладине из виса лежа, кол-во раз (девочки)</w:t>
            </w:r>
          </w:p>
        </w:tc>
        <w:tc>
          <w:tcPr>
            <w:tcW w:w="567" w:type="dxa"/>
          </w:tcPr>
          <w:p w:rsidR="00ED39FA" w:rsidRPr="00DE2909" w:rsidRDefault="00894DFA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2"/>
                <w:sz w:val="24"/>
                <w:szCs w:val="24"/>
              </w:rPr>
              <w:t>14</w:t>
            </w:r>
          </w:p>
        </w:tc>
      </w:tr>
      <w:tr w:rsidR="00ED39FA" w:rsidRPr="00DE2909" w:rsidTr="00555024">
        <w:trPr>
          <w:trHeight w:val="569"/>
        </w:trPr>
        <w:tc>
          <w:tcPr>
            <w:tcW w:w="649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3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Подъем туловища за 30 сек.</w:t>
            </w:r>
          </w:p>
        </w:tc>
        <w:tc>
          <w:tcPr>
            <w:tcW w:w="567" w:type="dxa"/>
          </w:tcPr>
          <w:p w:rsidR="00ED39FA" w:rsidRPr="00DE2909" w:rsidRDefault="00894DFA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1565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2"/>
                <w:sz w:val="24"/>
                <w:szCs w:val="24"/>
              </w:rPr>
              <w:t>24</w:t>
            </w:r>
          </w:p>
        </w:tc>
      </w:tr>
      <w:tr w:rsidR="00894DFA" w:rsidRPr="00DE2909" w:rsidTr="00555024">
        <w:trPr>
          <w:trHeight w:val="569"/>
        </w:trPr>
        <w:tc>
          <w:tcPr>
            <w:tcW w:w="649" w:type="dxa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12" w:type="dxa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258" w:type="dxa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894DFA" w:rsidRPr="00DE2909" w:rsidRDefault="00894DFA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1565" w:type="dxa"/>
            <w:gridSpan w:val="2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gridSpan w:val="2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894D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ED39FA" w:rsidRPr="00ED39FA" w:rsidTr="00555024">
        <w:trPr>
          <w:trHeight w:val="691"/>
        </w:trPr>
        <w:tc>
          <w:tcPr>
            <w:tcW w:w="649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4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4"/>
                <w:sz w:val="24"/>
                <w:szCs w:val="24"/>
              </w:rPr>
              <w:t>Координационно - силовые</w:t>
            </w:r>
          </w:p>
        </w:tc>
        <w:tc>
          <w:tcPr>
            <w:tcW w:w="3258" w:type="dxa"/>
          </w:tcPr>
          <w:p w:rsidR="00ED39FA" w:rsidRPr="00DE2909" w:rsidRDefault="00ED39FA" w:rsidP="00ED39FA">
            <w:pPr>
              <w:widowControl w:val="0"/>
              <w:jc w:val="center"/>
              <w:rPr>
                <w:rFonts w:cs="Courier New"/>
                <w:color w:val="000000"/>
                <w:spacing w:val="13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3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567" w:type="dxa"/>
          </w:tcPr>
          <w:p w:rsidR="00ED39FA" w:rsidRPr="00DE2909" w:rsidRDefault="00894DFA" w:rsidP="00635A06">
            <w:pPr>
              <w:widowControl w:val="0"/>
              <w:ind w:left="-57"/>
              <w:jc w:val="center"/>
              <w:rPr>
                <w:rFonts w:cs="Courier New"/>
                <w:color w:val="000000"/>
                <w:spacing w:val="1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"/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7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7"/>
                <w:sz w:val="24"/>
                <w:szCs w:val="24"/>
              </w:rPr>
              <w:t>18</w:t>
            </w:r>
          </w:p>
        </w:tc>
        <w:tc>
          <w:tcPr>
            <w:tcW w:w="1565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1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10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ED39FA" w:rsidRPr="00DE2909" w:rsidRDefault="00894DFA" w:rsidP="00ED39FA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8" w:type="dxa"/>
          </w:tcPr>
          <w:p w:rsidR="00ED39FA" w:rsidRPr="00ED39FA" w:rsidRDefault="00894DFA" w:rsidP="00ED39FA">
            <w:pPr>
              <w:widowControl w:val="0"/>
              <w:jc w:val="center"/>
              <w:rPr>
                <w:rFonts w:cs="Courier New"/>
                <w:color w:val="000000"/>
                <w:spacing w:val="-2"/>
                <w:sz w:val="24"/>
                <w:szCs w:val="24"/>
              </w:rPr>
            </w:pPr>
            <w:r w:rsidRPr="00DE2909">
              <w:rPr>
                <w:rFonts w:cs="Courier New"/>
                <w:color w:val="000000"/>
                <w:spacing w:val="-2"/>
                <w:sz w:val="24"/>
                <w:szCs w:val="24"/>
              </w:rPr>
              <w:t>17</w:t>
            </w:r>
          </w:p>
        </w:tc>
      </w:tr>
    </w:tbl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новная организационная форма обучения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урок.</w:t>
      </w:r>
    </w:p>
    <w:p w:rsidR="00ED39FA" w:rsidRPr="00ED39FA" w:rsidRDefault="00ED39FA" w:rsidP="00ED39F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уроках применяются методы: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тнесённым по состоянию здоровья к специальной медицинской группе, проводятся по специальной программе.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изучении учебного материала рабочей учебной программы используются следующие </w:t>
      </w:r>
      <w:proofErr w:type="gramEnd"/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ы: принципы систематичности и последовательности, принцип доступности. Изучение теоретических знаний преподаётся в форме аудиторных занятий (групповых и индивидуальных) до, после или в процессе двигательной активности.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няются технологии обучения: игровая и коммуникативно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формационная.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одятся эпизодические мероприятия: соревнования, проводимые в рамках школьной Спартакиады (День Здоровья, «Весёлые старты», соревнования по подвижным играм «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арбол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); спортивные мероприятия с участием родителей (законных представителей) обучающихся («Мама, папа, я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тивная семья»)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редства обучения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Для учителя: учебные пособия, наглядные пособия оказания первой медицинской помощи, компьютер, спортивное оборудование, спортивный инвентарь</w:t>
      </w:r>
      <w:r w:rsidR="00154E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ED39FA" w:rsidRPr="00BE2E5D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Для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учебник по физической культуре В.И. Лях «Мой друг – физкультура», спортивн</w:t>
      </w:r>
      <w:r w:rsidR="00BE2E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 форма, спортивный инвентарь.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иды контроля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текущий и итоговый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контроля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индивидуальная, групповая, фронтальная.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етоды </w:t>
      </w:r>
      <w:proofErr w:type="spellStart"/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нтроля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у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ный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троль (устный опрос);письменный контроль (тестовая работа);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ктический контроль: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ёт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технике выполнения упражнений (практические знания и умения);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ёт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нормативным требованиям (практические знания и умения);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ёт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умению осуществлять физкультурно-оздоровительную деятельность (практические знания и умения)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63681" w:rsidRDefault="00B63681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ритерии и нормы оценки знаний обучающихся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D39FA" w:rsidRPr="00ED39FA" w:rsidRDefault="00ED39FA" w:rsidP="00ED39FA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9F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ивания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елкими ошибками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Значительные ошибки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ED39FA" w:rsidRPr="00ED39FA" w:rsidRDefault="00ED39FA" w:rsidP="00ED39FA">
      <w:pPr>
        <w:widowControl w:val="0"/>
        <w:numPr>
          <w:ilvl w:val="0"/>
          <w:numId w:val="18"/>
        </w:numPr>
        <w:tabs>
          <w:tab w:val="num" w:pos="0"/>
        </w:tabs>
        <w:autoSpaceDN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рт не из требуемого положения;</w:t>
      </w:r>
    </w:p>
    <w:p w:rsidR="00ED39FA" w:rsidRPr="00ED39FA" w:rsidRDefault="00ED39FA" w:rsidP="00ED39FA">
      <w:pPr>
        <w:widowControl w:val="0"/>
        <w:numPr>
          <w:ilvl w:val="0"/>
          <w:numId w:val="18"/>
        </w:numPr>
        <w:tabs>
          <w:tab w:val="num" w:pos="0"/>
        </w:tabs>
        <w:autoSpaceDN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ED39FA" w:rsidRPr="00ED39FA" w:rsidRDefault="00ED39FA" w:rsidP="00ED39FA">
      <w:pPr>
        <w:widowControl w:val="0"/>
        <w:numPr>
          <w:ilvl w:val="0"/>
          <w:numId w:val="18"/>
        </w:numPr>
        <w:tabs>
          <w:tab w:val="num" w:pos="0"/>
        </w:tabs>
        <w:autoSpaceDN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ED39FA" w:rsidRPr="00ED39FA" w:rsidRDefault="00ED39FA" w:rsidP="00ED39FA">
      <w:pPr>
        <w:widowControl w:val="0"/>
        <w:numPr>
          <w:ilvl w:val="0"/>
          <w:numId w:val="18"/>
        </w:numPr>
        <w:tabs>
          <w:tab w:val="num" w:pos="0"/>
        </w:tabs>
        <w:autoSpaceDN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синхронность выполнения упражнения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Грубые ошибки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ED39FA" w:rsidRPr="00ED39FA" w:rsidRDefault="00ED39FA" w:rsidP="00ED39FA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4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е не предусмотрено цифрового оценивания учащихся, тольк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ная система.</w:t>
      </w:r>
    </w:p>
    <w:p w:rsidR="00ED39FA" w:rsidRPr="00ED39FA" w:rsidRDefault="00ED39FA" w:rsidP="00ED39F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19"/>
          <w:lang w:eastAsia="ru-RU"/>
        </w:rPr>
      </w:pPr>
    </w:p>
    <w:p w:rsidR="00ED39FA" w:rsidRPr="00ED39FA" w:rsidRDefault="00B7621A" w:rsidP="00ED39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ED39FA"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ов обучаются по учебнику В.И. Ляха «Мой друг – физкультура». Выбор учебника обусловлен тем, что составлен на основе многочисленных иллюстраций и доступного текста; содержит вопросы и задания для повторения и закрепления знаний, умений и навыков, полученных на уроках физической культуры; содержит комплексы упражнений для развития быстроты, гибкости, координации движений; тесты для оценки физической подготовленности.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учащихся. 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ED39FA" w:rsidRPr="00ED39FA" w:rsidRDefault="00ED39FA" w:rsidP="00ED39F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ED39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мощью</w:t>
      </w:r>
      <w:proofErr w:type="gramEnd"/>
      <w:r w:rsidRPr="00ED39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B63681" w:rsidRDefault="00B63681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1" w:name="_Toc288327846"/>
      <w:bookmarkStart w:id="2" w:name="_Toc288323084"/>
      <w:bookmarkStart w:id="3" w:name="_Toc288322049"/>
      <w:bookmarkStart w:id="4" w:name="_Toc288321914"/>
    </w:p>
    <w:p w:rsidR="00B63681" w:rsidRPr="00ED39FA" w:rsidRDefault="00B63681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D39FA" w:rsidRPr="00B63681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B6368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чебно- тематический</w:t>
      </w:r>
      <w:proofErr w:type="gramEnd"/>
      <w:r w:rsidRPr="00B6368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план</w:t>
      </w:r>
      <w:bookmarkEnd w:id="1"/>
      <w:bookmarkEnd w:id="2"/>
      <w:bookmarkEnd w:id="3"/>
      <w:bookmarkEnd w:id="4"/>
      <w:r w:rsidR="00B63681" w:rsidRPr="00B6368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4</w:t>
      </w:r>
      <w:r w:rsidRPr="00B6368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а (3 часа в неделю) </w:t>
      </w:r>
    </w:p>
    <w:tbl>
      <w:tblPr>
        <w:tblStyle w:val="212"/>
        <w:tblW w:w="0" w:type="auto"/>
        <w:tblLook w:val="01E0"/>
      </w:tblPr>
      <w:tblGrid>
        <w:gridCol w:w="1448"/>
        <w:gridCol w:w="4330"/>
        <w:gridCol w:w="3969"/>
      </w:tblGrid>
      <w:tr w:rsidR="00B63681" w:rsidRPr="00B63681" w:rsidTr="006962DA">
        <w:tc>
          <w:tcPr>
            <w:tcW w:w="1448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(уроков)</w:t>
            </w:r>
          </w:p>
        </w:tc>
      </w:tr>
      <w:tr w:rsidR="00B63681" w:rsidRPr="00B63681" w:rsidTr="006962DA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B63681" w:rsidRPr="00B63681" w:rsidTr="006962DA">
        <w:tc>
          <w:tcPr>
            <w:tcW w:w="1448" w:type="dxa"/>
            <w:vMerge w:val="restart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</w:t>
            </w:r>
          </w:p>
        </w:tc>
        <w:tc>
          <w:tcPr>
            <w:tcW w:w="3969" w:type="dxa"/>
            <w:tcBorders>
              <w:top w:val="nil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каждого блока</w:t>
            </w:r>
          </w:p>
        </w:tc>
      </w:tr>
      <w:tr w:rsidR="00B63681" w:rsidRPr="00B63681" w:rsidTr="006962DA"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969" w:type="dxa"/>
            <w:tcBorders>
              <w:top w:val="nil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B63681" w:rsidRPr="00B63681" w:rsidTr="006962DA"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3969" w:type="dxa"/>
            <w:tcBorders>
              <w:top w:val="nil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B63681" w:rsidRPr="00B63681" w:rsidTr="006962DA">
        <w:tc>
          <w:tcPr>
            <w:tcW w:w="1448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B63681" w:rsidRPr="00B63681" w:rsidTr="006962DA">
        <w:trPr>
          <w:trHeight w:val="242"/>
        </w:trPr>
        <w:tc>
          <w:tcPr>
            <w:tcW w:w="1448" w:type="dxa"/>
            <w:vMerge w:val="restart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совершенствование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681" w:rsidRPr="00B63681" w:rsidTr="006962DA">
        <w:trPr>
          <w:trHeight w:val="395"/>
        </w:trPr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гкая атле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63681" w:rsidRPr="00B63681" w:rsidTr="006962DA">
        <w:trPr>
          <w:trHeight w:val="500"/>
        </w:trPr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имнастика с основами акробатики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63681" w:rsidRPr="00B63681" w:rsidTr="006962DA">
        <w:trPr>
          <w:trHeight w:val="304"/>
        </w:trPr>
        <w:tc>
          <w:tcPr>
            <w:tcW w:w="1448" w:type="dxa"/>
            <w:vMerge w:val="restart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спортивных игр:</w:t>
            </w: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 общей направленности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63681" w:rsidRPr="00B63681" w:rsidTr="006962DA">
        <w:trPr>
          <w:trHeight w:val="615"/>
        </w:trPr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ижные игры на основе волейбола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3681" w:rsidRPr="00B63681" w:rsidTr="006962DA">
        <w:trPr>
          <w:trHeight w:val="474"/>
        </w:trPr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63681">
              <w:t xml:space="preserve"> </w:t>
            </w: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футбола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3681" w:rsidRPr="00B63681" w:rsidTr="006962DA">
        <w:trPr>
          <w:trHeight w:val="562"/>
        </w:trPr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63681">
              <w:t xml:space="preserve"> </w:t>
            </w: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3681" w:rsidRPr="00B63681" w:rsidTr="006962DA">
        <w:trPr>
          <w:trHeight w:val="428"/>
        </w:trPr>
        <w:tc>
          <w:tcPr>
            <w:tcW w:w="1448" w:type="dxa"/>
            <w:vMerge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портивная игра «Пионербол»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3681" w:rsidRPr="00B63681" w:rsidTr="006962DA">
        <w:trPr>
          <w:trHeight w:val="1185"/>
        </w:trPr>
        <w:tc>
          <w:tcPr>
            <w:tcW w:w="1448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еразвивающие упражнения (в содержании соответствующих разделов программы)</w:t>
            </w:r>
          </w:p>
        </w:tc>
        <w:tc>
          <w:tcPr>
            <w:tcW w:w="3969" w:type="dxa"/>
          </w:tcPr>
          <w:p w:rsidR="00B63681" w:rsidRPr="00B63681" w:rsidRDefault="00B63681" w:rsidP="00B6368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</w:tbl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288323085"/>
      <w:bookmarkStart w:id="6" w:name="_Toc288322050"/>
      <w:bookmarkStart w:id="7" w:name="_Toc288321915"/>
      <w:bookmarkStart w:id="8" w:name="_Toc288161439"/>
      <w:r w:rsidRPr="00003A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одержание тем учебного курса 4 класс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ния о физической культуре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азвития физической культуры в России в XVII -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физкультурной деятельности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, баскетбол по упрощенным правилам, и пионербол. Оказание доврачебной помощи при легких ушибах, царапинах и ссадинах, потертостях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е совершенствование </w:t>
      </w:r>
    </w:p>
    <w:p w:rsidR="00FA3628" w:rsidRPr="00FA3628" w:rsidRDefault="00FA3628" w:rsidP="00260AA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имнастика с основами акробатики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кробатические упражнения: акробатические комбинации, например: мост из </w:t>
      </w:r>
      <w:proofErr w:type="gramStart"/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я</w:t>
      </w:r>
      <w:proofErr w:type="gramEnd"/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мнастические упражнения прикладного характера: опорный прыжок через гимнастического козла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</w:t>
      </w: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с небольшого разбега толчком о гимнастический мостик прыжок в </w:t>
      </w:r>
      <w:proofErr w:type="gramStart"/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ор</w:t>
      </w:r>
      <w:proofErr w:type="gramEnd"/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мах</w:t>
      </w:r>
      <w:proofErr w:type="spellEnd"/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FA3628" w:rsidRPr="00260AAD" w:rsidRDefault="00FA3628" w:rsidP="00260AA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60A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гкая атлетика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ыжки 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ину с места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зкий старт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товое ускорение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ниширование.</w:t>
      </w:r>
    </w:p>
    <w:p w:rsidR="00FA3628" w:rsidRPr="00FA3628" w:rsidRDefault="00FA3628" w:rsidP="00260AA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движные игры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FA3628" w:rsidRPr="00D95F81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95F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материале спортивных игр: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0A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утбол:</w:t>
      </w: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0A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скетбол</w:t>
      </w: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FA3628" w:rsidRPr="00FA3628" w:rsidRDefault="00FA3628" w:rsidP="00FA36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0A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лейбол:</w:t>
      </w:r>
      <w:r w:rsidRPr="00FA36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bookmarkEnd w:id="5"/>
    <w:bookmarkEnd w:id="6"/>
    <w:bookmarkEnd w:id="7"/>
    <w:bookmarkEnd w:id="8"/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03AB1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A36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Физическое совершенствование</w:t>
      </w:r>
    </w:p>
    <w:p w:rsidR="00003AB1" w:rsidRPr="00003AB1" w:rsidRDefault="00003AB1" w:rsidP="00003AB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003AB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Физкультурно-оздоровительная деятельность. </w:t>
      </w:r>
    </w:p>
    <w:p w:rsidR="00003AB1" w:rsidRPr="005526F4" w:rsidRDefault="00003AB1" w:rsidP="00003AB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</w:t>
      </w:r>
      <w:r w:rsidR="005526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нностей физического развития.</w:t>
      </w:r>
    </w:p>
    <w:p w:rsidR="00003AB1" w:rsidRPr="00003AB1" w:rsidRDefault="00003AB1" w:rsidP="00003AB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003AB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портивно-оздоровительная деятельность с общеразвивающей направленностью. </w:t>
      </w:r>
    </w:p>
    <w:p w:rsidR="00003AB1" w:rsidRPr="00003AB1" w:rsidRDefault="00003AB1" w:rsidP="00003AB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мнастика с основами акробатики 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ШАГА</w:t>
      </w:r>
      <w:proofErr w:type="spellEnd"/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!»; выполнение команд на месте: «Полповорота </w:t>
      </w:r>
      <w:proofErr w:type="spellStart"/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-ВО</w:t>
      </w:r>
      <w:proofErr w:type="spellEnd"/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!», «Полповорота </w:t>
      </w:r>
      <w:proofErr w:type="spellStart"/>
      <w:proofErr w:type="gramStart"/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е-ВО</w:t>
      </w:r>
      <w:proofErr w:type="spellEnd"/>
      <w:proofErr w:type="gramEnd"/>
      <w:r w:rsidRPr="00003A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!».</w:t>
      </w:r>
    </w:p>
    <w:p w:rsidR="00003AB1" w:rsidRDefault="00003AB1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Легкая атлетика </w:t>
      </w:r>
    </w:p>
    <w:p w:rsidR="00ED39FA" w:rsidRPr="00ED39FA" w:rsidRDefault="00ED39FA" w:rsidP="00ED39FA">
      <w:pPr>
        <w:widowControl w:val="0"/>
        <w:spacing w:after="0" w:line="240" w:lineRule="auto"/>
        <w:ind w:left="20" w:right="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Бег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 Бег с препятствиями. Спринтерский бег. Повороты при беге на средние и длинные дистанции. Бег на тренировочные дистанции (30м;</w:t>
      </w:r>
      <w:r w:rsidR="00B762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60м; 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00 м</w:t>
      </w:r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г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ыжки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Броски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ольшого мяча на дальность двумя руками из-за головы, от груди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етание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9F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Организующие команды и приемы: 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Акробатические упражнения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5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движение по гимнастической стенке вверх и вниз,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ризонтально лицом и спиной к опоре; ползание и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ползание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очередно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махом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вой и левой ногой,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танцевальные упражнения (стилизованные ходьба и бег); хождение по гимнастической скамейке; упражнения на низкой перекладине: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я спереди, сзади (с помощью).</w:t>
      </w:r>
    </w:p>
    <w:p w:rsidR="00ED39FA" w:rsidRPr="00ED39FA" w:rsidRDefault="00ED39FA" w:rsidP="00ED39FA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робатическая комбинация</w:t>
      </w:r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(мальчики)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з упора лежа упор присев, кувырок вперед, стойка на лопатках, группировка, перекат назад, упор присев, кувы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рок вперед в упор присев, встать в основную стойку. Акробатическая комбинация</w:t>
      </w:r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(мальчики)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5526F4" w:rsidRPr="00ED39FA" w:rsidRDefault="00ED39FA" w:rsidP="005526F4">
      <w:pPr>
        <w:widowControl w:val="0"/>
        <w:spacing w:after="0" w:line="240" w:lineRule="auto"/>
        <w:ind w:left="40" w:right="20" w:firstLine="34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льные упражнения</w:t>
      </w:r>
      <w:r w:rsidRPr="00ED3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евочки):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мбинации, включающие в себя элементы хореографии и ритмической гимнастики (основные позиции рук и ног, основные движения ногами, пе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редвижения основными шагами); стилизованный бег и прыж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ки,</w:t>
      </w:r>
      <w:r w:rsidR="005526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ые танцевальные шаги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развитие основных физических качеств, в процессе проведения уроков.</w:t>
      </w:r>
    </w:p>
    <w:p w:rsidR="00D95F81" w:rsidRDefault="00D95F81" w:rsidP="00ED39FA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вные обозначения в поурочном планировании по физической культуре: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(КУ.) – контрольные упражнения (учётные уроки);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>(С.У.) уроки совершенствования с выполнением пройденного материала.</w:t>
      </w:r>
    </w:p>
    <w:p w:rsidR="00ED39FA" w:rsidRPr="00ED39FA" w:rsidRDefault="00ED39FA" w:rsidP="00ED39FA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 – общеразвивающие упражнения; 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keepNext/>
        <w:keepLines/>
        <w:widowControl w:val="0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D3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ED3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тематический план по разделам</w:t>
      </w:r>
    </w:p>
    <w:p w:rsidR="00ED39FA" w:rsidRPr="00ED39FA" w:rsidRDefault="00ED39FA" w:rsidP="00ED39FA">
      <w:pPr>
        <w:keepNext/>
        <w:keepLines/>
        <w:widowControl w:val="0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1"/>
        <w:gridCol w:w="3031"/>
        <w:gridCol w:w="5103"/>
        <w:gridCol w:w="4536"/>
        <w:gridCol w:w="1276"/>
        <w:gridCol w:w="1134"/>
      </w:tblGrid>
      <w:tr w:rsidR="00ED39FA" w:rsidRPr="00ED39FA" w:rsidTr="00ED39FA">
        <w:trPr>
          <w:trHeight w:val="1474"/>
        </w:trPr>
        <w:tc>
          <w:tcPr>
            <w:tcW w:w="621" w:type="dxa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1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  <w:tc>
          <w:tcPr>
            <w:tcW w:w="127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ы  и методы контроля</w:t>
            </w:r>
          </w:p>
        </w:tc>
      </w:tr>
      <w:tr w:rsidR="00ED39FA" w:rsidRPr="00ED39FA" w:rsidTr="00ED39FA">
        <w:trPr>
          <w:trHeight w:val="541"/>
        </w:trPr>
        <w:tc>
          <w:tcPr>
            <w:tcW w:w="621" w:type="dxa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го поведения на занятиях физической культурой и во время соревнований</w:t>
            </w: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безопасности, требования безопасности перед началом занятий, требования безопасности во время занятий, требования безопасности в аварийных ситуациях, требования безопасности по окончании занятий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зание первой медицинской помощи при травмах.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ть: Требования инструкции по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(устный опрос)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 оказывать первую медицинскую помощь при травмах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Вводный теоретический материал включён во все уроки</w:t>
            </w:r>
          </w:p>
        </w:tc>
        <w:tc>
          <w:tcPr>
            <w:tcW w:w="1134" w:type="dxa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и проведения самостоятельных занятий физическими упражнениями, даются правила контроля и требования техники безопасности.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основные причины возрождения Олимпийских игр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ьера де Кубертена как французского учёного- просветителя, возродившего Олимпийские игры, и создателя Олимпийской хартии — закона олимпийского движения в мире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цели Олимпийских игр и раскрывать их гуманистическую направленность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девиза, символики и ритуалов современных Олимпийских игр</w:t>
            </w:r>
          </w:p>
        </w:tc>
        <w:tc>
          <w:tcPr>
            <w:tcW w:w="127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зкультминутками и упражнениями.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полнение ос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вных движений с различной ско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остью, с предмета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и, из разных исходных положений (и. п.), на огра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ченной площади опоры и с ограни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ченной пространственной ориентаци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ей.</w:t>
            </w:r>
          </w:p>
        </w:tc>
        <w:tc>
          <w:tcPr>
            <w:tcW w:w="1134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 в течени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Что такое физическая подготовка и физическая подготовленность.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физическая подготовка»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ность и различия понятий физическая подготовка и физическая подготовленность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ой подготовки на укрепление здоровья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заимосвязь физических качеств с жизнедеятельностью основных систем организма. Положительное влияние целенаправленного развития силы, быстроты, выносливости, гибкости и ловкости на укрепление здоровья, повышение адаптивных свойств организма.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физическая  подготовленность»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связь физических качеств с жизнедеятельностью основных систем организма, повышения их функциональных возможностей с укреплением здоровья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правленность развития силы на повышение функциональных возможностей систем организма, укрепление здоровья.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развития физических качеств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нагрузка и её основные показатели (интенсивность и объём)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развития физических качеств в системе тренировочных занятий: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знаки утомления организма во время физической подготовки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показатели физической нагрузки и дозировать её величину в соответствии с этими показателям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основные правила развития физических качеств и руководствоваться ими при планировании занятий физической подготовкой. Характеризовать признаки утомления во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 занятий физической подготовкой, определять степень утомления и регулировать величину физической нагрузки в зависимости от проявления её признаков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31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знания по истории лёгкой атлетик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и значение занятий лёгкой атлетикой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1276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 -  комбинированные</w:t>
            </w:r>
          </w:p>
        </w:tc>
        <w:tc>
          <w:tcPr>
            <w:tcW w:w="1134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– КУ</w:t>
            </w: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на длинные дистанции, характеристика технических особенностей его выполнения. Физические упражнения для самостоятельного освоения техники бега на длинные дистанци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ий старт и техника его выполнения при беге на длинные дистанции. Физические упражнения для самостоятельного освоения техники выполнения высокого старта.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бега на длинные дистанции, выделять её отличительные признаки от техники бега на короткие дистанци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бега на длинные дистанции во время учебных забегов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сокого старта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высокий старт в беге на длинные дистанции.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 (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ник для I -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Vкласса</w:t>
            </w:r>
            <w:proofErr w:type="spell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е упражнения для развития силы мышц ног и темпа движений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бега на короткие дистанции, выделять ее отличительные признаки от техники бега на длинные</w:t>
            </w:r>
            <w:proofErr w:type="gramEnd"/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бега на короткие дистанции во время учебных забегов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низкого старта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низкий старт в беге на короткие дистанци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авильность выполнения упражнений, выявлять грубые ошибки и исправлять их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ирать и выполнять легкоатлетические упражнения, направленно воздействующие на развитие скоростно-силовых качеств, на повышение темпа движений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метания малого мяча с места в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тикальную неподвижную мишень. Физические упражнения для самостоятельного освоения техники метания малого мяча с места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, направленно воздействующие на развитие координации и точности движений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, направленно воздействующие на развитие глазомера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малого мяча на дальность с трёх шагов разбега. Физические упражнения для самостоятельного освоения техники метания малого мяча на дальность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технику метания малого мяча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альность с трёх шагов разбега, анализировать правильность выполнения и выявлять грубые ошибк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технику метания малого мяча на дальность с трёх шагов разбега в соответствии с образцом 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а-лонной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. Отбирать и выполнять упражнения, улучшающие технику метания малого мяча на точность.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упражнения с набивным мячом для развития силы мышц рук и туловища, активно работающих </w:t>
            </w:r>
            <w:proofErr w:type="spell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npи</w:t>
            </w:r>
            <w:proofErr w:type="spell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ании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мяча на дальность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ирать и выполнять упражнения на развитие скоростно-силовых свойств мышц рук и туловища</w:t>
            </w:r>
          </w:p>
        </w:tc>
        <w:tc>
          <w:tcPr>
            <w:tcW w:w="1276" w:type="dxa"/>
            <w:tcBorders>
              <w:top w:val="nil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. Гимнастика как вид спорта, краткая историческая справка становления и развития. Акробатика как вид спорта, краткая историческая справка становления и развития'. Положительное влияние занятий гимнастикой и акроба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истории становления и развития гимнастики и акробатик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занятий гимнастикой и акробатикой для укрепления здоровья и развития физических качеств</w:t>
            </w:r>
          </w:p>
        </w:tc>
        <w:tc>
          <w:tcPr>
            <w:tcW w:w="1276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 -  комбинированные</w:t>
            </w:r>
          </w:p>
        </w:tc>
        <w:tc>
          <w:tcPr>
            <w:tcW w:w="1134" w:type="dxa"/>
            <w:vMerge w:val="restart"/>
          </w:tcPr>
          <w:p w:rsidR="00ED39FA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D39FA"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</w:t>
            </w: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кувырка вперёд в группировке. Физические упражнения для самостоятельного освоения техники выполнения кувырка вперёд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кувырка назад из упора присев в группировке. Физические упражнения для самостоятельного освоения техники выполнения кувырка назад из упора присев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кувырка назад  в положение упор присев Физические упражнения для самостоятельного освоения техники кувырка назад.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полнения кувырка вперёд в группировке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кувырок вперёд в группировке из упора присев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технику выполнения кувырка вперёд 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полнения кувырка назад из упора присев в группировке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кувырок назад в группировке из упора присев.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auto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двигательных действий ритмической гимнастик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 для самостоятельного освоения техники двигательных действий ритмической гимнасти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двигательных действий ритмической гимнастик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двигательные действия ритмической гимнастики под музыкальное сопрово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262"/>
        </w:trPr>
        <w:tc>
          <w:tcPr>
            <w:tcW w:w="62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тельного освоения техники передвижения разными способами на низком гимнастическом бревне.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ередвижения на низком гимнастическом бревне и на наклонной гимнастической скамейке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ередвижения разными способами на низком гимнастическом бревне.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rPr>
          <w:trHeight w:val="1696"/>
        </w:trPr>
        <w:tc>
          <w:tcPr>
            <w:tcW w:w="62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ходьбой, прыжками, лёгким бегом и приставными шагами</w:t>
            </w:r>
          </w:p>
        </w:tc>
        <w:tc>
          <w:tcPr>
            <w:tcW w:w="4536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ередвижения разными способами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авильность выполнения упражнений, выявлять грубые ошибки и исправлять их</w:t>
            </w:r>
          </w:p>
        </w:tc>
        <w:tc>
          <w:tcPr>
            <w:tcW w:w="1276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D39FA" w:rsidRPr="00ED39FA" w:rsidRDefault="00ED39F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2DA" w:rsidRPr="00ED39FA" w:rsidTr="00ED39FA">
        <w:trPr>
          <w:trHeight w:val="262"/>
        </w:trPr>
        <w:tc>
          <w:tcPr>
            <w:tcW w:w="621" w:type="dxa"/>
            <w:vMerge w:val="restart"/>
          </w:tcPr>
          <w:p w:rsidR="006962DA" w:rsidRPr="00ED39F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vMerge w:val="restart"/>
          </w:tcPr>
          <w:p w:rsidR="006962DA" w:rsidRPr="00ED39FA" w:rsidRDefault="006962DA" w:rsidP="005D65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ейбола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арбо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6962DA" w:rsidRPr="00ED39FA" w:rsidRDefault="009C67E1" w:rsidP="006962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арбол</w:t>
            </w:r>
            <w:proofErr w:type="spellEnd"/>
            <w:r w:rsidRP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ртивная игра, подводящая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болу</w:t>
            </w:r>
            <w:r w:rsidR="006962DA"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аткая историческая справка становления и развития. Характеристика основных приёмов игры в </w:t>
            </w:r>
            <w:proofErr w:type="spellStart"/>
            <w:r w:rsidRP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арбо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962DA" w:rsidRPr="00ED39FA" w:rsidRDefault="006962DA" w:rsidP="009C67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знания по истории становления и развития </w:t>
            </w:r>
            <w:r w:rsid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онербола,</w:t>
            </w:r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</w:tcPr>
          <w:p w:rsidR="006962DA" w:rsidRPr="00ED39FA" w:rsidRDefault="006962D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D6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комбинированные</w:t>
            </w:r>
          </w:p>
        </w:tc>
        <w:tc>
          <w:tcPr>
            <w:tcW w:w="1134" w:type="dxa"/>
            <w:vMerge w:val="restart"/>
          </w:tcPr>
          <w:p w:rsidR="006962DA" w:rsidRPr="00ED39F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D6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У</w:t>
            </w:r>
          </w:p>
        </w:tc>
      </w:tr>
      <w:tr w:rsidR="006962DA" w:rsidRPr="00ED39FA" w:rsidTr="00ED39FA">
        <w:trPr>
          <w:trHeight w:val="262"/>
        </w:trPr>
        <w:tc>
          <w:tcPr>
            <w:tcW w:w="621" w:type="dxa"/>
            <w:vMerge/>
          </w:tcPr>
          <w:p w:rsidR="006962D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6962DA" w:rsidRPr="005D6557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962DA" w:rsidRPr="00ED39FA" w:rsidRDefault="006962DA" w:rsidP="006962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ямой нижней подачи. Физические упражнения для самостоятельного освоения техники прямой нижней подачи</w:t>
            </w:r>
          </w:p>
        </w:tc>
        <w:tc>
          <w:tcPr>
            <w:tcW w:w="4536" w:type="dxa"/>
          </w:tcPr>
          <w:p w:rsidR="006962DA" w:rsidRPr="006962DA" w:rsidRDefault="006962DA" w:rsidP="006962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ямой нижней подачи, анализировать правильность исполнения и выявлять грубые ошибки.</w:t>
            </w:r>
          </w:p>
          <w:p w:rsidR="006962DA" w:rsidRPr="00ED39FA" w:rsidRDefault="006962DA" w:rsidP="006962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прямой нижней подачи в условиях игровой деятельности (подвижные игры)</w:t>
            </w:r>
          </w:p>
        </w:tc>
        <w:tc>
          <w:tcPr>
            <w:tcW w:w="1276" w:type="dxa"/>
            <w:vMerge/>
          </w:tcPr>
          <w:p w:rsidR="006962DA" w:rsidRPr="00ED39FA" w:rsidRDefault="006962D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962DA" w:rsidRPr="00ED39F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2DA" w:rsidRPr="00ED39FA" w:rsidTr="00ED39FA">
        <w:trPr>
          <w:trHeight w:val="262"/>
        </w:trPr>
        <w:tc>
          <w:tcPr>
            <w:tcW w:w="621" w:type="dxa"/>
            <w:vMerge/>
          </w:tcPr>
          <w:p w:rsidR="006962D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6962DA" w:rsidRPr="005D6557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962DA" w:rsidRPr="00ED39FA" w:rsidRDefault="006962DA" w:rsidP="006962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иёма и передачи мяча сверху двумя руками. Физические упражнения для самостоятельного освоения техники приёма и передачи мяча сверху двумя руками</w:t>
            </w:r>
          </w:p>
        </w:tc>
        <w:tc>
          <w:tcPr>
            <w:tcW w:w="4536" w:type="dxa"/>
          </w:tcPr>
          <w:p w:rsidR="006962DA" w:rsidRPr="00ED39FA" w:rsidRDefault="006962D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иёма и передачи мяча сверху двумя руками, анализировать правильность выполнения и выявлять грубые ошибки.</w:t>
            </w:r>
          </w:p>
        </w:tc>
        <w:tc>
          <w:tcPr>
            <w:tcW w:w="1276" w:type="dxa"/>
            <w:vMerge/>
          </w:tcPr>
          <w:p w:rsidR="006962DA" w:rsidRPr="00ED39FA" w:rsidRDefault="006962D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962DA" w:rsidRPr="00ED39F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</w:tcPr>
          <w:p w:rsidR="005D6557" w:rsidRPr="00ED39F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</w:tcPr>
          <w:p w:rsidR="005D6557" w:rsidRPr="00ED39FA" w:rsidRDefault="005D6557" w:rsidP="005D65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ы общей направленности)</w:t>
            </w:r>
          </w:p>
        </w:tc>
        <w:tc>
          <w:tcPr>
            <w:tcW w:w="5103" w:type="dxa"/>
          </w:tcPr>
          <w:p w:rsidR="005D6557" w:rsidRPr="00ED39FA" w:rsidRDefault="006962DA" w:rsidP="006962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как средство активного отдыха. Положительное влияние занятий спортивными играми на развитие психических процессов и физических качеств, укрепление </w:t>
            </w:r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я</w:t>
            </w: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значение занятий спортивными играми для укрепления здоровья, развития физических качеств и активного участия в соревновательной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 Демонстрировать тактические взаимодействия в игре.</w:t>
            </w:r>
          </w:p>
        </w:tc>
        <w:tc>
          <w:tcPr>
            <w:tcW w:w="127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комбинированные</w:t>
            </w:r>
          </w:p>
        </w:tc>
        <w:tc>
          <w:tcPr>
            <w:tcW w:w="1134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У</w:t>
            </w:r>
          </w:p>
        </w:tc>
      </w:tr>
      <w:tr w:rsidR="001C430A" w:rsidRPr="00ED39FA" w:rsidTr="00ED39FA">
        <w:trPr>
          <w:trHeight w:val="262"/>
        </w:trPr>
        <w:tc>
          <w:tcPr>
            <w:tcW w:w="621" w:type="dxa"/>
            <w:vMerge w:val="restart"/>
          </w:tcPr>
          <w:p w:rsidR="001C430A" w:rsidRPr="00ED39FA" w:rsidRDefault="001C430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1" w:type="dxa"/>
            <w:vMerge w:val="restart"/>
          </w:tcPr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футбола</w:t>
            </w:r>
          </w:p>
        </w:tc>
        <w:tc>
          <w:tcPr>
            <w:tcW w:w="5103" w:type="dxa"/>
          </w:tcPr>
          <w:p w:rsidR="001C430A" w:rsidRPr="00ED39F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утбол как спортивная игра, краткая историческая справка становления и развития. Характеристика основных приёмов игры в футбол</w:t>
            </w:r>
          </w:p>
        </w:tc>
        <w:tc>
          <w:tcPr>
            <w:tcW w:w="4536" w:type="dxa"/>
          </w:tcPr>
          <w:p w:rsidR="001C430A" w:rsidRPr="00ED39FA" w:rsidRDefault="001C430A" w:rsidP="006962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знания по истории становления и развития футбола,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</w:tcPr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- комбинированные</w:t>
            </w:r>
          </w:p>
        </w:tc>
        <w:tc>
          <w:tcPr>
            <w:tcW w:w="1134" w:type="dxa"/>
            <w:vMerge w:val="restart"/>
          </w:tcPr>
          <w:p w:rsidR="001C430A" w:rsidRPr="00ED39FA" w:rsidRDefault="001C430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- КУ</w:t>
            </w:r>
          </w:p>
        </w:tc>
      </w:tr>
      <w:tr w:rsidR="001C430A" w:rsidRPr="00ED39FA" w:rsidTr="00ED39FA">
        <w:trPr>
          <w:trHeight w:val="262"/>
        </w:trPr>
        <w:tc>
          <w:tcPr>
            <w:tcW w:w="621" w:type="dxa"/>
            <w:vMerge/>
          </w:tcPr>
          <w:p w:rsidR="001C430A" w:rsidRDefault="001C430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C430A" w:rsidRPr="001C430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е мяча:</w:t>
            </w:r>
          </w:p>
          <w:p w:rsidR="001C430A" w:rsidRPr="001C430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внутренней и внешней сторонами подъема;</w:t>
            </w:r>
          </w:p>
          <w:p w:rsidR="001C430A" w:rsidRPr="001C430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с разной скоростью и сменой направления;</w:t>
            </w:r>
          </w:p>
          <w:p w:rsidR="001C430A" w:rsidRPr="001C430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с обводкой стоек;</w:t>
            </w:r>
          </w:p>
          <w:p w:rsidR="001C430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после остановок разными способами.</w:t>
            </w:r>
          </w:p>
        </w:tc>
        <w:tc>
          <w:tcPr>
            <w:tcW w:w="4536" w:type="dxa"/>
          </w:tcPr>
          <w:p w:rsidR="001C430A" w:rsidRPr="001C430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едения мяча ногой, анализировать правильность выполнения и выявлять грубые ошибки.</w:t>
            </w:r>
          </w:p>
          <w:p w:rsidR="001C430A" w:rsidRPr="006962D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ведения мяча ногой в условиях игровой деятельности (подвижные игры и эстафеты)</w:t>
            </w:r>
          </w:p>
        </w:tc>
        <w:tc>
          <w:tcPr>
            <w:tcW w:w="1276" w:type="dxa"/>
            <w:vMerge/>
          </w:tcPr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C430A" w:rsidRPr="00ED39FA" w:rsidRDefault="001C430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30A" w:rsidRPr="00ED39FA" w:rsidTr="00ED39FA">
        <w:trPr>
          <w:trHeight w:val="262"/>
        </w:trPr>
        <w:tc>
          <w:tcPr>
            <w:tcW w:w="621" w:type="dxa"/>
            <w:vMerge/>
          </w:tcPr>
          <w:p w:rsidR="001C430A" w:rsidRPr="00ED39FA" w:rsidRDefault="001C430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6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дриблинга (ведение мяча) разными частями стопы – внутренней, наружной, подъема, пятки, носка.</w:t>
            </w:r>
            <w:proofErr w:type="gramEnd"/>
          </w:p>
        </w:tc>
        <w:tc>
          <w:tcPr>
            <w:tcW w:w="4536" w:type="dxa"/>
          </w:tcPr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дриблинга разными частями стопы – внутренней, наружной, подъема, пятки, носка.</w:t>
            </w:r>
          </w:p>
          <w:p w:rsidR="001C430A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дриблинга разными частями стопы – внутренней, наружной, подъема, пятки, носка.</w:t>
            </w:r>
          </w:p>
        </w:tc>
        <w:tc>
          <w:tcPr>
            <w:tcW w:w="1276" w:type="dxa"/>
            <w:vMerge/>
          </w:tcPr>
          <w:p w:rsidR="001C430A" w:rsidRPr="00ED39FA" w:rsidRDefault="001C430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34" w:type="dxa"/>
            <w:vMerge/>
          </w:tcPr>
          <w:p w:rsidR="001C430A" w:rsidRPr="00ED39FA" w:rsidRDefault="001C430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</w:tcPr>
          <w:p w:rsidR="005D6557" w:rsidRPr="00ED39FA" w:rsidRDefault="006962DA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D6557"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1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скетбол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5D6557" w:rsidRPr="00ED39FA" w:rsidRDefault="001C430A" w:rsidP="001C43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знания по истории становления и развит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скетбола</w:t>
            </w:r>
            <w:r w:rsidRPr="001C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-  комбинированные</w:t>
            </w:r>
          </w:p>
        </w:tc>
        <w:tc>
          <w:tcPr>
            <w:tcW w:w="1134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</w:t>
            </w: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ловли и передачи мяча двумя руками от груди. Физические упражнения для самостоятельного освоения техники ловли и передачи мяча двумя руками от груди</w:t>
            </w: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ловли и передачи мяча двумя руками от груди, анализировать правильность выполнения и выявлять грубые ошибки.</w:t>
            </w:r>
          </w:p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ведения баскетбольного мяча. Физические упражнения для самостоятельного освоения техники ведения баскетбольного мяча (см. учебник для 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V классов)</w:t>
            </w: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едения баскетбольного мяча, анализировать правильность выполнения и выявлять грубые ошибки.</w:t>
            </w:r>
          </w:p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технику ведения мяча в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броска мяч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броска мяча двумя руками от груди, анализировать правильность выполнения и выявлять грубые ошибки.</w:t>
            </w:r>
          </w:p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броска мяча двумя руками от груди</w:t>
            </w:r>
          </w:p>
        </w:tc>
        <w:tc>
          <w:tcPr>
            <w:tcW w:w="1276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  <w:vMerge w:val="restart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1" w:type="dxa"/>
            <w:vMerge w:val="restart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5103" w:type="dxa"/>
          </w:tcPr>
          <w:p w:rsidR="005D6557" w:rsidRPr="00ED39FA" w:rsidRDefault="001C430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онербол</w:t>
            </w:r>
            <w:r w:rsid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D6557"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ртивная игра,</w:t>
            </w:r>
            <w:r w:rsid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одящая к волейболу </w:t>
            </w:r>
            <w:r w:rsidR="005D6557"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5D6557" w:rsidRPr="00ED39FA" w:rsidRDefault="005D6557" w:rsidP="009C67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знания по истории становления и развития </w:t>
            </w:r>
            <w:r w:rsidR="009C6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онербола,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-  комбинированные</w:t>
            </w:r>
          </w:p>
        </w:tc>
        <w:tc>
          <w:tcPr>
            <w:tcW w:w="1134" w:type="dxa"/>
            <w:vMerge w:val="restart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</w:t>
            </w: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ямой нижней подачи. Физические упражнения для самостоятельного освоения техники прямой нижней подачи</w:t>
            </w: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ямой нижней подачи, анализировать правильность исполнения и выявлять грубые ошибки.</w:t>
            </w:r>
          </w:p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прямой нижней подачи в условиях игровой деятельности (подвижные игры)</w:t>
            </w:r>
          </w:p>
        </w:tc>
        <w:tc>
          <w:tcPr>
            <w:tcW w:w="1276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иёма и передачи мяча снизу двумя руками. Физические упражнения для самостоятельного освоения техники приёма и передачи мяча снизу</w:t>
            </w: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иёма и передачи мяча снизу двумя руками, анализировать правильность выполнения и выявлять грубые ошибки.</w:t>
            </w:r>
          </w:p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приёма и передачи мяча снизу двумя руками в условиях игровой деятельности (подвижные игры, эстафеты)</w:t>
            </w:r>
          </w:p>
        </w:tc>
        <w:tc>
          <w:tcPr>
            <w:tcW w:w="1276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62"/>
        </w:trPr>
        <w:tc>
          <w:tcPr>
            <w:tcW w:w="621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иёма и передачи мяча сверху двумя руками. Физические упражнения для самостоятельного освоения техники приёма и передачи мяча сверху двумя руками</w:t>
            </w: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иёма и передачи мяча сверху двумя руками, анализировать правильность выполнения и выявлять грубые ошибки.</w:t>
            </w:r>
          </w:p>
        </w:tc>
        <w:tc>
          <w:tcPr>
            <w:tcW w:w="1276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57" w:rsidRPr="00ED39FA" w:rsidTr="00ED39FA">
        <w:trPr>
          <w:trHeight w:val="279"/>
        </w:trPr>
        <w:tc>
          <w:tcPr>
            <w:tcW w:w="621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3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6557" w:rsidRPr="00ED39FA" w:rsidRDefault="005D6557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комбинированные</w:t>
            </w:r>
          </w:p>
        </w:tc>
        <w:tc>
          <w:tcPr>
            <w:tcW w:w="1134" w:type="dxa"/>
          </w:tcPr>
          <w:p w:rsidR="005D6557" w:rsidRPr="00ED39FA" w:rsidRDefault="005D6557" w:rsidP="00ED39F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</w:tr>
    </w:tbl>
    <w:p w:rsidR="00ED39FA" w:rsidRPr="00ED39FA" w:rsidRDefault="00ED39FA" w:rsidP="00ED39FA">
      <w:pPr>
        <w:keepNext/>
        <w:keepLines/>
        <w:widowControl w:val="0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C67E1" w:rsidRPr="00ED39FA" w:rsidRDefault="009C67E1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915E9" w:rsidRPr="00D915E9" w:rsidRDefault="00D915E9" w:rsidP="00D9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ритерием оценки уровня физической подготовленности учащихся</w:t>
      </w:r>
      <w:r w:rsidRPr="00D9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</w:t>
      </w:r>
      <w:proofErr w:type="gramStart"/>
      <w:r w:rsidRPr="00D9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9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D915E9" w:rsidRDefault="00D915E9" w:rsidP="00D9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ем оценки уровня развития двигательных способностей</w:t>
      </w:r>
      <w:r w:rsidRPr="00D9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D9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proofErr w:type="gramEnd"/>
      <w:r w:rsidRPr="00D9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ED39FA" w:rsidRPr="00ED39FA" w:rsidRDefault="00ED39FA" w:rsidP="00D915E9">
      <w:pPr>
        <w:spacing w:after="0" w:line="240" w:lineRule="auto"/>
        <w:rPr>
          <w:rFonts w:ascii="Times New Roman" w:eastAsia="PMingLiU" w:hAnsi="Times New Roman" w:cs="Courier New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обязательного минимума содержания учебного предмета </w:t>
      </w:r>
      <w:r w:rsidR="00B76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Физическая культура” учащиеся 4</w:t>
      </w: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ов должны:</w:t>
      </w:r>
    </w:p>
    <w:p w:rsidR="00ED39FA" w:rsidRPr="00ED39FA" w:rsidRDefault="00ED39FA" w:rsidP="00ED39F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ED39FA" w:rsidRPr="00ED39FA" w:rsidRDefault="00ED39FA" w:rsidP="00ED39F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лиянии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формы занятий физической культурой, их целевое назначение и особенности проведения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требования безопасности на занятиях физической культурой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пособы контроля и оценки индивидуального физического развития и физической подготовленности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ED3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ланировать и проводить индивидуальные занятия физическими упражнениями различной целевой направленности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индивидуально подобранные композиции ритмической и аэробной гимнастики, комплексы атлетической гимнастики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еодолевать полосы препятствий с использованием разнообразных способов передвижения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приемы самообороны, страховки и </w:t>
      </w:r>
      <w:proofErr w:type="spellStart"/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комплексы упражнений общей и специальной физической подготовки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соревновательные упражнения и технико-тактические действия в избранном виде спорта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существлять судейство в избранном виде спорта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простейшие приемы самомассажа;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казывать первую медицинскую помощь при травмах.</w:t>
      </w:r>
    </w:p>
    <w:p w:rsidR="00ED39FA" w:rsidRPr="00ED39FA" w:rsidRDefault="00ED39FA" w:rsidP="00ED39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емонстрировать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ровень физической подготовленности:</w:t>
      </w:r>
    </w:p>
    <w:tbl>
      <w:tblPr>
        <w:tblStyle w:val="120"/>
        <w:tblW w:w="0" w:type="auto"/>
        <w:tblInd w:w="2" w:type="dxa"/>
        <w:tblLook w:val="00A0"/>
      </w:tblPr>
      <w:tblGrid>
        <w:gridCol w:w="2392"/>
        <w:gridCol w:w="3245"/>
        <w:gridCol w:w="2409"/>
        <w:gridCol w:w="6"/>
        <w:gridCol w:w="2546"/>
      </w:tblGrid>
      <w:tr w:rsidR="00ED39FA" w:rsidRPr="000565C4" w:rsidTr="00ED39FA">
        <w:tc>
          <w:tcPr>
            <w:tcW w:w="2392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2409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552" w:type="dxa"/>
            <w:gridSpan w:val="2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Девочки</w:t>
            </w:r>
          </w:p>
        </w:tc>
      </w:tr>
      <w:tr w:rsidR="00ED39FA" w:rsidRPr="000565C4" w:rsidTr="00ED39FA">
        <w:tc>
          <w:tcPr>
            <w:tcW w:w="2392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бег 30 м, сек</w:t>
            </w:r>
          </w:p>
        </w:tc>
        <w:tc>
          <w:tcPr>
            <w:tcW w:w="2409" w:type="dxa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552" w:type="dxa"/>
            <w:gridSpan w:val="2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5,6</w:t>
            </w:r>
          </w:p>
        </w:tc>
      </w:tr>
      <w:tr w:rsidR="00ED39FA" w:rsidRPr="000565C4" w:rsidTr="00ED39FA">
        <w:tc>
          <w:tcPr>
            <w:tcW w:w="2392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565C4">
              <w:rPr>
                <w:rFonts w:eastAsia="Calibri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09" w:type="dxa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60</w:t>
            </w:r>
            <w:r w:rsidR="00ED39FA" w:rsidRPr="000565C4">
              <w:rPr>
                <w:rFonts w:eastAsia="Calibri"/>
                <w:color w:val="000000"/>
                <w:sz w:val="24"/>
                <w:szCs w:val="24"/>
              </w:rPr>
              <w:t xml:space="preserve"> и более</w:t>
            </w:r>
          </w:p>
        </w:tc>
        <w:tc>
          <w:tcPr>
            <w:tcW w:w="2552" w:type="dxa"/>
            <w:gridSpan w:val="2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50</w:t>
            </w:r>
            <w:r w:rsidR="00ED39FA" w:rsidRPr="000565C4">
              <w:rPr>
                <w:rFonts w:eastAsia="Calibri"/>
                <w:color w:val="000000"/>
                <w:sz w:val="24"/>
                <w:szCs w:val="24"/>
              </w:rPr>
              <w:t xml:space="preserve"> и более</w:t>
            </w:r>
          </w:p>
        </w:tc>
      </w:tr>
      <w:tr w:rsidR="00ED39FA" w:rsidRPr="000565C4" w:rsidTr="00ED39FA">
        <w:trPr>
          <w:trHeight w:val="960"/>
        </w:trPr>
        <w:tc>
          <w:tcPr>
            <w:tcW w:w="2392" w:type="dxa"/>
            <w:vMerge w:val="restart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lastRenderedPageBreak/>
              <w:t>силовые</w:t>
            </w: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Подтягивание для мальчико</w:t>
            </w:r>
            <w:proofErr w:type="gramStart"/>
            <w:r w:rsidRPr="000565C4">
              <w:rPr>
                <w:rFonts w:eastAsia="Calibri"/>
                <w:color w:val="000000"/>
                <w:sz w:val="24"/>
                <w:szCs w:val="24"/>
              </w:rPr>
              <w:t>в-</w:t>
            </w:r>
            <w:proofErr w:type="gramEnd"/>
            <w:r w:rsidRPr="000565C4">
              <w:rPr>
                <w:rFonts w:eastAsia="Calibri"/>
                <w:color w:val="000000"/>
                <w:sz w:val="24"/>
                <w:szCs w:val="24"/>
              </w:rPr>
              <w:t xml:space="preserve"> на высокой перекладине, кол-во раз</w:t>
            </w:r>
          </w:p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ED39FA" w:rsidRPr="000565C4">
              <w:rPr>
                <w:rFonts w:eastAsia="Calibri"/>
                <w:color w:val="000000"/>
                <w:sz w:val="24"/>
                <w:szCs w:val="24"/>
              </w:rPr>
              <w:t xml:space="preserve"> и выше</w:t>
            </w: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D39FA" w:rsidRPr="000565C4" w:rsidTr="00ED39FA">
        <w:trPr>
          <w:trHeight w:val="990"/>
        </w:trPr>
        <w:tc>
          <w:tcPr>
            <w:tcW w:w="2392" w:type="dxa"/>
            <w:vMerge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Подтягивание для девоче</w:t>
            </w:r>
            <w:proofErr w:type="gramStart"/>
            <w:r w:rsidRPr="000565C4">
              <w:rPr>
                <w:rFonts w:eastAsia="Calibri"/>
                <w:color w:val="000000"/>
                <w:sz w:val="24"/>
                <w:szCs w:val="24"/>
              </w:rPr>
              <w:t>к-</w:t>
            </w:r>
            <w:proofErr w:type="gramEnd"/>
            <w:r w:rsidRPr="000565C4">
              <w:rPr>
                <w:rFonts w:eastAsia="Calibri"/>
                <w:color w:val="000000"/>
                <w:sz w:val="24"/>
                <w:szCs w:val="24"/>
              </w:rPr>
              <w:t xml:space="preserve"> на низкой перекладине, кол-во раз</w:t>
            </w:r>
          </w:p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4</w:t>
            </w:r>
            <w:r w:rsidR="00ED39FA" w:rsidRPr="000565C4">
              <w:rPr>
                <w:rFonts w:eastAsia="Calibri"/>
                <w:color w:val="000000"/>
                <w:sz w:val="24"/>
                <w:szCs w:val="24"/>
              </w:rPr>
              <w:t xml:space="preserve"> и выше</w:t>
            </w: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D39FA" w:rsidRPr="000565C4" w:rsidTr="00ED39FA">
        <w:trPr>
          <w:trHeight w:val="1065"/>
        </w:trPr>
        <w:tc>
          <w:tcPr>
            <w:tcW w:w="2392" w:type="dxa"/>
            <w:vMerge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- для девочек, упражнение на пресс за 30 секунд  кол-во раз</w:t>
            </w:r>
          </w:p>
        </w:tc>
        <w:tc>
          <w:tcPr>
            <w:tcW w:w="2409" w:type="dxa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</w:tr>
      <w:tr w:rsidR="000565C4" w:rsidRPr="000565C4" w:rsidTr="00FB6424">
        <w:trPr>
          <w:trHeight w:val="699"/>
        </w:trPr>
        <w:tc>
          <w:tcPr>
            <w:tcW w:w="2392" w:type="dxa"/>
          </w:tcPr>
          <w:p w:rsidR="000565C4" w:rsidRPr="000565C4" w:rsidRDefault="000565C4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</w:tcPr>
          <w:p w:rsidR="000565C4" w:rsidRPr="000565C4" w:rsidRDefault="000565C4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Сгибание и разгибание рук в упоре</w:t>
            </w:r>
          </w:p>
          <w:p w:rsidR="000565C4" w:rsidRPr="000565C4" w:rsidRDefault="000565C4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5C4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</w:tcPr>
          <w:p w:rsidR="000565C4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</w:tr>
      <w:tr w:rsidR="000565C4" w:rsidRPr="000565C4" w:rsidTr="000565C4">
        <w:tc>
          <w:tcPr>
            <w:tcW w:w="2392" w:type="dxa"/>
            <w:vMerge w:val="restart"/>
          </w:tcPr>
          <w:p w:rsidR="000565C4" w:rsidRPr="000565C4" w:rsidRDefault="000565C4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245" w:type="dxa"/>
          </w:tcPr>
          <w:p w:rsidR="000565C4" w:rsidRPr="000565C4" w:rsidRDefault="000565C4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2415" w:type="dxa"/>
            <w:gridSpan w:val="2"/>
          </w:tcPr>
          <w:p w:rsidR="000565C4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2546" w:type="dxa"/>
          </w:tcPr>
          <w:p w:rsidR="000565C4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5,30</w:t>
            </w:r>
          </w:p>
        </w:tc>
      </w:tr>
      <w:tr w:rsidR="000565C4" w:rsidRPr="000565C4" w:rsidTr="000565C4">
        <w:tc>
          <w:tcPr>
            <w:tcW w:w="2392" w:type="dxa"/>
            <w:vMerge/>
          </w:tcPr>
          <w:p w:rsidR="000565C4" w:rsidRPr="000565C4" w:rsidRDefault="000565C4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</w:tcPr>
          <w:p w:rsidR="000565C4" w:rsidRPr="000565C4" w:rsidRDefault="000565C4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pacing w:val="6"/>
                <w:sz w:val="24"/>
                <w:szCs w:val="24"/>
              </w:rPr>
              <w:t>6-минут</w:t>
            </w:r>
            <w:r w:rsidRPr="000565C4">
              <w:rPr>
                <w:rFonts w:eastAsia="Calibri"/>
                <w:color w:val="000000"/>
                <w:spacing w:val="10"/>
                <w:sz w:val="24"/>
                <w:szCs w:val="24"/>
              </w:rPr>
              <w:t xml:space="preserve">ный бег, </w:t>
            </w:r>
            <w:proofErr w:type="gramStart"/>
            <w:r w:rsidRPr="000565C4">
              <w:rPr>
                <w:rFonts w:eastAsia="Calibri"/>
                <w:color w:val="000000"/>
                <w:spacing w:val="1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5" w:type="dxa"/>
            <w:gridSpan w:val="2"/>
          </w:tcPr>
          <w:p w:rsidR="000565C4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546" w:type="dxa"/>
          </w:tcPr>
          <w:p w:rsidR="000565C4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160</w:t>
            </w:r>
          </w:p>
        </w:tc>
      </w:tr>
      <w:tr w:rsidR="00ED39FA" w:rsidRPr="000565C4" w:rsidTr="00ED39FA">
        <w:tc>
          <w:tcPr>
            <w:tcW w:w="2392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челночный бег 3х10 м</w:t>
            </w:r>
          </w:p>
        </w:tc>
        <w:tc>
          <w:tcPr>
            <w:tcW w:w="2409" w:type="dxa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552" w:type="dxa"/>
            <w:gridSpan w:val="2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8,4</w:t>
            </w:r>
          </w:p>
        </w:tc>
      </w:tr>
      <w:tr w:rsidR="00ED39FA" w:rsidRPr="000565C4" w:rsidTr="00ED39FA">
        <w:tc>
          <w:tcPr>
            <w:tcW w:w="2392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0565C4">
              <w:rPr>
                <w:rFonts w:eastAsia="Calibri"/>
                <w:color w:val="000000"/>
                <w:sz w:val="24"/>
                <w:szCs w:val="24"/>
              </w:rPr>
              <w:t>положения</w:t>
            </w:r>
            <w:proofErr w:type="gramEnd"/>
            <w:r w:rsidRPr="000565C4">
              <w:rPr>
                <w:rFonts w:eastAsia="Calibri"/>
                <w:color w:val="000000"/>
                <w:sz w:val="24"/>
                <w:szCs w:val="24"/>
              </w:rPr>
              <w:t xml:space="preserve"> сидя, см</w:t>
            </w:r>
          </w:p>
        </w:tc>
        <w:tc>
          <w:tcPr>
            <w:tcW w:w="2409" w:type="dxa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ED39FA" w:rsidRPr="000565C4" w:rsidRDefault="00ED39FA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0 и более</w:t>
            </w:r>
          </w:p>
        </w:tc>
      </w:tr>
      <w:tr w:rsidR="00ED39FA" w:rsidRPr="000565C4" w:rsidTr="00ED39FA">
        <w:tc>
          <w:tcPr>
            <w:tcW w:w="2392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pacing w:val="4"/>
                <w:sz w:val="24"/>
                <w:szCs w:val="24"/>
              </w:rPr>
              <w:t>Координационно - силовые</w:t>
            </w:r>
          </w:p>
        </w:tc>
        <w:tc>
          <w:tcPr>
            <w:tcW w:w="3245" w:type="dxa"/>
          </w:tcPr>
          <w:p w:rsidR="00ED39FA" w:rsidRPr="000565C4" w:rsidRDefault="00ED39FA" w:rsidP="00ED39F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pacing w:val="13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2409" w:type="dxa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ED39FA" w:rsidRPr="000565C4" w:rsidRDefault="000565C4" w:rsidP="00ED39F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5C4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</w:tbl>
    <w:p w:rsidR="000565C4" w:rsidRDefault="000565C4" w:rsidP="00ED39FA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9FA" w:rsidRPr="00ED39FA" w:rsidRDefault="00ED39FA" w:rsidP="005526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иды самостоятельной работы учащихся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ение комплексов упражнений н</w:t>
      </w:r>
      <w:r w:rsidR="000565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развитие физических качеств (</w:t>
      </w: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ла, быстрота, выносливость, координационные способности, гибкость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казанных и изученных на уроках ф/к. Основы теоретических знаний по физической культуре.</w:t>
      </w:r>
    </w:p>
    <w:p w:rsidR="00ED39FA" w:rsidRPr="00ED39FA" w:rsidRDefault="00ED39FA" w:rsidP="00ED39FA">
      <w:pPr>
        <w:widowControl w:val="0"/>
        <w:spacing w:after="0" w:line="240" w:lineRule="auto"/>
        <w:ind w:left="40" w:firstLine="28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 самостоятельных занятий физической культурой.</w:t>
      </w:r>
    </w:p>
    <w:p w:rsidR="00ED39FA" w:rsidRPr="00ED39FA" w:rsidRDefault="00ED39FA" w:rsidP="00ED39FA">
      <w:pPr>
        <w:widowControl w:val="0"/>
        <w:spacing w:after="0" w:line="240" w:lineRule="auto"/>
        <w:ind w:left="40" w:right="20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ED39FA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ED3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>Составление (по образцу) индивидуальных планов занятий физиче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>Составление (совместно с учителем) плана занятий спортивной под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t>Проведение самостоятельных занятий прикладной физической под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ED39FA" w:rsidRPr="00ED39FA" w:rsidRDefault="00ED39FA" w:rsidP="00ED39FA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ED39F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досуга средствами физической культуры, характери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стика занятий подвижными и спортивными играми, оздоровительны</w:t>
      </w:r>
      <w:r w:rsidRPr="00ED39FA">
        <w:rPr>
          <w:rFonts w:ascii="Times New Roman" w:eastAsia="Times New Roman" w:hAnsi="Times New Roman" w:cs="Times New Roman"/>
          <w:sz w:val="24"/>
          <w:szCs w:val="24"/>
        </w:rPr>
        <w:softHyphen/>
        <w:t>ми бегом и ходьбой.</w:t>
      </w:r>
    </w:p>
    <w:p w:rsidR="00ED39FA" w:rsidRPr="00ED39FA" w:rsidRDefault="00ED39FA" w:rsidP="00ED39F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ED39FA" w:rsidRPr="00ED39FA" w:rsidRDefault="00ED39FA" w:rsidP="00ED39FA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АТЕРИАЛЬНО - ТЕХНИЧЕСКОЕ ОБЕСПЕЧЕ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717"/>
        <w:gridCol w:w="3697"/>
        <w:gridCol w:w="3697"/>
      </w:tblGrid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. Предметная линия учебников В.И.Лях.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—4 классы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ы </w:t>
            </w:r>
            <w:proofErr w:type="spell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х заданий, дидактических карточек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и рекомендации, журнал «Физическая культура в школе»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печатные пособия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каты методически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центр с 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ю 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аудиодисков, CD-</w:t>
            </w: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, CD-RW, MP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</w:p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 - ходы, возможность выхода в Интернет. 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ащён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ED39FA" w:rsidRPr="00ED39FA" w:rsidTr="00ED39FA">
        <w:trPr>
          <w:trHeight w:val="334"/>
        </w:trPr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ФУ (многофункциональное устройство)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кран на штатив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нимальные размеры 1,25x1,25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зел гимнастический прыжковый переменной высоты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врик гимнастический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нок хореографический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 набивной </w:t>
            </w:r>
            <w:proofErr w:type="gramStart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кг, 2 кг, 3 кг)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 малый (теннисный)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мера нагрудны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 баскетбольны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илетки игровые с номерами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бло перекидно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рота для мини- футбола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тка для мини- футбола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 футбольные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доврачебной помощи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залы (кабинеты)</w:t>
            </w:r>
          </w:p>
        </w:tc>
      </w:tr>
      <w:tr w:rsidR="00ED39FA" w:rsidRPr="00ED39FA" w:rsidTr="00ED39FA">
        <w:trPr>
          <w:trHeight w:val="669"/>
        </w:trPr>
        <w:tc>
          <w:tcPr>
            <w:tcW w:w="675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 w:val="restart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раздевалками для мальчиков и девочек (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ED39FA" w:rsidRPr="00ED39FA" w:rsidTr="00ED39FA">
        <w:trPr>
          <w:trHeight w:val="546"/>
        </w:trPr>
        <w:tc>
          <w:tcPr>
            <w:tcW w:w="675" w:type="dxa"/>
            <w:vMerge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ны рекреации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динамических пауз (перемен)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инет учител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лючает в себя стеллажи, контейнеры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школьный стадион (площадка)</w:t>
            </w: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FA" w:rsidRPr="00ED39FA" w:rsidTr="00ED39FA">
        <w:tc>
          <w:tcPr>
            <w:tcW w:w="675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ED39FA" w:rsidRPr="00ED39FA" w:rsidRDefault="00ED39FA" w:rsidP="00ED39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отражения количественных показателей в таблице использована следующая система условных обозначений: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 — демонстрационный экземпляр (1 экз., кроме специально оговорённых случаев);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— комплект (из расчёта на каждого учащегося исходя из реальной наполняемости класса);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 — комплект, необходимый для практической  работы в группах,  насчитывающих несколько учащихся.</w:t>
      </w: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948CB" w:rsidRPr="00ED39FA" w:rsidRDefault="00C948CB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рные программы по учебным предметам. П76 Физическая культура. 1-4 классы.-5-е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д.-М.:Просвящение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12.-61с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/ авт.-сост. А.Н.Каинов, Г.И. Курьерова.-Изд.2-е-Волгоград: Учитель,2012.-171с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 Предметная линия учебников А.П. Матвеева 1-4 классы. Пособие для учителей общеобразовательных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й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священие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12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ческая культура в школе. Учебно-методический журнал. – М.: «Школа-Пресс», 2000-2010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т в шк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е. Методическая газета для учителей физической культуры. - М.: «Медиа-Пресс», 2004-2011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уков М.Н. Подвижные игры: учебник для студ. </w:t>
      </w:r>
      <w:proofErr w:type="spellStart"/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узов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– М.: Издательский центр «Академия», 2002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скин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М. Игры и развлечения в группе продлённого дня: Пособие для учителя. – М.: Просвещение, 2001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ртивные игры: Техника, тактика, методика обучения: Учебник/ Ю.Д.Железняк, Ю.М.Портнов и др. – М.: «Академия», 2002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елезняк Ю.Д.,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нянский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чин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.В. Волейбол. Методическое пособие по обучению игре. – М.: Терра-Спорт, Олимпия Пресс, 2005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елезняк Ю.Д. Юный волейболист: Учеб. Пособие для тренера. – М.: Физкультура и спорт, 2011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ера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Барбара Л. Волейбол. Шаги к успеху: пер. с англ. / Барбара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.Виера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нни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жил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ргюсон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– М.: АСТ: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06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аренко Л.Д. Оздоровительные основы физических упражнений. – М.: ВЛАДОС-ПРЕСС, 2002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рышева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.В.,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нияров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.М., Неклюдова М.Г. Основы физической культуры школьника: Учеб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ие для учителей физической культуры. – Самара: 2005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ренц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зэ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Шестьдесят лет Олимпийских игр: пер. с </w:t>
      </w:r>
      <w:proofErr w:type="gram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м</w:t>
      </w:r>
      <w:proofErr w:type="gram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Мирского Л.М. – М.: Физкультура и спорт, 1959.</w:t>
      </w:r>
    </w:p>
    <w:p w:rsidR="00ED39FA" w:rsidRP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маненко В.А., Максимович В.А. Круговая тренировка при массовых занятиях физической культурой. – М.: Физкультура и спорт, 2009.</w:t>
      </w:r>
    </w:p>
    <w:p w:rsidR="00ED39FA" w:rsidRDefault="00ED39FA" w:rsidP="00ED39F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ланетик</w:t>
      </w:r>
      <w:proofErr w:type="spellEnd"/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истема статических и растягивающих упражнений.</w:t>
      </w:r>
    </w:p>
    <w:p w:rsidR="00B7621A" w:rsidRDefault="00B7621A" w:rsidP="00B7621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621A" w:rsidRDefault="00B7621A" w:rsidP="00B7621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621A" w:rsidRDefault="00B7621A" w:rsidP="00B7621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621A" w:rsidRDefault="00B7621A" w:rsidP="00B7621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621A" w:rsidRDefault="00B7621A" w:rsidP="00B7621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621A" w:rsidRDefault="00B7621A" w:rsidP="00B7621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621A" w:rsidRPr="00ED39FA" w:rsidRDefault="00B7621A" w:rsidP="00B7621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39FA" w:rsidRPr="00ED39FA" w:rsidRDefault="00ED39FA" w:rsidP="00ED39F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D39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16"/>
        <w:tblW w:w="16105" w:type="dxa"/>
        <w:tblInd w:w="2" w:type="dxa"/>
        <w:tblLayout w:type="fixed"/>
        <w:tblLook w:val="01E0"/>
      </w:tblPr>
      <w:tblGrid>
        <w:gridCol w:w="653"/>
        <w:gridCol w:w="9"/>
        <w:gridCol w:w="769"/>
        <w:gridCol w:w="54"/>
        <w:gridCol w:w="1362"/>
        <w:gridCol w:w="74"/>
        <w:gridCol w:w="97"/>
        <w:gridCol w:w="58"/>
        <w:gridCol w:w="895"/>
        <w:gridCol w:w="83"/>
        <w:gridCol w:w="549"/>
        <w:gridCol w:w="2956"/>
        <w:gridCol w:w="38"/>
        <w:gridCol w:w="22"/>
        <w:gridCol w:w="1066"/>
        <w:gridCol w:w="22"/>
        <w:gridCol w:w="22"/>
        <w:gridCol w:w="20"/>
        <w:gridCol w:w="7"/>
        <w:gridCol w:w="1198"/>
        <w:gridCol w:w="22"/>
        <w:gridCol w:w="29"/>
        <w:gridCol w:w="24"/>
        <w:gridCol w:w="79"/>
        <w:gridCol w:w="303"/>
        <w:gridCol w:w="22"/>
        <w:gridCol w:w="21"/>
        <w:gridCol w:w="88"/>
        <w:gridCol w:w="1368"/>
        <w:gridCol w:w="9"/>
        <w:gridCol w:w="37"/>
        <w:gridCol w:w="32"/>
        <w:gridCol w:w="25"/>
        <w:gridCol w:w="83"/>
        <w:gridCol w:w="1051"/>
        <w:gridCol w:w="40"/>
        <w:gridCol w:w="33"/>
        <w:gridCol w:w="1435"/>
        <w:gridCol w:w="116"/>
        <w:gridCol w:w="18"/>
        <w:gridCol w:w="40"/>
        <w:gridCol w:w="528"/>
        <w:gridCol w:w="22"/>
        <w:gridCol w:w="10"/>
        <w:gridCol w:w="654"/>
        <w:gridCol w:w="30"/>
        <w:gridCol w:w="32"/>
      </w:tblGrid>
      <w:tr w:rsidR="00F041A1" w:rsidRPr="008415DB" w:rsidTr="00626748">
        <w:trPr>
          <w:gridAfter w:val="1"/>
          <w:wAfter w:w="32" w:type="dxa"/>
          <w:trHeight w:val="565"/>
        </w:trPr>
        <w:tc>
          <w:tcPr>
            <w:tcW w:w="16073" w:type="dxa"/>
            <w:gridSpan w:val="46"/>
            <w:shd w:val="clear" w:color="auto" w:fill="FFFF00"/>
          </w:tcPr>
          <w:p w:rsidR="00F041A1" w:rsidRPr="00F041A1" w:rsidRDefault="00F041A1" w:rsidP="00F041A1">
            <w:pPr>
              <w:widowControl w:val="0"/>
              <w:shd w:val="clear" w:color="auto" w:fill="FFFF00"/>
              <w:tabs>
                <w:tab w:val="center" w:pos="7656"/>
                <w:tab w:val="left" w:pos="9720"/>
              </w:tabs>
              <w:jc w:val="center"/>
              <w:rPr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F041A1">
              <w:rPr>
                <w:b/>
                <w:bCs/>
                <w:i/>
                <w:iCs/>
                <w:color w:val="FF0000"/>
                <w:sz w:val="36"/>
                <w:szCs w:val="36"/>
              </w:rPr>
              <w:lastRenderedPageBreak/>
              <w:t>I четверть 27 часов</w:t>
            </w:r>
          </w:p>
        </w:tc>
      </w:tr>
      <w:tr w:rsidR="008415DB" w:rsidRPr="008415DB" w:rsidTr="00626748">
        <w:trPr>
          <w:gridAfter w:val="1"/>
          <w:wAfter w:w="32" w:type="dxa"/>
          <w:trHeight w:val="701"/>
        </w:trPr>
        <w:tc>
          <w:tcPr>
            <w:tcW w:w="16073" w:type="dxa"/>
            <w:gridSpan w:val="46"/>
          </w:tcPr>
          <w:p w:rsidR="008415DB" w:rsidRPr="008415DB" w:rsidRDefault="008415DB" w:rsidP="00F041A1">
            <w:pPr>
              <w:widowControl w:val="0"/>
              <w:shd w:val="clear" w:color="auto" w:fill="FFFF00"/>
              <w:tabs>
                <w:tab w:val="center" w:pos="7656"/>
                <w:tab w:val="left" w:pos="9720"/>
              </w:tabs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</w:rPr>
              <w:tab/>
            </w:r>
          </w:p>
          <w:p w:rsidR="008415DB" w:rsidRPr="008415DB" w:rsidRDefault="008415DB" w:rsidP="00F041A1">
            <w:pPr>
              <w:widowControl w:val="0"/>
              <w:shd w:val="clear" w:color="auto" w:fill="FFFF0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Легкая атлетика 1</w:t>
            </w:r>
            <w:r w:rsidR="00A946DC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5</w:t>
            </w: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 часов (с 1-1</w:t>
            </w:r>
            <w:r w:rsidR="00A946DC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5</w:t>
            </w: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 урок)</w:t>
            </w:r>
          </w:p>
        </w:tc>
      </w:tr>
      <w:tr w:rsidR="008415DB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23" w:type="dxa"/>
            <w:gridSpan w:val="2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новы знаний      (1 час)</w:t>
            </w: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нструктаж по охране труд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троевые упражнения</w:t>
            </w: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водный</w:t>
            </w: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резентация по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/а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разными видами шагов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Игра «Пустое место».</w:t>
            </w:r>
          </w:p>
        </w:tc>
        <w:tc>
          <w:tcPr>
            <w:tcW w:w="112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регулировать величину нагрузки во время занятий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6"/>
          </w:tcPr>
          <w:p w:rsidR="008415DB" w:rsidRPr="008415DB" w:rsidRDefault="008415DB" w:rsidP="00F041A1">
            <w:pPr>
              <w:rPr>
                <w:rFonts w:eastAsia="Calibri"/>
                <w:sz w:val="18"/>
                <w:szCs w:val="18"/>
              </w:rPr>
            </w:pPr>
            <w:r w:rsidRPr="008415DB">
              <w:rPr>
                <w:rFonts w:eastAsia="Calibri"/>
                <w:sz w:val="18"/>
                <w:szCs w:val="18"/>
              </w:rPr>
              <w:t>Знать требования инструкций по технике безопасности на уроках по лёгкой атлетике.</w:t>
            </w:r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08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</w:rPr>
              <w:t>ИКТ «Легкая атлетика- королева спорта»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7"/>
          </w:tcPr>
          <w:p w:rsidR="008415DB" w:rsidRPr="008415DB" w:rsidRDefault="008415DB" w:rsidP="00F041A1">
            <w:pPr>
              <w:widowControl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415DB">
              <w:rPr>
                <w:rFonts w:ascii="Courier New" w:hAnsi="Courier New" w:cs="Courier New"/>
                <w:color w:val="000000"/>
                <w:sz w:val="18"/>
                <w:szCs w:val="18"/>
              </w:rPr>
              <w:t>Т</w:t>
            </w:r>
            <w:r w:rsidRPr="008415DB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/</w:t>
            </w:r>
            <w:r w:rsidRPr="008415DB">
              <w:rPr>
                <w:rFonts w:ascii="Courier New" w:hAnsi="Courier New" w:cs="Courier New"/>
                <w:color w:val="000000"/>
                <w:sz w:val="18"/>
                <w:szCs w:val="18"/>
              </w:rPr>
              <w:t>Б</w:t>
            </w:r>
          </w:p>
          <w:p w:rsidR="008415DB" w:rsidRPr="008415DB" w:rsidRDefault="008415DB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Повторить строевые  упражнения</w:t>
            </w:r>
          </w:p>
          <w:p w:rsidR="008415DB" w:rsidRPr="008415DB" w:rsidRDefault="008415DB" w:rsidP="00F04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vMerge w:val="restart"/>
          </w:tcPr>
          <w:p w:rsidR="008415DB" w:rsidRPr="008415DB" w:rsidRDefault="008415DB" w:rsidP="00F041A1">
            <w:pPr>
              <w:widowControl w:val="0"/>
              <w:ind w:left="-57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ознание важности физического развития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мысление умения контролировать величину нагрузки по ЧСС при выполнении упражнений на развитие физических качеств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F041A1" w:rsidRDefault="008415DB" w:rsidP="00F041A1">
            <w:pPr>
              <w:widowControl w:val="0"/>
              <w:ind w:left="-57"/>
              <w:rPr>
                <w:color w:val="000000"/>
                <w:sz w:val="24"/>
                <w:szCs w:val="24"/>
              </w:rPr>
            </w:pPr>
            <w:r w:rsidRPr="00F041A1">
              <w:rPr>
                <w:color w:val="000000"/>
                <w:sz w:val="24"/>
                <w:szCs w:val="24"/>
              </w:rPr>
              <w:t>БЕГ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23" w:type="dxa"/>
            <w:gridSpan w:val="2"/>
            <w:vMerge w:val="restart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Спринтерский бег (</w:t>
            </w:r>
            <w:r w:rsidRPr="008415DB">
              <w:rPr>
                <w:color w:val="000000"/>
                <w:sz w:val="18"/>
                <w:szCs w:val="18"/>
                <w:lang w:val="en-US"/>
              </w:rPr>
              <w:t>8</w:t>
            </w:r>
            <w:r w:rsidRPr="008415DB">
              <w:rPr>
                <w:color w:val="000000"/>
                <w:sz w:val="18"/>
                <w:szCs w:val="18"/>
              </w:rPr>
              <w:t xml:space="preserve"> часов)</w:t>
            </w: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тартовый разгон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Развитие скоростных способностей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дготовка к троеборью </w:t>
            </w:r>
          </w:p>
          <w:p w:rsidR="008415DB" w:rsidRPr="008415DB" w:rsidRDefault="008415DB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Пустое место».</w:t>
            </w:r>
          </w:p>
          <w:p w:rsidR="008415DB" w:rsidRPr="008415DB" w:rsidRDefault="008415DB" w:rsidP="00F04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тартовый разгон в беге на короткие дистанции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6"/>
          </w:tcPr>
          <w:p w:rsidR="008415DB" w:rsidRPr="008415DB" w:rsidRDefault="008415DB" w:rsidP="00F041A1">
            <w:pPr>
              <w:rPr>
                <w:rFonts w:eastAsia="Calibri"/>
                <w:sz w:val="18"/>
                <w:szCs w:val="18"/>
              </w:rPr>
            </w:pPr>
            <w:r w:rsidRPr="008415DB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8415DB">
              <w:rPr>
                <w:rFonts w:eastAsia="Calibri"/>
                <w:color w:val="000000"/>
                <w:sz w:val="18"/>
                <w:szCs w:val="18"/>
              </w:rPr>
              <w:t>объеме</w:t>
            </w:r>
            <w:proofErr w:type="gramEnd"/>
            <w:r w:rsidRPr="008415DB">
              <w:rPr>
                <w:rFonts w:eastAsia="Calibri"/>
                <w:color w:val="000000"/>
                <w:sz w:val="18"/>
                <w:szCs w:val="18"/>
              </w:rPr>
              <w:t xml:space="preserve"> физических упражнений.</w:t>
            </w:r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08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8415DB">
              <w:rPr>
                <w:color w:val="000000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301" w:type="dxa"/>
            <w:gridSpan w:val="7"/>
          </w:tcPr>
          <w:p w:rsidR="008415DB" w:rsidRPr="008415DB" w:rsidRDefault="008415DB" w:rsidP="00F041A1">
            <w:pPr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ind w:right="-108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ыучить стр. упр.</w:t>
            </w:r>
          </w:p>
        </w:tc>
        <w:tc>
          <w:tcPr>
            <w:tcW w:w="1551" w:type="dxa"/>
            <w:gridSpan w:val="2"/>
            <w:vMerge/>
            <w:tcBorders>
              <w:bottom w:val="nil"/>
            </w:tcBorders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26748">
        <w:trPr>
          <w:gridAfter w:val="1"/>
          <w:wAfter w:w="32" w:type="dxa"/>
          <w:trHeight w:val="1377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бега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тарт бег по дистанци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финиширование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бучение</w:t>
            </w:r>
          </w:p>
          <w:p w:rsidR="00750864" w:rsidRPr="008415DB" w:rsidRDefault="00750864" w:rsidP="00F041A1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беговыми упражнениями. Ходьба через несколько препятствий. Бег с максимальной скоростью до 30 м. Игра «Белые медведи».</w:t>
            </w:r>
          </w:p>
          <w:p w:rsidR="00750864" w:rsidRPr="008415DB" w:rsidRDefault="00750864" w:rsidP="00F041A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готовка к троеборью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Гуси-лебеди»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правильно выполнять движения в ходьбе и беге; пробегать с максимальной скоростью до 30  м.</w:t>
            </w:r>
          </w:p>
        </w:tc>
        <w:tc>
          <w:tcPr>
            <w:tcW w:w="1269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</w:rPr>
              <w:t>Знать название разучиваемых упражнений и основы правильной техники их выполнения.</w:t>
            </w:r>
          </w:p>
        </w:tc>
        <w:tc>
          <w:tcPr>
            <w:tcW w:w="43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-57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499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8415DB">
              <w:rPr>
                <w:color w:val="000000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310" w:type="dxa"/>
            <w:gridSpan w:val="8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Старты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различных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ИП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</w:tcBorders>
          </w:tcPr>
          <w:p w:rsidR="00750864" w:rsidRPr="008415DB" w:rsidRDefault="00750864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ние слушать и понимать других</w:t>
            </w:r>
          </w:p>
          <w:p w:rsidR="00750864" w:rsidRPr="008415DB" w:rsidRDefault="00750864" w:rsidP="00F041A1">
            <w:pPr>
              <w:rPr>
                <w:sz w:val="18"/>
                <w:szCs w:val="18"/>
              </w:rPr>
            </w:pPr>
          </w:p>
          <w:p w:rsidR="00750864" w:rsidRPr="008415DB" w:rsidRDefault="00750864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Формирование умения составления комплексов упражнений.</w:t>
            </w:r>
          </w:p>
          <w:p w:rsidR="00750864" w:rsidRPr="008415DB" w:rsidRDefault="00750864" w:rsidP="00F041A1">
            <w:pPr>
              <w:rPr>
                <w:sz w:val="18"/>
                <w:szCs w:val="18"/>
              </w:rPr>
            </w:pPr>
          </w:p>
          <w:p w:rsidR="00750864" w:rsidRPr="008415DB" w:rsidRDefault="00750864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 xml:space="preserve">Формирование способов взаимодействия с окружающим миром (вижу, </w:t>
            </w:r>
            <w:r w:rsidRPr="008415DB">
              <w:rPr>
                <w:sz w:val="18"/>
                <w:szCs w:val="18"/>
              </w:rPr>
              <w:lastRenderedPageBreak/>
              <w:t>говорю, чувствую</w:t>
            </w:r>
            <w:proofErr w:type="gramStart"/>
            <w:r w:rsidRPr="008415DB">
              <w:rPr>
                <w:sz w:val="18"/>
                <w:szCs w:val="18"/>
              </w:rPr>
              <w:t>,..)</w:t>
            </w:r>
            <w:proofErr w:type="gramEnd"/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Формирование навыков контролировать свое физическое состояние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26748">
        <w:trPr>
          <w:gridAfter w:val="1"/>
          <w:wAfter w:w="32" w:type="dxa"/>
          <w:trHeight w:val="1242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4(4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бега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тарт бег по дистанци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финиширование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 xml:space="preserve">Развитие скоростных способностей. </w:t>
            </w:r>
          </w:p>
        </w:tc>
        <w:tc>
          <w:tcPr>
            <w:tcW w:w="1124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Обучени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</w:t>
            </w:r>
          </w:p>
          <w:p w:rsidR="00750864" w:rsidRPr="008415DB" w:rsidRDefault="00750864" w:rsidP="00F041A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Подготовка к троеборью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Гуси-лебеди».</w:t>
            </w:r>
          </w:p>
          <w:p w:rsidR="00750864" w:rsidRPr="008415DB" w:rsidRDefault="00750864" w:rsidP="00F041A1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Уметь демонстрировать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тартовый разгон в беге на короткие 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>дистанции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</w:rPr>
              <w:lastRenderedPageBreak/>
              <w:t>Знать, что финишную линию пробегать нужно с максимальной скоростью.</w:t>
            </w:r>
          </w:p>
        </w:tc>
        <w:tc>
          <w:tcPr>
            <w:tcW w:w="43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499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нятия: </w:t>
            </w:r>
            <w:r w:rsidRPr="008415DB">
              <w:rPr>
                <w:iCs/>
                <w:color w:val="000000"/>
                <w:sz w:val="18"/>
                <w:szCs w:val="18"/>
              </w:rPr>
              <w:t>эстафета, старт, финиш</w:t>
            </w:r>
          </w:p>
          <w:p w:rsidR="00750864" w:rsidRPr="008415DB" w:rsidRDefault="00750864" w:rsidP="00F041A1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8"/>
          </w:tcPr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понятия: </w:t>
            </w:r>
            <w:r w:rsidRPr="008415DB">
              <w:rPr>
                <w:i/>
                <w:iCs/>
                <w:color w:val="000000"/>
                <w:sz w:val="18"/>
                <w:szCs w:val="18"/>
              </w:rPr>
              <w:t xml:space="preserve">эстафета,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iCs/>
                <w:color w:val="000000"/>
                <w:sz w:val="18"/>
                <w:szCs w:val="18"/>
              </w:rPr>
              <w:t>старт, финиш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5(5)</w:t>
            </w:r>
          </w:p>
        </w:tc>
        <w:tc>
          <w:tcPr>
            <w:tcW w:w="823" w:type="dxa"/>
            <w:gridSpan w:val="2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Высокий старт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Развитие скоростных способностей. </w:t>
            </w:r>
          </w:p>
        </w:tc>
        <w:tc>
          <w:tcPr>
            <w:tcW w:w="1124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бучени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2 серии). Бег со старта  2 -3 х 20 – 30 метров    </w:t>
            </w:r>
          </w:p>
          <w:p w:rsidR="00750864" w:rsidRPr="008415DB" w:rsidRDefault="00750864" w:rsidP="00F041A1">
            <w:pPr>
              <w:widowControl w:val="0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Бег 30м на результат: </w:t>
            </w:r>
          </w:p>
          <w:p w:rsidR="00750864" w:rsidRPr="008415DB" w:rsidRDefault="00750864" w:rsidP="00F041A1">
            <w:pPr>
              <w:ind w:left="36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альчики    5.0-6.5-6.8</w:t>
            </w:r>
          </w:p>
          <w:p w:rsidR="00750864" w:rsidRPr="008415DB" w:rsidRDefault="00750864" w:rsidP="00F041A1">
            <w:pPr>
              <w:ind w:left="36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Девочки       5.2-6.0-7.0</w:t>
            </w:r>
          </w:p>
          <w:p w:rsidR="00750864" w:rsidRPr="008415DB" w:rsidRDefault="00750864" w:rsidP="00F041A1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ind w:left="36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Смена сторон».</w:t>
            </w:r>
          </w:p>
          <w:p w:rsidR="00750864" w:rsidRPr="008415DB" w:rsidRDefault="00750864" w:rsidP="00F041A1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4"/>
          </w:tcPr>
          <w:p w:rsidR="00750864" w:rsidRPr="008415DB" w:rsidRDefault="00750864" w:rsidP="00F041A1">
            <w:pPr>
              <w:widowControl w:val="0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</w:rPr>
              <w:t>Уметь демонстрировать технику высокого старта, пробегать с максимальной скоростью</w:t>
            </w:r>
            <w:r w:rsidRPr="008415DB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750864" w:rsidRPr="008415DB" w:rsidRDefault="00750864" w:rsidP="00F041A1">
            <w:pPr>
              <w:rPr>
                <w:rFonts w:eastAsia="Calibri"/>
                <w:sz w:val="18"/>
                <w:szCs w:val="18"/>
              </w:rPr>
            </w:pPr>
            <w:r w:rsidRPr="008415DB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8415DB">
              <w:rPr>
                <w:rFonts w:eastAsia="Calibri"/>
                <w:color w:val="000000"/>
                <w:sz w:val="18"/>
                <w:szCs w:val="18"/>
              </w:rPr>
              <w:t>объеме</w:t>
            </w:r>
            <w:proofErr w:type="gramEnd"/>
            <w:r w:rsidRPr="008415DB">
              <w:rPr>
                <w:rFonts w:eastAsia="Calibri"/>
                <w:color w:val="000000"/>
                <w:sz w:val="18"/>
                <w:szCs w:val="18"/>
              </w:rPr>
              <w:t xml:space="preserve"> физических упражнений</w:t>
            </w:r>
            <w:r w:rsidRPr="008415DB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КУ</w:t>
            </w:r>
          </w:p>
        </w:tc>
        <w:tc>
          <w:tcPr>
            <w:tcW w:w="1499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ысокого старта</w:t>
            </w:r>
          </w:p>
        </w:tc>
        <w:tc>
          <w:tcPr>
            <w:tcW w:w="1310" w:type="dxa"/>
            <w:gridSpan w:val="8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569" w:type="dxa"/>
            <w:gridSpan w:val="3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23" w:type="dxa"/>
            <w:gridSpan w:val="2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тарт бег по дистанци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финиширование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серии по 20 – 30 метров. Бег до 60 метров.  Эстафеты, встречная эстафета – расстояние от  30 – 40 метров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Вороны и воробьи»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технику старта и финиш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пробегать финишную линию с максимальной скоростью</w:t>
            </w:r>
          </w:p>
        </w:tc>
        <w:tc>
          <w:tcPr>
            <w:tcW w:w="1269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</w:rPr>
              <w:t>Знать, что финишную линию пробегать нужно с максимальной скоростью</w:t>
            </w:r>
          </w:p>
        </w:tc>
        <w:tc>
          <w:tcPr>
            <w:tcW w:w="43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Текущий</w:t>
            </w:r>
          </w:p>
        </w:tc>
        <w:tc>
          <w:tcPr>
            <w:tcW w:w="1545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8415DB">
              <w:rPr>
                <w:color w:val="000000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264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технику старта 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финиша</w:t>
            </w:r>
          </w:p>
        </w:tc>
        <w:tc>
          <w:tcPr>
            <w:tcW w:w="1569" w:type="dxa"/>
            <w:gridSpan w:val="3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7(7)</w:t>
            </w:r>
          </w:p>
        </w:tc>
        <w:tc>
          <w:tcPr>
            <w:tcW w:w="823" w:type="dxa"/>
            <w:gridSpan w:val="2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Низкий старт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тарт бег по дистанци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финиширование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588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– 3 серии по 20 – 40 – 60 метров</w:t>
            </w:r>
          </w:p>
          <w:p w:rsidR="00750864" w:rsidRPr="008415DB" w:rsidRDefault="00750864" w:rsidP="00F041A1">
            <w:pPr>
              <w:widowControl w:val="0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Бег 60м на результат: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Мальчики   10 -10.6 -11.2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Девочки      10.4 -10.8 -11.4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Смена сторон».</w:t>
            </w:r>
          </w:p>
        </w:tc>
        <w:tc>
          <w:tcPr>
            <w:tcW w:w="1148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технику низкого старт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низкого старта</w:t>
            </w:r>
          </w:p>
        </w:tc>
        <w:tc>
          <w:tcPr>
            <w:tcW w:w="43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45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низкого старта</w:t>
            </w:r>
          </w:p>
        </w:tc>
        <w:tc>
          <w:tcPr>
            <w:tcW w:w="1264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технику низкого старта</w:t>
            </w:r>
          </w:p>
        </w:tc>
        <w:tc>
          <w:tcPr>
            <w:tcW w:w="1569" w:type="dxa"/>
            <w:gridSpan w:val="3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8(8)</w:t>
            </w:r>
          </w:p>
        </w:tc>
        <w:tc>
          <w:tcPr>
            <w:tcW w:w="823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челночного бега 3х10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– 3 серии по 20 – 40 – 60 метров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148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челночного бега 3х10</w:t>
            </w:r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челночного бега 3х10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у челночного бега 3х10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vMerge w:val="restart"/>
          </w:tcPr>
          <w:p w:rsidR="008415DB" w:rsidRPr="008415DB" w:rsidRDefault="008415DB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владение способностью принимать и сохранять цели и задачи учебной деятельности, 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>поиска средств ее осуществления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2"/>
          <w:wAfter w:w="6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9(9)</w:t>
            </w:r>
          </w:p>
        </w:tc>
        <w:tc>
          <w:tcPr>
            <w:tcW w:w="823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Финальное усилие. Эстафеты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Челночный бег 3х10 на результат: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148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ередачу эстафетной палочки</w:t>
            </w:r>
          </w:p>
        </w:tc>
        <w:tc>
          <w:tcPr>
            <w:tcW w:w="1269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финального усилия, технику челночного бега 3х10</w:t>
            </w:r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 КУ</w:t>
            </w:r>
          </w:p>
        </w:tc>
        <w:tc>
          <w:tcPr>
            <w:tcW w:w="1545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финального усилия</w:t>
            </w:r>
          </w:p>
        </w:tc>
        <w:tc>
          <w:tcPr>
            <w:tcW w:w="126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у финального усилия</w:t>
            </w:r>
          </w:p>
        </w:tc>
        <w:tc>
          <w:tcPr>
            <w:tcW w:w="1569" w:type="dxa"/>
            <w:gridSpan w:val="3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2"/>
          <w:wAfter w:w="6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24"/>
                <w:szCs w:val="24"/>
              </w:rPr>
            </w:pPr>
            <w:r w:rsidRPr="00F041A1">
              <w:rPr>
                <w:color w:val="000000"/>
                <w:sz w:val="24"/>
                <w:szCs w:val="24"/>
              </w:rPr>
              <w:lastRenderedPageBreak/>
              <w:t>ПРЫЖКИ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10(10)</w:t>
            </w:r>
          </w:p>
        </w:tc>
        <w:tc>
          <w:tcPr>
            <w:tcW w:w="823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Прыжок в длину с разбега на точность приземления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148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прыжков с места</w:t>
            </w:r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иёмы и навыки прыжков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6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технику прыжков с места</w:t>
            </w:r>
          </w:p>
        </w:tc>
        <w:tc>
          <w:tcPr>
            <w:tcW w:w="1569" w:type="dxa"/>
            <w:gridSpan w:val="3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2"/>
          <w:wAfter w:w="6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11(11)</w:t>
            </w:r>
          </w:p>
        </w:tc>
        <w:tc>
          <w:tcPr>
            <w:tcW w:w="823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о-силовых качеств и прыгучести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 xml:space="preserve">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8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/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разновидности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авила соревнований в беге, прыжках</w:t>
            </w:r>
          </w:p>
        </w:tc>
        <w:tc>
          <w:tcPr>
            <w:tcW w:w="1264" w:type="dxa"/>
            <w:gridSpan w:val="6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</w:p>
        </w:tc>
        <w:tc>
          <w:tcPr>
            <w:tcW w:w="1569" w:type="dxa"/>
            <w:gridSpan w:val="3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2"/>
          <w:wAfter w:w="62" w:type="dxa"/>
          <w:trHeight w:val="207"/>
        </w:trPr>
        <w:tc>
          <w:tcPr>
            <w:tcW w:w="662" w:type="dxa"/>
            <w:gridSpan w:val="2"/>
            <w:vMerge w:val="restart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415DB">
              <w:rPr>
                <w:color w:val="000000"/>
                <w:sz w:val="18"/>
                <w:szCs w:val="18"/>
              </w:rPr>
              <w:t>(1</w:t>
            </w:r>
            <w:r w:rsidR="00A946DC">
              <w:rPr>
                <w:color w:val="000000"/>
                <w:sz w:val="18"/>
                <w:szCs w:val="18"/>
              </w:rPr>
              <w:t>2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23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овершенствование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3"/>
              </w:numPr>
              <w:contextualSpacing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ыжки в длину с места на результат:</w:t>
            </w:r>
          </w:p>
          <w:p w:rsidR="008415DB" w:rsidRPr="008415DB" w:rsidRDefault="008415DB" w:rsidP="00F041A1">
            <w:pPr>
              <w:ind w:left="405"/>
              <w:contextualSpacing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альчики  175-150-120</w:t>
            </w:r>
          </w:p>
          <w:p w:rsidR="008415DB" w:rsidRPr="008415DB" w:rsidRDefault="008415DB" w:rsidP="00F041A1">
            <w:pPr>
              <w:ind w:left="405"/>
              <w:contextualSpacing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Девочки     160-140-110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8" w:type="dxa"/>
            <w:gridSpan w:val="4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/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435" w:type="dxa"/>
            <w:gridSpan w:val="4"/>
            <w:vMerge w:val="restart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КУ</w:t>
            </w:r>
          </w:p>
        </w:tc>
        <w:tc>
          <w:tcPr>
            <w:tcW w:w="1545" w:type="dxa"/>
            <w:gridSpan w:val="6"/>
            <w:vMerge w:val="restart"/>
          </w:tcPr>
          <w:p w:rsidR="008415DB" w:rsidRPr="008415DB" w:rsidRDefault="008415DB" w:rsidP="00F041A1">
            <w:pPr>
              <w:widowControl w:val="0"/>
              <w:rPr>
                <w:rFonts w:eastAsia="Calibri"/>
                <w:color w:val="000000"/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</w:rPr>
              <w:t xml:space="preserve"> Влияние легкоатлетических  упражнений на укрепление здоровья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Merge w:val="restart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оставить кроссворд по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/а</w:t>
            </w:r>
          </w:p>
        </w:tc>
        <w:tc>
          <w:tcPr>
            <w:tcW w:w="1569" w:type="dxa"/>
            <w:gridSpan w:val="3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2"/>
          <w:wAfter w:w="62" w:type="dxa"/>
          <w:trHeight w:val="1662"/>
        </w:trPr>
        <w:tc>
          <w:tcPr>
            <w:tcW w:w="662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ыжки (4 часа)</w:t>
            </w:r>
          </w:p>
        </w:tc>
        <w:tc>
          <w:tcPr>
            <w:tcW w:w="1362" w:type="dxa"/>
            <w:vMerge/>
          </w:tcPr>
          <w:p w:rsidR="008415DB" w:rsidRPr="008415DB" w:rsidRDefault="008415DB" w:rsidP="00F041A1">
            <w:pPr>
              <w:widowControl w:val="0"/>
              <w:ind w:left="-57" w:firstLine="240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  <w:vMerge/>
          </w:tcPr>
          <w:p w:rsidR="008415DB" w:rsidRPr="008415DB" w:rsidRDefault="008415DB" w:rsidP="00F041A1">
            <w:pPr>
              <w:widowControl w:val="0"/>
              <w:ind w:firstLine="240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4"/>
            <w:vMerge/>
          </w:tcPr>
          <w:p w:rsidR="008415DB" w:rsidRPr="008415DB" w:rsidRDefault="008415DB" w:rsidP="00F041A1">
            <w:pPr>
              <w:widowControl w:val="0"/>
              <w:ind w:firstLine="240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</w:tcPr>
          <w:p w:rsidR="008415DB" w:rsidRPr="008415DB" w:rsidRDefault="008415DB" w:rsidP="00F041A1">
            <w:pPr>
              <w:widowControl w:val="0"/>
              <w:ind w:firstLine="24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vMerge/>
            <w:textDirection w:val="btLr"/>
          </w:tcPr>
          <w:p w:rsidR="008415DB" w:rsidRPr="008415DB" w:rsidRDefault="008415DB" w:rsidP="00F041A1">
            <w:pPr>
              <w:widowControl w:val="0"/>
              <w:shd w:val="clear" w:color="auto" w:fill="FFFFFF"/>
              <w:spacing w:before="240" w:line="211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6"/>
            <w:vMerge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Merge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2"/>
          <w:wAfter w:w="6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ind w:left="-113"/>
              <w:rPr>
                <w:color w:val="000000"/>
                <w:sz w:val="24"/>
                <w:szCs w:val="24"/>
              </w:rPr>
            </w:pPr>
            <w:proofErr w:type="gramStart"/>
            <w:r w:rsidRPr="00F041A1">
              <w:rPr>
                <w:color w:val="000000"/>
                <w:sz w:val="24"/>
                <w:szCs w:val="24"/>
              </w:rPr>
              <w:t>МЕТ  АНИЕ</w:t>
            </w:r>
            <w:proofErr w:type="gramEnd"/>
          </w:p>
          <w:p w:rsidR="008415DB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8415DB" w:rsidRPr="008415D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13</w:t>
            </w:r>
            <w:r w:rsidR="008415DB" w:rsidRPr="008415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23" w:type="dxa"/>
            <w:gridSpan w:val="2"/>
            <w:vMerge w:val="restart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етание (4 часа)</w:t>
            </w: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метания малого мяч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о-силовых способностей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бучение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.  Метание на заданное расстояние. Метание т/мяча на дальность отскока от стены с места и с шага. Метание на дальность в коридоре 5 -6 метров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Попади в цель»</w:t>
            </w:r>
          </w:p>
        </w:tc>
        <w:tc>
          <w:tcPr>
            <w:tcW w:w="1148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269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Т.Б. при м.м.м., </w:t>
            </w:r>
            <w:r w:rsidRPr="008415D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метания малого мяч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 </w:t>
            </w:r>
            <w:r w:rsidRPr="008415D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1</w:t>
            </w:r>
            <w:r w:rsidR="00A946DC">
              <w:rPr>
                <w:color w:val="000000"/>
                <w:sz w:val="18"/>
                <w:szCs w:val="18"/>
              </w:rPr>
              <w:t>4</w:t>
            </w:r>
            <w:r w:rsidRPr="008415DB">
              <w:rPr>
                <w:color w:val="000000"/>
                <w:sz w:val="18"/>
                <w:szCs w:val="18"/>
              </w:rPr>
              <w:t>(1</w:t>
            </w:r>
            <w:r w:rsidR="00A946DC">
              <w:rPr>
                <w:color w:val="000000"/>
                <w:sz w:val="18"/>
                <w:szCs w:val="18"/>
              </w:rPr>
              <w:t>4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етание мяча  на дальность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метания малого мяча</w:t>
            </w: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 xml:space="preserve">.  Метание на заданное расстояние. </w:t>
            </w:r>
          </w:p>
          <w:p w:rsidR="008415DB" w:rsidRDefault="008415DB" w:rsidP="00F041A1">
            <w:pPr>
              <w:widowControl w:val="0"/>
            </w:pPr>
            <w:r w:rsidRPr="008415DB">
              <w:rPr>
                <w:color w:val="000000"/>
                <w:sz w:val="18"/>
                <w:szCs w:val="18"/>
              </w:rPr>
              <w:t>Метание т/мяча на дальность отскока от стены с места и с шага. Метание на дальность в коридоре 5 -6 метров.</w:t>
            </w:r>
            <w:r>
              <w:t xml:space="preserve"> </w:t>
            </w:r>
            <w:r w:rsidR="00A946DC" w:rsidRPr="00A946DC">
              <w:t>Метание в горизонтальную и вертикальную цели (1х1) с расстояния 6 – 8 м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Попади в цель»</w:t>
            </w:r>
          </w:p>
        </w:tc>
        <w:tc>
          <w:tcPr>
            <w:tcW w:w="1148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269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Т.Б. при м.м.м., </w:t>
            </w:r>
            <w:r w:rsidRPr="008415D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77" w:type="dxa"/>
            <w:gridSpan w:val="7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метания т/мяча на дальность отскока от стены с места и с шаг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5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Эмитировать м.м.м. на дальность 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тскока от стены с места и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шага.</w:t>
            </w:r>
          </w:p>
        </w:tc>
        <w:tc>
          <w:tcPr>
            <w:tcW w:w="1569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415DB" w:rsidRPr="008415DB" w:rsidTr="00626748">
        <w:trPr>
          <w:gridAfter w:val="1"/>
          <w:wAfter w:w="32" w:type="dxa"/>
          <w:trHeight w:val="281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1</w:t>
            </w:r>
            <w:r w:rsidR="00A946DC">
              <w:rPr>
                <w:color w:val="000000"/>
                <w:sz w:val="18"/>
                <w:szCs w:val="18"/>
              </w:rPr>
              <w:t>5</w:t>
            </w:r>
            <w:r w:rsidRPr="008415DB">
              <w:rPr>
                <w:color w:val="000000"/>
                <w:sz w:val="18"/>
                <w:szCs w:val="18"/>
              </w:rPr>
              <w:t>(1</w:t>
            </w:r>
            <w:r w:rsidR="00A946DC">
              <w:rPr>
                <w:color w:val="000000"/>
                <w:sz w:val="18"/>
                <w:szCs w:val="18"/>
              </w:rPr>
              <w:t>5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23" w:type="dxa"/>
            <w:gridSpan w:val="2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124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овершенствование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етание теннисного мяча с 2</w:t>
            </w:r>
          </w:p>
          <w:p w:rsidR="008415DB" w:rsidRPr="008415DB" w:rsidRDefault="008415DB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шагов разбега на дальность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Мальчики   34-27-20 </w:t>
            </w:r>
          </w:p>
          <w:p w:rsidR="008415DB" w:rsidRPr="008415DB" w:rsidRDefault="008415DB" w:rsidP="00F041A1">
            <w:pPr>
              <w:ind w:left="405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Девочки       21-17-14</w:t>
            </w:r>
          </w:p>
        </w:tc>
        <w:tc>
          <w:tcPr>
            <w:tcW w:w="1170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технику в целом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, </w:t>
            </w:r>
            <w:r w:rsidRPr="008415D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57" w:type="dxa"/>
            <w:gridSpan w:val="5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КУ</w:t>
            </w:r>
          </w:p>
        </w:tc>
        <w:tc>
          <w:tcPr>
            <w:tcW w:w="1577" w:type="dxa"/>
            <w:gridSpan w:val="7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метания т/мяча на дальность отскока от стены с места и с шаг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Разновидности метаний предметов в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/а</w:t>
            </w:r>
          </w:p>
        </w:tc>
        <w:tc>
          <w:tcPr>
            <w:tcW w:w="1569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832"/>
        </w:trPr>
        <w:tc>
          <w:tcPr>
            <w:tcW w:w="16073" w:type="dxa"/>
            <w:gridSpan w:val="46"/>
            <w:shd w:val="clear" w:color="auto" w:fill="FFFF00"/>
          </w:tcPr>
          <w:p w:rsidR="00A946DC" w:rsidRDefault="00A946DC" w:rsidP="00F041A1">
            <w:pPr>
              <w:widowControl w:val="0"/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</w:pPr>
          </w:p>
          <w:p w:rsidR="00A946DC" w:rsidRPr="008415DB" w:rsidRDefault="00A946DC" w:rsidP="00F041A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Гимнастика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12</w:t>
            </w: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 час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ов</w:t>
            </w: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 (с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16</w:t>
            </w:r>
            <w:r w:rsidR="00BA518C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 </w:t>
            </w: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- </w:t>
            </w:r>
            <w:r w:rsidR="00BA518C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27</w:t>
            </w:r>
            <w:r w:rsidRPr="008415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 xml:space="preserve"> урок)</w:t>
            </w:r>
          </w:p>
        </w:tc>
      </w:tr>
      <w:tr w:rsidR="00A946DC" w:rsidRPr="008415DB" w:rsidTr="00626748">
        <w:trPr>
          <w:gridAfter w:val="1"/>
          <w:wAfter w:w="32" w:type="dxa"/>
          <w:trHeight w:val="565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8415DB">
              <w:rPr>
                <w:color w:val="000000"/>
                <w:sz w:val="18"/>
                <w:szCs w:val="18"/>
              </w:rPr>
              <w:t>(1)</w:t>
            </w:r>
          </w:p>
          <w:p w:rsidR="00BA518C" w:rsidRPr="008415DB" w:rsidRDefault="00BA518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У. Основы знани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нструктаж по ТБ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543" w:type="dxa"/>
            <w:gridSpan w:val="3"/>
          </w:tcPr>
          <w:p w:rsidR="00A946DC" w:rsidRPr="008415DB" w:rsidRDefault="00AB3B93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946DC" w:rsidRPr="008415DB">
              <w:rPr>
                <w:color w:val="000000"/>
                <w:sz w:val="18"/>
                <w:szCs w:val="18"/>
              </w:rPr>
              <w:t>Инструктаж по ТБ, на занятиях по гимнастике. Значение гимнастических упражнений для сохранения правильной осанки. Строевые упражнения. Специальные беговые упражнения. Строевой шаг, размыкание и смыкание на месте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на гибкость. Упражнения с внешним сопротивлением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ерекаты и группировка с последующей опорой руками за головой. Игра: «Что изменилось?»</w:t>
            </w:r>
          </w:p>
        </w:tc>
        <w:tc>
          <w:tcPr>
            <w:tcW w:w="113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строевой шаг, размыкание и смыкание на месте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на гибкость. Упражнения с внешним сопротивлением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Б, на занятиях по гимнастике. Значение гимнастических упражнений для сохранения правильной осанки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         текущий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КТ «История акробатики и гимнастики»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нструктаж по ТБ, на занятиях по гимнастике. Значение гимнастических упражнений для сохранения правильной осанки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Б, на занятиях по гимнастике. Значение гимнастических упражнений для сохранения правильной осанки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 w:val="restart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 Осмысление техники выполнения разучиваемых акробатических комбинаций и упражнений.</w:t>
            </w:r>
            <w:r w:rsidRPr="008415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415DB">
              <w:rPr>
                <w:color w:val="000000"/>
                <w:sz w:val="18"/>
                <w:szCs w:val="18"/>
              </w:rPr>
              <w:t xml:space="preserve">Осмысление правил безопасности (что можно делать и что 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>опасно делать) при выполнении акробатических, гимнастических упражнений, комбинаци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 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Pr="008415DB"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823" w:type="dxa"/>
            <w:gridSpan w:val="2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ассажными мячами.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Ознакомление с комплексом вольных упражнений в виде восьмерок, разучивание комплекса вольных упражнений на восемь счетов.</w:t>
            </w:r>
          </w:p>
        </w:tc>
        <w:tc>
          <w:tcPr>
            <w:tcW w:w="113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комплекс вольных упражнений в виде восьмерок</w:t>
            </w:r>
          </w:p>
        </w:tc>
        <w:tc>
          <w:tcPr>
            <w:tcW w:w="1276" w:type="dxa"/>
            <w:gridSpan w:val="5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последовательность выполнения комплекс вольных упражнений 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>в виде восьмерок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следовательность выполнения комплекс вольных упражнений в виде восьмерок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ольные упражнения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</w:t>
            </w:r>
            <w:r w:rsidRPr="008415DB">
              <w:rPr>
                <w:color w:val="000000"/>
                <w:sz w:val="18"/>
                <w:szCs w:val="18"/>
              </w:rPr>
              <w:t>(3)</w:t>
            </w:r>
          </w:p>
        </w:tc>
        <w:tc>
          <w:tcPr>
            <w:tcW w:w="823" w:type="dxa"/>
            <w:gridSpan w:val="2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ассажными мячами.  Разучивание комплекса вольных упражнений на восемь счетов, выполнение под музыкальное сопровождение.</w:t>
            </w:r>
          </w:p>
        </w:tc>
        <w:tc>
          <w:tcPr>
            <w:tcW w:w="113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комплекс вольных упражнений в виде восьмерок</w:t>
            </w:r>
          </w:p>
        </w:tc>
        <w:tc>
          <w:tcPr>
            <w:tcW w:w="1276" w:type="dxa"/>
            <w:gridSpan w:val="5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оследовательность выполнения комплекс вольных упражнений в виде восьмерок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следовательность выполнения комплекс вольных упражнений в виде восьмерок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ольные упражнения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800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8415DB">
              <w:rPr>
                <w:color w:val="000000"/>
                <w:sz w:val="18"/>
                <w:szCs w:val="18"/>
              </w:rPr>
              <w:t>(4)</w:t>
            </w:r>
          </w:p>
        </w:tc>
        <w:tc>
          <w:tcPr>
            <w:tcW w:w="823" w:type="dxa"/>
            <w:gridSpan w:val="2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ассажными мячами. Повторение комплекса вольных упражнений в виде восьмерок. Выполнение под музыкальное сопровождение.</w:t>
            </w:r>
          </w:p>
        </w:tc>
        <w:tc>
          <w:tcPr>
            <w:tcW w:w="113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ть выполнять ОРУ с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массажным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мячами</w:t>
            </w:r>
          </w:p>
        </w:tc>
        <w:tc>
          <w:tcPr>
            <w:tcW w:w="1276" w:type="dxa"/>
            <w:gridSpan w:val="5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о профилактике плоскостопия.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КТ «Профилактика плоскостопия"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ольные упражнения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8415DB"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823" w:type="dxa"/>
            <w:gridSpan w:val="2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ассажными мячами. Выполнение под музыкальное сопровождение. На оценку, (индивидуально или группой).</w:t>
            </w:r>
          </w:p>
        </w:tc>
        <w:tc>
          <w:tcPr>
            <w:tcW w:w="113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комплекс вольных упражнений под музыку на 8 тактов</w:t>
            </w:r>
          </w:p>
        </w:tc>
        <w:tc>
          <w:tcPr>
            <w:tcW w:w="1276" w:type="dxa"/>
            <w:gridSpan w:val="5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перекатов и группировок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КУ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ерекатов и группировок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технику перекатов и группировок </w:t>
            </w:r>
          </w:p>
        </w:tc>
        <w:tc>
          <w:tcPr>
            <w:tcW w:w="160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237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8415DB">
              <w:rPr>
                <w:color w:val="000000"/>
                <w:sz w:val="18"/>
                <w:szCs w:val="18"/>
              </w:rPr>
              <w:t>(6)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на гимнастических матах, СУ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пециальные беговые упражнения.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ерекаты и группировка с последующей опорой руками за головой. . 2–3 кувырка вперед, «мост»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лежа, стойка на лопатках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пражнения на </w:t>
            </w:r>
            <w:r w:rsidR="00F041A1">
              <w:rPr>
                <w:color w:val="000000"/>
                <w:sz w:val="18"/>
                <w:szCs w:val="18"/>
              </w:rPr>
              <w:t xml:space="preserve">гибкость. Упражнения на пресс. </w:t>
            </w:r>
          </w:p>
          <w:p w:rsidR="00A946DC" w:rsidRPr="008415DB" w:rsidRDefault="00A946DC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Наклоны по линейке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идя мал-9-7-5-дев-11-9-7</w:t>
            </w:r>
          </w:p>
          <w:p w:rsidR="00A946DC" w:rsidRPr="008415DB" w:rsidRDefault="00A946DC" w:rsidP="00F041A1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: «Что изменилось?»</w:t>
            </w:r>
          </w:p>
          <w:p w:rsidR="00A946DC" w:rsidRPr="008415DB" w:rsidRDefault="00A946DC" w:rsidP="00F04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перекаты и группировка с последующей опорой руками за головой</w:t>
            </w:r>
          </w:p>
        </w:tc>
        <w:tc>
          <w:tcPr>
            <w:tcW w:w="1276" w:type="dxa"/>
            <w:gridSpan w:val="5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влияние гимнастических упражнений на физиологическое развитие детей.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      КУ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лияние гимнастических упражнений на физиологическое развитие детей.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на гибкость.</w:t>
            </w:r>
          </w:p>
        </w:tc>
        <w:tc>
          <w:tcPr>
            <w:tcW w:w="1602" w:type="dxa"/>
            <w:gridSpan w:val="4"/>
            <w:vMerge w:val="restart"/>
          </w:tcPr>
          <w:p w:rsidR="00A946DC" w:rsidRPr="008415DB" w:rsidRDefault="00A946DC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A946DC" w:rsidRPr="008415DB" w:rsidRDefault="00A946DC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Умение самостоятельно выполнять упражнения в оздоровительных формах занятий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 xml:space="preserve">Умение самостоятельно выполнять упражнения дыхательной </w:t>
            </w:r>
            <w:r w:rsidRPr="008415DB">
              <w:rPr>
                <w:sz w:val="18"/>
                <w:szCs w:val="18"/>
              </w:rPr>
              <w:lastRenderedPageBreak/>
              <w:t xml:space="preserve">гимнастики </w:t>
            </w:r>
          </w:p>
          <w:p w:rsidR="00A946DC" w:rsidRPr="008415DB" w:rsidRDefault="00A946DC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946DC" w:rsidRPr="008415DB" w:rsidRDefault="00A946DC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акробатических упражнений.</w:t>
            </w:r>
          </w:p>
          <w:p w:rsidR="00A946DC" w:rsidRPr="008415DB" w:rsidRDefault="00A946DC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 </w:t>
            </w:r>
          </w:p>
          <w:p w:rsidR="00A946DC" w:rsidRPr="008415DB" w:rsidRDefault="00A946DC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 xml:space="preserve">Умение объяснять ошибки при выполнении упражнений.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237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</w:t>
            </w:r>
            <w:r w:rsidRPr="008415DB">
              <w:rPr>
                <w:color w:val="000000"/>
                <w:sz w:val="18"/>
                <w:szCs w:val="18"/>
              </w:rPr>
              <w:t>(7)</w:t>
            </w:r>
          </w:p>
        </w:tc>
        <w:tc>
          <w:tcPr>
            <w:tcW w:w="823" w:type="dxa"/>
            <w:gridSpan w:val="2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гибкости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на гимнастических матах. СУ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пециальные беговые упражнения.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ерекаты и группировка с последующей опорой руками за головой. . 2–3 кувырка вперед, «мост»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лежа, стойка на лопатках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на гибкость. Упражнения на пресс.</w:t>
            </w:r>
            <w:r w:rsidR="00F041A1">
              <w:rPr>
                <w:color w:val="000000"/>
                <w:sz w:val="18"/>
                <w:szCs w:val="18"/>
              </w:rPr>
              <w:t xml:space="preserve"> </w:t>
            </w:r>
          </w:p>
          <w:p w:rsidR="00A946DC" w:rsidRPr="008415DB" w:rsidRDefault="00A946DC" w:rsidP="00F041A1">
            <w:pPr>
              <w:widowControl w:val="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Прес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с-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Мал-30-26-22- дев-26-24-20</w:t>
            </w:r>
          </w:p>
          <w:p w:rsidR="00A946DC" w:rsidRPr="008415DB" w:rsidRDefault="00A946DC" w:rsidP="00F041A1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</w:t>
            </w:r>
            <w:r w:rsidR="00F041A1">
              <w:rPr>
                <w:color w:val="000000"/>
                <w:sz w:val="18"/>
                <w:szCs w:val="18"/>
              </w:rPr>
              <w:t>а: «Что изменилось?»</w:t>
            </w:r>
          </w:p>
        </w:tc>
        <w:tc>
          <w:tcPr>
            <w:tcW w:w="1132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перекаты и группировка с последующей опорой руками за головой</w:t>
            </w:r>
          </w:p>
        </w:tc>
        <w:tc>
          <w:tcPr>
            <w:tcW w:w="1276" w:type="dxa"/>
            <w:gridSpan w:val="5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влияние гимнастических упражнений на физиологическое развитие детей.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   КУ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КТ  «Оказание первой помощи»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на пресс.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</w:t>
            </w:r>
            <w:r w:rsidRPr="008415DB"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823" w:type="dxa"/>
            <w:gridSpan w:val="2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 в группировке соединение; 2-3 кувырка слитно вперед, назад.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на гибкость. Упражнения на пресс</w:t>
            </w:r>
          </w:p>
          <w:p w:rsidR="00A946DC" w:rsidRPr="008415DB" w:rsidRDefault="00A946DC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«Мост»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лежа, стойка на лопатках, перекаты. </w:t>
            </w:r>
          </w:p>
          <w:p w:rsidR="00A946DC" w:rsidRPr="008415DB" w:rsidRDefault="00A946DC" w:rsidP="00F041A1">
            <w:pPr>
              <w:ind w:left="765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кувырок вперед и назад</w:t>
            </w:r>
          </w:p>
        </w:tc>
        <w:tc>
          <w:tcPr>
            <w:tcW w:w="1298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исполнения кувырков вперед и назад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КУ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хника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тойки на лопатках, техника исполнения кувырков вперед и назад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у</w:t>
            </w:r>
          </w:p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тойки на лопатках  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848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8415DB">
              <w:rPr>
                <w:color w:val="000000"/>
                <w:sz w:val="18"/>
                <w:szCs w:val="18"/>
              </w:rPr>
              <w:t>(9)</w:t>
            </w:r>
          </w:p>
        </w:tc>
        <w:tc>
          <w:tcPr>
            <w:tcW w:w="823" w:type="dxa"/>
            <w:gridSpan w:val="2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лежа, стойка на лопатках, перекаты. Упражнения на гибкость. Упражнения на пресс</w:t>
            </w:r>
          </w:p>
          <w:p w:rsidR="00A946DC" w:rsidRPr="008415DB" w:rsidRDefault="00A946DC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тойка на лопатках</w:t>
            </w:r>
          </w:p>
          <w:p w:rsidR="00A946DC" w:rsidRPr="008415DB" w:rsidRDefault="00A946DC" w:rsidP="00F041A1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Ловкие ребята»</w:t>
            </w:r>
          </w:p>
          <w:p w:rsidR="00A946DC" w:rsidRPr="008415DB" w:rsidRDefault="00A946DC" w:rsidP="00F04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8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технику стойки на лопатках  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КУ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ыполнения «мост» из положения лежа.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на равновесие</w:t>
            </w:r>
          </w:p>
        </w:tc>
        <w:tc>
          <w:tcPr>
            <w:tcW w:w="1602" w:type="dxa"/>
            <w:gridSpan w:val="4"/>
            <w:vMerge w:val="restart"/>
          </w:tcPr>
          <w:p w:rsidR="00A946DC" w:rsidRPr="008415DB" w:rsidRDefault="00A946DC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ние технически правильно выполнять двигательные действия из базовых видов 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>спорта, использовать их в игровой и соревновательной деятельности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8415DB">
              <w:rPr>
                <w:color w:val="000000"/>
                <w:sz w:val="18"/>
                <w:szCs w:val="18"/>
              </w:rPr>
              <w:t>(10)</w:t>
            </w:r>
          </w:p>
        </w:tc>
        <w:tc>
          <w:tcPr>
            <w:tcW w:w="823" w:type="dxa"/>
            <w:gridSpan w:val="2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гибкости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лежа, стойка на лопатках, перекаты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кробатические соединения из 3 элементов. Стойка на лопатках перекатом назад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8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выполнения «мост» из положения лежа.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текущий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акробатических соединений из 3 элементов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технику выполнения «мост» из положения лежа.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8415DB">
              <w:rPr>
                <w:color w:val="000000"/>
                <w:sz w:val="18"/>
                <w:szCs w:val="18"/>
              </w:rPr>
              <w:t>(11)</w:t>
            </w:r>
          </w:p>
        </w:tc>
        <w:tc>
          <w:tcPr>
            <w:tcW w:w="823" w:type="dxa"/>
            <w:gridSpan w:val="2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четный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лежа</w:t>
            </w:r>
            <w:r w:rsidR="00F041A1">
              <w:rPr>
                <w:color w:val="000000"/>
                <w:sz w:val="18"/>
                <w:szCs w:val="18"/>
              </w:rPr>
              <w:t>, стойка на лопатках, перекаты.</w:t>
            </w:r>
          </w:p>
          <w:p w:rsidR="00A946DC" w:rsidRPr="00F041A1" w:rsidRDefault="00A946DC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кробатические соединения из 3 элементов. Стойка на лопатках перекатом назад.</w:t>
            </w:r>
          </w:p>
          <w:p w:rsidR="00F041A1" w:rsidRDefault="00F041A1" w:rsidP="00F041A1">
            <w:pPr>
              <w:ind w:left="405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ind w:left="405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Игра «Совушка»</w:t>
            </w:r>
          </w:p>
        </w:tc>
        <w:tc>
          <w:tcPr>
            <w:tcW w:w="1110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Уметь демонстрировать комплекс акробатических упражнени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>й.</w:t>
            </w:r>
          </w:p>
        </w:tc>
        <w:tc>
          <w:tcPr>
            <w:tcW w:w="1298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Знать технику акробатических соединений из 3 элементов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A946D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КУ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идумать ОРУ на гибкость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A946DC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</w:t>
            </w:r>
            <w:r w:rsidRPr="008415DB">
              <w:rPr>
                <w:color w:val="000000"/>
                <w:sz w:val="18"/>
                <w:szCs w:val="18"/>
              </w:rPr>
              <w:t>(12)</w:t>
            </w:r>
          </w:p>
        </w:tc>
        <w:tc>
          <w:tcPr>
            <w:tcW w:w="823" w:type="dxa"/>
            <w:gridSpan w:val="2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гибкости</w:t>
            </w:r>
          </w:p>
        </w:tc>
        <w:tc>
          <w:tcPr>
            <w:tcW w:w="1133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овершенствование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стретчинга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 xml:space="preserve">. Комбинации из ранее освоенных акробатических элементов.  Прыжки «змейкой» через линию.  </w:t>
            </w:r>
          </w:p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A946DC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демонстрировать комплекс акробатических упражнений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комбинации из ранее освоенных акробатических элементов</w:t>
            </w:r>
          </w:p>
        </w:tc>
        <w:tc>
          <w:tcPr>
            <w:tcW w:w="428" w:type="dxa"/>
            <w:gridSpan w:val="4"/>
            <w:textDirection w:val="btLr"/>
          </w:tcPr>
          <w:p w:rsidR="00A946DC" w:rsidRPr="008415DB" w:rsidRDefault="00F041A1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946DC"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5" w:type="dxa"/>
            <w:gridSpan w:val="6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Комбинации из ранее освоенных акробатических элементов.  </w:t>
            </w:r>
          </w:p>
        </w:tc>
        <w:tc>
          <w:tcPr>
            <w:tcW w:w="1199" w:type="dxa"/>
            <w:gridSpan w:val="4"/>
          </w:tcPr>
          <w:p w:rsidR="00A946DC" w:rsidRPr="008415DB" w:rsidRDefault="00A946D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602" w:type="dxa"/>
            <w:gridSpan w:val="4"/>
            <w:vMerge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A946DC" w:rsidRPr="008415DB" w:rsidRDefault="00A946D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469CC" w:rsidRPr="008415DB" w:rsidTr="00ED39FA">
        <w:trPr>
          <w:gridAfter w:val="1"/>
          <w:wAfter w:w="32" w:type="dxa"/>
          <w:trHeight w:val="1134"/>
        </w:trPr>
        <w:tc>
          <w:tcPr>
            <w:tcW w:w="16073" w:type="dxa"/>
            <w:gridSpan w:val="46"/>
          </w:tcPr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  <w:r w:rsidRPr="006469CC">
              <w:rPr>
                <w:color w:val="000000"/>
                <w:sz w:val="24"/>
                <w:szCs w:val="24"/>
              </w:rPr>
              <w:t>Примечания:</w:t>
            </w: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P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7F1912" w:rsidRPr="00A946DC" w:rsidTr="00626748">
        <w:trPr>
          <w:gridAfter w:val="1"/>
          <w:wAfter w:w="32" w:type="dxa"/>
          <w:trHeight w:val="832"/>
        </w:trPr>
        <w:tc>
          <w:tcPr>
            <w:tcW w:w="16073" w:type="dxa"/>
            <w:gridSpan w:val="46"/>
            <w:shd w:val="clear" w:color="auto" w:fill="FFFF00"/>
          </w:tcPr>
          <w:p w:rsidR="007F1912" w:rsidRPr="00AB3B93" w:rsidRDefault="007F1912" w:rsidP="00F041A1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AB3B93">
              <w:rPr>
                <w:b/>
                <w:bCs/>
                <w:i/>
                <w:iCs/>
                <w:color w:val="FF0000"/>
                <w:sz w:val="32"/>
                <w:szCs w:val="32"/>
                <w:lang w:val="en-US"/>
              </w:rPr>
              <w:lastRenderedPageBreak/>
              <w:t>II</w:t>
            </w:r>
            <w:r w:rsidRPr="00AB3B93">
              <w:rPr>
                <w:b/>
                <w:bCs/>
                <w:i/>
                <w:iCs/>
                <w:color w:val="FF0000"/>
                <w:sz w:val="32"/>
                <w:szCs w:val="32"/>
              </w:rPr>
              <w:t xml:space="preserve"> четверть 21 час</w:t>
            </w:r>
            <w:r w:rsidR="007C54AD">
              <w:rPr>
                <w:b/>
                <w:bCs/>
                <w:i/>
                <w:iCs/>
                <w:color w:val="FF0000"/>
                <w:sz w:val="32"/>
                <w:szCs w:val="32"/>
              </w:rPr>
              <w:t xml:space="preserve"> (с 28 – 48 урок)</w:t>
            </w:r>
          </w:p>
          <w:p w:rsidR="007F1912" w:rsidRPr="00A946DC" w:rsidRDefault="007F1912" w:rsidP="00F041A1">
            <w:pPr>
              <w:widowControl w:val="0"/>
              <w:jc w:val="center"/>
              <w:rPr>
                <w:color w:val="000000"/>
                <w:sz w:val="18"/>
                <w:szCs w:val="18"/>
                <w:highlight w:val="green"/>
              </w:rPr>
            </w:pPr>
          </w:p>
        </w:tc>
      </w:tr>
      <w:tr w:rsidR="00AB3B93" w:rsidRPr="00A946DC" w:rsidTr="00626748">
        <w:trPr>
          <w:gridAfter w:val="1"/>
          <w:wAfter w:w="32" w:type="dxa"/>
          <w:trHeight w:val="547"/>
        </w:trPr>
        <w:tc>
          <w:tcPr>
            <w:tcW w:w="16073" w:type="dxa"/>
            <w:gridSpan w:val="46"/>
            <w:shd w:val="clear" w:color="auto" w:fill="FFFF00"/>
          </w:tcPr>
          <w:p w:rsidR="00AB3B93" w:rsidRPr="007F1912" w:rsidRDefault="00AB3B93" w:rsidP="00F041A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B3B93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Гимнастика</w:t>
            </w:r>
            <w:proofErr w:type="spellEnd"/>
            <w:r w:rsidRPr="00AB3B93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9 </w:t>
            </w:r>
            <w:proofErr w:type="spellStart"/>
            <w:r w:rsidRPr="00AB3B93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B3B93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(с 28- 36 </w:t>
            </w:r>
            <w:proofErr w:type="spellStart"/>
            <w:r w:rsidRPr="00AB3B93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урок</w:t>
            </w:r>
            <w:proofErr w:type="spellEnd"/>
            <w:r w:rsidRPr="00AB3B93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F1912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BA518C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7F1912" w:rsidRPr="008415DB">
              <w:rPr>
                <w:color w:val="000000"/>
                <w:sz w:val="18"/>
                <w:szCs w:val="18"/>
              </w:rPr>
              <w:t>(1)</w:t>
            </w:r>
          </w:p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иловых способносте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ыполнения висов.</w:t>
            </w:r>
          </w:p>
        </w:tc>
        <w:tc>
          <w:tcPr>
            <w:tcW w:w="1585" w:type="dxa"/>
            <w:gridSpan w:val="4"/>
          </w:tcPr>
          <w:p w:rsidR="007F1912" w:rsidRPr="008415DB" w:rsidRDefault="007F1912" w:rsidP="00F041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зучение нового 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атериала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комплекс с гимнастическими палками. Техника выполнения висов и упоров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8415DB">
              <w:rPr>
                <w:color w:val="000000"/>
                <w:sz w:val="18"/>
                <w:szCs w:val="18"/>
              </w:rPr>
              <w:t>Висы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тоя и лежа. Вис на согнутых руках. Подтягивание в висе. </w:t>
            </w:r>
          </w:p>
          <w:p w:rsidR="007F1912" w:rsidRPr="008415DB" w:rsidRDefault="007F1912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гибание и разгибание рук в упоре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Маскировка в колоннах».</w:t>
            </w:r>
          </w:p>
        </w:tc>
        <w:tc>
          <w:tcPr>
            <w:tcW w:w="1132" w:type="dxa"/>
            <w:gridSpan w:val="4"/>
          </w:tcPr>
          <w:p w:rsidR="007F1912" w:rsidRPr="008415DB" w:rsidRDefault="007F1912" w:rsidP="00F041A1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8415DB">
              <w:rPr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выполнять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исы, подтягивание в висе, упражнения, на пресс, на развитие гибкости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выполнения висов.</w:t>
            </w:r>
          </w:p>
        </w:tc>
        <w:tc>
          <w:tcPr>
            <w:tcW w:w="428" w:type="dxa"/>
            <w:gridSpan w:val="4"/>
            <w:textDirection w:val="btLr"/>
          </w:tcPr>
          <w:p w:rsidR="007F1912" w:rsidRPr="008415DB" w:rsidRDefault="007F1912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КУ</w:t>
            </w:r>
          </w:p>
        </w:tc>
        <w:tc>
          <w:tcPr>
            <w:tcW w:w="1555" w:type="dxa"/>
            <w:gridSpan w:val="6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хника выполнения висов и упоров </w:t>
            </w:r>
          </w:p>
        </w:tc>
        <w:tc>
          <w:tcPr>
            <w:tcW w:w="1199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технику выполнения 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исов и упоров.</w:t>
            </w:r>
          </w:p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F1912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BA518C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7F1912" w:rsidRPr="008415D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2</w:t>
            </w:r>
            <w:r w:rsidR="007F1912" w:rsidRPr="008415DB">
              <w:rPr>
                <w:color w:val="000000"/>
                <w:sz w:val="18"/>
                <w:szCs w:val="18"/>
              </w:rPr>
              <w:t>)</w:t>
            </w:r>
          </w:p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7F1912" w:rsidRPr="008415DB" w:rsidRDefault="007F1912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иловых способносте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ыполнения висов.</w:t>
            </w:r>
          </w:p>
        </w:tc>
        <w:tc>
          <w:tcPr>
            <w:tcW w:w="1585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</w:tcPr>
          <w:p w:rsidR="007C54AD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</w:t>
            </w:r>
          </w:p>
        </w:tc>
        <w:tc>
          <w:tcPr>
            <w:tcW w:w="1132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ть корректировать технику выполнения упражнений </w:t>
            </w:r>
          </w:p>
        </w:tc>
        <w:tc>
          <w:tcPr>
            <w:tcW w:w="1276" w:type="dxa"/>
            <w:gridSpan w:val="5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8415D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как корректировать технику выполнения упражнений</w:t>
            </w:r>
          </w:p>
        </w:tc>
        <w:tc>
          <w:tcPr>
            <w:tcW w:w="428" w:type="dxa"/>
            <w:gridSpan w:val="4"/>
            <w:textDirection w:val="btLr"/>
            <w:vAlign w:val="center"/>
          </w:tcPr>
          <w:p w:rsidR="007F1912" w:rsidRPr="008415DB" w:rsidRDefault="007C54AD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5" w:type="dxa"/>
            <w:gridSpan w:val="6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ыполнения висов и упоров</w:t>
            </w:r>
          </w:p>
        </w:tc>
        <w:tc>
          <w:tcPr>
            <w:tcW w:w="1199" w:type="dxa"/>
            <w:gridSpan w:val="4"/>
          </w:tcPr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гибание и разгибание рук в упоре</w:t>
            </w:r>
          </w:p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2*10</w:t>
            </w:r>
          </w:p>
        </w:tc>
        <w:tc>
          <w:tcPr>
            <w:tcW w:w="1602" w:type="dxa"/>
            <w:gridSpan w:val="4"/>
            <w:vMerge w:val="restart"/>
            <w:tcBorders>
              <w:top w:val="nil"/>
            </w:tcBorders>
          </w:tcPr>
          <w:p w:rsidR="007F1912" w:rsidRPr="008415DB" w:rsidRDefault="007F1912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 Осмысление техники выполнения разучиваемых акробатических комбинаций и упражнений.</w:t>
            </w:r>
            <w:r w:rsidRPr="008415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415DB">
              <w:rPr>
                <w:color w:val="000000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 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F1912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BA518C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7F1912" w:rsidRPr="008415D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3</w:t>
            </w:r>
            <w:r w:rsidR="007F1912" w:rsidRPr="008415DB">
              <w:rPr>
                <w:color w:val="000000"/>
                <w:sz w:val="18"/>
                <w:szCs w:val="18"/>
              </w:rPr>
              <w:t>)</w:t>
            </w:r>
          </w:p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7F1912" w:rsidRPr="008415DB" w:rsidRDefault="007F1912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в висе и упорах.</w:t>
            </w:r>
          </w:p>
        </w:tc>
        <w:tc>
          <w:tcPr>
            <w:tcW w:w="1585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  <w:p w:rsidR="007F1912" w:rsidRPr="008415DB" w:rsidRDefault="007F1912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дтягивание: </w:t>
            </w:r>
          </w:p>
          <w:p w:rsidR="007F1912" w:rsidRPr="008415DB" w:rsidRDefault="007F1912" w:rsidP="00F041A1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альчики  - на высокой перекладине, 6-4-3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девочки  – на низкой перекладине. 15-12-10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выполнять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исы и упоры</w:t>
            </w:r>
          </w:p>
        </w:tc>
        <w:tc>
          <w:tcPr>
            <w:tcW w:w="1276" w:type="dxa"/>
            <w:gridSpan w:val="5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выполнения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исов и упоров</w:t>
            </w:r>
          </w:p>
        </w:tc>
        <w:tc>
          <w:tcPr>
            <w:tcW w:w="428" w:type="dxa"/>
            <w:gridSpan w:val="4"/>
            <w:textDirection w:val="btLr"/>
          </w:tcPr>
          <w:p w:rsidR="007F1912" w:rsidRPr="008415DB" w:rsidRDefault="007F1912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       КУ</w:t>
            </w:r>
          </w:p>
        </w:tc>
        <w:tc>
          <w:tcPr>
            <w:tcW w:w="1555" w:type="dxa"/>
            <w:gridSpan w:val="6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ыполнения висов и упоров</w:t>
            </w:r>
          </w:p>
        </w:tc>
        <w:tc>
          <w:tcPr>
            <w:tcW w:w="1199" w:type="dxa"/>
            <w:gridSpan w:val="4"/>
          </w:tcPr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я  в статике</w:t>
            </w:r>
          </w:p>
        </w:tc>
        <w:tc>
          <w:tcPr>
            <w:tcW w:w="1602" w:type="dxa"/>
            <w:gridSpan w:val="4"/>
            <w:vMerge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51CB0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51CB0" w:rsidRDefault="00851CB0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(4)</w:t>
            </w:r>
          </w:p>
        </w:tc>
        <w:tc>
          <w:tcPr>
            <w:tcW w:w="823" w:type="dxa"/>
            <w:gridSpan w:val="2"/>
            <w:vMerge/>
          </w:tcPr>
          <w:p w:rsidR="00851CB0" w:rsidRPr="008415DB" w:rsidRDefault="00851CB0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Опорный прыжок</w:t>
            </w:r>
          </w:p>
        </w:tc>
        <w:tc>
          <w:tcPr>
            <w:tcW w:w="1585" w:type="dxa"/>
            <w:gridSpan w:val="4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94" w:type="dxa"/>
            <w:gridSpan w:val="2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 xml:space="preserve">ОРУ с предметами. Разбег, наскок на мостик, толчок ногами, полет и приземление. Вскок в упор на коленях и соскок ноги врозь (козел в ширину). Выполнив наскок на колени, опуститься на пятки, руки назад, незначительно наклонить туловище вперед. Энергично взмахнув руками вперед-кверху, </w:t>
            </w:r>
            <w:r w:rsidRPr="00851CB0">
              <w:rPr>
                <w:color w:val="000000"/>
                <w:sz w:val="18"/>
                <w:szCs w:val="18"/>
              </w:rPr>
              <w:lastRenderedPageBreak/>
              <w:t>оттолкнуть</w:t>
            </w:r>
            <w:r w:rsidR="007C54AD">
              <w:rPr>
                <w:color w:val="000000"/>
                <w:sz w:val="18"/>
                <w:szCs w:val="18"/>
              </w:rPr>
              <w:t>ся от снаряда, подняв таз от пя</w:t>
            </w:r>
            <w:r w:rsidRPr="00851CB0">
              <w:rPr>
                <w:color w:val="000000"/>
                <w:sz w:val="18"/>
                <w:szCs w:val="18"/>
              </w:rPr>
              <w:t>ток, и, разводя ноги врозь, выполнить соскок с прогнутым телом.</w:t>
            </w:r>
          </w:p>
        </w:tc>
        <w:tc>
          <w:tcPr>
            <w:tcW w:w="1132" w:type="dxa"/>
            <w:gridSpan w:val="4"/>
          </w:tcPr>
          <w:p w:rsidR="00851CB0" w:rsidRPr="00851CB0" w:rsidRDefault="00851CB0" w:rsidP="00F041A1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851CB0">
              <w:rPr>
                <w:bCs/>
                <w:color w:val="000000"/>
                <w:sz w:val="18"/>
                <w:szCs w:val="18"/>
              </w:rPr>
              <w:lastRenderedPageBreak/>
              <w:t>Уметь</w:t>
            </w:r>
          </w:p>
          <w:p w:rsidR="00851CB0" w:rsidRPr="008415DB" w:rsidRDefault="00851CB0" w:rsidP="00F041A1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851CB0">
              <w:rPr>
                <w:bCs/>
                <w:color w:val="000000"/>
                <w:sz w:val="18"/>
                <w:szCs w:val="18"/>
              </w:rPr>
              <w:t>прыгать через козла с места и с разбега согнув ноги</w:t>
            </w:r>
          </w:p>
        </w:tc>
        <w:tc>
          <w:tcPr>
            <w:tcW w:w="1276" w:type="dxa"/>
            <w:gridSpan w:val="5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Знать технику выполнения опорного прыжка</w:t>
            </w:r>
          </w:p>
        </w:tc>
        <w:tc>
          <w:tcPr>
            <w:tcW w:w="428" w:type="dxa"/>
            <w:gridSpan w:val="4"/>
            <w:textDirection w:val="btLr"/>
          </w:tcPr>
          <w:p w:rsidR="00851CB0" w:rsidRPr="008415DB" w:rsidRDefault="007C54AD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текущий</w:t>
            </w:r>
          </w:p>
        </w:tc>
        <w:tc>
          <w:tcPr>
            <w:tcW w:w="1555" w:type="dxa"/>
            <w:gridSpan w:val="6"/>
          </w:tcPr>
          <w:p w:rsidR="007C54AD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 xml:space="preserve">Знать фазы опорного прыжка </w:t>
            </w:r>
          </w:p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gridSpan w:val="4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 xml:space="preserve">Повторить </w:t>
            </w:r>
            <w:r w:rsidR="007C54AD" w:rsidRPr="007C54AD">
              <w:rPr>
                <w:color w:val="000000"/>
                <w:sz w:val="18"/>
                <w:szCs w:val="18"/>
              </w:rPr>
              <w:t xml:space="preserve">фазы опорного прыжка </w:t>
            </w:r>
            <w:r>
              <w:rPr>
                <w:color w:val="000000"/>
                <w:sz w:val="18"/>
                <w:szCs w:val="18"/>
              </w:rPr>
              <w:t xml:space="preserve">устно </w:t>
            </w:r>
          </w:p>
        </w:tc>
        <w:tc>
          <w:tcPr>
            <w:tcW w:w="1602" w:type="dxa"/>
            <w:gridSpan w:val="4"/>
            <w:vMerge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51CB0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51CB0" w:rsidRDefault="00851CB0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(5)</w:t>
            </w:r>
          </w:p>
        </w:tc>
        <w:tc>
          <w:tcPr>
            <w:tcW w:w="823" w:type="dxa"/>
            <w:gridSpan w:val="2"/>
            <w:vMerge/>
          </w:tcPr>
          <w:p w:rsidR="00851CB0" w:rsidRPr="008415DB" w:rsidRDefault="00851CB0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Опорный прыжок</w:t>
            </w:r>
          </w:p>
        </w:tc>
        <w:tc>
          <w:tcPr>
            <w:tcW w:w="1585" w:type="dxa"/>
            <w:gridSpan w:val="4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</w:tcPr>
          <w:p w:rsidR="00851CB0" w:rsidRPr="00851CB0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ОРУ с предметами.</w:t>
            </w:r>
            <w:proofErr w:type="gramStart"/>
            <w:r w:rsidRPr="00851CB0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51CB0">
              <w:rPr>
                <w:color w:val="000000"/>
                <w:sz w:val="18"/>
                <w:szCs w:val="18"/>
              </w:rPr>
              <w:t xml:space="preserve"> Опорный прыжок через козла с места и с разбега согнув ноги: </w:t>
            </w:r>
          </w:p>
          <w:p w:rsidR="00851CB0" w:rsidRPr="00851CB0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а) вскок в упор на голен</w:t>
            </w:r>
            <w:proofErr w:type="gramStart"/>
            <w:r w:rsidRPr="00851CB0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851CB0">
              <w:rPr>
                <w:color w:val="000000"/>
                <w:sz w:val="18"/>
                <w:szCs w:val="18"/>
              </w:rPr>
              <w:t xml:space="preserve"> соскок вперед с опорой (без опоры) руками.</w:t>
            </w:r>
          </w:p>
          <w:p w:rsidR="00851CB0" w:rsidRPr="00851CB0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б) вскок в упор присев- соскок без опоры руками.</w:t>
            </w:r>
          </w:p>
          <w:p w:rsidR="00851CB0" w:rsidRPr="00851CB0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в) вскок с небольшого разбега (соразмерный толчок) в упор присев- соскок.</w:t>
            </w:r>
          </w:p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 xml:space="preserve">г) </w:t>
            </w:r>
            <w:proofErr w:type="gramStart"/>
            <w:r w:rsidRPr="00851CB0">
              <w:rPr>
                <w:color w:val="000000"/>
                <w:sz w:val="18"/>
                <w:szCs w:val="18"/>
              </w:rPr>
              <w:t>прыжок</w:t>
            </w:r>
            <w:proofErr w:type="gramEnd"/>
            <w:r w:rsidRPr="00851CB0">
              <w:rPr>
                <w:color w:val="000000"/>
                <w:sz w:val="18"/>
                <w:szCs w:val="18"/>
              </w:rPr>
              <w:t xml:space="preserve"> согнув ноги.</w:t>
            </w:r>
          </w:p>
        </w:tc>
        <w:tc>
          <w:tcPr>
            <w:tcW w:w="1132" w:type="dxa"/>
            <w:gridSpan w:val="4"/>
          </w:tcPr>
          <w:p w:rsidR="00851CB0" w:rsidRPr="008415DB" w:rsidRDefault="00851CB0" w:rsidP="00F041A1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851CB0">
              <w:rPr>
                <w:bCs/>
                <w:color w:val="000000"/>
                <w:sz w:val="18"/>
                <w:szCs w:val="18"/>
              </w:rPr>
              <w:t>Уметь прыгать через козла с места и с разбега согнув ноги</w:t>
            </w:r>
          </w:p>
        </w:tc>
        <w:tc>
          <w:tcPr>
            <w:tcW w:w="1276" w:type="dxa"/>
            <w:gridSpan w:val="5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Знать технику выполнения опорного прыжка</w:t>
            </w:r>
          </w:p>
        </w:tc>
        <w:tc>
          <w:tcPr>
            <w:tcW w:w="428" w:type="dxa"/>
            <w:gridSpan w:val="4"/>
            <w:textDirection w:val="btLr"/>
          </w:tcPr>
          <w:p w:rsidR="00851CB0" w:rsidRPr="008415DB" w:rsidRDefault="007C54AD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 xml:space="preserve">                текущий</w:t>
            </w:r>
          </w:p>
        </w:tc>
        <w:tc>
          <w:tcPr>
            <w:tcW w:w="1555" w:type="dxa"/>
            <w:gridSpan w:val="6"/>
          </w:tcPr>
          <w:p w:rsidR="00851CB0" w:rsidRPr="008415DB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Техника прыжков через козла</w:t>
            </w:r>
          </w:p>
        </w:tc>
        <w:tc>
          <w:tcPr>
            <w:tcW w:w="1199" w:type="dxa"/>
            <w:gridSpan w:val="4"/>
          </w:tcPr>
          <w:p w:rsidR="00851CB0" w:rsidRPr="008415DB" w:rsidRDefault="007C54AD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торить устно </w:t>
            </w:r>
            <w:r w:rsidRPr="007C54AD">
              <w:rPr>
                <w:color w:val="000000"/>
                <w:sz w:val="18"/>
                <w:szCs w:val="18"/>
              </w:rPr>
              <w:t>технику прыжков через козла</w:t>
            </w:r>
          </w:p>
        </w:tc>
        <w:tc>
          <w:tcPr>
            <w:tcW w:w="1602" w:type="dxa"/>
            <w:gridSpan w:val="4"/>
            <w:vMerge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51CB0" w:rsidRPr="008415DB" w:rsidTr="00626748">
        <w:trPr>
          <w:gridAfter w:val="1"/>
          <w:wAfter w:w="32" w:type="dxa"/>
          <w:cantSplit/>
          <w:trHeight w:val="1134"/>
        </w:trPr>
        <w:tc>
          <w:tcPr>
            <w:tcW w:w="662" w:type="dxa"/>
            <w:gridSpan w:val="2"/>
          </w:tcPr>
          <w:p w:rsidR="00851CB0" w:rsidRDefault="00851CB0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(6)</w:t>
            </w:r>
          </w:p>
        </w:tc>
        <w:tc>
          <w:tcPr>
            <w:tcW w:w="823" w:type="dxa"/>
            <w:gridSpan w:val="2"/>
            <w:vMerge/>
          </w:tcPr>
          <w:p w:rsidR="00851CB0" w:rsidRPr="008415DB" w:rsidRDefault="00851CB0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51CB0">
              <w:rPr>
                <w:color w:val="000000"/>
                <w:sz w:val="18"/>
                <w:szCs w:val="18"/>
              </w:rPr>
              <w:t>Опорный прыжок</w:t>
            </w:r>
          </w:p>
        </w:tc>
        <w:tc>
          <w:tcPr>
            <w:tcW w:w="1585" w:type="dxa"/>
            <w:gridSpan w:val="4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7C54AD" w:rsidRPr="007C54AD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ОРУ с предметами.</w:t>
            </w:r>
            <w:proofErr w:type="gramStart"/>
            <w:r w:rsidRPr="007C54AD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7C54AD">
              <w:rPr>
                <w:color w:val="000000"/>
                <w:sz w:val="18"/>
                <w:szCs w:val="18"/>
              </w:rPr>
              <w:t xml:space="preserve"> Опорный прыжок через козла с места и с разбега согнув ноги:</w:t>
            </w:r>
          </w:p>
          <w:p w:rsidR="007C54AD" w:rsidRPr="007C54AD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а) вскок в упор на голен</w:t>
            </w:r>
            <w:proofErr w:type="gramStart"/>
            <w:r w:rsidRPr="007C54AD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7C54AD">
              <w:rPr>
                <w:color w:val="000000"/>
                <w:sz w:val="18"/>
                <w:szCs w:val="18"/>
              </w:rPr>
              <w:t xml:space="preserve"> соскок вперед с опорой (без опоры) руками.</w:t>
            </w:r>
          </w:p>
          <w:p w:rsidR="007C54AD" w:rsidRPr="007C54AD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б) вскок в упор присев- соскок без опоры руками.</w:t>
            </w:r>
          </w:p>
          <w:p w:rsidR="007C54AD" w:rsidRPr="007C54AD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в) вскок с небольшого разбега (соразмерный толчок) в упор присев- соскок.</w:t>
            </w:r>
          </w:p>
          <w:p w:rsidR="00851CB0" w:rsidRPr="008415DB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 xml:space="preserve">г) </w:t>
            </w:r>
            <w:proofErr w:type="gramStart"/>
            <w:r w:rsidRPr="007C54AD">
              <w:rPr>
                <w:color w:val="000000"/>
                <w:sz w:val="18"/>
                <w:szCs w:val="18"/>
              </w:rPr>
              <w:t>прыжок</w:t>
            </w:r>
            <w:proofErr w:type="gramEnd"/>
            <w:r w:rsidRPr="007C54AD">
              <w:rPr>
                <w:color w:val="000000"/>
                <w:sz w:val="18"/>
                <w:szCs w:val="18"/>
              </w:rPr>
              <w:t xml:space="preserve"> согнув ноги.</w:t>
            </w:r>
          </w:p>
        </w:tc>
        <w:tc>
          <w:tcPr>
            <w:tcW w:w="1132" w:type="dxa"/>
            <w:gridSpan w:val="4"/>
          </w:tcPr>
          <w:p w:rsidR="00851CB0" w:rsidRPr="008415DB" w:rsidRDefault="007C54AD" w:rsidP="00626748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54AD">
              <w:rPr>
                <w:bCs/>
                <w:color w:val="000000"/>
                <w:sz w:val="18"/>
                <w:szCs w:val="18"/>
              </w:rPr>
              <w:t>Уметь прыгать через козла с места и с разбега согнув ноги</w:t>
            </w:r>
          </w:p>
        </w:tc>
        <w:tc>
          <w:tcPr>
            <w:tcW w:w="1276" w:type="dxa"/>
            <w:gridSpan w:val="5"/>
          </w:tcPr>
          <w:p w:rsidR="00851CB0" w:rsidRPr="008415DB" w:rsidRDefault="007C54AD" w:rsidP="0062674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Знать технику выполнения опорного прыжка</w:t>
            </w:r>
          </w:p>
        </w:tc>
        <w:tc>
          <w:tcPr>
            <w:tcW w:w="428" w:type="dxa"/>
            <w:gridSpan w:val="4"/>
            <w:textDirection w:val="btLr"/>
            <w:vAlign w:val="center"/>
          </w:tcPr>
          <w:p w:rsidR="00851CB0" w:rsidRPr="008415DB" w:rsidRDefault="007C54AD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КУ</w:t>
            </w:r>
          </w:p>
        </w:tc>
        <w:tc>
          <w:tcPr>
            <w:tcW w:w="1555" w:type="dxa"/>
            <w:gridSpan w:val="6"/>
          </w:tcPr>
          <w:p w:rsidR="00851CB0" w:rsidRPr="008415DB" w:rsidRDefault="007C54AD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Техника прыжков через козла</w:t>
            </w:r>
          </w:p>
        </w:tc>
        <w:tc>
          <w:tcPr>
            <w:tcW w:w="1199" w:type="dxa"/>
            <w:gridSpan w:val="4"/>
          </w:tcPr>
          <w:p w:rsidR="00851CB0" w:rsidRPr="008415DB" w:rsidRDefault="007C54AD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C54AD">
              <w:rPr>
                <w:color w:val="000000"/>
                <w:sz w:val="18"/>
                <w:szCs w:val="18"/>
              </w:rPr>
              <w:t>Повторить устно технику прыжков через козла</w:t>
            </w:r>
          </w:p>
        </w:tc>
        <w:tc>
          <w:tcPr>
            <w:tcW w:w="1602" w:type="dxa"/>
            <w:gridSpan w:val="4"/>
            <w:vMerge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851CB0" w:rsidRPr="008415DB" w:rsidRDefault="00851CB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F1912" w:rsidRPr="008415DB" w:rsidTr="00626748">
        <w:trPr>
          <w:gridAfter w:val="1"/>
          <w:wAfter w:w="32" w:type="dxa"/>
          <w:cantSplit/>
          <w:trHeight w:val="1134"/>
        </w:trPr>
        <w:tc>
          <w:tcPr>
            <w:tcW w:w="662" w:type="dxa"/>
            <w:gridSpan w:val="2"/>
          </w:tcPr>
          <w:p w:rsidR="007F1912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7F1912" w:rsidRPr="008415D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4</w:t>
            </w:r>
            <w:r w:rsidR="007F1912" w:rsidRPr="008415DB">
              <w:rPr>
                <w:color w:val="000000"/>
                <w:sz w:val="18"/>
                <w:szCs w:val="18"/>
              </w:rPr>
              <w:t>)</w:t>
            </w:r>
          </w:p>
          <w:p w:rsidR="00BA518C" w:rsidRPr="008415DB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7F1912" w:rsidRPr="008415DB" w:rsidRDefault="007F1912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хника передвижения по гимнастическому бревну и лазания по гимнастической стенке </w:t>
            </w:r>
          </w:p>
        </w:tc>
        <w:tc>
          <w:tcPr>
            <w:tcW w:w="1585" w:type="dxa"/>
            <w:gridSpan w:val="4"/>
          </w:tcPr>
          <w:p w:rsidR="007F1912" w:rsidRPr="008415DB" w:rsidRDefault="007F1912" w:rsidP="00F041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зучение нового 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атериала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о скакалкой. Передвижение по диагонали,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противоходом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, «змейкой». Ходьба приставными шагами по бревну (высота до 0,5м)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Лазание по гимнастической стенке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Игра «Посадка картофеля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132" w:type="dxa"/>
            <w:gridSpan w:val="4"/>
          </w:tcPr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передвижения по гимнастическому бревну</w:t>
            </w:r>
          </w:p>
        </w:tc>
        <w:tc>
          <w:tcPr>
            <w:tcW w:w="1276" w:type="dxa"/>
            <w:gridSpan w:val="5"/>
          </w:tcPr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передвижения по гимнастическому бревну</w:t>
            </w:r>
          </w:p>
        </w:tc>
        <w:tc>
          <w:tcPr>
            <w:tcW w:w="428" w:type="dxa"/>
            <w:gridSpan w:val="4"/>
            <w:textDirection w:val="btLr"/>
          </w:tcPr>
          <w:p w:rsidR="007F1912" w:rsidRPr="008415DB" w:rsidRDefault="007F1912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5" w:type="dxa"/>
            <w:gridSpan w:val="6"/>
          </w:tcPr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хника передвижения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гимнастическому бревну</w:t>
            </w:r>
          </w:p>
        </w:tc>
        <w:tc>
          <w:tcPr>
            <w:tcW w:w="1199" w:type="dxa"/>
            <w:gridSpan w:val="4"/>
          </w:tcPr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технику передвижения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гимнастическому бревну</w:t>
            </w:r>
          </w:p>
        </w:tc>
        <w:tc>
          <w:tcPr>
            <w:tcW w:w="1602" w:type="dxa"/>
            <w:gridSpan w:val="4"/>
            <w:vMerge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F1912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F1912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7F1912" w:rsidRPr="008415D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8</w:t>
            </w:r>
            <w:r w:rsidR="007F1912" w:rsidRPr="008415DB">
              <w:rPr>
                <w:color w:val="000000"/>
                <w:sz w:val="18"/>
                <w:szCs w:val="18"/>
              </w:rPr>
              <w:t>)</w:t>
            </w:r>
          </w:p>
          <w:p w:rsidR="00BA518C" w:rsidRPr="008415DB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о-силовых и координационных</w:t>
            </w:r>
            <w:r w:rsidR="00AB3B93">
              <w:rPr>
                <w:color w:val="000000"/>
                <w:sz w:val="18"/>
                <w:szCs w:val="18"/>
              </w:rPr>
              <w:t xml:space="preserve"> </w:t>
            </w:r>
            <w:r w:rsidRPr="008415DB">
              <w:rPr>
                <w:color w:val="000000"/>
                <w:sz w:val="18"/>
                <w:szCs w:val="18"/>
              </w:rPr>
              <w:t>способностей.</w:t>
            </w:r>
          </w:p>
        </w:tc>
        <w:tc>
          <w:tcPr>
            <w:tcW w:w="1585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предметами. Передвижение по диагонали,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противоходом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, «змейкой». Ходьба разными шагами по бревну (высота до 0,5м). Повороты на бревне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гибание и разгибание рук в упоре: мальчики от пола, ноги на 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 xml:space="preserve">гимнастической скамейке; девочки с опорой руками на гимнастическую скамейку.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Соскок с бревна прогнувшись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Светофор»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 xml:space="preserve">Уметь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выполнять соскок с бревна прогнувшись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6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8415DB">
              <w:rPr>
                <w:color w:val="000000"/>
                <w:sz w:val="18"/>
                <w:szCs w:val="18"/>
              </w:rPr>
              <w:t>Знать технику соскока прогнувшись</w:t>
            </w:r>
            <w:proofErr w:type="gramEnd"/>
          </w:p>
        </w:tc>
        <w:tc>
          <w:tcPr>
            <w:tcW w:w="428" w:type="dxa"/>
            <w:gridSpan w:val="4"/>
            <w:textDirection w:val="btLr"/>
          </w:tcPr>
          <w:p w:rsidR="007F1912" w:rsidRPr="008415DB" w:rsidRDefault="007F1912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текущий</w:t>
            </w:r>
          </w:p>
        </w:tc>
        <w:tc>
          <w:tcPr>
            <w:tcW w:w="1555" w:type="dxa"/>
            <w:gridSpan w:val="6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соскока прогнувшись</w:t>
            </w:r>
          </w:p>
        </w:tc>
        <w:tc>
          <w:tcPr>
            <w:tcW w:w="1199" w:type="dxa"/>
            <w:gridSpan w:val="4"/>
          </w:tcPr>
          <w:p w:rsidR="007F1912" w:rsidRPr="008415DB" w:rsidRDefault="007F1912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proofErr w:type="gramStart"/>
            <w:r w:rsidRPr="008415DB">
              <w:rPr>
                <w:color w:val="000000"/>
                <w:sz w:val="18"/>
                <w:szCs w:val="18"/>
              </w:rPr>
              <w:t>Повторить технику соскока прогнувшись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gridSpan w:val="4"/>
            <w:vMerge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F1912" w:rsidRPr="008415DB" w:rsidTr="00626748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F1912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</w:t>
            </w:r>
            <w:r w:rsidR="007F1912" w:rsidRPr="008415D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9</w:t>
            </w:r>
            <w:r w:rsidR="007F1912" w:rsidRPr="008415DB">
              <w:rPr>
                <w:color w:val="000000"/>
                <w:sz w:val="18"/>
                <w:szCs w:val="18"/>
              </w:rPr>
              <w:t>)</w:t>
            </w:r>
          </w:p>
          <w:p w:rsidR="00BA518C" w:rsidRPr="008415DB" w:rsidRDefault="00BA518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о-силовых и координационных способностей.</w:t>
            </w:r>
          </w:p>
        </w:tc>
        <w:tc>
          <w:tcPr>
            <w:tcW w:w="1585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предметами. Передвижение по диагонали,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противоходом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, «змейкой». Ходьба разными шагами по бревну (высота до 0,5м). Повороты на бревне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Соскок с бревна прогнувшись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Эстафета с полосой препятствий</w:t>
            </w:r>
          </w:p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эстафету с полосой препятствий</w:t>
            </w:r>
          </w:p>
        </w:tc>
        <w:tc>
          <w:tcPr>
            <w:tcW w:w="1320" w:type="dxa"/>
            <w:gridSpan w:val="7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этапы эстафеты с полосой препятствий, и технику их преодоления.</w:t>
            </w:r>
          </w:p>
        </w:tc>
        <w:tc>
          <w:tcPr>
            <w:tcW w:w="428" w:type="dxa"/>
            <w:gridSpan w:val="4"/>
            <w:textDirection w:val="btLr"/>
          </w:tcPr>
          <w:p w:rsidR="007F1912" w:rsidRPr="008415DB" w:rsidRDefault="00626748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="007C54AD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55" w:type="dxa"/>
            <w:gridSpan w:val="6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Этапы эстафеты с полосой препятствий, и техника их преодоления.</w:t>
            </w:r>
          </w:p>
        </w:tc>
        <w:tc>
          <w:tcPr>
            <w:tcW w:w="1199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вольные упражнения под музыку.</w:t>
            </w:r>
          </w:p>
        </w:tc>
        <w:tc>
          <w:tcPr>
            <w:tcW w:w="1602" w:type="dxa"/>
            <w:gridSpan w:val="4"/>
            <w:vMerge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4"/>
          </w:tcPr>
          <w:p w:rsidR="007F1912" w:rsidRPr="008415DB" w:rsidRDefault="007F1912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466A0" w:rsidRPr="008415DB" w:rsidTr="00626748">
        <w:trPr>
          <w:gridAfter w:val="1"/>
          <w:wAfter w:w="32" w:type="dxa"/>
          <w:trHeight w:val="727"/>
        </w:trPr>
        <w:tc>
          <w:tcPr>
            <w:tcW w:w="16073" w:type="dxa"/>
            <w:gridSpan w:val="46"/>
          </w:tcPr>
          <w:p w:rsidR="007466A0" w:rsidRPr="008415DB" w:rsidRDefault="007466A0" w:rsidP="00F041A1">
            <w:pPr>
              <w:widowControl w:val="0"/>
              <w:shd w:val="clear" w:color="auto" w:fill="FFFF00"/>
              <w:rPr>
                <w:b/>
                <w:i/>
                <w:color w:val="000000"/>
                <w:sz w:val="28"/>
                <w:szCs w:val="28"/>
              </w:rPr>
            </w:pPr>
          </w:p>
          <w:p w:rsidR="007466A0" w:rsidRPr="008415DB" w:rsidRDefault="007466A0" w:rsidP="00F041A1">
            <w:pPr>
              <w:widowControl w:val="0"/>
              <w:shd w:val="clear" w:color="auto" w:fill="FFFF0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415DB">
              <w:rPr>
                <w:b/>
                <w:i/>
                <w:color w:val="000000"/>
                <w:sz w:val="28"/>
                <w:szCs w:val="28"/>
              </w:rPr>
              <w:t xml:space="preserve">Подвижные игры на основе волейбола  </w:t>
            </w:r>
            <w:r>
              <w:rPr>
                <w:b/>
                <w:i/>
                <w:color w:val="000000"/>
                <w:sz w:val="28"/>
                <w:szCs w:val="28"/>
              </w:rPr>
              <w:t>12</w:t>
            </w:r>
            <w:r w:rsidRPr="008415DB">
              <w:rPr>
                <w:b/>
                <w:i/>
                <w:color w:val="000000"/>
                <w:sz w:val="28"/>
                <w:szCs w:val="28"/>
              </w:rPr>
              <w:t xml:space="preserve"> часов (с 7</w:t>
            </w:r>
            <w:r>
              <w:rPr>
                <w:b/>
                <w:i/>
                <w:color w:val="000000"/>
                <w:sz w:val="28"/>
                <w:szCs w:val="28"/>
              </w:rPr>
              <w:t>8</w:t>
            </w:r>
            <w:r w:rsidRPr="008415DB">
              <w:rPr>
                <w:b/>
                <w:i/>
                <w:color w:val="000000"/>
                <w:sz w:val="28"/>
                <w:szCs w:val="28"/>
              </w:rPr>
              <w:t>- 87 урок)</w:t>
            </w: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(10)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gridSpan w:val="2"/>
            <w:vMerge w:val="restart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016" w:type="dxa"/>
            <w:gridSpan w:val="3"/>
          </w:tcPr>
          <w:p w:rsidR="00F1035A" w:rsidRPr="008415DB" w:rsidRDefault="00F1035A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нструктаж по ТБ. ОРУ с мячом. ОРУ с мячом в движении. </w:t>
            </w:r>
          </w:p>
          <w:p w:rsidR="00F1035A" w:rsidRPr="008415DB" w:rsidRDefault="00F1035A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Ловля и передача мяча в движении. Подвижные упражнения для обучения нижней и прямой, боковой передачи. Игра «Мяч через сетку», «Мяч соседу».</w:t>
            </w:r>
          </w:p>
        </w:tc>
        <w:tc>
          <w:tcPr>
            <w:tcW w:w="1130" w:type="dxa"/>
            <w:gridSpan w:val="4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: реагировать на летящий через сетку мяч, выполнять подачу мяча через сетку</w:t>
            </w:r>
          </w:p>
        </w:tc>
        <w:tc>
          <w:tcPr>
            <w:tcW w:w="1280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разметку игрового поля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F1035A" w:rsidRPr="008415DB" w:rsidRDefault="00F1035A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КТ «Волейбол»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Разметка игрового поля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.Б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разметку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игрового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ля.</w:t>
            </w:r>
          </w:p>
        </w:tc>
        <w:tc>
          <w:tcPr>
            <w:tcW w:w="1682" w:type="dxa"/>
            <w:gridSpan w:val="6"/>
            <w:vMerge w:val="restart"/>
          </w:tcPr>
          <w:p w:rsidR="00F1035A" w:rsidRPr="008415DB" w:rsidRDefault="00F1035A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 Осмысление техники выполнения</w:t>
            </w:r>
          </w:p>
        </w:tc>
        <w:tc>
          <w:tcPr>
            <w:tcW w:w="560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(11)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gridSpan w:val="2"/>
            <w:vMerge/>
          </w:tcPr>
          <w:p w:rsidR="00F1035A" w:rsidRPr="008415DB" w:rsidRDefault="00F1035A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4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ыполнять движения  и точности передачи мяча</w:t>
            </w:r>
          </w:p>
        </w:tc>
        <w:tc>
          <w:tcPr>
            <w:tcW w:w="1280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одвижные упражнения для обучения нижней и прямой, боковой передачи.</w:t>
            </w:r>
          </w:p>
        </w:tc>
        <w:tc>
          <w:tcPr>
            <w:tcW w:w="425" w:type="dxa"/>
            <w:gridSpan w:val="4"/>
            <w:textDirection w:val="btLr"/>
            <w:vAlign w:val="center"/>
          </w:tcPr>
          <w:p w:rsidR="00F1035A" w:rsidRPr="008415DB" w:rsidRDefault="00F1035A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  <w:vAlign w:val="center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движений  и точности передачи мяча</w:t>
            </w:r>
          </w:p>
        </w:tc>
        <w:tc>
          <w:tcPr>
            <w:tcW w:w="1134" w:type="dxa"/>
            <w:gridSpan w:val="2"/>
          </w:tcPr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682" w:type="dxa"/>
            <w:gridSpan w:val="6"/>
            <w:vMerge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(12)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2"/>
            <w:vMerge/>
          </w:tcPr>
          <w:p w:rsidR="00F1035A" w:rsidRPr="008415DB" w:rsidRDefault="00F1035A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F1035A" w:rsidRPr="008415DB" w:rsidRDefault="00F1035A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метка игрового поля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4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соблюдать правила безопасности при работе с мячом</w:t>
            </w:r>
          </w:p>
        </w:tc>
        <w:tc>
          <w:tcPr>
            <w:tcW w:w="1280" w:type="dxa"/>
            <w:gridSpan w:val="5"/>
          </w:tcPr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правила 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едупреждения травматизма</w:t>
            </w:r>
          </w:p>
        </w:tc>
        <w:tc>
          <w:tcPr>
            <w:tcW w:w="425" w:type="dxa"/>
            <w:gridSpan w:val="4"/>
            <w:textDirection w:val="btLr"/>
          </w:tcPr>
          <w:p w:rsidR="00F1035A" w:rsidRPr="008415DB" w:rsidRDefault="00F1035A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59" w:type="dxa"/>
            <w:gridSpan w:val="6"/>
          </w:tcPr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авила предупреждения травматизма</w:t>
            </w:r>
          </w:p>
        </w:tc>
        <w:tc>
          <w:tcPr>
            <w:tcW w:w="1134" w:type="dxa"/>
            <w:gridSpan w:val="2"/>
          </w:tcPr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Выучить правила 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едупреждения травматизма</w:t>
            </w:r>
          </w:p>
        </w:tc>
        <w:tc>
          <w:tcPr>
            <w:tcW w:w="1682" w:type="dxa"/>
            <w:gridSpan w:val="6"/>
            <w:vMerge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(13)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8" w:type="dxa"/>
            <w:gridSpan w:val="2"/>
            <w:vMerge/>
          </w:tcPr>
          <w:p w:rsidR="00F1035A" w:rsidRPr="008415DB" w:rsidRDefault="00F1035A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0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мячом в движении. Правила игры в 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. Расстановка игроков на площадке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Переходы во время игры.  Игра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30" w:type="dxa"/>
            <w:gridSpan w:val="4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: выполнять расстановку игроков на площадке, переходы.</w:t>
            </w:r>
          </w:p>
        </w:tc>
        <w:tc>
          <w:tcPr>
            <w:tcW w:w="1280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: правила игры в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F1035A" w:rsidRPr="008415DB" w:rsidRDefault="00F1035A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сстановка игроков на площадке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ереходы во время игры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682" w:type="dxa"/>
            <w:gridSpan w:val="6"/>
            <w:vMerge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(14)</w:t>
            </w:r>
          </w:p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8" w:type="dxa"/>
            <w:gridSpan w:val="2"/>
            <w:vMerge/>
          </w:tcPr>
          <w:p w:rsidR="00F1035A" w:rsidRPr="008415DB" w:rsidRDefault="00F1035A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527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F1035A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ОРУ с мячом в движении. Перемещения в стойке приставными шагами: правым, левым боком, лицом вперёд. Прыжки со скакалкой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Игра «</w:t>
            </w:r>
            <w:proofErr w:type="spellStart"/>
            <w:r w:rsidRPr="00F82D63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F82D63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30" w:type="dxa"/>
            <w:gridSpan w:val="4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Уметь: выполнять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F82D63">
              <w:rPr>
                <w:color w:val="000000"/>
                <w:sz w:val="18"/>
                <w:szCs w:val="18"/>
              </w:rPr>
              <w:t xml:space="preserve">еремещения в стойке приставными шагами: правым, левым боком, лицом вперёд. </w:t>
            </w:r>
          </w:p>
        </w:tc>
        <w:tc>
          <w:tcPr>
            <w:tcW w:w="1280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Знать:</w:t>
            </w:r>
            <w:r>
              <w:rPr>
                <w:color w:val="000000"/>
                <w:sz w:val="18"/>
                <w:szCs w:val="18"/>
              </w:rPr>
              <w:t xml:space="preserve"> о</w:t>
            </w:r>
            <w:r w:rsidRPr="00F82D63">
              <w:rPr>
                <w:color w:val="000000"/>
                <w:sz w:val="18"/>
                <w:szCs w:val="18"/>
              </w:rPr>
              <w:t>сновы знаний о физкультуре и спорте.</w:t>
            </w:r>
          </w:p>
        </w:tc>
        <w:tc>
          <w:tcPr>
            <w:tcW w:w="425" w:type="dxa"/>
            <w:gridSpan w:val="4"/>
            <w:textDirection w:val="btLr"/>
          </w:tcPr>
          <w:p w:rsidR="00F1035A" w:rsidRPr="008415DB" w:rsidRDefault="00F1035A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F82D63">
              <w:rPr>
                <w:color w:val="000000"/>
                <w:sz w:val="18"/>
                <w:szCs w:val="18"/>
              </w:rPr>
              <w:t>сновы знаний о физкультуре и спорте</w:t>
            </w:r>
          </w:p>
        </w:tc>
        <w:tc>
          <w:tcPr>
            <w:tcW w:w="1134" w:type="dxa"/>
            <w:gridSpan w:val="2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торить </w:t>
            </w:r>
            <w:r w:rsidRPr="00F82D63">
              <w:rPr>
                <w:color w:val="000000"/>
                <w:sz w:val="18"/>
                <w:szCs w:val="18"/>
              </w:rPr>
              <w:t>основы знаний о физкультуре и спорте.</w:t>
            </w:r>
          </w:p>
        </w:tc>
        <w:tc>
          <w:tcPr>
            <w:tcW w:w="1682" w:type="dxa"/>
            <w:gridSpan w:val="6"/>
            <w:vMerge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(15)</w:t>
            </w:r>
          </w:p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2"/>
            <w:vMerge/>
          </w:tcPr>
          <w:p w:rsidR="00F1035A" w:rsidRPr="008415DB" w:rsidRDefault="00F1035A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527" w:type="dxa"/>
            <w:gridSpan w:val="3"/>
          </w:tcPr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3"/>
          </w:tcPr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ОРУ с мячом в движении. Перемещения в стойке приставными шагами: правым, левым боком, лицом вперёд. Прыжки со скакалкой.</w:t>
            </w:r>
          </w:p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Игра «</w:t>
            </w:r>
            <w:proofErr w:type="spellStart"/>
            <w:r w:rsidRPr="00F82D63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F82D63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30" w:type="dxa"/>
            <w:gridSpan w:val="4"/>
          </w:tcPr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Уметь: выполнять перемещения в стойке приставными шагами: правым, левым боком, лицом вперёд.</w:t>
            </w:r>
          </w:p>
        </w:tc>
        <w:tc>
          <w:tcPr>
            <w:tcW w:w="1280" w:type="dxa"/>
            <w:gridSpan w:val="5"/>
          </w:tcPr>
          <w:p w:rsidR="00F1035A" w:rsidRPr="00F82D63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ть: зоны перемещения игроков в игре</w:t>
            </w:r>
          </w:p>
        </w:tc>
        <w:tc>
          <w:tcPr>
            <w:tcW w:w="425" w:type="dxa"/>
            <w:gridSpan w:val="4"/>
            <w:textDirection w:val="btLr"/>
          </w:tcPr>
          <w:p w:rsidR="00F1035A" w:rsidRPr="00F82D63" w:rsidRDefault="00F1035A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F1035A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F82D63">
              <w:rPr>
                <w:color w:val="000000"/>
                <w:sz w:val="18"/>
                <w:szCs w:val="18"/>
              </w:rPr>
              <w:t>оны перемещения игроков в игре</w:t>
            </w:r>
          </w:p>
        </w:tc>
        <w:tc>
          <w:tcPr>
            <w:tcW w:w="1134" w:type="dxa"/>
            <w:gridSpan w:val="2"/>
          </w:tcPr>
          <w:p w:rsidR="00F1035A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торить </w:t>
            </w:r>
            <w:r w:rsidRPr="00F82D63">
              <w:rPr>
                <w:color w:val="000000"/>
                <w:sz w:val="18"/>
                <w:szCs w:val="18"/>
              </w:rPr>
              <w:t>зоны перемещения игроков в игре</w:t>
            </w:r>
          </w:p>
        </w:tc>
        <w:tc>
          <w:tcPr>
            <w:tcW w:w="1682" w:type="dxa"/>
            <w:gridSpan w:val="6"/>
            <w:vMerge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F1035A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(16)</w:t>
            </w:r>
          </w:p>
          <w:p w:rsidR="00F1035A" w:rsidRPr="008415DB" w:rsidRDefault="00F1035A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78" w:type="dxa"/>
            <w:gridSpan w:val="2"/>
            <w:vMerge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527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 в движении. Правила игры в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 Действия игрока на площадке. Подача мяча.</w:t>
            </w:r>
          </w:p>
        </w:tc>
        <w:tc>
          <w:tcPr>
            <w:tcW w:w="1130" w:type="dxa"/>
            <w:gridSpan w:val="4"/>
          </w:tcPr>
          <w:p w:rsidR="00F1035A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: выполнять расстановку игроков на площадке, переходы.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5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F1035A" w:rsidRPr="008415DB" w:rsidRDefault="00F1035A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Расстановка игроков на площадке 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134" w:type="dxa"/>
            <w:gridSpan w:val="2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расстановку игроков на площадке, действия игроков на площадке</w:t>
            </w:r>
          </w:p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2" w:type="dxa"/>
            <w:gridSpan w:val="6"/>
            <w:vMerge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F1035A" w:rsidRPr="008415DB" w:rsidRDefault="00F1035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53" w:type="dxa"/>
          </w:tcPr>
          <w:p w:rsidR="00750864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(17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78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F82D63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 в движении. Правила игры в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 Действия игрока на площадке. Подача мяча.</w:t>
            </w:r>
          </w:p>
        </w:tc>
        <w:tc>
          <w:tcPr>
            <w:tcW w:w="1130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: выполнять расстановку игроков на площадке, переходы.</w:t>
            </w:r>
          </w:p>
        </w:tc>
        <w:tc>
          <w:tcPr>
            <w:tcW w:w="1280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Расстановка игроков на площадке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134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расстановку игроков на площадке, действия игроков на площадк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2" w:type="dxa"/>
            <w:gridSpan w:val="6"/>
            <w:vMerge w:val="restart"/>
            <w:tcBorders>
              <w:top w:val="nil"/>
            </w:tcBorders>
          </w:tcPr>
          <w:p w:rsidR="00750864" w:rsidRPr="008415DB" w:rsidRDefault="00750864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750864" w:rsidRPr="008415DB" w:rsidRDefault="00750864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упражнений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ние объяснять ошибки при выполнении упражнений</w:t>
            </w:r>
          </w:p>
          <w:p w:rsidR="00750864" w:rsidRPr="008415DB" w:rsidRDefault="00750864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207"/>
        </w:trPr>
        <w:tc>
          <w:tcPr>
            <w:tcW w:w="662" w:type="dxa"/>
            <w:gridSpan w:val="2"/>
          </w:tcPr>
          <w:p w:rsidR="00750864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5(18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9" w:type="dxa"/>
            <w:vMerge w:val="restart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ind w:left="-113" w:firstLine="220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 в движении. Игра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30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/>
                <w:i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>: выполнять расстановку игроков на площадке, переходы.</w:t>
            </w:r>
          </w:p>
        </w:tc>
        <w:tc>
          <w:tcPr>
            <w:tcW w:w="1280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ереходы во время игры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682" w:type="dxa"/>
            <w:gridSpan w:val="6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62" w:type="dxa"/>
            <w:gridSpan w:val="2"/>
          </w:tcPr>
          <w:p w:rsidR="00750864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(19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9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 в движении. Игра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30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о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280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ереходы во время игры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заимодействия игроков на площадке</w:t>
            </w:r>
          </w:p>
        </w:tc>
        <w:tc>
          <w:tcPr>
            <w:tcW w:w="1134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682" w:type="dxa"/>
            <w:gridSpan w:val="6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1134"/>
        </w:trPr>
        <w:tc>
          <w:tcPr>
            <w:tcW w:w="662" w:type="dxa"/>
            <w:gridSpan w:val="2"/>
          </w:tcPr>
          <w:p w:rsidR="00750864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(20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9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ереходы во время игры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 в движении. Игра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30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о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280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игровых действий и приемов,</w:t>
            </w:r>
          </w:p>
        </w:tc>
        <w:tc>
          <w:tcPr>
            <w:tcW w:w="425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                  КУ</w:t>
            </w:r>
          </w:p>
        </w:tc>
        <w:tc>
          <w:tcPr>
            <w:tcW w:w="1559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игровых действий и приемов, техника подачи мяча.</w:t>
            </w:r>
          </w:p>
        </w:tc>
        <w:tc>
          <w:tcPr>
            <w:tcW w:w="1134" w:type="dxa"/>
            <w:gridSpan w:val="2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митация подачи мяча</w:t>
            </w:r>
          </w:p>
        </w:tc>
        <w:tc>
          <w:tcPr>
            <w:tcW w:w="1682" w:type="dxa"/>
            <w:gridSpan w:val="6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626748" w:rsidRPr="008415DB" w:rsidTr="00626748">
        <w:trPr>
          <w:trHeight w:val="3519"/>
        </w:trPr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750864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8(21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.Переходы во время игры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мячом в движении.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</w:t>
            </w:r>
            <w:proofErr w:type="spellStart"/>
            <w:r w:rsidRPr="008415D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8415DB">
              <w:rPr>
                <w:color w:val="000000"/>
                <w:sz w:val="18"/>
                <w:szCs w:val="18"/>
              </w:rPr>
              <w:t>»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едставление о физичес</w:t>
            </w:r>
            <w:r w:rsidRPr="008415DB">
              <w:rPr>
                <w:color w:val="000000"/>
                <w:sz w:val="18"/>
                <w:szCs w:val="18"/>
              </w:rPr>
              <w:softHyphen/>
              <w:t>ких качествах.</w:t>
            </w:r>
          </w:p>
        </w:tc>
        <w:tc>
          <w:tcPr>
            <w:tcW w:w="1130" w:type="dxa"/>
            <w:gridSpan w:val="4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sz w:val="18"/>
                <w:szCs w:val="18"/>
              </w:rPr>
            </w:pPr>
            <w:r w:rsidRPr="008415D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Уметь различать </w:t>
            </w:r>
            <w:r w:rsidRPr="008415DB">
              <w:rPr>
                <w:sz w:val="18"/>
                <w:szCs w:val="18"/>
              </w:rPr>
              <w:t>упражнения по воздействию на развитие ос</w:t>
            </w:r>
            <w:r w:rsidRPr="008415DB">
              <w:rPr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8415DB">
              <w:rPr>
                <w:sz w:val="18"/>
                <w:szCs w:val="18"/>
              </w:rPr>
              <w:softHyphen/>
              <w:t>вость)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Знать упражнения по воздействию на развитие ос</w:t>
            </w:r>
            <w:r w:rsidRPr="008415DB">
              <w:rPr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8415DB">
              <w:rPr>
                <w:sz w:val="18"/>
                <w:szCs w:val="18"/>
              </w:rPr>
              <w:softHyphen/>
              <w:t>вость)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Фронтальный опрос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пределения: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ила,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быстрота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ыносливость гибкость равновесие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ыучить определения: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сила,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быстрот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ыносливость гибкость равновесие.</w:t>
            </w:r>
          </w:p>
        </w:tc>
        <w:tc>
          <w:tcPr>
            <w:tcW w:w="1682" w:type="dxa"/>
            <w:gridSpan w:val="6"/>
            <w:vMerge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F1035A" w:rsidRPr="008415DB" w:rsidTr="006469CC">
        <w:trPr>
          <w:gridAfter w:val="1"/>
          <w:wAfter w:w="32" w:type="dxa"/>
          <w:trHeight w:val="1708"/>
        </w:trPr>
        <w:tc>
          <w:tcPr>
            <w:tcW w:w="16073" w:type="dxa"/>
            <w:gridSpan w:val="46"/>
            <w:tcBorders>
              <w:bottom w:val="single" w:sz="4" w:space="0" w:color="auto"/>
            </w:tcBorders>
          </w:tcPr>
          <w:p w:rsidR="00F041A1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6469CC" w:rsidRDefault="006469CC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F041A1" w:rsidRPr="00F1035A" w:rsidRDefault="00F041A1" w:rsidP="00F041A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F041A1" w:rsidRPr="008415DB" w:rsidTr="005526F4">
        <w:trPr>
          <w:gridAfter w:val="1"/>
          <w:wAfter w:w="32" w:type="dxa"/>
          <w:trHeight w:val="848"/>
        </w:trPr>
        <w:tc>
          <w:tcPr>
            <w:tcW w:w="16073" w:type="dxa"/>
            <w:gridSpan w:val="46"/>
            <w:shd w:val="clear" w:color="auto" w:fill="FFFF00"/>
          </w:tcPr>
          <w:p w:rsidR="00750864" w:rsidRDefault="00750864" w:rsidP="00F041A1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750864" w:rsidRPr="005526F4" w:rsidRDefault="00F041A1" w:rsidP="005526F4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F041A1">
              <w:rPr>
                <w:b/>
                <w:bCs/>
                <w:i/>
                <w:iCs/>
                <w:color w:val="FF0000"/>
                <w:sz w:val="32"/>
                <w:szCs w:val="32"/>
              </w:rPr>
              <w:t>III четверть   39 часов (с 49- 87 урок)</w:t>
            </w:r>
            <w:bookmarkStart w:id="9" w:name="_GoBack"/>
            <w:bookmarkEnd w:id="9"/>
          </w:p>
        </w:tc>
      </w:tr>
      <w:tr w:rsidR="008415DB" w:rsidRPr="008415DB" w:rsidTr="00626748">
        <w:trPr>
          <w:gridAfter w:val="1"/>
          <w:wAfter w:w="32" w:type="dxa"/>
          <w:trHeight w:val="842"/>
        </w:trPr>
        <w:tc>
          <w:tcPr>
            <w:tcW w:w="16073" w:type="dxa"/>
            <w:gridSpan w:val="46"/>
            <w:shd w:val="clear" w:color="auto" w:fill="FFFF00"/>
          </w:tcPr>
          <w:p w:rsidR="008415DB" w:rsidRPr="008415DB" w:rsidRDefault="008415DB" w:rsidP="00F041A1">
            <w:pPr>
              <w:widowControl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415DB" w:rsidRPr="008415DB" w:rsidRDefault="000B4CCA" w:rsidP="00F041A1">
            <w:pPr>
              <w:widowControl w:val="0"/>
              <w:shd w:val="clear" w:color="auto" w:fill="FFFF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вижные игры общей направленности 9 </w:t>
            </w:r>
            <w:r w:rsidR="008415DB" w:rsidRPr="008415DB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ас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в   (с 49 - 57 </w:t>
            </w:r>
            <w:r w:rsidR="008415DB" w:rsidRPr="008415DB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рок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750864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49(1)</w:t>
            </w:r>
          </w:p>
        </w:tc>
        <w:tc>
          <w:tcPr>
            <w:tcW w:w="823" w:type="dxa"/>
            <w:gridSpan w:val="2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овой урок</w:t>
            </w:r>
          </w:p>
        </w:tc>
        <w:tc>
          <w:tcPr>
            <w:tcW w:w="1527" w:type="dxa"/>
            <w:gridSpan w:val="3"/>
          </w:tcPr>
          <w:p w:rsidR="008415DB" w:rsidRPr="008415DB" w:rsidRDefault="008415DB" w:rsidP="00F041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зучение нового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атериал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Инструктаж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по спортивным играм в 3 четверти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о скакалкой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игра: «Удочка», прыжки через длинную качающую скакалку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« Часы пробили ровно час…"</w:t>
            </w:r>
          </w:p>
        </w:tc>
        <w:tc>
          <w:tcPr>
            <w:tcW w:w="1137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Соблюдать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2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.Б. на уроках игровой деятельности</w:t>
            </w:r>
          </w:p>
        </w:tc>
        <w:tc>
          <w:tcPr>
            <w:tcW w:w="434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КТ «Спортивные игры»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нструктаж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по спортивным играм в 3 четверти</w:t>
            </w:r>
          </w:p>
        </w:tc>
        <w:tc>
          <w:tcPr>
            <w:tcW w:w="1091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Т.Б.</w:t>
            </w:r>
          </w:p>
        </w:tc>
        <w:tc>
          <w:tcPr>
            <w:tcW w:w="1602" w:type="dxa"/>
            <w:gridSpan w:val="4"/>
            <w:vMerge w:val="restart"/>
          </w:tcPr>
          <w:p w:rsidR="008415DB" w:rsidRPr="008415DB" w:rsidRDefault="008415DB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8415DB" w:rsidRPr="008415DB" w:rsidRDefault="008415DB" w:rsidP="00F041A1">
            <w:pPr>
              <w:widowControl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750864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50(2)</w:t>
            </w:r>
          </w:p>
        </w:tc>
        <w:tc>
          <w:tcPr>
            <w:tcW w:w="823" w:type="dxa"/>
            <w:gridSpan w:val="2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1527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о скакалкой. Игра: «Бой петухов», « Сдвинуть с места».</w:t>
            </w:r>
          </w:p>
        </w:tc>
        <w:tc>
          <w:tcPr>
            <w:tcW w:w="1137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играть в подвижные игры.</w:t>
            </w:r>
          </w:p>
        </w:tc>
        <w:tc>
          <w:tcPr>
            <w:tcW w:w="1352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34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091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602" w:type="dxa"/>
            <w:gridSpan w:val="4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750864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51(3)</w:t>
            </w:r>
          </w:p>
        </w:tc>
        <w:tc>
          <w:tcPr>
            <w:tcW w:w="823" w:type="dxa"/>
            <w:gridSpan w:val="2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Развитие скоростных способностей </w:t>
            </w:r>
          </w:p>
        </w:tc>
        <w:tc>
          <w:tcPr>
            <w:tcW w:w="1527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о скакалкой, игра: «Удочка», прыжки через длинную качающую скакалку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« Часы пробили ровно час…"</w:t>
            </w:r>
          </w:p>
        </w:tc>
        <w:tc>
          <w:tcPr>
            <w:tcW w:w="1137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организовать самостоятельную деятельность с учетом требований ее безопасности,</w:t>
            </w:r>
          </w:p>
        </w:tc>
        <w:tc>
          <w:tcPr>
            <w:tcW w:w="1352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34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091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602" w:type="dxa"/>
            <w:gridSpan w:val="4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750864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52(4)</w:t>
            </w:r>
          </w:p>
        </w:tc>
        <w:tc>
          <w:tcPr>
            <w:tcW w:w="823" w:type="dxa"/>
            <w:gridSpan w:val="2"/>
            <w:vMerge w:val="restart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Игровая  деятельность   </w:t>
            </w:r>
          </w:p>
        </w:tc>
        <w:tc>
          <w:tcPr>
            <w:tcW w:w="1591" w:type="dxa"/>
            <w:gridSpan w:val="4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1527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о скакалкой Игра  « Пустое место», «Падающая палка».</w:t>
            </w:r>
          </w:p>
        </w:tc>
        <w:tc>
          <w:tcPr>
            <w:tcW w:w="1137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организовать самостоятельную деятельность с учетом требований ее безопасности</w:t>
            </w:r>
          </w:p>
        </w:tc>
        <w:tc>
          <w:tcPr>
            <w:tcW w:w="1352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34" w:type="dxa"/>
            <w:gridSpan w:val="4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текущий</w:t>
            </w:r>
          </w:p>
        </w:tc>
        <w:tc>
          <w:tcPr>
            <w:tcW w:w="155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091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602" w:type="dxa"/>
            <w:gridSpan w:val="4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750864" w:rsidRPr="008415DB" w:rsidTr="006469CC">
        <w:trPr>
          <w:gridAfter w:val="1"/>
          <w:wAfter w:w="32" w:type="dxa"/>
          <w:trHeight w:val="2157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 xml:space="preserve">  53(5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ами</w:t>
            </w:r>
          </w:p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Перестрелка», изменяя правила игры (с двумя мячами)</w:t>
            </w:r>
          </w:p>
        </w:tc>
        <w:tc>
          <w:tcPr>
            <w:tcW w:w="1137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организовать самостоятельную деятельность с учетом требований ее безопасности</w:t>
            </w:r>
          </w:p>
        </w:tc>
        <w:tc>
          <w:tcPr>
            <w:tcW w:w="1352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34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4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меры площадки</w:t>
            </w:r>
          </w:p>
        </w:tc>
        <w:tc>
          <w:tcPr>
            <w:tcW w:w="1124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меры площадки</w:t>
            </w:r>
          </w:p>
        </w:tc>
        <w:tc>
          <w:tcPr>
            <w:tcW w:w="1435" w:type="dxa"/>
            <w:vMerge w:val="restart"/>
          </w:tcPr>
          <w:p w:rsidR="00750864" w:rsidRPr="008415DB" w:rsidRDefault="00750864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750864" w:rsidRPr="008415DB" w:rsidRDefault="00750864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 xml:space="preserve">Формирование умения взаимодействовать в группах  (под руководством учителя) в процессе </w:t>
            </w:r>
            <w:proofErr w:type="gramStart"/>
            <w:r w:rsidRPr="008415DB">
              <w:rPr>
                <w:sz w:val="18"/>
                <w:szCs w:val="18"/>
              </w:rPr>
              <w:t>решения проблемной ситуации</w:t>
            </w:r>
            <w:proofErr w:type="gramEnd"/>
            <w:r w:rsidRPr="008415DB">
              <w:rPr>
                <w:sz w:val="18"/>
                <w:szCs w:val="18"/>
              </w:rPr>
              <w:t xml:space="preserve"> в игре. Умение объяснять ошибки при выполнении упражнений.</w:t>
            </w:r>
          </w:p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 Умение 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702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750864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54(6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Развитие координационных способностей </w:t>
            </w:r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ами</w:t>
            </w:r>
          </w:p>
          <w:p w:rsidR="00750864" w:rsidRPr="008415DB" w:rsidRDefault="00750864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Игра «Перестрелка»,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зменяя правила игры (с двумя мячами)</w:t>
            </w:r>
          </w:p>
        </w:tc>
        <w:tc>
          <w:tcPr>
            <w:tcW w:w="1137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352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34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КУ</w:t>
            </w:r>
          </w:p>
        </w:tc>
        <w:tc>
          <w:tcPr>
            <w:tcW w:w="1554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ланирование собственной игровой  деятельности, распределение нагрузок и отдых в процессе игры</w:t>
            </w:r>
          </w:p>
        </w:tc>
        <w:tc>
          <w:tcPr>
            <w:tcW w:w="1124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взаимодействие игроков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 команде</w:t>
            </w:r>
          </w:p>
        </w:tc>
        <w:tc>
          <w:tcPr>
            <w:tcW w:w="1435" w:type="dxa"/>
            <w:vMerge/>
          </w:tcPr>
          <w:p w:rsidR="00750864" w:rsidRPr="008415DB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750864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55(7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ами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хника броска и ловли мяча.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Ручной мяч»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352" w:type="dxa"/>
            <w:gridSpan w:val="5"/>
          </w:tcPr>
          <w:p w:rsidR="00750864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ланирование собственной игровой  деятельности, распределение нагрузок и отдых в процессе игры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4" w:type="dxa"/>
            <w:gridSpan w:val="6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ланирование собственной игровой  деятельности, распределение нагрузок и отдых в процессе игры</w:t>
            </w:r>
          </w:p>
        </w:tc>
        <w:tc>
          <w:tcPr>
            <w:tcW w:w="1124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5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750864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56(8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527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ами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хника броска и ловли мяча.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Ручной мяч»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352" w:type="dxa"/>
            <w:gridSpan w:val="5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34" w:type="dxa"/>
            <w:gridSpan w:val="4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текущий</w:t>
            </w:r>
          </w:p>
        </w:tc>
        <w:tc>
          <w:tcPr>
            <w:tcW w:w="1554" w:type="dxa"/>
            <w:gridSpan w:val="6"/>
          </w:tcPr>
          <w:p w:rsidR="00750864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ланирование собственной игровой  деятельности, распределение нагрузок и отдых в процессе игры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взаимодействие игроков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 команде</w:t>
            </w:r>
          </w:p>
        </w:tc>
        <w:tc>
          <w:tcPr>
            <w:tcW w:w="1435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626748" w:rsidRPr="008415DB" w:rsidTr="006469CC">
        <w:trPr>
          <w:gridAfter w:val="1"/>
          <w:wAfter w:w="32" w:type="dxa"/>
          <w:trHeight w:val="1134"/>
        </w:trPr>
        <w:tc>
          <w:tcPr>
            <w:tcW w:w="662" w:type="dxa"/>
            <w:gridSpan w:val="2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57(9)</w:t>
            </w:r>
          </w:p>
        </w:tc>
        <w:tc>
          <w:tcPr>
            <w:tcW w:w="823" w:type="dxa"/>
            <w:gridSpan w:val="2"/>
            <w:vMerge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Развитие координационных способностей </w:t>
            </w:r>
          </w:p>
        </w:tc>
        <w:tc>
          <w:tcPr>
            <w:tcW w:w="1527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16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ами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Эстафета с предметами.</w:t>
            </w:r>
          </w:p>
        </w:tc>
        <w:tc>
          <w:tcPr>
            <w:tcW w:w="1137" w:type="dxa"/>
            <w:gridSpan w:val="5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352" w:type="dxa"/>
            <w:gridSpan w:val="5"/>
          </w:tcPr>
          <w:p w:rsid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 взаимодействия в команде. Выполнение правил игры</w:t>
            </w:r>
          </w:p>
          <w:p w:rsidR="000B4CCA" w:rsidRDefault="000B4CCA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402F29" w:rsidRDefault="00402F29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4"/>
            <w:textDirection w:val="btLr"/>
          </w:tcPr>
          <w:p w:rsidR="008415DB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8415DB"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4" w:type="dxa"/>
            <w:gridSpan w:val="6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124" w:type="dxa"/>
            <w:gridSpan w:val="3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5" w:type="dxa"/>
          </w:tcPr>
          <w:p w:rsidR="008415DB" w:rsidRPr="008415DB" w:rsidRDefault="008415DB" w:rsidP="00F041A1">
            <w:pPr>
              <w:rPr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16" w:type="dxa"/>
            <w:gridSpan w:val="4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</w:tbl>
    <w:tbl>
      <w:tblPr>
        <w:tblStyle w:val="110"/>
        <w:tblW w:w="16160" w:type="dxa"/>
        <w:tblInd w:w="-34" w:type="dxa"/>
        <w:tblLayout w:type="fixed"/>
        <w:tblLook w:val="01E0"/>
      </w:tblPr>
      <w:tblGrid>
        <w:gridCol w:w="679"/>
        <w:gridCol w:w="817"/>
        <w:gridCol w:w="1623"/>
        <w:gridCol w:w="1559"/>
        <w:gridCol w:w="2977"/>
        <w:gridCol w:w="1276"/>
        <w:gridCol w:w="1276"/>
        <w:gridCol w:w="425"/>
        <w:gridCol w:w="1559"/>
        <w:gridCol w:w="1134"/>
        <w:gridCol w:w="1418"/>
        <w:gridCol w:w="708"/>
        <w:gridCol w:w="709"/>
      </w:tblGrid>
      <w:tr w:rsidR="000B4CCA" w:rsidRPr="00C8283B" w:rsidTr="00750864">
        <w:trPr>
          <w:trHeight w:val="564"/>
        </w:trPr>
        <w:tc>
          <w:tcPr>
            <w:tcW w:w="679" w:type="dxa"/>
            <w:shd w:val="clear" w:color="auto" w:fill="FFFF00"/>
          </w:tcPr>
          <w:p w:rsidR="000B4CCA" w:rsidRDefault="000B4CCA" w:rsidP="00F041A1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extDirection w:val="btLr"/>
          </w:tcPr>
          <w:p w:rsidR="000B4CCA" w:rsidRPr="00957F38" w:rsidRDefault="000B4CCA" w:rsidP="00F041A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664" w:type="dxa"/>
            <w:gridSpan w:val="11"/>
            <w:shd w:val="clear" w:color="auto" w:fill="FFFF00"/>
            <w:vAlign w:val="center"/>
          </w:tcPr>
          <w:p w:rsidR="000B4CCA" w:rsidRPr="00C8283B" w:rsidRDefault="000B4CCA" w:rsidP="00750864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0B4CCA">
              <w:rPr>
                <w:b/>
                <w:i/>
                <w:sz w:val="28"/>
                <w:szCs w:val="28"/>
              </w:rPr>
              <w:t>Подвижные игры</w:t>
            </w:r>
            <w:r>
              <w:rPr>
                <w:b/>
                <w:i/>
                <w:sz w:val="28"/>
                <w:szCs w:val="28"/>
              </w:rPr>
              <w:t xml:space="preserve"> на основе футбола 10 часов (с 58 - </w:t>
            </w:r>
            <w:r w:rsidR="000301BC">
              <w:rPr>
                <w:b/>
                <w:i/>
                <w:sz w:val="28"/>
                <w:szCs w:val="28"/>
              </w:rPr>
              <w:t>67</w:t>
            </w:r>
            <w:r>
              <w:rPr>
                <w:b/>
                <w:i/>
                <w:sz w:val="28"/>
                <w:szCs w:val="28"/>
              </w:rPr>
              <w:t xml:space="preserve"> урок)</w:t>
            </w:r>
          </w:p>
        </w:tc>
      </w:tr>
      <w:tr w:rsidR="00F217B4" w:rsidRPr="00C36108" w:rsidTr="006469CC">
        <w:trPr>
          <w:trHeight w:val="1134"/>
        </w:trPr>
        <w:tc>
          <w:tcPr>
            <w:tcW w:w="679" w:type="dxa"/>
          </w:tcPr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01B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="000301B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)1</w:t>
            </w:r>
          </w:p>
        </w:tc>
        <w:tc>
          <w:tcPr>
            <w:tcW w:w="817" w:type="dxa"/>
            <w:vMerge/>
            <w:textDirection w:val="btLr"/>
          </w:tcPr>
          <w:p w:rsidR="00F217B4" w:rsidRPr="00957F38" w:rsidRDefault="00F217B4" w:rsidP="00F041A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едения мяча.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тка </w:t>
            </w:r>
            <w:r w:rsidRPr="00FC5C45">
              <w:rPr>
                <w:sz w:val="18"/>
                <w:szCs w:val="18"/>
              </w:rPr>
              <w:t>игрового поля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Pr="00F8447C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55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77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Инструктаж по ТБ. ОРУ с мячом. </w:t>
            </w:r>
            <w:r>
              <w:rPr>
                <w:sz w:val="18"/>
                <w:szCs w:val="18"/>
              </w:rPr>
              <w:t>Остановка</w:t>
            </w:r>
            <w:r w:rsidRPr="00FC5C45">
              <w:rPr>
                <w:sz w:val="18"/>
                <w:szCs w:val="18"/>
              </w:rPr>
              <w:t xml:space="preserve"> и передача мяча </w:t>
            </w:r>
            <w:r>
              <w:rPr>
                <w:sz w:val="18"/>
                <w:szCs w:val="18"/>
              </w:rPr>
              <w:t>ногой на месте.</w:t>
            </w:r>
            <w:r w:rsidRPr="00FC5C45">
              <w:rPr>
                <w:sz w:val="18"/>
                <w:szCs w:val="18"/>
              </w:rPr>
              <w:t xml:space="preserve"> Ведение правой (левой) </w:t>
            </w:r>
            <w:r>
              <w:rPr>
                <w:sz w:val="18"/>
                <w:szCs w:val="18"/>
              </w:rPr>
              <w:t>ногой</w:t>
            </w:r>
            <w:r w:rsidRPr="00FC5C45">
              <w:rPr>
                <w:sz w:val="18"/>
                <w:szCs w:val="18"/>
              </w:rPr>
              <w:t xml:space="preserve"> в движении шагом.</w:t>
            </w:r>
          </w:p>
          <w:p w:rsidR="00F217B4" w:rsidRPr="00F8447C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 Игра «Переда</w:t>
            </w:r>
            <w:proofErr w:type="gramStart"/>
            <w:r w:rsidRPr="00FC5C45">
              <w:rPr>
                <w:sz w:val="18"/>
                <w:szCs w:val="18"/>
              </w:rPr>
              <w:t>л-</w:t>
            </w:r>
            <w:proofErr w:type="gramEnd"/>
            <w:r w:rsidRPr="00FC5C45">
              <w:rPr>
                <w:sz w:val="18"/>
                <w:szCs w:val="18"/>
              </w:rPr>
              <w:t xml:space="preserve"> садись».</w:t>
            </w:r>
          </w:p>
        </w:tc>
        <w:tc>
          <w:tcPr>
            <w:tcW w:w="1276" w:type="dxa"/>
          </w:tcPr>
          <w:p w:rsidR="00F217B4" w:rsidRPr="00015109" w:rsidRDefault="00F217B4" w:rsidP="00F041A1">
            <w:pPr>
              <w:rPr>
                <w:bCs/>
                <w:sz w:val="18"/>
                <w:szCs w:val="18"/>
              </w:rPr>
            </w:pPr>
            <w:r w:rsidRPr="008143C9">
              <w:rPr>
                <w:bCs/>
                <w:sz w:val="18"/>
                <w:szCs w:val="18"/>
              </w:rPr>
              <w:t>Уметь</w:t>
            </w:r>
            <w:r w:rsidRPr="008143C9">
              <w:rPr>
                <w:sz w:val="18"/>
                <w:szCs w:val="18"/>
              </w:rPr>
              <w:t xml:space="preserve"> владеть</w:t>
            </w:r>
            <w:r w:rsidRPr="00FC5C45">
              <w:rPr>
                <w:sz w:val="18"/>
                <w:szCs w:val="18"/>
              </w:rPr>
              <w:t xml:space="preserve"> мячом: переда</w:t>
            </w:r>
            <w:r>
              <w:rPr>
                <w:sz w:val="18"/>
                <w:szCs w:val="18"/>
              </w:rPr>
              <w:t xml:space="preserve">чи на расстояние, остановка, ведение мяча ногой </w:t>
            </w:r>
            <w:r w:rsidRPr="00FC5C45">
              <w:rPr>
                <w:sz w:val="18"/>
                <w:szCs w:val="18"/>
              </w:rPr>
              <w:t>в процессе подвижных иг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217B4" w:rsidRDefault="00F217B4" w:rsidP="00F041A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остановки и передачи</w:t>
            </w:r>
            <w:r w:rsidRPr="00FC5C45">
              <w:rPr>
                <w:sz w:val="18"/>
                <w:szCs w:val="18"/>
              </w:rPr>
              <w:t xml:space="preserve"> мяча </w:t>
            </w:r>
            <w:r>
              <w:rPr>
                <w:sz w:val="18"/>
                <w:szCs w:val="18"/>
              </w:rPr>
              <w:t xml:space="preserve">на месте и </w:t>
            </w:r>
            <w:r w:rsidRPr="00FC5C45">
              <w:rPr>
                <w:sz w:val="18"/>
                <w:szCs w:val="18"/>
              </w:rPr>
              <w:t>в движении</w:t>
            </w:r>
          </w:p>
        </w:tc>
        <w:tc>
          <w:tcPr>
            <w:tcW w:w="425" w:type="dxa"/>
            <w:textDirection w:val="btLr"/>
          </w:tcPr>
          <w:p w:rsidR="00F217B4" w:rsidRDefault="00F217B4" w:rsidP="00F041A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текущий</w:t>
            </w:r>
          </w:p>
        </w:tc>
        <w:tc>
          <w:tcPr>
            <w:tcW w:w="1559" w:type="dxa"/>
          </w:tcPr>
          <w:p w:rsidR="00F217B4" w:rsidRPr="00FC5C45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 «История футбола»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остановки и передачи</w:t>
            </w:r>
            <w:r w:rsidRPr="00FC5C45">
              <w:rPr>
                <w:sz w:val="18"/>
                <w:szCs w:val="18"/>
              </w:rPr>
              <w:t xml:space="preserve"> мяча </w:t>
            </w:r>
            <w:r>
              <w:rPr>
                <w:sz w:val="18"/>
                <w:szCs w:val="18"/>
              </w:rPr>
              <w:t xml:space="preserve">на месте и </w:t>
            </w:r>
            <w:r w:rsidRPr="00FC5C45">
              <w:rPr>
                <w:sz w:val="18"/>
                <w:szCs w:val="18"/>
              </w:rPr>
              <w:t>в движении</w:t>
            </w:r>
          </w:p>
        </w:tc>
        <w:tc>
          <w:tcPr>
            <w:tcW w:w="1134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.Б.</w:t>
            </w:r>
          </w:p>
          <w:p w:rsidR="00F217B4" w:rsidRPr="00957F38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о - технику</w:t>
            </w:r>
            <w:r w:rsidRPr="00F217B4">
              <w:rPr>
                <w:sz w:val="18"/>
                <w:szCs w:val="18"/>
              </w:rPr>
              <w:t xml:space="preserve"> остановки и передачи мяча на месте и в движении</w:t>
            </w:r>
          </w:p>
        </w:tc>
        <w:tc>
          <w:tcPr>
            <w:tcW w:w="1418" w:type="dxa"/>
          </w:tcPr>
          <w:p w:rsidR="00F217B4" w:rsidRPr="00957F38" w:rsidRDefault="00F217B4" w:rsidP="00F041A1">
            <w:pPr>
              <w:rPr>
                <w:sz w:val="18"/>
                <w:szCs w:val="18"/>
              </w:rPr>
            </w:pPr>
            <w:r w:rsidRPr="00750864">
              <w:rPr>
                <w:b/>
                <w:sz w:val="18"/>
                <w:szCs w:val="18"/>
              </w:rPr>
              <w:t>Предметные:</w:t>
            </w:r>
            <w:r w:rsidRPr="00F217B4">
              <w:rPr>
                <w:sz w:val="18"/>
                <w:szCs w:val="18"/>
              </w:rPr>
              <w:t xml:space="preserve"> объяснение в доступн</w:t>
            </w:r>
            <w:r>
              <w:rPr>
                <w:sz w:val="18"/>
                <w:szCs w:val="18"/>
              </w:rPr>
              <w:t>ой форме правил (техники) выпол</w:t>
            </w:r>
            <w:r w:rsidRPr="00F217B4">
              <w:rPr>
                <w:sz w:val="18"/>
                <w:szCs w:val="18"/>
              </w:rPr>
              <w:t>нения двигательных дейс</w:t>
            </w:r>
            <w:r>
              <w:rPr>
                <w:sz w:val="18"/>
                <w:szCs w:val="18"/>
              </w:rPr>
              <w:t>твий, анализ и поиск ошибок, ис</w:t>
            </w:r>
            <w:r w:rsidRPr="00F217B4">
              <w:rPr>
                <w:sz w:val="18"/>
                <w:szCs w:val="18"/>
              </w:rPr>
              <w:t>правление их.</w:t>
            </w:r>
          </w:p>
        </w:tc>
        <w:tc>
          <w:tcPr>
            <w:tcW w:w="708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</w:tr>
      <w:tr w:rsidR="00F217B4" w:rsidRPr="00C36108" w:rsidTr="006469CC">
        <w:trPr>
          <w:trHeight w:val="1134"/>
        </w:trPr>
        <w:tc>
          <w:tcPr>
            <w:tcW w:w="679" w:type="dxa"/>
          </w:tcPr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01B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</w:t>
            </w:r>
            <w:r w:rsidR="000301B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)2</w:t>
            </w:r>
          </w:p>
        </w:tc>
        <w:tc>
          <w:tcPr>
            <w:tcW w:w="817" w:type="dxa"/>
            <w:vMerge/>
            <w:textDirection w:val="btLr"/>
          </w:tcPr>
          <w:p w:rsidR="00F217B4" w:rsidRPr="00957F38" w:rsidRDefault="00F217B4" w:rsidP="00F041A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едения мяча.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тка </w:t>
            </w:r>
            <w:r w:rsidRPr="00FC5C45">
              <w:rPr>
                <w:sz w:val="18"/>
                <w:szCs w:val="18"/>
              </w:rPr>
              <w:t>игрового поля</w:t>
            </w:r>
          </w:p>
          <w:p w:rsidR="00F217B4" w:rsidRPr="00FC5C45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17B4" w:rsidRPr="00FC5C45" w:rsidRDefault="00F217B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Обучение</w:t>
            </w:r>
          </w:p>
        </w:tc>
        <w:tc>
          <w:tcPr>
            <w:tcW w:w="2977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ОРУ с предметами и без. 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Ведение мяча: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внутренней и внешней сторонами подъема;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с разной скоростью и сменой направления;</w:t>
            </w:r>
          </w:p>
          <w:p w:rsidR="00F217B4" w:rsidRPr="00FC5C45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276" w:type="dxa"/>
          </w:tcPr>
          <w:p w:rsidR="00F217B4" w:rsidRPr="008143C9" w:rsidRDefault="00F217B4" w:rsidP="00F041A1">
            <w:pPr>
              <w:rPr>
                <w:bCs/>
                <w:sz w:val="18"/>
                <w:szCs w:val="18"/>
              </w:rPr>
            </w:pPr>
            <w:r w:rsidRPr="00253DD4">
              <w:rPr>
                <w:bCs/>
                <w:sz w:val="18"/>
                <w:szCs w:val="18"/>
              </w:rPr>
              <w:t>Уметь</w:t>
            </w:r>
            <w:r w:rsidRPr="00253DD4">
              <w:rPr>
                <w:sz w:val="18"/>
                <w:szCs w:val="18"/>
              </w:rPr>
              <w:t xml:space="preserve"> играть в подвижные игры с </w:t>
            </w:r>
            <w:r>
              <w:rPr>
                <w:sz w:val="18"/>
                <w:szCs w:val="18"/>
              </w:rPr>
              <w:t>ведением мяча ногой</w:t>
            </w:r>
          </w:p>
        </w:tc>
        <w:tc>
          <w:tcPr>
            <w:tcW w:w="1276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нать </w:t>
            </w:r>
            <w:r w:rsidRPr="00A65C51">
              <w:rPr>
                <w:sz w:val="18"/>
                <w:szCs w:val="18"/>
              </w:rPr>
              <w:t xml:space="preserve"> подвижные </w:t>
            </w:r>
            <w:r w:rsidRPr="00253DD4">
              <w:rPr>
                <w:sz w:val="18"/>
                <w:szCs w:val="18"/>
              </w:rPr>
              <w:t xml:space="preserve">игры с </w:t>
            </w:r>
            <w:r>
              <w:rPr>
                <w:sz w:val="18"/>
                <w:szCs w:val="18"/>
              </w:rPr>
              <w:t>ведением мяча ногой</w:t>
            </w:r>
          </w:p>
        </w:tc>
        <w:tc>
          <w:tcPr>
            <w:tcW w:w="425" w:type="dxa"/>
            <w:textDirection w:val="btLr"/>
          </w:tcPr>
          <w:p w:rsidR="00F217B4" w:rsidRDefault="00F217B4" w:rsidP="00F041A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текущий</w:t>
            </w:r>
          </w:p>
        </w:tc>
        <w:tc>
          <w:tcPr>
            <w:tcW w:w="1559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едения мяча.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тка </w:t>
            </w:r>
            <w:r w:rsidRPr="00FC5C45">
              <w:rPr>
                <w:sz w:val="18"/>
                <w:szCs w:val="18"/>
              </w:rPr>
              <w:t>игрового поля</w:t>
            </w:r>
          </w:p>
        </w:tc>
        <w:tc>
          <w:tcPr>
            <w:tcW w:w="1134" w:type="dxa"/>
          </w:tcPr>
          <w:p w:rsidR="00F217B4" w:rsidRPr="00957F38" w:rsidRDefault="00F217B4" w:rsidP="00F041A1">
            <w:pPr>
              <w:pStyle w:val="31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17B4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но: технику ведения мяча, разметку</w:t>
            </w:r>
            <w:r w:rsidRPr="00F217B4">
              <w:rPr>
                <w:rFonts w:ascii="Times New Roman" w:hAnsi="Times New Roman" w:cs="Times New Roman"/>
                <w:sz w:val="18"/>
                <w:szCs w:val="18"/>
              </w:rPr>
              <w:t xml:space="preserve"> игрового поля</w:t>
            </w:r>
          </w:p>
        </w:tc>
        <w:tc>
          <w:tcPr>
            <w:tcW w:w="1418" w:type="dxa"/>
          </w:tcPr>
          <w:p w:rsidR="00F217B4" w:rsidRPr="00957F3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</w:tr>
      <w:tr w:rsidR="00F217B4" w:rsidRPr="00C36108" w:rsidTr="006469CC">
        <w:trPr>
          <w:trHeight w:val="1134"/>
        </w:trPr>
        <w:tc>
          <w:tcPr>
            <w:tcW w:w="679" w:type="dxa"/>
          </w:tcPr>
          <w:p w:rsidR="00F217B4" w:rsidRPr="00C36108" w:rsidRDefault="000301BC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F217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</w:t>
            </w:r>
            <w:r w:rsidR="00F217B4">
              <w:rPr>
                <w:sz w:val="18"/>
                <w:szCs w:val="18"/>
              </w:rPr>
              <w:t>)3</w:t>
            </w:r>
          </w:p>
        </w:tc>
        <w:tc>
          <w:tcPr>
            <w:tcW w:w="817" w:type="dxa"/>
            <w:vMerge/>
            <w:textDirection w:val="btLr"/>
          </w:tcPr>
          <w:p w:rsidR="00F217B4" w:rsidRPr="00C36108" w:rsidRDefault="00F217B4" w:rsidP="00F041A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55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комплексный </w:t>
            </w: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ОРУ с предметами и без. 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Ведение мяча: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внутренней и внешней сторонами подъема;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с разной скоростью и сменой направления;</w:t>
            </w: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276" w:type="dxa"/>
          </w:tcPr>
          <w:p w:rsidR="00F217B4" w:rsidRPr="00A65C51" w:rsidRDefault="00F217B4" w:rsidP="00F041A1">
            <w:pPr>
              <w:rPr>
                <w:sz w:val="18"/>
                <w:szCs w:val="18"/>
              </w:rPr>
            </w:pPr>
            <w:r w:rsidRPr="00253DD4">
              <w:rPr>
                <w:bCs/>
                <w:sz w:val="18"/>
                <w:szCs w:val="18"/>
              </w:rPr>
              <w:t>Уметь</w:t>
            </w:r>
            <w:r w:rsidRPr="00253DD4">
              <w:rPr>
                <w:sz w:val="18"/>
                <w:szCs w:val="18"/>
              </w:rPr>
              <w:t xml:space="preserve"> играть в подвижные игры с </w:t>
            </w:r>
            <w:r>
              <w:rPr>
                <w:sz w:val="18"/>
                <w:szCs w:val="18"/>
              </w:rPr>
              <w:t>ведением мяча ногой</w:t>
            </w:r>
            <w:r w:rsidRPr="00A65C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F217B4" w:rsidRPr="00A65C51" w:rsidRDefault="00F217B4" w:rsidP="00F041A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нать </w:t>
            </w:r>
            <w:r w:rsidRPr="00A65C51">
              <w:rPr>
                <w:sz w:val="18"/>
                <w:szCs w:val="18"/>
              </w:rPr>
              <w:t xml:space="preserve"> подвижные </w:t>
            </w:r>
            <w:r w:rsidRPr="00253DD4">
              <w:rPr>
                <w:sz w:val="18"/>
                <w:szCs w:val="18"/>
              </w:rPr>
              <w:t xml:space="preserve">игры с </w:t>
            </w:r>
            <w:r>
              <w:rPr>
                <w:sz w:val="18"/>
                <w:szCs w:val="18"/>
              </w:rPr>
              <w:t>ведением мяча ногой</w:t>
            </w:r>
          </w:p>
        </w:tc>
        <w:tc>
          <w:tcPr>
            <w:tcW w:w="425" w:type="dxa"/>
            <w:textDirection w:val="btLr"/>
            <w:vAlign w:val="center"/>
          </w:tcPr>
          <w:p w:rsidR="00F217B4" w:rsidRPr="00C36108" w:rsidRDefault="00F217B4" w:rsidP="00F041A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я</w:t>
            </w:r>
            <w:r w:rsidRPr="00FC5C45">
              <w:rPr>
                <w:sz w:val="18"/>
                <w:szCs w:val="18"/>
              </w:rPr>
              <w:t xml:space="preserve"> игроков в </w:t>
            </w:r>
            <w:r>
              <w:rPr>
                <w:sz w:val="18"/>
                <w:szCs w:val="18"/>
              </w:rPr>
              <w:t>команде</w:t>
            </w: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17B4" w:rsidRPr="00C36108" w:rsidRDefault="00F217B4" w:rsidP="00F041A1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17B4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17B4">
              <w:rPr>
                <w:rFonts w:ascii="Times New Roman" w:hAnsi="Times New Roman" w:cs="Times New Roman"/>
                <w:sz w:val="18"/>
                <w:szCs w:val="18"/>
              </w:rPr>
              <w:t>заимодействия игроков в команде</w:t>
            </w:r>
          </w:p>
        </w:tc>
        <w:tc>
          <w:tcPr>
            <w:tcW w:w="1418" w:type="dxa"/>
            <w:vMerge w:val="restart"/>
          </w:tcPr>
          <w:p w:rsidR="00F217B4" w:rsidRPr="00750864" w:rsidRDefault="00F217B4" w:rsidP="00F041A1">
            <w:pPr>
              <w:rPr>
                <w:b/>
                <w:sz w:val="18"/>
                <w:szCs w:val="18"/>
              </w:rPr>
            </w:pPr>
            <w:proofErr w:type="spellStart"/>
            <w:r w:rsidRPr="00750864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750864">
              <w:rPr>
                <w:b/>
                <w:sz w:val="18"/>
                <w:szCs w:val="18"/>
              </w:rPr>
              <w:t xml:space="preserve"> </w:t>
            </w:r>
          </w:p>
          <w:p w:rsidR="00F217B4" w:rsidRPr="00F217B4" w:rsidRDefault="00F217B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характеристи</w:t>
            </w:r>
            <w:r>
              <w:rPr>
                <w:sz w:val="18"/>
                <w:szCs w:val="18"/>
              </w:rPr>
              <w:t>ка действий и поступков, их объ</w:t>
            </w:r>
            <w:r w:rsidRPr="00F217B4">
              <w:rPr>
                <w:sz w:val="18"/>
                <w:szCs w:val="18"/>
              </w:rPr>
              <w:t>ективная оценка на основе освоенных знаний и имеющегося опыта;</w:t>
            </w:r>
          </w:p>
          <w:p w:rsidR="00F217B4" w:rsidRPr="00F217B4" w:rsidRDefault="00F217B4" w:rsidP="00F041A1">
            <w:pPr>
              <w:rPr>
                <w:sz w:val="18"/>
                <w:szCs w:val="18"/>
              </w:rPr>
            </w:pP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Обнаружение ошибок при выполнении учебных заданий, отбор способов их исправления;</w:t>
            </w:r>
          </w:p>
        </w:tc>
        <w:tc>
          <w:tcPr>
            <w:tcW w:w="708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</w:tr>
      <w:tr w:rsidR="00F217B4" w:rsidRPr="00C36108" w:rsidTr="006469CC">
        <w:trPr>
          <w:trHeight w:val="1134"/>
        </w:trPr>
        <w:tc>
          <w:tcPr>
            <w:tcW w:w="679" w:type="dxa"/>
          </w:tcPr>
          <w:p w:rsidR="00F217B4" w:rsidRPr="00C36108" w:rsidRDefault="000301BC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F217B4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3</w:t>
            </w:r>
            <w:r w:rsidR="00F217B4">
              <w:rPr>
                <w:sz w:val="18"/>
                <w:szCs w:val="18"/>
              </w:rPr>
              <w:t>)4</w:t>
            </w:r>
          </w:p>
        </w:tc>
        <w:tc>
          <w:tcPr>
            <w:tcW w:w="817" w:type="dxa"/>
            <w:vMerge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Pr="00E160F8" w:rsidRDefault="00F217B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55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Обучение </w:t>
            </w:r>
          </w:p>
        </w:tc>
        <w:tc>
          <w:tcPr>
            <w:tcW w:w="2977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ОРУ с предметами и без. 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Ведение мяча:</w:t>
            </w:r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с обводкой стоек;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после остановок разными способами.</w:t>
            </w:r>
          </w:p>
          <w:p w:rsidR="00F217B4" w:rsidRPr="00E160F8" w:rsidRDefault="00F217B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276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</w:t>
            </w:r>
            <w:r w:rsidRPr="00FC5C45">
              <w:rPr>
                <w:sz w:val="18"/>
                <w:szCs w:val="18"/>
              </w:rPr>
              <w:t>взаимодейств</w:t>
            </w:r>
            <w:r>
              <w:rPr>
                <w:sz w:val="18"/>
                <w:szCs w:val="18"/>
              </w:rPr>
              <w:t xml:space="preserve">овать </w:t>
            </w:r>
            <w:r w:rsidRPr="00FC5C45">
              <w:rPr>
                <w:sz w:val="18"/>
                <w:szCs w:val="18"/>
              </w:rPr>
              <w:t xml:space="preserve"> в команде.</w:t>
            </w:r>
            <w:r>
              <w:rPr>
                <w:sz w:val="18"/>
                <w:szCs w:val="18"/>
              </w:rPr>
              <w:t xml:space="preserve"> Выполнять</w:t>
            </w:r>
            <w:r w:rsidRPr="00FC5C45">
              <w:rPr>
                <w:sz w:val="18"/>
                <w:szCs w:val="18"/>
              </w:rPr>
              <w:t xml:space="preserve"> правил</w:t>
            </w:r>
            <w:r>
              <w:rPr>
                <w:sz w:val="18"/>
                <w:szCs w:val="18"/>
              </w:rPr>
              <w:t>а</w:t>
            </w:r>
            <w:r w:rsidRPr="00FC5C45">
              <w:rPr>
                <w:sz w:val="18"/>
                <w:szCs w:val="18"/>
              </w:rPr>
              <w:t xml:space="preserve"> игры</w:t>
            </w:r>
          </w:p>
        </w:tc>
        <w:tc>
          <w:tcPr>
            <w:tcW w:w="1276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r w:rsidRPr="00FC5C45">
              <w:rPr>
                <w:sz w:val="18"/>
                <w:szCs w:val="18"/>
              </w:rPr>
              <w:t xml:space="preserve"> взаимодействия в команде. Выполнение правил игр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F217B4" w:rsidRPr="00C36108" w:rsidRDefault="00F217B4" w:rsidP="00F041A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C36108">
              <w:rPr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едения мяча.</w:t>
            </w:r>
          </w:p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</w:p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я</w:t>
            </w:r>
            <w:r w:rsidRPr="00FC5C45">
              <w:rPr>
                <w:sz w:val="18"/>
                <w:szCs w:val="18"/>
              </w:rPr>
              <w:t xml:space="preserve"> игроков в </w:t>
            </w:r>
            <w:r>
              <w:rPr>
                <w:sz w:val="18"/>
                <w:szCs w:val="18"/>
              </w:rPr>
              <w:t>команде</w:t>
            </w: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правила игры</w:t>
            </w:r>
          </w:p>
        </w:tc>
        <w:tc>
          <w:tcPr>
            <w:tcW w:w="1418" w:type="dxa"/>
            <w:vMerge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</w:tr>
      <w:tr w:rsidR="00F217B4" w:rsidRPr="00C36108" w:rsidTr="006469CC">
        <w:trPr>
          <w:trHeight w:val="1635"/>
        </w:trPr>
        <w:tc>
          <w:tcPr>
            <w:tcW w:w="679" w:type="dxa"/>
          </w:tcPr>
          <w:p w:rsidR="00F217B4" w:rsidRPr="00C36108" w:rsidRDefault="000301BC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217B4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4</w:t>
            </w:r>
            <w:r w:rsidR="00F217B4">
              <w:rPr>
                <w:sz w:val="18"/>
                <w:szCs w:val="18"/>
              </w:rPr>
              <w:t>)5</w:t>
            </w:r>
          </w:p>
        </w:tc>
        <w:tc>
          <w:tcPr>
            <w:tcW w:w="817" w:type="dxa"/>
            <w:vMerge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Pr="00E160F8" w:rsidRDefault="00F217B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Развитие скоростно-силовых способностей </w:t>
            </w:r>
          </w:p>
        </w:tc>
        <w:tc>
          <w:tcPr>
            <w:tcW w:w="155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закрепление </w:t>
            </w: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совершенствование </w:t>
            </w:r>
          </w:p>
        </w:tc>
        <w:tc>
          <w:tcPr>
            <w:tcW w:w="2977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ОРУ с предметами и без. </w:t>
            </w:r>
          </w:p>
          <w:p w:rsidR="00F217B4" w:rsidRPr="00E160F8" w:rsidRDefault="00F217B4" w:rsidP="00F041A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276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</w:t>
            </w:r>
            <w:r w:rsidRPr="00FC5C45">
              <w:rPr>
                <w:sz w:val="18"/>
                <w:szCs w:val="18"/>
              </w:rPr>
              <w:t>взаимодейств</w:t>
            </w:r>
            <w:r>
              <w:rPr>
                <w:sz w:val="18"/>
                <w:szCs w:val="18"/>
              </w:rPr>
              <w:t xml:space="preserve">овать </w:t>
            </w:r>
            <w:r w:rsidRPr="00FC5C45">
              <w:rPr>
                <w:sz w:val="18"/>
                <w:szCs w:val="18"/>
              </w:rPr>
              <w:t xml:space="preserve"> в команде.</w:t>
            </w:r>
            <w:r>
              <w:rPr>
                <w:sz w:val="18"/>
                <w:szCs w:val="18"/>
              </w:rPr>
              <w:t xml:space="preserve"> Выполнять</w:t>
            </w:r>
            <w:r w:rsidRPr="00FC5C45">
              <w:rPr>
                <w:sz w:val="18"/>
                <w:szCs w:val="18"/>
              </w:rPr>
              <w:t xml:space="preserve"> правил</w:t>
            </w:r>
            <w:r>
              <w:rPr>
                <w:sz w:val="18"/>
                <w:szCs w:val="18"/>
              </w:rPr>
              <w:t>а</w:t>
            </w:r>
            <w:r w:rsidRPr="00FC5C45">
              <w:rPr>
                <w:sz w:val="18"/>
                <w:szCs w:val="18"/>
              </w:rPr>
              <w:t xml:space="preserve"> игр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r w:rsidRPr="00FC5C45">
              <w:rPr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textDirection w:val="btLr"/>
          </w:tcPr>
          <w:p w:rsidR="00F217B4" w:rsidRPr="00C36108" w:rsidRDefault="00F217B4" w:rsidP="00F041A1">
            <w:pPr>
              <w:ind w:left="995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</w:p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я</w:t>
            </w:r>
            <w:r w:rsidRPr="00FC5C45">
              <w:rPr>
                <w:sz w:val="18"/>
                <w:szCs w:val="18"/>
              </w:rPr>
              <w:t xml:space="preserve"> игроков в </w:t>
            </w:r>
            <w:r>
              <w:rPr>
                <w:sz w:val="18"/>
                <w:szCs w:val="18"/>
              </w:rPr>
              <w:t>команде</w:t>
            </w:r>
          </w:p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</w:t>
            </w:r>
            <w:r w:rsidRPr="00F217B4">
              <w:rPr>
                <w:sz w:val="18"/>
                <w:szCs w:val="18"/>
              </w:rPr>
              <w:t>правила игры</w:t>
            </w:r>
          </w:p>
        </w:tc>
        <w:tc>
          <w:tcPr>
            <w:tcW w:w="1418" w:type="dxa"/>
            <w:vMerge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</w:tr>
      <w:tr w:rsidR="00F217B4" w:rsidRPr="00C36108" w:rsidTr="006469CC">
        <w:trPr>
          <w:trHeight w:val="1635"/>
        </w:trPr>
        <w:tc>
          <w:tcPr>
            <w:tcW w:w="679" w:type="dxa"/>
          </w:tcPr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0301B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1</w:t>
            </w:r>
            <w:r w:rsidR="000301B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6</w:t>
            </w:r>
          </w:p>
        </w:tc>
        <w:tc>
          <w:tcPr>
            <w:tcW w:w="817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дриблинг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Pr="00FC5C45" w:rsidRDefault="00F217B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55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Обучение</w:t>
            </w:r>
          </w:p>
        </w:tc>
        <w:tc>
          <w:tcPr>
            <w:tcW w:w="2977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ОРУ с предметами и без. 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F217B4" w:rsidRPr="00CE6808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ая игра: </w:t>
            </w:r>
            <w:r w:rsidRPr="00CE6808">
              <w:rPr>
                <w:sz w:val="18"/>
                <w:szCs w:val="18"/>
              </w:rPr>
              <w:t>«Ловкие ребята»</w:t>
            </w:r>
          </w:p>
          <w:p w:rsidR="00F217B4" w:rsidRPr="000F1835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 w:rsidRPr="008143C9">
              <w:rPr>
                <w:bCs/>
                <w:sz w:val="18"/>
                <w:szCs w:val="18"/>
              </w:rPr>
              <w:t>Уметь</w:t>
            </w:r>
            <w:r w:rsidRPr="008143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нять технику дриблинга</w:t>
            </w:r>
          </w:p>
        </w:tc>
        <w:tc>
          <w:tcPr>
            <w:tcW w:w="1276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дриблинга</w:t>
            </w:r>
          </w:p>
          <w:p w:rsidR="00F217B4" w:rsidRDefault="00F217B4" w:rsidP="00F041A1">
            <w:pPr>
              <w:rPr>
                <w:sz w:val="18"/>
                <w:szCs w:val="18"/>
              </w:rPr>
            </w:pPr>
          </w:p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r w:rsidRPr="00FC5C45">
              <w:rPr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textDirection w:val="btLr"/>
          </w:tcPr>
          <w:p w:rsidR="00F217B4" w:rsidRDefault="00F217B4" w:rsidP="00F041A1">
            <w:pPr>
              <w:ind w:left="995" w:right="113"/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F217B4" w:rsidRDefault="00F217B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дриблинга разными частями</w:t>
            </w:r>
            <w:r w:rsidRPr="000F1835">
              <w:rPr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sz w:val="18"/>
                <w:szCs w:val="18"/>
              </w:rPr>
              <w:t>.</w:t>
            </w:r>
          </w:p>
          <w:p w:rsidR="00F217B4" w:rsidRDefault="00F217B4" w:rsidP="00F041A1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17B4" w:rsidRPr="00C36108" w:rsidRDefault="00F217B4" w:rsidP="00F041A1">
            <w:pPr>
              <w:pStyle w:val="31"/>
              <w:shd w:val="clear" w:color="auto" w:fill="auto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17B4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но технику</w:t>
            </w:r>
            <w:r w:rsidRPr="00F217B4">
              <w:rPr>
                <w:rFonts w:ascii="Times New Roman" w:hAnsi="Times New Roman" w:cs="Times New Roman"/>
                <w:sz w:val="18"/>
                <w:szCs w:val="18"/>
              </w:rPr>
              <w:t xml:space="preserve"> дриблинга разными частями стопы – внутренней, наружной, подъема, пятки, носка.</w:t>
            </w:r>
          </w:p>
        </w:tc>
        <w:tc>
          <w:tcPr>
            <w:tcW w:w="1418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  <w:r w:rsidRPr="00750864">
              <w:rPr>
                <w:b/>
                <w:sz w:val="18"/>
                <w:szCs w:val="18"/>
              </w:rPr>
              <w:t>Предметные:</w:t>
            </w:r>
            <w:r w:rsidRPr="00F217B4">
              <w:rPr>
                <w:sz w:val="18"/>
                <w:szCs w:val="18"/>
              </w:rPr>
              <w:t xml:space="preserve"> объяснение в доступн</w:t>
            </w:r>
            <w:r>
              <w:rPr>
                <w:sz w:val="18"/>
                <w:szCs w:val="18"/>
              </w:rPr>
              <w:t>ой форме правил (техники) выпол</w:t>
            </w:r>
            <w:r w:rsidRPr="00F217B4">
              <w:rPr>
                <w:sz w:val="18"/>
                <w:szCs w:val="18"/>
              </w:rPr>
              <w:t>нения двигательных дейс</w:t>
            </w:r>
            <w:r>
              <w:rPr>
                <w:sz w:val="18"/>
                <w:szCs w:val="18"/>
              </w:rPr>
              <w:t>твий, анализ и поиск ошибок, ис</w:t>
            </w:r>
            <w:r w:rsidRPr="00F217B4">
              <w:rPr>
                <w:sz w:val="18"/>
                <w:szCs w:val="18"/>
              </w:rPr>
              <w:t>правление их.</w:t>
            </w:r>
          </w:p>
        </w:tc>
        <w:tc>
          <w:tcPr>
            <w:tcW w:w="708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17B4" w:rsidRPr="00C36108" w:rsidRDefault="00F217B4" w:rsidP="00F041A1">
            <w:pPr>
              <w:rPr>
                <w:sz w:val="18"/>
                <w:szCs w:val="18"/>
              </w:rPr>
            </w:pPr>
          </w:p>
        </w:tc>
      </w:tr>
      <w:tr w:rsidR="00750864" w:rsidRPr="00C36108" w:rsidTr="006469CC">
        <w:trPr>
          <w:trHeight w:val="1635"/>
        </w:trPr>
        <w:tc>
          <w:tcPr>
            <w:tcW w:w="679" w:type="dxa"/>
          </w:tcPr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(16)7</w:t>
            </w:r>
          </w:p>
        </w:tc>
        <w:tc>
          <w:tcPr>
            <w:tcW w:w="817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</w:p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дриблинга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</w:p>
          <w:p w:rsidR="00750864" w:rsidRPr="00FC5C45" w:rsidRDefault="0075086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55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комплексный </w:t>
            </w:r>
          </w:p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ОРУ с предметами и без. 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ая игра: </w:t>
            </w:r>
            <w:r w:rsidRPr="00CE6808">
              <w:rPr>
                <w:sz w:val="18"/>
                <w:szCs w:val="18"/>
              </w:rPr>
              <w:t>«Ловкие ребята»</w:t>
            </w:r>
          </w:p>
          <w:p w:rsidR="00750864" w:rsidRPr="000F1835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8143C9">
              <w:rPr>
                <w:bCs/>
                <w:sz w:val="18"/>
                <w:szCs w:val="18"/>
              </w:rPr>
              <w:t>Уметь</w:t>
            </w:r>
            <w:r w:rsidRPr="008143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нять технику дриблинга</w:t>
            </w: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дриблинга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</w:p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r w:rsidRPr="00FC5C45">
              <w:rPr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textDirection w:val="btLr"/>
          </w:tcPr>
          <w:p w:rsidR="00750864" w:rsidRDefault="00750864" w:rsidP="00F041A1">
            <w:pPr>
              <w:ind w:left="995" w:right="113"/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дриблинга разными частями</w:t>
            </w:r>
            <w:r w:rsidRPr="000F1835">
              <w:rPr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sz w:val="18"/>
                <w:szCs w:val="18"/>
              </w:rPr>
              <w:t>.</w:t>
            </w:r>
          </w:p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</w:t>
            </w:r>
            <w:r w:rsidRPr="00F217B4">
              <w:rPr>
                <w:sz w:val="18"/>
                <w:szCs w:val="18"/>
              </w:rPr>
              <w:t>правила игры</w:t>
            </w:r>
            <w:r>
              <w:rPr>
                <w:sz w:val="18"/>
                <w:szCs w:val="18"/>
              </w:rPr>
              <w:t xml:space="preserve"> и </w:t>
            </w:r>
            <w:r w:rsidRPr="000301BC">
              <w:rPr>
                <w:sz w:val="18"/>
                <w:szCs w:val="18"/>
              </w:rPr>
              <w:t xml:space="preserve">взаимодействия </w:t>
            </w:r>
            <w:r>
              <w:rPr>
                <w:sz w:val="18"/>
                <w:szCs w:val="18"/>
              </w:rPr>
              <w:t xml:space="preserve">игроков </w:t>
            </w:r>
            <w:r w:rsidRPr="000301BC">
              <w:rPr>
                <w:sz w:val="18"/>
                <w:szCs w:val="18"/>
              </w:rPr>
              <w:t>в команде.</w:t>
            </w:r>
          </w:p>
        </w:tc>
        <w:tc>
          <w:tcPr>
            <w:tcW w:w="1418" w:type="dxa"/>
            <w:vMerge w:val="restart"/>
          </w:tcPr>
          <w:p w:rsidR="00750864" w:rsidRPr="00750864" w:rsidRDefault="00750864" w:rsidP="00F041A1">
            <w:pPr>
              <w:rPr>
                <w:b/>
                <w:sz w:val="18"/>
                <w:szCs w:val="18"/>
              </w:rPr>
            </w:pPr>
            <w:r w:rsidRPr="00750864">
              <w:rPr>
                <w:b/>
                <w:sz w:val="18"/>
                <w:szCs w:val="18"/>
              </w:rPr>
              <w:t>Регулятивные</w:t>
            </w:r>
          </w:p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750864" w:rsidRPr="00F217B4" w:rsidRDefault="0075086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Познавательные</w:t>
            </w:r>
          </w:p>
          <w:p w:rsidR="00750864" w:rsidRPr="00F217B4" w:rsidRDefault="00750864" w:rsidP="00F041A1">
            <w:pPr>
              <w:rPr>
                <w:sz w:val="18"/>
                <w:szCs w:val="18"/>
              </w:rPr>
            </w:pPr>
          </w:p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Анализ игровой ситуации.</w:t>
            </w:r>
          </w:p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Предметные: объяснение в доступн</w:t>
            </w:r>
            <w:r>
              <w:rPr>
                <w:sz w:val="18"/>
                <w:szCs w:val="18"/>
              </w:rPr>
              <w:t>ой форме правил (техники) выпол</w:t>
            </w:r>
            <w:r w:rsidRPr="00F217B4">
              <w:rPr>
                <w:sz w:val="18"/>
                <w:szCs w:val="18"/>
              </w:rPr>
              <w:t xml:space="preserve">нения двигательных </w:t>
            </w:r>
            <w:r w:rsidRPr="00F217B4">
              <w:rPr>
                <w:sz w:val="18"/>
                <w:szCs w:val="18"/>
              </w:rPr>
              <w:lastRenderedPageBreak/>
              <w:t>дейс</w:t>
            </w:r>
            <w:r>
              <w:rPr>
                <w:sz w:val="18"/>
                <w:szCs w:val="18"/>
              </w:rPr>
              <w:t>твий, анализ и поиск ошибок, ис</w:t>
            </w:r>
            <w:r w:rsidRPr="00F217B4">
              <w:rPr>
                <w:sz w:val="18"/>
                <w:szCs w:val="18"/>
              </w:rPr>
              <w:t>правление их.</w:t>
            </w:r>
          </w:p>
        </w:tc>
        <w:tc>
          <w:tcPr>
            <w:tcW w:w="708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</w:tr>
      <w:tr w:rsidR="00750864" w:rsidRPr="00C36108" w:rsidTr="006469CC">
        <w:trPr>
          <w:trHeight w:val="848"/>
        </w:trPr>
        <w:tc>
          <w:tcPr>
            <w:tcW w:w="679" w:type="dxa"/>
          </w:tcPr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(17)8</w:t>
            </w:r>
          </w:p>
        </w:tc>
        <w:tc>
          <w:tcPr>
            <w:tcW w:w="817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</w:p>
          <w:p w:rsidR="00750864" w:rsidRPr="00FC5C45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я</w:t>
            </w:r>
            <w:r w:rsidRPr="00FC5C45">
              <w:rPr>
                <w:sz w:val="18"/>
                <w:szCs w:val="18"/>
              </w:rPr>
              <w:t xml:space="preserve"> игроков в </w:t>
            </w:r>
            <w:r>
              <w:rPr>
                <w:sz w:val="18"/>
                <w:szCs w:val="18"/>
              </w:rPr>
              <w:t>команде</w:t>
            </w:r>
          </w:p>
        </w:tc>
        <w:tc>
          <w:tcPr>
            <w:tcW w:w="155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комплексный </w:t>
            </w:r>
          </w:p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ОРУ с предметами и без. 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Ведение мяча: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с обводкой стоек;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после остановок разными способами.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750864" w:rsidRPr="00E160F8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ая игра: </w:t>
            </w:r>
            <w:r w:rsidRPr="00CE6808">
              <w:rPr>
                <w:sz w:val="18"/>
                <w:szCs w:val="18"/>
              </w:rPr>
              <w:t>«Ловкие ребята»</w:t>
            </w: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ладеть мячом</w:t>
            </w: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r w:rsidRPr="00FC5C45">
              <w:rPr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textDirection w:val="btLr"/>
          </w:tcPr>
          <w:p w:rsidR="00750864" w:rsidRDefault="00750864" w:rsidP="00F041A1">
            <w:pPr>
              <w:ind w:left="113" w:right="113"/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Взаимодействия</w:t>
            </w:r>
            <w:r w:rsidRPr="00FC5C45">
              <w:rPr>
                <w:sz w:val="18"/>
                <w:szCs w:val="18"/>
              </w:rPr>
              <w:t xml:space="preserve"> игроков в </w:t>
            </w:r>
            <w:r>
              <w:rPr>
                <w:sz w:val="18"/>
                <w:szCs w:val="18"/>
              </w:rPr>
              <w:t>команде</w:t>
            </w:r>
          </w:p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</w:t>
            </w:r>
            <w:r w:rsidRPr="000301BC">
              <w:rPr>
                <w:sz w:val="18"/>
                <w:szCs w:val="18"/>
              </w:rPr>
              <w:t>взаимодействия игроков в команде.</w:t>
            </w:r>
          </w:p>
        </w:tc>
        <w:tc>
          <w:tcPr>
            <w:tcW w:w="1418" w:type="dxa"/>
            <w:vMerge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</w:tr>
      <w:tr w:rsidR="00750864" w:rsidRPr="00C36108" w:rsidTr="006469CC">
        <w:trPr>
          <w:trHeight w:val="139"/>
        </w:trPr>
        <w:tc>
          <w:tcPr>
            <w:tcW w:w="679" w:type="dxa"/>
          </w:tcPr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(18)9</w:t>
            </w:r>
          </w:p>
        </w:tc>
        <w:tc>
          <w:tcPr>
            <w:tcW w:w="817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</w:p>
          <w:p w:rsidR="00750864" w:rsidRPr="00FC5C45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155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комплексный </w:t>
            </w:r>
          </w:p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ОРУ с предметами и без. 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Остановки мяча: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подошвой и разными частями стопы.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 xml:space="preserve"> Передачи мяча: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короткие и средние;</w:t>
            </w:r>
          </w:p>
          <w:p w:rsidR="00750864" w:rsidRPr="00E160F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выполняемые разными частями стопы.</w:t>
            </w: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8143C9">
              <w:rPr>
                <w:bCs/>
                <w:sz w:val="18"/>
                <w:szCs w:val="18"/>
              </w:rPr>
              <w:t>Уметь</w:t>
            </w:r>
            <w:r w:rsidRPr="008143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нять технику остановки и передачи мяча</w:t>
            </w: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остановки и передачи мяча</w:t>
            </w:r>
          </w:p>
        </w:tc>
        <w:tc>
          <w:tcPr>
            <w:tcW w:w="425" w:type="dxa"/>
            <w:textDirection w:val="btLr"/>
          </w:tcPr>
          <w:p w:rsidR="00750864" w:rsidRDefault="00750864" w:rsidP="00F041A1">
            <w:pPr>
              <w:ind w:left="113" w:right="113"/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1134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F217B4">
              <w:rPr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устно технику</w:t>
            </w:r>
            <w:r w:rsidRPr="000301BC">
              <w:rPr>
                <w:sz w:val="18"/>
                <w:szCs w:val="18"/>
              </w:rPr>
              <w:t xml:space="preserve"> остановки и передачи мяча</w:t>
            </w:r>
          </w:p>
        </w:tc>
        <w:tc>
          <w:tcPr>
            <w:tcW w:w="1418" w:type="dxa"/>
            <w:vMerge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</w:tr>
      <w:tr w:rsidR="00750864" w:rsidRPr="00C36108" w:rsidTr="006469CC">
        <w:trPr>
          <w:trHeight w:val="1635"/>
        </w:trPr>
        <w:tc>
          <w:tcPr>
            <w:tcW w:w="679" w:type="dxa"/>
          </w:tcPr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(19)10</w:t>
            </w:r>
          </w:p>
        </w:tc>
        <w:tc>
          <w:tcPr>
            <w:tcW w:w="817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FC5C45">
              <w:rPr>
                <w:sz w:val="18"/>
                <w:szCs w:val="18"/>
              </w:rPr>
              <w:t xml:space="preserve">Подвижные игры на </w:t>
            </w:r>
            <w:r>
              <w:rPr>
                <w:sz w:val="18"/>
                <w:szCs w:val="18"/>
              </w:rPr>
              <w:t>основе</w:t>
            </w:r>
            <w:r w:rsidRPr="00FC5C45">
              <w:rPr>
                <w:sz w:val="18"/>
                <w:szCs w:val="18"/>
              </w:rPr>
              <w:t xml:space="preserve"> футбола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</w:p>
          <w:p w:rsidR="00750864" w:rsidRPr="00FC5C45" w:rsidRDefault="0075086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55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 xml:space="preserve">закрепление </w:t>
            </w:r>
          </w:p>
          <w:p w:rsidR="00750864" w:rsidRPr="00C36108" w:rsidRDefault="00750864" w:rsidP="00F041A1">
            <w:pPr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977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 w:rsidRPr="00E160F8">
              <w:rPr>
                <w:sz w:val="18"/>
                <w:szCs w:val="18"/>
              </w:rPr>
              <w:t xml:space="preserve">ОРУ с предметами и без. </w:t>
            </w:r>
          </w:p>
          <w:p w:rsidR="00750864" w:rsidRPr="00DD1FDF" w:rsidRDefault="00750864" w:rsidP="00F041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с обводкой стоек;</w:t>
            </w:r>
          </w:p>
          <w:p w:rsidR="00750864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пос</w:t>
            </w:r>
            <w:r>
              <w:rPr>
                <w:sz w:val="18"/>
                <w:szCs w:val="18"/>
              </w:rPr>
              <w:t>ле остановок разными способами.</w:t>
            </w:r>
          </w:p>
          <w:p w:rsidR="00750864" w:rsidRPr="00DD1FDF" w:rsidRDefault="00750864" w:rsidP="00F041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Остановки мяча: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подошвой и разными частями стопы.</w:t>
            </w:r>
          </w:p>
          <w:p w:rsidR="00750864" w:rsidRPr="00DD1FDF" w:rsidRDefault="00750864" w:rsidP="00F041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Передачи мяча:</w:t>
            </w:r>
          </w:p>
          <w:p w:rsidR="00750864" w:rsidRPr="00CE680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lastRenderedPageBreak/>
              <w:t>– короткие и средние;</w:t>
            </w:r>
          </w:p>
          <w:p w:rsidR="00750864" w:rsidRPr="00E160F8" w:rsidRDefault="00750864" w:rsidP="00F041A1">
            <w:pPr>
              <w:rPr>
                <w:sz w:val="18"/>
                <w:szCs w:val="18"/>
              </w:rPr>
            </w:pPr>
            <w:r w:rsidRPr="00CE6808">
              <w:rPr>
                <w:sz w:val="18"/>
                <w:szCs w:val="18"/>
              </w:rPr>
              <w:t>– вып</w:t>
            </w:r>
            <w:r>
              <w:rPr>
                <w:sz w:val="18"/>
                <w:szCs w:val="18"/>
              </w:rPr>
              <w:t>олняемые разными частями стопы.</w:t>
            </w: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ть владеть мячом</w:t>
            </w:r>
          </w:p>
        </w:tc>
        <w:tc>
          <w:tcPr>
            <w:tcW w:w="1276" w:type="dxa"/>
          </w:tcPr>
          <w:p w:rsidR="00750864" w:rsidRDefault="00750864" w:rsidP="00F0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владения мячом</w:t>
            </w:r>
          </w:p>
        </w:tc>
        <w:tc>
          <w:tcPr>
            <w:tcW w:w="425" w:type="dxa"/>
            <w:textDirection w:val="btLr"/>
          </w:tcPr>
          <w:p w:rsidR="00750864" w:rsidRDefault="00750864" w:rsidP="006469CC">
            <w:pPr>
              <w:ind w:left="995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750864" w:rsidRDefault="00750864" w:rsidP="00F041A1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ладения мячом</w:t>
            </w:r>
          </w:p>
        </w:tc>
        <w:tc>
          <w:tcPr>
            <w:tcW w:w="1134" w:type="dxa"/>
          </w:tcPr>
          <w:p w:rsidR="00750864" w:rsidRPr="00C36108" w:rsidRDefault="00750864" w:rsidP="00F041A1">
            <w:pPr>
              <w:pStyle w:val="31"/>
              <w:shd w:val="clear" w:color="auto" w:fill="auto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17B4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но </w:t>
            </w:r>
            <w:r w:rsidRPr="000301BC">
              <w:rPr>
                <w:rFonts w:ascii="Times New Roman" w:hAnsi="Times New Roman" w:cs="Times New Roman"/>
                <w:sz w:val="18"/>
                <w:szCs w:val="18"/>
              </w:rPr>
              <w:t>технику владения мячом</w:t>
            </w:r>
          </w:p>
        </w:tc>
        <w:tc>
          <w:tcPr>
            <w:tcW w:w="1418" w:type="dxa"/>
            <w:vMerge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0864" w:rsidRPr="00C36108" w:rsidRDefault="00750864" w:rsidP="00F041A1">
            <w:pPr>
              <w:rPr>
                <w:sz w:val="18"/>
                <w:szCs w:val="18"/>
              </w:rPr>
            </w:pPr>
          </w:p>
        </w:tc>
      </w:tr>
    </w:tbl>
    <w:tbl>
      <w:tblPr>
        <w:tblStyle w:val="16"/>
        <w:tblW w:w="16124" w:type="dxa"/>
        <w:tblInd w:w="2" w:type="dxa"/>
        <w:tblLayout w:type="fixed"/>
        <w:tblLook w:val="01E0"/>
      </w:tblPr>
      <w:tblGrid>
        <w:gridCol w:w="652"/>
        <w:gridCol w:w="9"/>
        <w:gridCol w:w="788"/>
        <w:gridCol w:w="1624"/>
        <w:gridCol w:w="1569"/>
        <w:gridCol w:w="2977"/>
        <w:gridCol w:w="1276"/>
        <w:gridCol w:w="1276"/>
        <w:gridCol w:w="425"/>
        <w:gridCol w:w="1559"/>
        <w:gridCol w:w="1134"/>
        <w:gridCol w:w="1418"/>
        <w:gridCol w:w="708"/>
        <w:gridCol w:w="709"/>
      </w:tblGrid>
      <w:tr w:rsidR="008415DB" w:rsidRPr="008415DB" w:rsidTr="00750864">
        <w:trPr>
          <w:trHeight w:val="664"/>
        </w:trPr>
        <w:tc>
          <w:tcPr>
            <w:tcW w:w="16124" w:type="dxa"/>
            <w:gridSpan w:val="14"/>
            <w:shd w:val="clear" w:color="auto" w:fill="FFFF00"/>
          </w:tcPr>
          <w:p w:rsidR="008415DB" w:rsidRPr="008415DB" w:rsidRDefault="008415DB" w:rsidP="00750864">
            <w:pPr>
              <w:widowControl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8415DB" w:rsidRPr="008415DB" w:rsidRDefault="008415DB" w:rsidP="00750864">
            <w:pPr>
              <w:widowControl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8415DB">
              <w:rPr>
                <w:b/>
                <w:i/>
                <w:color w:val="000000"/>
                <w:sz w:val="28"/>
                <w:szCs w:val="28"/>
              </w:rPr>
              <w:t>Подвижные игр</w:t>
            </w:r>
            <w:r w:rsidR="000301BC">
              <w:rPr>
                <w:b/>
                <w:i/>
                <w:color w:val="000000"/>
                <w:sz w:val="28"/>
                <w:szCs w:val="28"/>
              </w:rPr>
              <w:t>ы на основе баскетбола  10</w:t>
            </w:r>
            <w:r w:rsidR="00614684">
              <w:rPr>
                <w:b/>
                <w:i/>
                <w:color w:val="000000"/>
                <w:sz w:val="28"/>
                <w:szCs w:val="28"/>
              </w:rPr>
              <w:t xml:space="preserve"> часов (с 68 -77</w:t>
            </w:r>
            <w:r w:rsidRPr="008415DB">
              <w:rPr>
                <w:b/>
                <w:i/>
                <w:color w:val="000000"/>
                <w:sz w:val="28"/>
                <w:szCs w:val="28"/>
              </w:rPr>
              <w:t xml:space="preserve"> урок)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8415DB" w:rsidTr="006469CC">
        <w:trPr>
          <w:trHeight w:val="1134"/>
        </w:trPr>
        <w:tc>
          <w:tcPr>
            <w:tcW w:w="652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8415DB" w:rsidRPr="008415DB" w:rsidRDefault="000301B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="008415DB" w:rsidRPr="008415DB">
              <w:rPr>
                <w:color w:val="000000"/>
                <w:sz w:val="18"/>
                <w:szCs w:val="18"/>
              </w:rPr>
              <w:t>(2</w:t>
            </w:r>
            <w:r>
              <w:rPr>
                <w:color w:val="000000"/>
                <w:sz w:val="18"/>
                <w:szCs w:val="18"/>
              </w:rPr>
              <w:t>0</w:t>
            </w:r>
            <w:r w:rsidR="008415DB" w:rsidRPr="008415DB">
              <w:rPr>
                <w:color w:val="000000"/>
                <w:sz w:val="18"/>
                <w:szCs w:val="18"/>
              </w:rPr>
              <w:t>)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77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нструктаж по ТБ. ОРУ с мячом. Ловля и передача мяча в движении. Ведение на месте правой (левой) рукой в движении шагом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Игра «Переда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ловли и передачи мяча в движении</w:t>
            </w:r>
          </w:p>
        </w:tc>
        <w:tc>
          <w:tcPr>
            <w:tcW w:w="425" w:type="dxa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текущий</w:t>
            </w:r>
          </w:p>
        </w:tc>
        <w:tc>
          <w:tcPr>
            <w:tcW w:w="155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КТ «История баскетбола»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ловли и передачи мяча в движении</w:t>
            </w:r>
          </w:p>
        </w:tc>
        <w:tc>
          <w:tcPr>
            <w:tcW w:w="113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Т.Б на уроках.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равила игры.</w:t>
            </w:r>
          </w:p>
        </w:tc>
        <w:tc>
          <w:tcPr>
            <w:tcW w:w="1418" w:type="dxa"/>
            <w:vMerge w:val="restart"/>
          </w:tcPr>
          <w:p w:rsidR="008415DB" w:rsidRPr="008415DB" w:rsidRDefault="008415DB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>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 Осмысление техники выполнения</w:t>
            </w:r>
          </w:p>
        </w:tc>
        <w:tc>
          <w:tcPr>
            <w:tcW w:w="70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8415DB" w:rsidTr="006469CC">
        <w:trPr>
          <w:trHeight w:val="1134"/>
        </w:trPr>
        <w:tc>
          <w:tcPr>
            <w:tcW w:w="661" w:type="dxa"/>
            <w:gridSpan w:val="2"/>
          </w:tcPr>
          <w:p w:rsidR="008415DB" w:rsidRPr="008415DB" w:rsidRDefault="000301BC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  <w:r w:rsidR="008415DB" w:rsidRPr="008415DB">
              <w:rPr>
                <w:color w:val="000000"/>
                <w:sz w:val="18"/>
                <w:szCs w:val="18"/>
              </w:rPr>
              <w:t>(2</w:t>
            </w:r>
            <w:r>
              <w:rPr>
                <w:color w:val="000000"/>
                <w:sz w:val="18"/>
                <w:szCs w:val="18"/>
              </w:rPr>
              <w:t>1</w:t>
            </w:r>
            <w:r w:rsidR="008415DB" w:rsidRPr="008415DB">
              <w:rPr>
                <w:color w:val="000000"/>
                <w:sz w:val="18"/>
                <w:szCs w:val="18"/>
              </w:rPr>
              <w:t>)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77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мячом. Ловля и передача мяча в движении. Ведение на месте правой (левой) рукой в движении шагом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Переда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bCs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 xml:space="preserve"> 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разметку игрового поля</w:t>
            </w:r>
          </w:p>
        </w:tc>
        <w:tc>
          <w:tcPr>
            <w:tcW w:w="425" w:type="dxa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едения мяча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метка игрового поля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вторить разметку игрового поля</w:t>
            </w:r>
          </w:p>
        </w:tc>
        <w:tc>
          <w:tcPr>
            <w:tcW w:w="1418" w:type="dxa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8415DB" w:rsidTr="006469CC">
        <w:trPr>
          <w:trHeight w:val="1134"/>
        </w:trPr>
        <w:tc>
          <w:tcPr>
            <w:tcW w:w="661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7</w:t>
            </w:r>
            <w:r w:rsidR="00614684">
              <w:rPr>
                <w:color w:val="000000"/>
                <w:sz w:val="18"/>
                <w:szCs w:val="18"/>
              </w:rPr>
              <w:t>0</w:t>
            </w:r>
            <w:r w:rsidRPr="008415DB">
              <w:rPr>
                <w:color w:val="000000"/>
                <w:sz w:val="18"/>
                <w:szCs w:val="18"/>
              </w:rPr>
              <w:t>(2</w:t>
            </w:r>
            <w:r w:rsidR="00614684">
              <w:rPr>
                <w:color w:val="000000"/>
                <w:sz w:val="18"/>
                <w:szCs w:val="18"/>
              </w:rPr>
              <w:t>2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88" w:type="dxa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77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мячом.  Ловля и передача мяча в движении, в треугольнике. Бросок двумя руками от груди. 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метка игрового поля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Мяч среднему»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: держать мяч, ловить после подкидывания, передавать мяч в парах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ведения мяча</w:t>
            </w:r>
          </w:p>
        </w:tc>
        <w:tc>
          <w:tcPr>
            <w:tcW w:w="425" w:type="dxa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            КУ</w:t>
            </w:r>
          </w:p>
        </w:tc>
        <w:tc>
          <w:tcPr>
            <w:tcW w:w="1559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броска двумя руками от груди.</w:t>
            </w:r>
          </w:p>
        </w:tc>
        <w:tc>
          <w:tcPr>
            <w:tcW w:w="1134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технико-тактические 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взаимодействия в игре</w:t>
            </w:r>
          </w:p>
        </w:tc>
        <w:tc>
          <w:tcPr>
            <w:tcW w:w="1418" w:type="dxa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8415DB" w:rsidTr="006469CC">
        <w:trPr>
          <w:trHeight w:val="1134"/>
        </w:trPr>
        <w:tc>
          <w:tcPr>
            <w:tcW w:w="661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7</w:t>
            </w:r>
            <w:r w:rsidR="00614684">
              <w:rPr>
                <w:color w:val="000000"/>
                <w:sz w:val="18"/>
                <w:szCs w:val="18"/>
              </w:rPr>
              <w:t>1</w:t>
            </w:r>
            <w:r w:rsidRPr="008415DB">
              <w:rPr>
                <w:color w:val="000000"/>
                <w:sz w:val="18"/>
                <w:szCs w:val="18"/>
              </w:rPr>
              <w:t>(2</w:t>
            </w:r>
            <w:r w:rsidR="00614684">
              <w:rPr>
                <w:color w:val="000000"/>
                <w:sz w:val="18"/>
                <w:szCs w:val="18"/>
              </w:rPr>
              <w:t>3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77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ть: держать мяч, ловить после подкидывания, передавать мяч в парах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Знать: правила работы с мячом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     текущий</w:t>
            </w:r>
          </w:p>
        </w:tc>
        <w:tc>
          <w:tcPr>
            <w:tcW w:w="1559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ередачи мяча в парах.</w:t>
            </w:r>
          </w:p>
        </w:tc>
        <w:tc>
          <w:tcPr>
            <w:tcW w:w="1134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передачи мяча в парах.</w:t>
            </w:r>
          </w:p>
        </w:tc>
        <w:tc>
          <w:tcPr>
            <w:tcW w:w="141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0301BC" w:rsidRPr="008415DB" w:rsidTr="006469CC">
        <w:trPr>
          <w:trHeight w:val="1134"/>
        </w:trPr>
        <w:tc>
          <w:tcPr>
            <w:tcW w:w="661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  <w:highlight w:val="yellow"/>
              </w:rPr>
              <w:t xml:space="preserve">   </w:t>
            </w:r>
            <w:r w:rsidRPr="008415DB">
              <w:rPr>
                <w:color w:val="000000"/>
                <w:sz w:val="18"/>
                <w:szCs w:val="18"/>
              </w:rPr>
              <w:t>7</w:t>
            </w:r>
            <w:r w:rsidR="00614684">
              <w:rPr>
                <w:color w:val="000000"/>
                <w:sz w:val="18"/>
                <w:szCs w:val="18"/>
              </w:rPr>
              <w:t>2</w:t>
            </w:r>
            <w:r w:rsidRPr="008415DB">
              <w:rPr>
                <w:color w:val="000000"/>
                <w:sz w:val="18"/>
                <w:szCs w:val="18"/>
              </w:rPr>
              <w:t>(2</w:t>
            </w:r>
            <w:r w:rsidR="00614684">
              <w:rPr>
                <w:color w:val="000000"/>
                <w:sz w:val="18"/>
                <w:szCs w:val="18"/>
              </w:rPr>
              <w:t>4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77" w:type="dxa"/>
          </w:tcPr>
          <w:p w:rsidR="008415DB" w:rsidRPr="008415DB" w:rsidRDefault="008415DB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8415DB" w:rsidRPr="008415DB" w:rsidRDefault="008415DB" w:rsidP="00F041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b/>
                <w:i/>
                <w:color w:val="000000"/>
                <w:sz w:val="18"/>
                <w:szCs w:val="18"/>
              </w:rPr>
              <w:t>Уметь</w:t>
            </w:r>
            <w:r w:rsidRPr="008415DB">
              <w:rPr>
                <w:color w:val="000000"/>
                <w:sz w:val="18"/>
                <w:szCs w:val="18"/>
              </w:rPr>
              <w:t>: выполнять ведение мяча на месте, в движении бегом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ведения мяча на месте, в движении бегом</w:t>
            </w:r>
          </w:p>
        </w:tc>
        <w:tc>
          <w:tcPr>
            <w:tcW w:w="425" w:type="dxa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ведения мяча на месте, в движении бегом</w:t>
            </w:r>
          </w:p>
        </w:tc>
        <w:tc>
          <w:tcPr>
            <w:tcW w:w="1134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меры площадки</w:t>
            </w:r>
          </w:p>
        </w:tc>
        <w:tc>
          <w:tcPr>
            <w:tcW w:w="1418" w:type="dxa"/>
            <w:vMerge w:val="restart"/>
          </w:tcPr>
          <w:p w:rsidR="008415DB" w:rsidRPr="008415DB" w:rsidRDefault="008415DB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8415DB" w:rsidRPr="008415DB" w:rsidRDefault="008415DB" w:rsidP="00F041A1">
            <w:pPr>
              <w:rPr>
                <w:sz w:val="18"/>
                <w:szCs w:val="18"/>
              </w:rPr>
            </w:pPr>
            <w:r w:rsidRPr="008415D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пражнени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Умение объяснять ошибки при выполнении упражнений</w:t>
            </w:r>
          </w:p>
        </w:tc>
        <w:tc>
          <w:tcPr>
            <w:tcW w:w="70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8415DB" w:rsidTr="006469CC">
        <w:trPr>
          <w:trHeight w:val="1134"/>
        </w:trPr>
        <w:tc>
          <w:tcPr>
            <w:tcW w:w="661" w:type="dxa"/>
            <w:gridSpan w:val="2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7</w:t>
            </w:r>
            <w:r w:rsidR="00614684">
              <w:rPr>
                <w:color w:val="000000"/>
                <w:sz w:val="18"/>
                <w:szCs w:val="18"/>
              </w:rPr>
              <w:t>3</w:t>
            </w:r>
            <w:r w:rsidRPr="008415DB">
              <w:rPr>
                <w:color w:val="000000"/>
                <w:sz w:val="18"/>
                <w:szCs w:val="18"/>
              </w:rPr>
              <w:t>(2</w:t>
            </w:r>
            <w:r w:rsidR="00614684">
              <w:rPr>
                <w:color w:val="000000"/>
                <w:sz w:val="18"/>
                <w:szCs w:val="18"/>
              </w:rPr>
              <w:t>5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88" w:type="dxa"/>
            <w:vMerge w:val="restart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Ведение мяча на месте и в движении, с изменением направления. Бросок мяча в кольцо двумя руками от груди.  </w:t>
            </w:r>
          </w:p>
          <w:p w:rsidR="008415DB" w:rsidRPr="008415D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ередача в парах.</w:t>
            </w:r>
          </w:p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Игра «Школа мяча»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Уметь: правильно выполнять бросок мяча в кольцо двумя руками от груди.</w:t>
            </w:r>
          </w:p>
        </w:tc>
        <w:tc>
          <w:tcPr>
            <w:tcW w:w="1276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Знать технику броска мяча в кольцо двумя руками от груди.</w:t>
            </w:r>
          </w:p>
        </w:tc>
        <w:tc>
          <w:tcPr>
            <w:tcW w:w="425" w:type="dxa"/>
            <w:textDirection w:val="btLr"/>
          </w:tcPr>
          <w:p w:rsidR="008415DB" w:rsidRPr="008415D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Техника броска мяча в кольцо двумя руками от груди.</w:t>
            </w:r>
          </w:p>
        </w:tc>
        <w:tc>
          <w:tcPr>
            <w:tcW w:w="1134" w:type="dxa"/>
          </w:tcPr>
          <w:p w:rsidR="008415DB" w:rsidRPr="008415D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418" w:type="dxa"/>
            <w:vMerge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469CC">
        <w:trPr>
          <w:trHeight w:val="1852"/>
        </w:trPr>
        <w:tc>
          <w:tcPr>
            <w:tcW w:w="661" w:type="dxa"/>
            <w:gridSpan w:val="2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7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415DB">
              <w:rPr>
                <w:color w:val="000000"/>
                <w:sz w:val="18"/>
                <w:szCs w:val="18"/>
              </w:rPr>
              <w:t>(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88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4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ОРУ с мячом</w:t>
            </w:r>
            <w:proofErr w:type="gramStart"/>
            <w:r w:rsidRPr="008415DB">
              <w:rPr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8415DB">
              <w:rPr>
                <w:color w:val="000000"/>
                <w:sz w:val="18"/>
                <w:szCs w:val="18"/>
              </w:rPr>
              <w:t xml:space="preserve">Ведение мяча на месте и в движении, с изменением направления. Бросок мяча в кольцо двумя руками от груди.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Игра «Школа мяча».</w:t>
            </w:r>
          </w:p>
        </w:tc>
        <w:tc>
          <w:tcPr>
            <w:tcW w:w="1276" w:type="dxa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ть: правильно выполнять основные способы передач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276" w:type="dxa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основные способы передач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425" w:type="dxa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          текущий</w:t>
            </w:r>
          </w:p>
        </w:tc>
        <w:tc>
          <w:tcPr>
            <w:tcW w:w="1559" w:type="dxa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способы и техника</w:t>
            </w:r>
            <w:r w:rsidRPr="008415DB">
              <w:rPr>
                <w:color w:val="000000"/>
                <w:sz w:val="18"/>
                <w:szCs w:val="18"/>
              </w:rPr>
              <w:t xml:space="preserve"> передач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134" w:type="dxa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технику передачи 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418" w:type="dxa"/>
            <w:vMerge w:val="restart"/>
          </w:tcPr>
          <w:p w:rsidR="00750864" w:rsidRPr="008415DB" w:rsidRDefault="00750864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8415D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наиболее </w:t>
            </w:r>
            <w:r w:rsidRPr="008415DB">
              <w:rPr>
                <w:color w:val="000000"/>
                <w:sz w:val="18"/>
                <w:szCs w:val="18"/>
              </w:rPr>
              <w:lastRenderedPageBreak/>
              <w:t>эффективные способы достижения результата.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469CC">
        <w:trPr>
          <w:trHeight w:val="1134"/>
        </w:trPr>
        <w:tc>
          <w:tcPr>
            <w:tcW w:w="661" w:type="dxa"/>
            <w:gridSpan w:val="2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  7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415DB">
              <w:rPr>
                <w:color w:val="000000"/>
                <w:sz w:val="18"/>
                <w:szCs w:val="18"/>
              </w:rPr>
              <w:t>(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88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4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материале баскет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569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77" w:type="dxa"/>
          </w:tcPr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Броски мяча в кольцо. Передача в парах. </w:t>
            </w:r>
          </w:p>
          <w:p w:rsidR="00750864" w:rsidRPr="008415DB" w:rsidRDefault="00750864" w:rsidP="00F041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Игра «Мяч в обруч».</w:t>
            </w:r>
          </w:p>
        </w:tc>
        <w:tc>
          <w:tcPr>
            <w:tcW w:w="1276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Уметь: правильно выполнять передвижения баскетболиста</w:t>
            </w:r>
          </w:p>
        </w:tc>
        <w:tc>
          <w:tcPr>
            <w:tcW w:w="1276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Знать передвижения баскетболиста</w:t>
            </w:r>
          </w:p>
        </w:tc>
        <w:tc>
          <w:tcPr>
            <w:tcW w:w="425" w:type="dxa"/>
            <w:textDirection w:val="btLr"/>
          </w:tcPr>
          <w:p w:rsidR="00750864" w:rsidRPr="008415DB" w:rsidRDefault="00750864" w:rsidP="00750864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сновные способы и техника передачи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134" w:type="dxa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основные способы передачи 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418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750864" w:rsidRPr="008415DB" w:rsidTr="006469CC">
        <w:trPr>
          <w:trHeight w:val="1691"/>
        </w:trPr>
        <w:tc>
          <w:tcPr>
            <w:tcW w:w="661" w:type="dxa"/>
            <w:gridSpan w:val="2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lastRenderedPageBreak/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415D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8415DB">
              <w:rPr>
                <w:color w:val="000000"/>
                <w:sz w:val="18"/>
                <w:szCs w:val="18"/>
              </w:rPr>
              <w:t>)</w:t>
            </w:r>
          </w:p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88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4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569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77" w:type="dxa"/>
          </w:tcPr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Броски мяча в кольцо. Передача в парах. </w:t>
            </w:r>
          </w:p>
          <w:p w:rsidR="00750864" w:rsidRPr="008415DB" w:rsidRDefault="00750864" w:rsidP="00F041A1">
            <w:pPr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Игра «Мяч в обруч».</w:t>
            </w:r>
          </w:p>
        </w:tc>
        <w:tc>
          <w:tcPr>
            <w:tcW w:w="1276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Уметь правильно выполнять 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осок мяча в корзину</w:t>
            </w:r>
          </w:p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50864" w:rsidRPr="008415DB" w:rsidRDefault="00750864" w:rsidP="00F041A1">
            <w:pPr>
              <w:widowControl w:val="0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Знать технику </w:t>
            </w:r>
            <w:r>
              <w:rPr>
                <w:color w:val="000000"/>
                <w:sz w:val="18"/>
                <w:szCs w:val="18"/>
              </w:rPr>
              <w:t>броска мяча в корзину</w:t>
            </w:r>
          </w:p>
        </w:tc>
        <w:tc>
          <w:tcPr>
            <w:tcW w:w="425" w:type="dxa"/>
            <w:textDirection w:val="btLr"/>
          </w:tcPr>
          <w:p w:rsidR="00750864" w:rsidRPr="008415DB" w:rsidRDefault="00750864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Техника </w:t>
            </w:r>
            <w:r>
              <w:rPr>
                <w:color w:val="000000"/>
                <w:sz w:val="18"/>
                <w:szCs w:val="18"/>
              </w:rPr>
              <w:t>броска мяча в корзину</w:t>
            </w:r>
          </w:p>
        </w:tc>
        <w:tc>
          <w:tcPr>
            <w:tcW w:w="1134" w:type="dxa"/>
          </w:tcPr>
          <w:p w:rsidR="00750864" w:rsidRPr="008415DB" w:rsidRDefault="0075086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8415DB">
              <w:rPr>
                <w:color w:val="000000"/>
                <w:sz w:val="18"/>
                <w:szCs w:val="18"/>
              </w:rPr>
              <w:t xml:space="preserve">Повторить технику </w:t>
            </w:r>
            <w:r w:rsidRPr="00614684">
              <w:rPr>
                <w:color w:val="000000"/>
                <w:sz w:val="18"/>
                <w:szCs w:val="18"/>
              </w:rPr>
              <w:t>броска мяча в корзину</w:t>
            </w:r>
          </w:p>
        </w:tc>
        <w:tc>
          <w:tcPr>
            <w:tcW w:w="1418" w:type="dxa"/>
            <w:vMerge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864" w:rsidRPr="008415DB" w:rsidRDefault="00750864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8415DB" w:rsidTr="006469CC">
        <w:trPr>
          <w:trHeight w:val="1945"/>
        </w:trPr>
        <w:tc>
          <w:tcPr>
            <w:tcW w:w="661" w:type="dxa"/>
            <w:gridSpan w:val="2"/>
          </w:tcPr>
          <w:p w:rsidR="000301BC" w:rsidRDefault="0061468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(29)</w:t>
            </w:r>
          </w:p>
          <w:p w:rsidR="00614684" w:rsidRPr="008415DB" w:rsidRDefault="0061468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8" w:type="dxa"/>
          </w:tcPr>
          <w:p w:rsidR="000301BC" w:rsidRPr="008415DB" w:rsidRDefault="000301BC" w:rsidP="00F041A1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4" w:type="dxa"/>
          </w:tcPr>
          <w:p w:rsidR="000301BC" w:rsidRPr="000301BC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0301BC" w:rsidRPr="000301BC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0301BC" w:rsidRPr="008415DB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569" w:type="dxa"/>
          </w:tcPr>
          <w:p w:rsidR="000301BC" w:rsidRPr="008415DB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77" w:type="dxa"/>
          </w:tcPr>
          <w:p w:rsidR="000301BC" w:rsidRPr="000301BC" w:rsidRDefault="000301BC" w:rsidP="00F041A1">
            <w:pPr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</w:t>
            </w:r>
          </w:p>
          <w:p w:rsidR="000301BC" w:rsidRPr="000301BC" w:rsidRDefault="000301BC" w:rsidP="00F041A1">
            <w:pPr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>•</w:t>
            </w:r>
            <w:r w:rsidRPr="000301BC">
              <w:rPr>
                <w:color w:val="000000"/>
                <w:sz w:val="18"/>
                <w:szCs w:val="18"/>
              </w:rPr>
              <w:tab/>
              <w:t xml:space="preserve">Броски мяча в кольцо. Передача в парах. </w:t>
            </w:r>
          </w:p>
          <w:p w:rsidR="000301BC" w:rsidRDefault="000301BC" w:rsidP="00F041A1">
            <w:pPr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>Игра «Мяч в обруч».</w:t>
            </w:r>
          </w:p>
          <w:p w:rsidR="007466A0" w:rsidRPr="008415DB" w:rsidRDefault="007466A0" w:rsidP="00F04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01BC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 xml:space="preserve">Уметь </w:t>
            </w:r>
            <w:r w:rsidR="00614684">
              <w:rPr>
                <w:color w:val="000000"/>
                <w:sz w:val="18"/>
                <w:szCs w:val="18"/>
              </w:rPr>
              <w:t>демонстрировать владение баскетбольным мячом</w:t>
            </w:r>
          </w:p>
          <w:p w:rsidR="007466A0" w:rsidRPr="008415DB" w:rsidRDefault="007466A0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01BC" w:rsidRPr="008415DB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 xml:space="preserve">Знать </w:t>
            </w:r>
            <w:r w:rsidR="00614684">
              <w:rPr>
                <w:color w:val="000000"/>
                <w:sz w:val="18"/>
                <w:szCs w:val="18"/>
              </w:rPr>
              <w:t>о</w:t>
            </w:r>
            <w:r w:rsidR="00614684" w:rsidRPr="00614684">
              <w:rPr>
                <w:color w:val="000000"/>
                <w:sz w:val="18"/>
                <w:szCs w:val="18"/>
              </w:rPr>
              <w:t>сновные способы владения мяча в баскетболе</w:t>
            </w:r>
          </w:p>
        </w:tc>
        <w:tc>
          <w:tcPr>
            <w:tcW w:w="425" w:type="dxa"/>
            <w:textDirection w:val="btLr"/>
          </w:tcPr>
          <w:p w:rsidR="000301BC" w:rsidRPr="008415DB" w:rsidRDefault="000301B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0301BC">
              <w:rPr>
                <w:color w:val="000000"/>
                <w:sz w:val="18"/>
                <w:szCs w:val="18"/>
              </w:rPr>
              <w:t xml:space="preserve">               </w:t>
            </w:r>
            <w:r w:rsidR="00614684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0301BC" w:rsidRPr="008415DB" w:rsidRDefault="0061468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614684">
              <w:rPr>
                <w:color w:val="000000"/>
                <w:sz w:val="18"/>
                <w:szCs w:val="18"/>
              </w:rPr>
              <w:t>Основные способы</w:t>
            </w:r>
            <w:r>
              <w:rPr>
                <w:color w:val="000000"/>
                <w:sz w:val="18"/>
                <w:szCs w:val="18"/>
              </w:rPr>
              <w:t xml:space="preserve"> владения мяча в баскетболе</w:t>
            </w:r>
          </w:p>
        </w:tc>
        <w:tc>
          <w:tcPr>
            <w:tcW w:w="1134" w:type="dxa"/>
          </w:tcPr>
          <w:p w:rsidR="000301BC" w:rsidRPr="008415DB" w:rsidRDefault="00614684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о</w:t>
            </w:r>
            <w:r w:rsidRPr="00614684">
              <w:rPr>
                <w:color w:val="000000"/>
                <w:sz w:val="18"/>
                <w:szCs w:val="18"/>
              </w:rPr>
              <w:t>сновные способы владения мяча в баскетболе</w:t>
            </w:r>
          </w:p>
        </w:tc>
        <w:tc>
          <w:tcPr>
            <w:tcW w:w="1418" w:type="dxa"/>
          </w:tcPr>
          <w:p w:rsidR="000301BC" w:rsidRPr="008415DB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0301BC" w:rsidRPr="008415DB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301BC" w:rsidRPr="008415DB" w:rsidRDefault="000301BC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1559"/>
        <w:gridCol w:w="1559"/>
        <w:gridCol w:w="3119"/>
        <w:gridCol w:w="1134"/>
        <w:gridCol w:w="1276"/>
        <w:gridCol w:w="425"/>
        <w:gridCol w:w="1559"/>
        <w:gridCol w:w="1134"/>
        <w:gridCol w:w="1418"/>
        <w:gridCol w:w="708"/>
        <w:gridCol w:w="709"/>
      </w:tblGrid>
      <w:tr w:rsidR="007466A0" w:rsidRPr="007466A0" w:rsidTr="009940F8">
        <w:trPr>
          <w:cantSplit/>
          <w:trHeight w:val="893"/>
        </w:trPr>
        <w:tc>
          <w:tcPr>
            <w:tcW w:w="16126" w:type="dxa"/>
            <w:gridSpan w:val="13"/>
            <w:shd w:val="clear" w:color="auto" w:fill="FFFF00"/>
          </w:tcPr>
          <w:p w:rsidR="007466A0" w:rsidRPr="007466A0" w:rsidRDefault="007466A0" w:rsidP="0075086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66A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ионербол</w:t>
            </w:r>
            <w:r w:rsidR="00F041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10 часов (с 78 – 87 урок)</w:t>
            </w:r>
          </w:p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119" w:type="dxa"/>
          </w:tcPr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 Инструкция по технике безопасности</w:t>
            </w:r>
          </w:p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Стойка игрока (исходные положения)</w:t>
            </w:r>
          </w:p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движные игры: «Вышибалы», «Мяч вверх»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6A0" w:rsidRPr="007466A0" w:rsidRDefault="007466A0" w:rsidP="006267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выполнять расстановк</w:t>
            </w:r>
            <w:r w:rsidR="00626748">
              <w:rPr>
                <w:rFonts w:ascii="Times New Roman" w:hAnsi="Times New Roman" w:cs="Times New Roman"/>
                <w:sz w:val="18"/>
                <w:szCs w:val="18"/>
              </w:rPr>
              <w:t>у игроков на площадке</w:t>
            </w:r>
            <w:r w:rsidR="00646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748">
              <w:rPr>
                <w:rFonts w:ascii="Times New Roman" w:hAnsi="Times New Roman" w:cs="Times New Roman"/>
                <w:sz w:val="18"/>
                <w:szCs w:val="18"/>
              </w:rPr>
              <w:t>переходы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 разметку площадки, правила игры в «Пионербол»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текущий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авила игры в пионербол. Расстановка игроков на площадке</w:t>
            </w:r>
            <w:proofErr w:type="gramStart"/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Переходы во время игры.  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Выучить: технику безопасности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119" w:type="dxa"/>
          </w:tcPr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 в движении. Перемещения в стойке приставными шагами: правым, левым боком, лицом вперёд. </w:t>
            </w:r>
          </w:p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ием мяча  снизу</w:t>
            </w:r>
            <w:proofErr w:type="gramStart"/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сверху. Подача мяча. Прыжки со скакалкой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движная  игра: «Мяч вверх»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Перемещаться в стойке приставными шагами: правым, левым боком, лицом вперёд.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  <w:r w:rsidRPr="007466A0">
              <w:t xml:space="preserve"> </w:t>
            </w:r>
            <w:r w:rsidR="0075265B" w:rsidRPr="0075265B">
              <w:rPr>
                <w:rFonts w:ascii="Times New Roman" w:hAnsi="Times New Roman" w:cs="Times New Roman"/>
                <w:sz w:val="18"/>
                <w:szCs w:val="18"/>
              </w:rPr>
              <w:t>технику приема мяча  снизу, сверху, технику подачи мяча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текущий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265B" w:rsidRPr="0075265B">
              <w:rPr>
                <w:rFonts w:ascii="Times New Roman" w:hAnsi="Times New Roman" w:cs="Times New Roman"/>
                <w:sz w:val="18"/>
                <w:szCs w:val="18"/>
              </w:rPr>
              <w:t>Техника приема мяча  снизу, сверху. Техника подачи мяча</w:t>
            </w:r>
          </w:p>
        </w:tc>
        <w:tc>
          <w:tcPr>
            <w:tcW w:w="1134" w:type="dxa"/>
          </w:tcPr>
          <w:p w:rsidR="007466A0" w:rsidRPr="007466A0" w:rsidRDefault="0075265B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65B">
              <w:rPr>
                <w:rFonts w:ascii="Times New Roman" w:hAnsi="Times New Roman" w:cs="Times New Roman"/>
                <w:sz w:val="18"/>
                <w:szCs w:val="18"/>
              </w:rPr>
              <w:t>Повторить технику приема мяча  снизу, сверху, технику подачи мяча</w:t>
            </w:r>
          </w:p>
        </w:tc>
        <w:tc>
          <w:tcPr>
            <w:tcW w:w="141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0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119" w:type="dxa"/>
          </w:tcPr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 Перемещения в стойке приставными шагами: правым, левым боком, лицом вперёд. Передача мяча сверху двумя руками вперёд-вверх (в опорном положении).</w:t>
            </w:r>
          </w:p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движная  игра: «Два мяча»</w:t>
            </w:r>
          </w:p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ab/>
              <w:t>Опрос по правилам игры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демонстрировать передача мяча сверху двумя руками вперёд-вверх (в опорном положении).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У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Техника передачи мяча сверху двумя руками вперёд-вверх (в опорном положении).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технику передачи мяча сверху двумя руками вперёд-вверх (в опорном положении).</w:t>
            </w:r>
          </w:p>
        </w:tc>
        <w:tc>
          <w:tcPr>
            <w:tcW w:w="141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F8" w:rsidRPr="007466A0" w:rsidTr="006469CC">
        <w:trPr>
          <w:cantSplit/>
          <w:trHeight w:val="2100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119" w:type="dxa"/>
          </w:tcPr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 Передача мяча сверху двумя руками вперёд-вверх (в опорном положении).</w:t>
            </w:r>
          </w:p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ередача мяча сверху двумя руками  (вдоль сетки и через сетку).</w:t>
            </w:r>
          </w:p>
          <w:p w:rsidR="007466A0" w:rsidRPr="007466A0" w:rsidRDefault="007466A0" w:rsidP="00F041A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движная  игра: «Два мяча»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демонстрировать передачу мяча сверху двумя руками  (вдоль сетки и через сетку).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 правила игры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КУ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Техника передачи мяча сверху двумя руками  (вдоль сетки и через сетку).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технику передачи мяча сверху двумя руками  (вдоль сетки и через сетку).</w:t>
            </w:r>
          </w:p>
        </w:tc>
        <w:tc>
          <w:tcPr>
            <w:tcW w:w="141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Совершенствования</w:t>
            </w:r>
          </w:p>
        </w:tc>
        <w:tc>
          <w:tcPr>
            <w:tcW w:w="311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 Передача мяча сверху двумя руками.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Нижняя прямая подача. Техника атаки.  Подготовка к игре «Пионербол»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движная  игра: «Четыре мяча»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демонстрировать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ередачу мяча сверху двумя руками, нижнюю прямая подача.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технику атаки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текущий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Формирование команд.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технику атаки</w:t>
            </w:r>
          </w:p>
        </w:tc>
        <w:tc>
          <w:tcPr>
            <w:tcW w:w="141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3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Совершенствования</w:t>
            </w:r>
          </w:p>
        </w:tc>
        <w:tc>
          <w:tcPr>
            <w:tcW w:w="311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иём мяча снизу двумя руками.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иём мяча сверху двумя руками.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к игре «Пионербол»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движная  игра: «Четыре мяча»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Уметь: демонстрировать приём мяча снизу, сверху двумя руками.  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  <w:r w:rsidRPr="007466A0">
              <w:t xml:space="preserve"> 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технику приёма мяча снизу, сверху двумя руками.  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приёма мяча снизу, сверху двумя руками.  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8" w:type="dxa"/>
          </w:tcPr>
          <w:p w:rsidR="007466A0" w:rsidRPr="007466A0" w:rsidRDefault="007466A0" w:rsidP="00F041A1"/>
        </w:tc>
        <w:tc>
          <w:tcPr>
            <w:tcW w:w="708" w:type="dxa"/>
          </w:tcPr>
          <w:p w:rsidR="007466A0" w:rsidRPr="007466A0" w:rsidRDefault="007466A0" w:rsidP="00F041A1"/>
        </w:tc>
        <w:tc>
          <w:tcPr>
            <w:tcW w:w="709" w:type="dxa"/>
          </w:tcPr>
          <w:p w:rsidR="007466A0" w:rsidRPr="007466A0" w:rsidRDefault="007466A0" w:rsidP="00F041A1"/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Совершенствования</w:t>
            </w:r>
          </w:p>
        </w:tc>
        <w:tc>
          <w:tcPr>
            <w:tcW w:w="3119" w:type="dxa"/>
          </w:tcPr>
          <w:p w:rsidR="007466A0" w:rsidRPr="007466A0" w:rsidRDefault="007466A0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 Индивидуальные и групповые тактические действия в нападении и защите.</w:t>
            </w:r>
          </w:p>
          <w:p w:rsidR="007466A0" w:rsidRPr="007466A0" w:rsidRDefault="0075265B" w:rsidP="00F041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65B">
              <w:rPr>
                <w:rFonts w:ascii="Times New Roman" w:hAnsi="Times New Roman" w:cs="Times New Roman"/>
                <w:sz w:val="18"/>
                <w:szCs w:val="18"/>
              </w:rPr>
              <w:t>Учебная игра «Пионербол».</w:t>
            </w:r>
          </w:p>
        </w:tc>
        <w:tc>
          <w:tcPr>
            <w:tcW w:w="1134" w:type="dxa"/>
          </w:tcPr>
          <w:p w:rsidR="007466A0" w:rsidRPr="007466A0" w:rsidRDefault="007466A0" w:rsidP="006267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объяснять словесно тактические действия в нападении и защите.</w:t>
            </w:r>
          </w:p>
        </w:tc>
        <w:tc>
          <w:tcPr>
            <w:tcW w:w="1276" w:type="dxa"/>
          </w:tcPr>
          <w:p w:rsidR="007466A0" w:rsidRPr="007466A0" w:rsidRDefault="0075265B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65B">
              <w:rPr>
                <w:rFonts w:ascii="Times New Roman" w:hAnsi="Times New Roman" w:cs="Times New Roman"/>
                <w:sz w:val="18"/>
                <w:szCs w:val="18"/>
              </w:rPr>
              <w:t>Знать: правила судейства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75265B" w:rsidRPr="0075265B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559" w:type="dxa"/>
          </w:tcPr>
          <w:p w:rsidR="007466A0" w:rsidRPr="007466A0" w:rsidRDefault="0075265B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65B">
              <w:rPr>
                <w:rFonts w:ascii="Times New Roman" w:hAnsi="Times New Roman" w:cs="Times New Roman"/>
                <w:sz w:val="18"/>
                <w:szCs w:val="18"/>
              </w:rPr>
              <w:t>Правила судейства</w:t>
            </w:r>
          </w:p>
        </w:tc>
        <w:tc>
          <w:tcPr>
            <w:tcW w:w="1134" w:type="dxa"/>
          </w:tcPr>
          <w:p w:rsidR="007466A0" w:rsidRPr="007466A0" w:rsidRDefault="0075265B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65B">
              <w:rPr>
                <w:rFonts w:ascii="Times New Roman" w:hAnsi="Times New Roman" w:cs="Times New Roman"/>
                <w:sz w:val="18"/>
                <w:szCs w:val="18"/>
              </w:rPr>
              <w:t>Повторить правила судейства</w:t>
            </w:r>
          </w:p>
        </w:tc>
        <w:tc>
          <w:tcPr>
            <w:tcW w:w="1418" w:type="dxa"/>
          </w:tcPr>
          <w:p w:rsidR="007466A0" w:rsidRPr="007466A0" w:rsidRDefault="007466A0" w:rsidP="00F041A1"/>
        </w:tc>
        <w:tc>
          <w:tcPr>
            <w:tcW w:w="708" w:type="dxa"/>
          </w:tcPr>
          <w:p w:rsidR="007466A0" w:rsidRPr="007466A0" w:rsidRDefault="007466A0" w:rsidP="00F041A1"/>
        </w:tc>
        <w:tc>
          <w:tcPr>
            <w:tcW w:w="709" w:type="dxa"/>
          </w:tcPr>
          <w:p w:rsidR="007466A0" w:rsidRPr="007466A0" w:rsidRDefault="007466A0" w:rsidP="00F041A1"/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(37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Игра «Пионербол»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играть в «Пионербол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 правила судейства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авила судейства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правила судейства</w:t>
            </w:r>
          </w:p>
        </w:tc>
        <w:tc>
          <w:tcPr>
            <w:tcW w:w="1418" w:type="dxa"/>
          </w:tcPr>
          <w:p w:rsidR="007466A0" w:rsidRPr="007466A0" w:rsidRDefault="007466A0" w:rsidP="00F041A1"/>
        </w:tc>
        <w:tc>
          <w:tcPr>
            <w:tcW w:w="708" w:type="dxa"/>
          </w:tcPr>
          <w:p w:rsidR="007466A0" w:rsidRPr="007466A0" w:rsidRDefault="007466A0" w:rsidP="00F041A1"/>
        </w:tc>
        <w:tc>
          <w:tcPr>
            <w:tcW w:w="709" w:type="dxa"/>
          </w:tcPr>
          <w:p w:rsidR="007466A0" w:rsidRPr="007466A0" w:rsidRDefault="007466A0" w:rsidP="00F041A1"/>
        </w:tc>
      </w:tr>
      <w:tr w:rsidR="009940F8" w:rsidRPr="007466A0" w:rsidTr="006469CC">
        <w:trPr>
          <w:cantSplit/>
          <w:trHeight w:val="1134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</w:t>
            </w:r>
          </w:p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Игра «Пионербол».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играть в «Пионербол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 правила судейства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авила судейства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правила судейства</w:t>
            </w:r>
          </w:p>
        </w:tc>
        <w:tc>
          <w:tcPr>
            <w:tcW w:w="1418" w:type="dxa"/>
          </w:tcPr>
          <w:p w:rsidR="007466A0" w:rsidRPr="007466A0" w:rsidRDefault="007466A0" w:rsidP="00F041A1"/>
        </w:tc>
        <w:tc>
          <w:tcPr>
            <w:tcW w:w="708" w:type="dxa"/>
          </w:tcPr>
          <w:p w:rsidR="007466A0" w:rsidRPr="007466A0" w:rsidRDefault="007466A0" w:rsidP="00F041A1"/>
        </w:tc>
        <w:tc>
          <w:tcPr>
            <w:tcW w:w="709" w:type="dxa"/>
          </w:tcPr>
          <w:p w:rsidR="007466A0" w:rsidRPr="007466A0" w:rsidRDefault="007466A0" w:rsidP="00F041A1"/>
        </w:tc>
      </w:tr>
      <w:tr w:rsidR="009940F8" w:rsidRPr="007466A0" w:rsidTr="006469CC">
        <w:trPr>
          <w:cantSplit/>
          <w:trHeight w:val="990"/>
        </w:trPr>
        <w:tc>
          <w:tcPr>
            <w:tcW w:w="675" w:type="dxa"/>
          </w:tcPr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7466A0" w:rsidRPr="0074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6A0" w:rsidRPr="007466A0" w:rsidRDefault="0075265B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ОРУ с мячом в движении.</w:t>
            </w:r>
          </w:p>
          <w:p w:rsidR="007466A0" w:rsidRPr="007466A0" w:rsidRDefault="007466A0" w:rsidP="00F041A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Игра «Пионербол».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Уметь: играть в «Пионербол</w:t>
            </w:r>
          </w:p>
        </w:tc>
        <w:tc>
          <w:tcPr>
            <w:tcW w:w="1276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Знать: правила судейства</w:t>
            </w:r>
          </w:p>
        </w:tc>
        <w:tc>
          <w:tcPr>
            <w:tcW w:w="425" w:type="dxa"/>
            <w:textDirection w:val="btLr"/>
          </w:tcPr>
          <w:p w:rsidR="007466A0" w:rsidRPr="007466A0" w:rsidRDefault="007466A0" w:rsidP="00F041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 xml:space="preserve">       КУ</w:t>
            </w:r>
          </w:p>
        </w:tc>
        <w:tc>
          <w:tcPr>
            <w:tcW w:w="1559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равила судейства</w:t>
            </w:r>
          </w:p>
        </w:tc>
        <w:tc>
          <w:tcPr>
            <w:tcW w:w="1134" w:type="dxa"/>
          </w:tcPr>
          <w:p w:rsidR="007466A0" w:rsidRPr="007466A0" w:rsidRDefault="007466A0" w:rsidP="00F04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6A0">
              <w:rPr>
                <w:rFonts w:ascii="Times New Roman" w:hAnsi="Times New Roman" w:cs="Times New Roman"/>
                <w:sz w:val="18"/>
                <w:szCs w:val="18"/>
              </w:rPr>
              <w:t>Повторить правила судейства</w:t>
            </w:r>
          </w:p>
        </w:tc>
        <w:tc>
          <w:tcPr>
            <w:tcW w:w="1418" w:type="dxa"/>
          </w:tcPr>
          <w:p w:rsidR="007466A0" w:rsidRPr="007466A0" w:rsidRDefault="007466A0" w:rsidP="00F041A1"/>
        </w:tc>
        <w:tc>
          <w:tcPr>
            <w:tcW w:w="708" w:type="dxa"/>
          </w:tcPr>
          <w:p w:rsidR="007466A0" w:rsidRPr="007466A0" w:rsidRDefault="007466A0" w:rsidP="00F041A1"/>
        </w:tc>
        <w:tc>
          <w:tcPr>
            <w:tcW w:w="709" w:type="dxa"/>
          </w:tcPr>
          <w:p w:rsidR="007466A0" w:rsidRPr="007466A0" w:rsidRDefault="007466A0" w:rsidP="00F041A1"/>
        </w:tc>
      </w:tr>
      <w:tr w:rsidR="006469CC" w:rsidRPr="007466A0" w:rsidTr="006469CC">
        <w:trPr>
          <w:cantSplit/>
          <w:trHeight w:val="2839"/>
        </w:trPr>
        <w:tc>
          <w:tcPr>
            <w:tcW w:w="16126" w:type="dxa"/>
            <w:gridSpan w:val="13"/>
          </w:tcPr>
          <w:p w:rsidR="006469CC" w:rsidRPr="006469CC" w:rsidRDefault="006469CC" w:rsidP="00F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CC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</w:tr>
    </w:tbl>
    <w:tbl>
      <w:tblPr>
        <w:tblStyle w:val="16"/>
        <w:tblW w:w="16124" w:type="dxa"/>
        <w:tblInd w:w="2" w:type="dxa"/>
        <w:tblLayout w:type="fixed"/>
        <w:tblLook w:val="01E0"/>
      </w:tblPr>
      <w:tblGrid>
        <w:gridCol w:w="697"/>
        <w:gridCol w:w="848"/>
        <w:gridCol w:w="1552"/>
        <w:gridCol w:w="1400"/>
        <w:gridCol w:w="3264"/>
        <w:gridCol w:w="1134"/>
        <w:gridCol w:w="1276"/>
        <w:gridCol w:w="425"/>
        <w:gridCol w:w="1559"/>
        <w:gridCol w:w="1134"/>
        <w:gridCol w:w="1418"/>
        <w:gridCol w:w="708"/>
        <w:gridCol w:w="709"/>
      </w:tblGrid>
      <w:tr w:rsidR="00F041A1" w:rsidRPr="0075265B" w:rsidTr="006469CC">
        <w:tc>
          <w:tcPr>
            <w:tcW w:w="16124" w:type="dxa"/>
            <w:gridSpan w:val="13"/>
            <w:shd w:val="clear" w:color="auto" w:fill="FFFF00"/>
          </w:tcPr>
          <w:p w:rsidR="00F041A1" w:rsidRDefault="00F041A1" w:rsidP="0075086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F041A1" w:rsidRPr="00F041A1" w:rsidRDefault="00F041A1" w:rsidP="00750864">
            <w:pPr>
              <w:widowControl w:val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F041A1">
              <w:rPr>
                <w:b/>
                <w:i/>
                <w:color w:val="FF0000"/>
                <w:sz w:val="32"/>
                <w:szCs w:val="32"/>
              </w:rPr>
              <w:t>IV четверть</w:t>
            </w:r>
          </w:p>
        </w:tc>
      </w:tr>
      <w:tr w:rsidR="008415DB" w:rsidRPr="0075265B" w:rsidTr="006469CC">
        <w:tc>
          <w:tcPr>
            <w:tcW w:w="16124" w:type="dxa"/>
            <w:gridSpan w:val="13"/>
            <w:shd w:val="clear" w:color="auto" w:fill="FFFF00"/>
          </w:tcPr>
          <w:p w:rsidR="008415DB" w:rsidRPr="0075265B" w:rsidRDefault="008415DB" w:rsidP="0075086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75086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5265B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егкая атлетика 15 часов (с 88- 102 урок)</w:t>
            </w:r>
          </w:p>
          <w:p w:rsidR="008415DB" w:rsidRPr="0075265B" w:rsidRDefault="008415DB" w:rsidP="0075086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88(1)</w:t>
            </w:r>
          </w:p>
        </w:tc>
        <w:tc>
          <w:tcPr>
            <w:tcW w:w="848" w:type="dxa"/>
            <w:vMerge w:val="restart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i/>
                <w:iCs/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Спринтерский бег (5 часов)</w:t>
            </w: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Стартовый разгон</w:t>
            </w: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бучение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>/а.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демонстрировать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Стартовый разгон в беге на короткие дистанции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Знать: правила Т.Б., строевые </w:t>
            </w:r>
            <w:proofErr w:type="spellStart"/>
            <w:r w:rsidRPr="0075265B">
              <w:rPr>
                <w:color w:val="000000"/>
                <w:sz w:val="18"/>
                <w:szCs w:val="18"/>
              </w:rPr>
              <w:t>упражтения</w:t>
            </w:r>
            <w:proofErr w:type="spellEnd"/>
          </w:p>
        </w:tc>
        <w:tc>
          <w:tcPr>
            <w:tcW w:w="425" w:type="dxa"/>
            <w:textDirection w:val="btLr"/>
            <w:vAlign w:val="bottom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ИКТ «Легкая атлетика»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>/а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овторить Т.Б, строевые упражнения</w:t>
            </w:r>
          </w:p>
        </w:tc>
        <w:tc>
          <w:tcPr>
            <w:tcW w:w="1418" w:type="dxa"/>
            <w:vMerge w:val="restart"/>
          </w:tcPr>
          <w:p w:rsidR="008415DB" w:rsidRPr="0075265B" w:rsidRDefault="008415DB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75265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сознание важности физического развития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смысление умения контролировать величину нагрузки по ЧСС при выполнении упражнений на развитие физически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смысление, объяснение своего двигательного опыта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89(2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Высокий старт</w:t>
            </w: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бучение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</w:tcPr>
          <w:p w:rsidR="008415DB" w:rsidRPr="0075265B" w:rsidRDefault="008415DB" w:rsidP="00F041A1">
            <w:p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75265B">
              <w:rPr>
                <w:color w:val="000000"/>
                <w:sz w:val="18"/>
                <w:szCs w:val="18"/>
              </w:rPr>
              <w:t>пробеганием</w:t>
            </w:r>
            <w:proofErr w:type="spellEnd"/>
            <w:r w:rsidRPr="0075265B">
              <w:rPr>
                <w:color w:val="000000"/>
                <w:sz w:val="18"/>
                <w:szCs w:val="18"/>
              </w:rPr>
              <w:t xml:space="preserve"> отрезков от 10 – до 15 </w:t>
            </w:r>
            <w:proofErr w:type="spellStart"/>
            <w:r w:rsidRPr="0075265B">
              <w:rPr>
                <w:color w:val="000000"/>
                <w:sz w:val="18"/>
                <w:szCs w:val="18"/>
              </w:rPr>
              <w:t>метров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>очетание</w:t>
            </w:r>
            <w:proofErr w:type="spellEnd"/>
            <w:r w:rsidRPr="0075265B">
              <w:rPr>
                <w:color w:val="000000"/>
                <w:sz w:val="18"/>
                <w:szCs w:val="18"/>
              </w:rPr>
              <w:t xml:space="preserve"> различных видов ходьбы. Бег с изменением направления, ритма и темпа. Бег 30м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>стречная эстафета. Игра «Эстафета зверей».</w:t>
            </w:r>
          </w:p>
          <w:p w:rsidR="008415DB" w:rsidRPr="0075265B" w:rsidRDefault="008415DB" w:rsidP="00F04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демонстрировать технику высокого старта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технику высокого старта</w:t>
            </w:r>
          </w:p>
        </w:tc>
        <w:tc>
          <w:tcPr>
            <w:tcW w:w="425" w:type="dxa"/>
            <w:textDirection w:val="btLr"/>
            <w:vAlign w:val="bottom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высокого старта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высокого старта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2045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0(3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бега</w:t>
            </w: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75265B">
              <w:rPr>
                <w:color w:val="000000"/>
                <w:sz w:val="18"/>
                <w:szCs w:val="18"/>
              </w:rPr>
              <w:t>пробеганием</w:t>
            </w:r>
            <w:proofErr w:type="spellEnd"/>
            <w:r w:rsidRPr="0075265B">
              <w:rPr>
                <w:color w:val="000000"/>
                <w:sz w:val="18"/>
                <w:szCs w:val="18"/>
              </w:rPr>
              <w:t xml:space="preserve"> отрезков от 10 – до 15 метров. Бег с изменением направления, ритма и темпа. Бег в заданном коридоре. Бег 30, 60м.</w:t>
            </w:r>
          </w:p>
          <w:p w:rsidR="008415DB" w:rsidRPr="0075265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Бег 30 м. на результат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 Мальчики  5-5.5(6.1)-6.3</w:t>
            </w:r>
          </w:p>
          <w:p w:rsidR="008415DB" w:rsidRPr="0075265B" w:rsidRDefault="008415DB" w:rsidP="00F041A1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Девочки  5.1-5.7(6.3)-6.4</w:t>
            </w:r>
          </w:p>
          <w:p w:rsidR="008415DB" w:rsidRPr="0075265B" w:rsidRDefault="008415DB" w:rsidP="00F041A1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Эстафеты. Игра «Смена сторон»</w:t>
            </w:r>
          </w:p>
          <w:p w:rsidR="008415DB" w:rsidRPr="0075265B" w:rsidRDefault="008415DB" w:rsidP="00F041A1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: правильно выполнять основные движения в ходьбе и беге; бегать с максимальной скоростью до (30, 60 м)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технику бега</w:t>
            </w:r>
          </w:p>
        </w:tc>
        <w:tc>
          <w:tcPr>
            <w:tcW w:w="425" w:type="dxa"/>
            <w:textDirection w:val="btLr"/>
            <w:vAlign w:val="center"/>
          </w:tcPr>
          <w:p w:rsidR="008415DB" w:rsidRPr="0075265B" w:rsidRDefault="006469CC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="008415DB" w:rsidRPr="0075265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бега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овторить технику бега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1(4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демонстрировать финальное усилие в эстафетном беге.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технику финального усилия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финального усилия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овторить технику финального усилия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477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lastRenderedPageBreak/>
              <w:t>92(5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ых способностей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«Бег на короткие и длинные дистанции».</w:t>
            </w: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Бег со старта с гандикапом 1 -2 х 30 – 60 метров. Бег на месте с высоким подниманием бедра и опорой руками о стенку. Выполнять в среднем темпе сериями по 10 – 20 сек. Бег от 200 до 500 м.  </w:t>
            </w:r>
          </w:p>
          <w:p w:rsidR="008415DB" w:rsidRPr="0075265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Бег 60 метров – на результат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 Мальчики10-10.6-11.2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Девочки10.4-10.8-11.4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Игра «Удочка»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распределять правильно нагрузку на организм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самоконтроль ЧСС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                      КУ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«Бег на короткие и длинные дистанции».</w:t>
            </w: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Самоконтроль ЧСС,</w:t>
            </w: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бег на месте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Самоконтроль ЧСС, </w:t>
            </w: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бег на месте</w:t>
            </w:r>
          </w:p>
        </w:tc>
        <w:tc>
          <w:tcPr>
            <w:tcW w:w="141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3(6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выносливости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«Бег на короткие и длинные дистанции»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в движении. Равномерный бег (до 3 мин). Полоса препятствия. Развитие выносливости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Уметь правильно выполнять дыхательные упражнения 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комплекс дыхательных упражнений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авильное дыхание при беге. Восстановление дыхания»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Дыхательные упражнения</w:t>
            </w:r>
          </w:p>
        </w:tc>
        <w:tc>
          <w:tcPr>
            <w:tcW w:w="1418" w:type="dxa"/>
            <w:vMerge w:val="restart"/>
          </w:tcPr>
          <w:p w:rsidR="008415DB" w:rsidRPr="0075265B" w:rsidRDefault="008415DB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75265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8415DB" w:rsidRPr="0075265B" w:rsidRDefault="008415DB" w:rsidP="00F041A1">
            <w:pPr>
              <w:rPr>
                <w:sz w:val="18"/>
                <w:szCs w:val="18"/>
              </w:rPr>
            </w:pPr>
            <w:r w:rsidRPr="0075265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8415DB" w:rsidRPr="0075265B" w:rsidRDefault="008415DB" w:rsidP="00F041A1">
            <w:pPr>
              <w:rPr>
                <w:sz w:val="18"/>
                <w:szCs w:val="18"/>
              </w:rPr>
            </w:pPr>
            <w:r w:rsidRPr="0075265B">
              <w:rPr>
                <w:sz w:val="18"/>
                <w:szCs w:val="18"/>
              </w:rPr>
              <w:t>упражнений.</w:t>
            </w:r>
          </w:p>
          <w:p w:rsidR="008415DB" w:rsidRPr="0075265B" w:rsidRDefault="008415DB" w:rsidP="00F041A1">
            <w:pPr>
              <w:rPr>
                <w:sz w:val="18"/>
                <w:szCs w:val="18"/>
              </w:rPr>
            </w:pPr>
            <w:r w:rsidRPr="0075265B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4(7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выносливости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Челночный бег 3*10м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правильно дышать при беге,  восстанавливать дыхание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75265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 как правильно дышать при беге,  восстанавливать дыхание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Дыхательные упражнения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Дыхательные упражнения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5(8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выносливости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8415DB" w:rsidRPr="0075265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Челночный бег 3*10м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правильно дышать при беге,  восстанавливать дыхание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75265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 как правильно дышать при беге,  восстанавливать дыхание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«Бег на короткие и длинные дистанции»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овторить «Бег на короткие и длинные дистанции».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6(9)</w:t>
            </w:r>
          </w:p>
        </w:tc>
        <w:tc>
          <w:tcPr>
            <w:tcW w:w="848" w:type="dxa"/>
            <w:vMerge w:val="restart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Прыжок в длину на точность приземления. 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b/>
                <w:bCs/>
                <w:color w:val="000000"/>
                <w:sz w:val="18"/>
                <w:szCs w:val="18"/>
              </w:rPr>
              <w:t>Уметь</w:t>
            </w:r>
            <w:r w:rsidRPr="0075265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приёмы и навыки прыжков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иёмы и навыки прыжков</w:t>
            </w: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601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7(10)</w:t>
            </w:r>
          </w:p>
        </w:tc>
        <w:tc>
          <w:tcPr>
            <w:tcW w:w="848" w:type="dxa"/>
            <w:vMerge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ория: приёмы и навыки прыжков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8415DB" w:rsidRPr="0075265B" w:rsidRDefault="008415DB" w:rsidP="00F041A1">
            <w:pPr>
              <w:widowControl w:val="0"/>
              <w:rPr>
                <w:sz w:val="18"/>
                <w:szCs w:val="18"/>
              </w:rPr>
            </w:pPr>
            <w:r w:rsidRPr="0075265B">
              <w:rPr>
                <w:sz w:val="18"/>
                <w:szCs w:val="18"/>
              </w:rPr>
              <w:t xml:space="preserve">Прыжок в длину с места. Прыжки в длину по заданным ориентирам. </w:t>
            </w:r>
          </w:p>
          <w:p w:rsidR="008415DB" w:rsidRPr="0075265B" w:rsidRDefault="008415DB" w:rsidP="00F041A1">
            <w:pPr>
              <w:widowControl w:val="0"/>
              <w:rPr>
                <w:sz w:val="18"/>
                <w:szCs w:val="18"/>
              </w:rPr>
            </w:pPr>
            <w:proofErr w:type="spellStart"/>
            <w:r w:rsidRPr="0075265B">
              <w:rPr>
                <w:sz w:val="18"/>
                <w:szCs w:val="18"/>
              </w:rPr>
              <w:t>Многоскоки</w:t>
            </w:r>
            <w:proofErr w:type="spellEnd"/>
            <w:r w:rsidRPr="0075265B">
              <w:rPr>
                <w:sz w:val="18"/>
                <w:szCs w:val="18"/>
              </w:rPr>
              <w:t xml:space="preserve">. </w:t>
            </w:r>
          </w:p>
          <w:p w:rsidR="008415DB" w:rsidRPr="0075265B" w:rsidRDefault="008415DB" w:rsidP="00F041A1">
            <w:pPr>
              <w:widowControl w:val="0"/>
              <w:rPr>
                <w:sz w:val="18"/>
                <w:szCs w:val="18"/>
              </w:rPr>
            </w:pPr>
            <w:r w:rsidRPr="0075265B">
              <w:rPr>
                <w:sz w:val="18"/>
                <w:szCs w:val="18"/>
              </w:rPr>
              <w:t>Игра «Прыгающие воробушки»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firstLine="240"/>
              <w:rPr>
                <w:sz w:val="18"/>
                <w:szCs w:val="18"/>
              </w:rPr>
            </w:pPr>
            <w:r w:rsidRPr="0075265B">
              <w:rPr>
                <w:b/>
                <w:bCs/>
                <w:sz w:val="18"/>
                <w:szCs w:val="18"/>
              </w:rPr>
              <w:t>Уметь</w:t>
            </w:r>
            <w:r w:rsidRPr="0075265B">
              <w:rPr>
                <w:sz w:val="18"/>
                <w:szCs w:val="18"/>
              </w:rPr>
              <w:t xml:space="preserve"> правильно выполнять движения в прыжках; прыгать в длину с места 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приёмы и навыки прыжков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иёмы и навыки прыжков</w:t>
            </w: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Повторить </w:t>
            </w:r>
            <w:proofErr w:type="spellStart"/>
            <w:r w:rsidRPr="0075265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</w:p>
        </w:tc>
        <w:tc>
          <w:tcPr>
            <w:tcW w:w="141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lastRenderedPageBreak/>
              <w:t>98(11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ория: приёмы и навыки прыжков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с прыжковыми элементами. Размеренный бег (4-5 мин)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ыжок в длину с разбега с отталкиванием одной ногой и приземлением на две ноги.</w:t>
            </w:r>
          </w:p>
          <w:p w:rsidR="008415DB" w:rsidRPr="0075265B" w:rsidRDefault="008415DB" w:rsidP="00F041A1">
            <w:pPr>
              <w:widowControl w:val="0"/>
              <w:numPr>
                <w:ilvl w:val="0"/>
                <w:numId w:val="13"/>
              </w:numPr>
              <w:contextualSpacing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ыжки в длину с места на результат:</w:t>
            </w:r>
          </w:p>
          <w:p w:rsidR="008415DB" w:rsidRPr="0075265B" w:rsidRDefault="008415DB" w:rsidP="00F041A1">
            <w:pPr>
              <w:ind w:left="405"/>
              <w:contextualSpacing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Мальчики  175-150-120</w:t>
            </w:r>
          </w:p>
          <w:p w:rsidR="008415DB" w:rsidRPr="0075265B" w:rsidRDefault="008415DB" w:rsidP="00F041A1">
            <w:pPr>
              <w:ind w:left="405"/>
              <w:contextualSpacing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Девочки     160-140-110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демонстрировать технику прыжков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технику прыжков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     КУ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новидности прыжков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овторить разновидности прыжков</w:t>
            </w:r>
          </w:p>
        </w:tc>
        <w:tc>
          <w:tcPr>
            <w:tcW w:w="1418" w:type="dxa"/>
            <w:vMerge w:val="restart"/>
          </w:tcPr>
          <w:p w:rsidR="008415DB" w:rsidRPr="0075265B" w:rsidRDefault="008415DB" w:rsidP="00F041A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75265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75265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5265B">
              <w:rPr>
                <w:color w:val="000000"/>
                <w:sz w:val="18"/>
                <w:szCs w:val="18"/>
              </w:rPr>
              <w:t xml:space="preserve">конструктивно </w:t>
            </w:r>
            <w:r w:rsidRPr="0075265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5265B">
              <w:rPr>
                <w:color w:val="000000"/>
                <w:sz w:val="18"/>
                <w:szCs w:val="18"/>
              </w:rPr>
              <w:t>действовать даже в ситуациях неуспеха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278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99(12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метания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ОРУ для рук и плечевого пояса в ходьбе. СУ.  Специальные беговые упражнения. Метание малого мяча в цель с 3-4м. </w:t>
            </w:r>
          </w:p>
          <w:p w:rsidR="008415DB" w:rsidRPr="0075265B" w:rsidRDefault="008415DB" w:rsidP="00F041A1">
            <w:p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Эстафеты. Игра «Дальние броски»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Знать ОРУ для рук и плечевого пояса 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Имитация техники </w:t>
            </w:r>
            <w:proofErr w:type="spellStart"/>
            <w:r w:rsidRPr="0075265B">
              <w:rPr>
                <w:color w:val="000000"/>
                <w:sz w:val="18"/>
                <w:szCs w:val="18"/>
              </w:rPr>
              <w:t>ммм</w:t>
            </w:r>
            <w:proofErr w:type="spellEnd"/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ОРУ для рук и плечевого пояса 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866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100(13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метания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с теннисным мячом. Размеренный бег (5-6 мин)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Игра «Попади в цель»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Уметь моделировать </w:t>
            </w:r>
            <w:r w:rsidRPr="0075265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75265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 как </w:t>
            </w:r>
            <w:r w:rsidRPr="0075265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смоделировать </w:t>
            </w:r>
            <w:r w:rsidRPr="0075265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      текущий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Как </w:t>
            </w:r>
            <w:r w:rsidRPr="0075265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смоделировать </w:t>
            </w:r>
            <w:r w:rsidRPr="0075265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Смоделировать </w:t>
            </w:r>
            <w:r w:rsidRPr="0075265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75265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101(14)</w:t>
            </w:r>
          </w:p>
        </w:tc>
        <w:tc>
          <w:tcPr>
            <w:tcW w:w="848" w:type="dxa"/>
            <w:vMerge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метания.</w:t>
            </w: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для рук и плечевого пояса в ходьбе. СУ.  Специальные беговые упражнения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8415DB" w:rsidRPr="0075265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Метание теннисного мяча с 4 – 5 шагов разбега на дальность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  <w:u w:val="single"/>
              </w:rPr>
            </w:pPr>
            <w:r w:rsidRPr="0075265B">
              <w:rPr>
                <w:color w:val="000000"/>
                <w:sz w:val="18"/>
                <w:szCs w:val="18"/>
              </w:rPr>
              <w:t>Игра «Попади в цель»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демонстрировать технику прыжка в длину с места.</w:t>
            </w: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Знать технику метания м.м.м.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        КУ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8415DB" w:rsidRPr="0075265B" w:rsidRDefault="008415DB" w:rsidP="00F041A1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Техника метания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овторить технику метания м.м.м.</w:t>
            </w:r>
          </w:p>
        </w:tc>
        <w:tc>
          <w:tcPr>
            <w:tcW w:w="141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0301BC" w:rsidRPr="008415DB" w:rsidTr="006469CC">
        <w:trPr>
          <w:trHeight w:val="1134"/>
        </w:trPr>
        <w:tc>
          <w:tcPr>
            <w:tcW w:w="697" w:type="dxa"/>
          </w:tcPr>
          <w:p w:rsidR="008415DB" w:rsidRPr="0075265B" w:rsidRDefault="008415DB" w:rsidP="00F041A1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102(15)</w:t>
            </w:r>
          </w:p>
        </w:tc>
        <w:tc>
          <w:tcPr>
            <w:tcW w:w="848" w:type="dxa"/>
            <w:vMerge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Понятия в 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/а </w:t>
            </w:r>
          </w:p>
        </w:tc>
        <w:tc>
          <w:tcPr>
            <w:tcW w:w="1400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Повторение 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>пройденного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ОРУ в движении. Специальные беговые упражнения. Преодоление полосы препятствий с использованием бега, ходьбы.</w:t>
            </w:r>
          </w:p>
          <w:p w:rsidR="008415DB" w:rsidRPr="0075265B" w:rsidRDefault="008415DB" w:rsidP="00F041A1">
            <w:pPr>
              <w:widowControl w:val="0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Бег 1000 метров – на результат.</w:t>
            </w:r>
          </w:p>
        </w:tc>
        <w:tc>
          <w:tcPr>
            <w:tcW w:w="1134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Знать </w:t>
            </w:r>
            <w:proofErr w:type="gramStart"/>
            <w:r w:rsidRPr="0075265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 на воде, правила приема солнечных и воздушных ванн в период летних каникул.</w:t>
            </w:r>
          </w:p>
        </w:tc>
        <w:tc>
          <w:tcPr>
            <w:tcW w:w="425" w:type="dxa"/>
            <w:textDirection w:val="btLr"/>
          </w:tcPr>
          <w:p w:rsidR="008415DB" w:rsidRPr="0075265B" w:rsidRDefault="008415DB" w:rsidP="00F041A1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 xml:space="preserve">                            КУ</w:t>
            </w:r>
          </w:p>
        </w:tc>
        <w:tc>
          <w:tcPr>
            <w:tcW w:w="1559" w:type="dxa"/>
          </w:tcPr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авила приема солнечных и воздушных ванн в период летних каникул,</w:t>
            </w:r>
          </w:p>
          <w:p w:rsidR="008415DB" w:rsidRPr="0075265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75265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75265B">
              <w:rPr>
                <w:color w:val="000000"/>
                <w:sz w:val="18"/>
                <w:szCs w:val="18"/>
              </w:rPr>
              <w:t xml:space="preserve"> на воде</w:t>
            </w:r>
          </w:p>
        </w:tc>
        <w:tc>
          <w:tcPr>
            <w:tcW w:w="1134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  <w:r w:rsidRPr="0075265B">
              <w:rPr>
                <w:color w:val="000000"/>
                <w:sz w:val="18"/>
                <w:szCs w:val="18"/>
              </w:rPr>
              <w:t>Правила приема солнечных и воздушных ванн в период летних каникул.</w:t>
            </w:r>
          </w:p>
        </w:tc>
        <w:tc>
          <w:tcPr>
            <w:tcW w:w="141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5DB" w:rsidRPr="008415DB" w:rsidRDefault="008415DB" w:rsidP="00F041A1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p w:rsidR="008415DB" w:rsidRDefault="008415DB" w:rsidP="00F041A1"/>
    <w:sectPr w:rsidR="008415DB" w:rsidSect="007526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03176"/>
    <w:multiLevelType w:val="multilevel"/>
    <w:tmpl w:val="5AE6B75C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8486C"/>
    <w:multiLevelType w:val="hybridMultilevel"/>
    <w:tmpl w:val="24F2E4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3A2C72F3"/>
    <w:multiLevelType w:val="hybridMultilevel"/>
    <w:tmpl w:val="F5E60ED6"/>
    <w:lvl w:ilvl="0" w:tplc="DA6295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56B08"/>
    <w:multiLevelType w:val="multilevel"/>
    <w:tmpl w:val="9A5E7F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A7752"/>
    <w:multiLevelType w:val="hybridMultilevel"/>
    <w:tmpl w:val="71E83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B33C7"/>
    <w:multiLevelType w:val="multilevel"/>
    <w:tmpl w:val="1DBAE076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014E7"/>
    <w:multiLevelType w:val="hybridMultilevel"/>
    <w:tmpl w:val="510C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C83A34"/>
    <w:multiLevelType w:val="multilevel"/>
    <w:tmpl w:val="52A0279A"/>
    <w:lvl w:ilvl="0">
      <w:start w:val="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FB126B"/>
    <w:multiLevelType w:val="hybridMultilevel"/>
    <w:tmpl w:val="A2F8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2589"/>
    <w:multiLevelType w:val="multilevel"/>
    <w:tmpl w:val="603AF584"/>
    <w:lvl w:ilvl="0">
      <w:start w:val="1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834738"/>
    <w:multiLevelType w:val="hybridMultilevel"/>
    <w:tmpl w:val="0A64EC1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abstractNum w:abstractNumId="15">
    <w:nsid w:val="7063688C"/>
    <w:multiLevelType w:val="hybridMultilevel"/>
    <w:tmpl w:val="FF4E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0053A6"/>
    <w:multiLevelType w:val="multilevel"/>
    <w:tmpl w:val="856865B6"/>
    <w:lvl w:ilvl="0">
      <w:start w:val="1"/>
      <w:numFmt w:val="bullet"/>
      <w:lvlText w:val="—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6C103A"/>
    <w:multiLevelType w:val="hybridMultilevel"/>
    <w:tmpl w:val="0CDCD5F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5DB"/>
    <w:rsid w:val="00003AB1"/>
    <w:rsid w:val="000301BC"/>
    <w:rsid w:val="00042EBC"/>
    <w:rsid w:val="000565C4"/>
    <w:rsid w:val="000B4CCA"/>
    <w:rsid w:val="000F0407"/>
    <w:rsid w:val="00125DD9"/>
    <w:rsid w:val="00154EEF"/>
    <w:rsid w:val="001C430A"/>
    <w:rsid w:val="001E504A"/>
    <w:rsid w:val="001F79E5"/>
    <w:rsid w:val="0020684A"/>
    <w:rsid w:val="002264A7"/>
    <w:rsid w:val="00260AAD"/>
    <w:rsid w:val="00336C70"/>
    <w:rsid w:val="00343F6C"/>
    <w:rsid w:val="00376DB8"/>
    <w:rsid w:val="003C5F58"/>
    <w:rsid w:val="00402F29"/>
    <w:rsid w:val="0043641B"/>
    <w:rsid w:val="0046512F"/>
    <w:rsid w:val="0049665F"/>
    <w:rsid w:val="004E61FE"/>
    <w:rsid w:val="00540748"/>
    <w:rsid w:val="005526F4"/>
    <w:rsid w:val="00555024"/>
    <w:rsid w:val="005B34C6"/>
    <w:rsid w:val="005D6557"/>
    <w:rsid w:val="005D7019"/>
    <w:rsid w:val="00614684"/>
    <w:rsid w:val="00626748"/>
    <w:rsid w:val="00635A06"/>
    <w:rsid w:val="006469CC"/>
    <w:rsid w:val="00666321"/>
    <w:rsid w:val="0069228B"/>
    <w:rsid w:val="006962DA"/>
    <w:rsid w:val="0071218D"/>
    <w:rsid w:val="007466A0"/>
    <w:rsid w:val="00750864"/>
    <w:rsid w:val="0075265B"/>
    <w:rsid w:val="007C54AD"/>
    <w:rsid w:val="007F1912"/>
    <w:rsid w:val="008415DB"/>
    <w:rsid w:val="00851CB0"/>
    <w:rsid w:val="008754D0"/>
    <w:rsid w:val="00894DFA"/>
    <w:rsid w:val="009167D4"/>
    <w:rsid w:val="00934D91"/>
    <w:rsid w:val="009940F8"/>
    <w:rsid w:val="009C67E1"/>
    <w:rsid w:val="009F023A"/>
    <w:rsid w:val="00A63125"/>
    <w:rsid w:val="00A764CA"/>
    <w:rsid w:val="00A83FD6"/>
    <w:rsid w:val="00A946DC"/>
    <w:rsid w:val="00AB3B93"/>
    <w:rsid w:val="00B342FD"/>
    <w:rsid w:val="00B42E69"/>
    <w:rsid w:val="00B63681"/>
    <w:rsid w:val="00B7621A"/>
    <w:rsid w:val="00BA518C"/>
    <w:rsid w:val="00BE2E5D"/>
    <w:rsid w:val="00C04AE6"/>
    <w:rsid w:val="00C66A2D"/>
    <w:rsid w:val="00C67CF5"/>
    <w:rsid w:val="00C948CB"/>
    <w:rsid w:val="00CF4F1A"/>
    <w:rsid w:val="00D10AF1"/>
    <w:rsid w:val="00D915E9"/>
    <w:rsid w:val="00D95F81"/>
    <w:rsid w:val="00DB50D2"/>
    <w:rsid w:val="00DE2909"/>
    <w:rsid w:val="00E814EF"/>
    <w:rsid w:val="00ED39FA"/>
    <w:rsid w:val="00F041A1"/>
    <w:rsid w:val="00F1035A"/>
    <w:rsid w:val="00F217B4"/>
    <w:rsid w:val="00F51A84"/>
    <w:rsid w:val="00F76235"/>
    <w:rsid w:val="00F82D63"/>
    <w:rsid w:val="00F95D14"/>
    <w:rsid w:val="00FA3628"/>
    <w:rsid w:val="00FB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48"/>
  </w:style>
  <w:style w:type="paragraph" w:styleId="1">
    <w:name w:val="heading 1"/>
    <w:basedOn w:val="a"/>
    <w:next w:val="a"/>
    <w:link w:val="10"/>
    <w:qFormat/>
    <w:rsid w:val="00ED39F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9F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415DB"/>
  </w:style>
  <w:style w:type="character" w:customStyle="1" w:styleId="a3">
    <w:name w:val="Основной текст_"/>
    <w:basedOn w:val="a0"/>
    <w:link w:val="31"/>
    <w:uiPriority w:val="99"/>
    <w:locked/>
    <w:rsid w:val="008415D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8415D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3"/>
    <w:uiPriority w:val="99"/>
    <w:rsid w:val="008415DB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uiPriority w:val="99"/>
    <w:rsid w:val="008415D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character" w:customStyle="1" w:styleId="2">
    <w:name w:val="Заголовок №2_"/>
    <w:basedOn w:val="a0"/>
    <w:link w:val="20"/>
    <w:uiPriority w:val="99"/>
    <w:locked/>
    <w:rsid w:val="008415D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415D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customStyle="1" w:styleId="21">
    <w:name w:val="Основной текст (2)_"/>
    <w:basedOn w:val="a0"/>
    <w:link w:val="210"/>
    <w:uiPriority w:val="99"/>
    <w:rsid w:val="008415DB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8415DB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8415DB"/>
    <w:pPr>
      <w:widowControl w:val="0"/>
      <w:spacing w:after="0" w:line="240" w:lineRule="auto"/>
      <w:ind w:left="720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uiPriority w:val="99"/>
    <w:locked/>
    <w:rsid w:val="008415DB"/>
    <w:rPr>
      <w:rFonts w:eastAsia="Times New Roman" w:cs="Calibri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415DB"/>
    <w:pPr>
      <w:widowControl w:val="0"/>
      <w:shd w:val="clear" w:color="auto" w:fill="FFFFFF"/>
      <w:spacing w:before="180" w:after="60" w:line="240" w:lineRule="atLeast"/>
      <w:ind w:firstLine="400"/>
      <w:jc w:val="both"/>
    </w:pPr>
    <w:rPr>
      <w:rFonts w:eastAsia="Times New Roman" w:cs="Calibri"/>
      <w:b/>
      <w:bCs/>
      <w:i/>
      <w:iCs/>
    </w:rPr>
  </w:style>
  <w:style w:type="character" w:customStyle="1" w:styleId="Calibri1">
    <w:name w:val="Основной текст + Calibri1"/>
    <w:aliases w:val="11 pt1,Полужирный1,Курсив"/>
    <w:basedOn w:val="a3"/>
    <w:uiPriority w:val="99"/>
    <w:rsid w:val="008415DB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8415DB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8415DB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8415DB"/>
    <w:pPr>
      <w:widowControl w:val="0"/>
      <w:shd w:val="clear" w:color="auto" w:fill="FFFFFF"/>
      <w:spacing w:after="0" w:line="211" w:lineRule="exact"/>
      <w:jc w:val="both"/>
    </w:pPr>
    <w:rPr>
      <w:rFonts w:ascii="Lucida Sans Unicode" w:eastAsia="Times New Roman" w:hAnsi="Lucida Sans Unicode" w:cs="Lucida Sans Unicode"/>
      <w:i/>
      <w:iCs/>
      <w:spacing w:val="-20"/>
      <w:sz w:val="20"/>
      <w:szCs w:val="20"/>
    </w:rPr>
  </w:style>
  <w:style w:type="character" w:customStyle="1" w:styleId="12">
    <w:name w:val="Основной текст + Курсив1"/>
    <w:basedOn w:val="a3"/>
    <w:uiPriority w:val="99"/>
    <w:rsid w:val="008415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uiPriority w:val="99"/>
    <w:rsid w:val="008415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8415D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84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0"/>
    <w:link w:val="35"/>
    <w:locked/>
    <w:rsid w:val="008415DB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5">
    <w:name w:val="Заголовок №3"/>
    <w:basedOn w:val="a"/>
    <w:link w:val="34"/>
    <w:rsid w:val="008415DB"/>
    <w:pPr>
      <w:widowControl w:val="0"/>
      <w:shd w:val="clear" w:color="auto" w:fill="FFFFFF"/>
      <w:spacing w:before="1260" w:after="300" w:line="240" w:lineRule="atLeast"/>
      <w:outlineLvl w:val="2"/>
    </w:pPr>
    <w:rPr>
      <w:rFonts w:ascii="Segoe UI" w:eastAsia="Times New Roman" w:hAnsi="Segoe UI" w:cs="Segoe UI"/>
      <w:b/>
      <w:bCs/>
      <w:sz w:val="20"/>
      <w:szCs w:val="20"/>
    </w:rPr>
  </w:style>
  <w:style w:type="character" w:customStyle="1" w:styleId="13">
    <w:name w:val="Основной текст1"/>
    <w:basedOn w:val="a3"/>
    <w:uiPriority w:val="99"/>
    <w:rsid w:val="008415DB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8415DB"/>
    <w:pPr>
      <w:widowControl w:val="0"/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Exact">
    <w:name w:val="Основной текст (4) Exact"/>
    <w:basedOn w:val="a0"/>
    <w:uiPriority w:val="99"/>
    <w:rsid w:val="008415DB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table" w:styleId="a8">
    <w:name w:val="Table Grid"/>
    <w:basedOn w:val="a1"/>
    <w:uiPriority w:val="99"/>
    <w:rsid w:val="008415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3"/>
    <w:uiPriority w:val="99"/>
    <w:rsid w:val="008415D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3"/>
    <w:uiPriority w:val="99"/>
    <w:rsid w:val="008415DB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3"/>
    <w:uiPriority w:val="99"/>
    <w:rsid w:val="008415DB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8415D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">
    <w:name w:val="Основной текст (2) + Не полужирный1"/>
    <w:basedOn w:val="21"/>
    <w:uiPriority w:val="99"/>
    <w:rsid w:val="008415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8415D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5DB"/>
    <w:rPr>
      <w:rFonts w:ascii="Tahoma" w:eastAsia="Calibri" w:hAnsi="Tahoma" w:cs="Tahoma"/>
      <w:sz w:val="16"/>
      <w:szCs w:val="16"/>
    </w:rPr>
  </w:style>
  <w:style w:type="character" w:customStyle="1" w:styleId="14">
    <w:name w:val="Заголовок №1_"/>
    <w:basedOn w:val="a0"/>
    <w:link w:val="15"/>
    <w:uiPriority w:val="99"/>
    <w:locked/>
    <w:rsid w:val="008415DB"/>
    <w:rPr>
      <w:rFonts w:ascii="Times New Roman" w:hAnsi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4"/>
    <w:uiPriority w:val="99"/>
    <w:rsid w:val="008415DB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6">
    <w:name w:val="Основной текст (3) + Не курсив"/>
    <w:basedOn w:val="32"/>
    <w:uiPriority w:val="99"/>
    <w:rsid w:val="008415D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uiPriority w:val="99"/>
    <w:rsid w:val="008415DB"/>
    <w:pPr>
      <w:widowControl w:val="0"/>
      <w:shd w:val="clear" w:color="auto" w:fill="FFFFFF"/>
      <w:spacing w:before="420" w:after="0" w:line="240" w:lineRule="atLeast"/>
      <w:outlineLvl w:val="0"/>
    </w:pPr>
    <w:rPr>
      <w:rFonts w:ascii="Times New Roman" w:hAnsi="Times New Roman"/>
      <w:spacing w:val="10"/>
      <w:sz w:val="70"/>
      <w:szCs w:val="70"/>
    </w:rPr>
  </w:style>
  <w:style w:type="character" w:customStyle="1" w:styleId="Bodytext">
    <w:name w:val="Body text_"/>
    <w:uiPriority w:val="99"/>
    <w:locked/>
    <w:rsid w:val="008415DB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8415DB"/>
    <w:rPr>
      <w:rFonts w:cs="Times New Roman"/>
      <w:b/>
      <w:bCs/>
      <w:i/>
      <w:iCs/>
      <w:sz w:val="22"/>
      <w:szCs w:val="22"/>
    </w:rPr>
  </w:style>
  <w:style w:type="table" w:customStyle="1" w:styleId="16">
    <w:name w:val="Сетка таблицы1"/>
    <w:uiPriority w:val="99"/>
    <w:rsid w:val="00841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4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qFormat/>
    <w:rsid w:val="00ED39FA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ED39F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numbering" w:customStyle="1" w:styleId="25">
    <w:name w:val="Нет списка2"/>
    <w:next w:val="a2"/>
    <w:uiPriority w:val="99"/>
    <w:semiHidden/>
    <w:unhideWhenUsed/>
    <w:rsid w:val="00ED39FA"/>
  </w:style>
  <w:style w:type="character" w:customStyle="1" w:styleId="10">
    <w:name w:val="Заголовок 1 Знак"/>
    <w:basedOn w:val="a0"/>
    <w:link w:val="1"/>
    <w:rsid w:val="00ED39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9FA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table" w:customStyle="1" w:styleId="26">
    <w:name w:val="Сетка таблицы2"/>
    <w:basedOn w:val="a1"/>
    <w:next w:val="a8"/>
    <w:rsid w:val="00ED39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D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c"/>
    <w:locked/>
    <w:rsid w:val="00ED39FA"/>
    <w:rPr>
      <w:sz w:val="24"/>
      <w:szCs w:val="19"/>
    </w:rPr>
  </w:style>
  <w:style w:type="paragraph" w:styleId="ac">
    <w:name w:val="Body Text"/>
    <w:basedOn w:val="a"/>
    <w:link w:val="ab"/>
    <w:rsid w:val="00ED39FA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7">
    <w:name w:val="Основной текст Знак1"/>
    <w:basedOn w:val="a0"/>
    <w:uiPriority w:val="99"/>
    <w:rsid w:val="00ED39FA"/>
  </w:style>
  <w:style w:type="paragraph" w:customStyle="1" w:styleId="msonormalcxspmiddle">
    <w:name w:val="msonormalcxspmiddle"/>
    <w:basedOn w:val="a"/>
    <w:rsid w:val="00ED39F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ED39FA"/>
    <w:rPr>
      <w:i/>
      <w:iCs/>
    </w:rPr>
  </w:style>
  <w:style w:type="paragraph" w:customStyle="1" w:styleId="210">
    <w:name w:val="Основной текст (2)1"/>
    <w:basedOn w:val="a"/>
    <w:link w:val="21"/>
    <w:uiPriority w:val="99"/>
    <w:rsid w:val="00ED39FA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112">
    <w:name w:val="Заголовок 1 Знак1"/>
    <w:basedOn w:val="a0"/>
    <w:uiPriority w:val="9"/>
    <w:rsid w:val="00ED3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ED39F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2">
    <w:name w:val="Сетка таблицы21"/>
    <w:basedOn w:val="a1"/>
    <w:next w:val="a8"/>
    <w:rsid w:val="00B636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39F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9F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415DB"/>
  </w:style>
  <w:style w:type="character" w:customStyle="1" w:styleId="a3">
    <w:name w:val="Основной текст_"/>
    <w:basedOn w:val="a0"/>
    <w:link w:val="31"/>
    <w:uiPriority w:val="99"/>
    <w:locked/>
    <w:rsid w:val="008415D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8415D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3"/>
    <w:uiPriority w:val="99"/>
    <w:rsid w:val="008415DB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uiPriority w:val="99"/>
    <w:rsid w:val="008415D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character" w:customStyle="1" w:styleId="2">
    <w:name w:val="Заголовок №2_"/>
    <w:basedOn w:val="a0"/>
    <w:link w:val="20"/>
    <w:uiPriority w:val="99"/>
    <w:locked/>
    <w:rsid w:val="008415D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415D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customStyle="1" w:styleId="21">
    <w:name w:val="Основной текст (2)_"/>
    <w:basedOn w:val="a0"/>
    <w:link w:val="210"/>
    <w:uiPriority w:val="99"/>
    <w:rsid w:val="008415DB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8415DB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8415DB"/>
    <w:pPr>
      <w:widowControl w:val="0"/>
      <w:spacing w:after="0" w:line="240" w:lineRule="auto"/>
      <w:ind w:left="720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uiPriority w:val="99"/>
    <w:locked/>
    <w:rsid w:val="008415DB"/>
    <w:rPr>
      <w:rFonts w:eastAsia="Times New Roman" w:cs="Calibri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415DB"/>
    <w:pPr>
      <w:widowControl w:val="0"/>
      <w:shd w:val="clear" w:color="auto" w:fill="FFFFFF"/>
      <w:spacing w:before="180" w:after="60" w:line="240" w:lineRule="atLeast"/>
      <w:ind w:firstLine="400"/>
      <w:jc w:val="both"/>
    </w:pPr>
    <w:rPr>
      <w:rFonts w:eastAsia="Times New Roman" w:cs="Calibri"/>
      <w:b/>
      <w:bCs/>
      <w:i/>
      <w:iCs/>
    </w:rPr>
  </w:style>
  <w:style w:type="character" w:customStyle="1" w:styleId="Calibri1">
    <w:name w:val="Основной текст + Calibri1"/>
    <w:aliases w:val="11 pt1,Полужирный1,Курсив"/>
    <w:basedOn w:val="a3"/>
    <w:uiPriority w:val="99"/>
    <w:rsid w:val="008415DB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8415DB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8415DB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8415DB"/>
    <w:pPr>
      <w:widowControl w:val="0"/>
      <w:shd w:val="clear" w:color="auto" w:fill="FFFFFF"/>
      <w:spacing w:after="0" w:line="211" w:lineRule="exact"/>
      <w:jc w:val="both"/>
    </w:pPr>
    <w:rPr>
      <w:rFonts w:ascii="Lucida Sans Unicode" w:eastAsia="Times New Roman" w:hAnsi="Lucida Sans Unicode" w:cs="Lucida Sans Unicode"/>
      <w:i/>
      <w:iCs/>
      <w:spacing w:val="-20"/>
      <w:sz w:val="20"/>
      <w:szCs w:val="20"/>
    </w:rPr>
  </w:style>
  <w:style w:type="character" w:customStyle="1" w:styleId="12">
    <w:name w:val="Основной текст + Курсив1"/>
    <w:basedOn w:val="a3"/>
    <w:uiPriority w:val="99"/>
    <w:rsid w:val="008415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uiPriority w:val="99"/>
    <w:rsid w:val="008415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8415D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84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0"/>
    <w:link w:val="35"/>
    <w:uiPriority w:val="99"/>
    <w:locked/>
    <w:rsid w:val="008415DB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8415DB"/>
    <w:pPr>
      <w:widowControl w:val="0"/>
      <w:shd w:val="clear" w:color="auto" w:fill="FFFFFF"/>
      <w:spacing w:before="1260" w:after="300" w:line="240" w:lineRule="atLeast"/>
      <w:outlineLvl w:val="2"/>
    </w:pPr>
    <w:rPr>
      <w:rFonts w:ascii="Segoe UI" w:eastAsia="Times New Roman" w:hAnsi="Segoe UI" w:cs="Segoe UI"/>
      <w:b/>
      <w:bCs/>
      <w:sz w:val="20"/>
      <w:szCs w:val="20"/>
    </w:rPr>
  </w:style>
  <w:style w:type="character" w:customStyle="1" w:styleId="13">
    <w:name w:val="Основной текст1"/>
    <w:basedOn w:val="a3"/>
    <w:uiPriority w:val="99"/>
    <w:rsid w:val="008415DB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8415DB"/>
    <w:pPr>
      <w:widowControl w:val="0"/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Exact">
    <w:name w:val="Основной текст (4) Exact"/>
    <w:basedOn w:val="a0"/>
    <w:uiPriority w:val="99"/>
    <w:rsid w:val="008415DB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table" w:styleId="a8">
    <w:name w:val="Table Grid"/>
    <w:basedOn w:val="a1"/>
    <w:uiPriority w:val="99"/>
    <w:rsid w:val="008415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"/>
    <w:basedOn w:val="a3"/>
    <w:uiPriority w:val="99"/>
    <w:rsid w:val="008415D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3"/>
    <w:uiPriority w:val="99"/>
    <w:rsid w:val="008415DB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3"/>
    <w:uiPriority w:val="99"/>
    <w:rsid w:val="008415DB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8415D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">
    <w:name w:val="Основной текст (2) + Не полужирный1"/>
    <w:basedOn w:val="21"/>
    <w:uiPriority w:val="99"/>
    <w:rsid w:val="008415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8415D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5DB"/>
    <w:rPr>
      <w:rFonts w:ascii="Tahoma" w:eastAsia="Calibri" w:hAnsi="Tahoma" w:cs="Tahoma"/>
      <w:sz w:val="16"/>
      <w:szCs w:val="16"/>
    </w:rPr>
  </w:style>
  <w:style w:type="character" w:customStyle="1" w:styleId="14">
    <w:name w:val="Заголовок №1_"/>
    <w:basedOn w:val="a0"/>
    <w:link w:val="15"/>
    <w:uiPriority w:val="99"/>
    <w:locked/>
    <w:rsid w:val="008415DB"/>
    <w:rPr>
      <w:rFonts w:ascii="Times New Roman" w:hAnsi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4"/>
    <w:uiPriority w:val="99"/>
    <w:rsid w:val="008415DB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6">
    <w:name w:val="Основной текст (3) + Не курсив"/>
    <w:basedOn w:val="32"/>
    <w:uiPriority w:val="99"/>
    <w:rsid w:val="008415D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uiPriority w:val="99"/>
    <w:rsid w:val="008415DB"/>
    <w:pPr>
      <w:widowControl w:val="0"/>
      <w:shd w:val="clear" w:color="auto" w:fill="FFFFFF"/>
      <w:spacing w:before="420" w:after="0" w:line="240" w:lineRule="atLeast"/>
      <w:outlineLvl w:val="0"/>
    </w:pPr>
    <w:rPr>
      <w:rFonts w:ascii="Times New Roman" w:hAnsi="Times New Roman"/>
      <w:spacing w:val="10"/>
      <w:sz w:val="70"/>
      <w:szCs w:val="70"/>
    </w:rPr>
  </w:style>
  <w:style w:type="character" w:customStyle="1" w:styleId="Bodytext">
    <w:name w:val="Body text_"/>
    <w:uiPriority w:val="99"/>
    <w:locked/>
    <w:rsid w:val="008415DB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8415DB"/>
    <w:rPr>
      <w:rFonts w:cs="Times New Roman"/>
      <w:b/>
      <w:bCs/>
      <w:i/>
      <w:iCs/>
      <w:sz w:val="22"/>
      <w:szCs w:val="22"/>
    </w:rPr>
  </w:style>
  <w:style w:type="table" w:customStyle="1" w:styleId="16">
    <w:name w:val="Сетка таблицы1"/>
    <w:uiPriority w:val="99"/>
    <w:rsid w:val="00841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4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qFormat/>
    <w:rsid w:val="00ED39FA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ED39F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numbering" w:customStyle="1" w:styleId="25">
    <w:name w:val="Нет списка2"/>
    <w:next w:val="a2"/>
    <w:uiPriority w:val="99"/>
    <w:semiHidden/>
    <w:unhideWhenUsed/>
    <w:rsid w:val="00ED39FA"/>
  </w:style>
  <w:style w:type="character" w:customStyle="1" w:styleId="10">
    <w:name w:val="Заголовок 1 Знак"/>
    <w:basedOn w:val="a0"/>
    <w:link w:val="1"/>
    <w:rsid w:val="00ED39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9FA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table" w:customStyle="1" w:styleId="26">
    <w:name w:val="Сетка таблицы2"/>
    <w:basedOn w:val="a1"/>
    <w:next w:val="a8"/>
    <w:rsid w:val="00ED39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ED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c"/>
    <w:locked/>
    <w:rsid w:val="00ED39FA"/>
    <w:rPr>
      <w:sz w:val="24"/>
      <w:szCs w:val="19"/>
    </w:rPr>
  </w:style>
  <w:style w:type="paragraph" w:styleId="ac">
    <w:name w:val="Body Text"/>
    <w:basedOn w:val="a"/>
    <w:link w:val="ab"/>
    <w:rsid w:val="00ED39FA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7">
    <w:name w:val="Основной текст Знак1"/>
    <w:basedOn w:val="a0"/>
    <w:uiPriority w:val="99"/>
    <w:rsid w:val="00ED39FA"/>
  </w:style>
  <w:style w:type="paragraph" w:customStyle="1" w:styleId="msonormalcxspmiddle">
    <w:name w:val="msonormalcxspmiddle"/>
    <w:basedOn w:val="a"/>
    <w:rsid w:val="00ED39F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ED39FA"/>
    <w:rPr>
      <w:i/>
      <w:iCs/>
    </w:rPr>
  </w:style>
  <w:style w:type="paragraph" w:customStyle="1" w:styleId="210">
    <w:name w:val="Основной текст (2)1"/>
    <w:basedOn w:val="a"/>
    <w:link w:val="21"/>
    <w:uiPriority w:val="99"/>
    <w:rsid w:val="00ED39FA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112">
    <w:name w:val="Заголовок 1 Знак1"/>
    <w:basedOn w:val="a0"/>
    <w:uiPriority w:val="9"/>
    <w:rsid w:val="00ED3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ED39F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2">
    <w:name w:val="Сетка таблицы21"/>
    <w:basedOn w:val="a1"/>
    <w:next w:val="a8"/>
    <w:rsid w:val="00B636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4128-E509-409E-BC7C-9B6C4529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8261</Words>
  <Characters>104093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Syrax</cp:lastModifiedBy>
  <cp:revision>3</cp:revision>
  <dcterms:created xsi:type="dcterms:W3CDTF">2014-08-27T20:10:00Z</dcterms:created>
  <dcterms:modified xsi:type="dcterms:W3CDTF">2014-09-09T13:55:00Z</dcterms:modified>
</cp:coreProperties>
</file>